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EDF" w:rsidRDefault="00673EDF" w:rsidP="00724B83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029960" cy="8529017"/>
            <wp:effectExtent l="19050" t="0" r="8890" b="0"/>
            <wp:docPr id="1" name="Рисунок 1" descr="C:\Users\Rjvg\Desktop\сканированные документы\scanlit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jvg\Desktop\сканированные документы\scanlite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29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EDF" w:rsidRDefault="00673EDF" w:rsidP="00724B83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2610C" w:rsidRPr="00F941F1" w:rsidRDefault="00E2610C" w:rsidP="00724B83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941F1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ГЛАВЛ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5672"/>
        <w:gridCol w:w="2377"/>
      </w:tblGrid>
      <w:tr w:rsidR="00E2610C" w:rsidRPr="00F941F1" w:rsidTr="00114A5D">
        <w:trPr>
          <w:trHeight w:val="288"/>
        </w:trPr>
        <w:tc>
          <w:tcPr>
            <w:tcW w:w="959" w:type="dxa"/>
          </w:tcPr>
          <w:p w:rsidR="00E2610C" w:rsidRPr="00F941F1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41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№ раздела </w:t>
            </w:r>
          </w:p>
        </w:tc>
        <w:tc>
          <w:tcPr>
            <w:tcW w:w="5672" w:type="dxa"/>
          </w:tcPr>
          <w:p w:rsidR="00E2610C" w:rsidRPr="00F941F1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41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именование раздела </w:t>
            </w:r>
          </w:p>
        </w:tc>
        <w:tc>
          <w:tcPr>
            <w:tcW w:w="2377" w:type="dxa"/>
          </w:tcPr>
          <w:p w:rsidR="00E2610C" w:rsidRPr="00F941F1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41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траницы </w:t>
            </w:r>
          </w:p>
        </w:tc>
      </w:tr>
      <w:tr w:rsidR="00724B83" w:rsidRPr="00F941F1" w:rsidTr="00114A5D">
        <w:trPr>
          <w:trHeight w:val="127"/>
        </w:trPr>
        <w:tc>
          <w:tcPr>
            <w:tcW w:w="959" w:type="dxa"/>
          </w:tcPr>
          <w:p w:rsidR="00724B83" w:rsidRPr="00F941F1" w:rsidRDefault="00724B83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2" w:type="dxa"/>
          </w:tcPr>
          <w:p w:rsidR="00724B83" w:rsidRPr="00F941F1" w:rsidRDefault="008626BC" w:rsidP="00724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41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2377" w:type="dxa"/>
          </w:tcPr>
          <w:p w:rsidR="00724B83" w:rsidRPr="00F941F1" w:rsidRDefault="00724B83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41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</w:tr>
      <w:tr w:rsidR="00E2610C" w:rsidRPr="00F941F1" w:rsidTr="00114A5D">
        <w:trPr>
          <w:trHeight w:val="127"/>
        </w:trPr>
        <w:tc>
          <w:tcPr>
            <w:tcW w:w="959" w:type="dxa"/>
          </w:tcPr>
          <w:p w:rsidR="00E2610C" w:rsidRPr="00F941F1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41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5672" w:type="dxa"/>
          </w:tcPr>
          <w:p w:rsidR="00E2610C" w:rsidRPr="00F941F1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41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аспорт программы развития школы </w:t>
            </w:r>
          </w:p>
        </w:tc>
        <w:tc>
          <w:tcPr>
            <w:tcW w:w="2377" w:type="dxa"/>
          </w:tcPr>
          <w:p w:rsidR="00E2610C" w:rsidRPr="00F941F1" w:rsidRDefault="00EF5205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-</w:t>
            </w:r>
            <w:r w:rsidR="00F02F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E2610C" w:rsidRPr="00F941F1" w:rsidTr="00F02F9B">
        <w:trPr>
          <w:trHeight w:val="770"/>
        </w:trPr>
        <w:tc>
          <w:tcPr>
            <w:tcW w:w="959" w:type="dxa"/>
          </w:tcPr>
          <w:p w:rsidR="00E2610C" w:rsidRPr="00F941F1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41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5672" w:type="dxa"/>
          </w:tcPr>
          <w:p w:rsidR="00E2610C" w:rsidRPr="00F941F1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41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формационная справка о школе. </w:t>
            </w:r>
          </w:p>
        </w:tc>
        <w:tc>
          <w:tcPr>
            <w:tcW w:w="2377" w:type="dxa"/>
          </w:tcPr>
          <w:p w:rsidR="00E2610C" w:rsidRPr="00F941F1" w:rsidRDefault="00F02F9B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  <w:r w:rsidR="00E2610C" w:rsidRPr="00F941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E2610C" w:rsidRPr="00F941F1" w:rsidTr="00114A5D">
        <w:trPr>
          <w:trHeight w:val="449"/>
        </w:trPr>
        <w:tc>
          <w:tcPr>
            <w:tcW w:w="959" w:type="dxa"/>
          </w:tcPr>
          <w:p w:rsidR="00E2610C" w:rsidRPr="00F941F1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41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5672" w:type="dxa"/>
          </w:tcPr>
          <w:p w:rsidR="00E2610C" w:rsidRPr="00F941F1" w:rsidRDefault="00114A5D" w:rsidP="00114A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41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блемный анализ результатов образовательного процесса и основных способов их достижения.</w:t>
            </w:r>
          </w:p>
        </w:tc>
        <w:tc>
          <w:tcPr>
            <w:tcW w:w="2377" w:type="dxa"/>
          </w:tcPr>
          <w:p w:rsidR="00E2610C" w:rsidRPr="00F941F1" w:rsidRDefault="00F86CA0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F02F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 w:rsidR="00EF520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F02F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F86CA0" w:rsidRPr="00F941F1" w:rsidTr="00114A5D">
        <w:trPr>
          <w:trHeight w:val="449"/>
        </w:trPr>
        <w:tc>
          <w:tcPr>
            <w:tcW w:w="959" w:type="dxa"/>
          </w:tcPr>
          <w:p w:rsidR="00F86CA0" w:rsidRPr="00F941F1" w:rsidRDefault="00F86CA0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41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2" w:type="dxa"/>
          </w:tcPr>
          <w:p w:rsidR="00F86CA0" w:rsidRPr="00F941F1" w:rsidRDefault="00114A5D" w:rsidP="00616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41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циальный заказ. Содержание и результаты работы с родительской общественностью.</w:t>
            </w:r>
          </w:p>
        </w:tc>
        <w:tc>
          <w:tcPr>
            <w:tcW w:w="2377" w:type="dxa"/>
          </w:tcPr>
          <w:p w:rsidR="00F86CA0" w:rsidRPr="00F941F1" w:rsidRDefault="00F02F9B" w:rsidP="00616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</w:t>
            </w:r>
            <w:r w:rsidR="00F86C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EF520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86CA0" w:rsidRPr="00F941F1" w:rsidTr="00114A5D">
        <w:trPr>
          <w:trHeight w:val="289"/>
        </w:trPr>
        <w:tc>
          <w:tcPr>
            <w:tcW w:w="959" w:type="dxa"/>
          </w:tcPr>
          <w:p w:rsidR="00F86CA0" w:rsidRPr="00F941F1" w:rsidRDefault="00F86CA0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41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2" w:type="dxa"/>
          </w:tcPr>
          <w:p w:rsidR="00F86CA0" w:rsidRPr="00F941F1" w:rsidRDefault="00114A5D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41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ели и задачи, целевые индикаторы и показатели Программы, сроки и этапы е</w:t>
            </w:r>
            <w:r w:rsidRPr="00F941F1">
              <w:rPr>
                <w:rFonts w:ascii="Times New Roman" w:eastAsia="Calibri" w:hAnsi="Cambria Math" w:cs="Times New Roman"/>
                <w:color w:val="000000"/>
                <w:sz w:val="28"/>
                <w:szCs w:val="28"/>
              </w:rPr>
              <w:t>ѐ</w:t>
            </w:r>
            <w:r w:rsidRPr="00F941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еализации.</w:t>
            </w:r>
          </w:p>
        </w:tc>
        <w:tc>
          <w:tcPr>
            <w:tcW w:w="2377" w:type="dxa"/>
          </w:tcPr>
          <w:p w:rsidR="00F86CA0" w:rsidRPr="00F941F1" w:rsidRDefault="00F02F9B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-41</w:t>
            </w:r>
            <w:r w:rsidR="00F86CA0" w:rsidRPr="00F941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86CA0" w:rsidRPr="00F941F1" w:rsidTr="00114A5D">
        <w:trPr>
          <w:trHeight w:val="449"/>
        </w:trPr>
        <w:tc>
          <w:tcPr>
            <w:tcW w:w="959" w:type="dxa"/>
          </w:tcPr>
          <w:p w:rsidR="00F86CA0" w:rsidRPr="00F941F1" w:rsidRDefault="00F86CA0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41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2" w:type="dxa"/>
          </w:tcPr>
          <w:p w:rsidR="00F86CA0" w:rsidRPr="00F941F1" w:rsidRDefault="00114A5D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41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ханизм реализации Программы</w:t>
            </w:r>
          </w:p>
        </w:tc>
        <w:tc>
          <w:tcPr>
            <w:tcW w:w="2377" w:type="dxa"/>
          </w:tcPr>
          <w:p w:rsidR="00F86CA0" w:rsidRPr="00F941F1" w:rsidRDefault="00F02F9B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1</w:t>
            </w:r>
          </w:p>
        </w:tc>
      </w:tr>
      <w:tr w:rsidR="00F86CA0" w:rsidRPr="00F941F1" w:rsidTr="00114A5D">
        <w:trPr>
          <w:trHeight w:val="127"/>
        </w:trPr>
        <w:tc>
          <w:tcPr>
            <w:tcW w:w="959" w:type="dxa"/>
          </w:tcPr>
          <w:p w:rsidR="00F86CA0" w:rsidRPr="00F941F1" w:rsidRDefault="00F86CA0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41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2" w:type="dxa"/>
          </w:tcPr>
          <w:p w:rsidR="00F86CA0" w:rsidRPr="00F941F1" w:rsidRDefault="00114A5D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41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ценка социально-экономической эффективности Программы</w:t>
            </w:r>
          </w:p>
        </w:tc>
        <w:tc>
          <w:tcPr>
            <w:tcW w:w="2377" w:type="dxa"/>
          </w:tcPr>
          <w:p w:rsidR="00F86CA0" w:rsidRPr="00F941F1" w:rsidRDefault="00F02F9B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2</w:t>
            </w:r>
          </w:p>
        </w:tc>
      </w:tr>
      <w:tr w:rsidR="00F86CA0" w:rsidRPr="00F941F1" w:rsidTr="00114A5D">
        <w:trPr>
          <w:trHeight w:val="127"/>
        </w:trPr>
        <w:tc>
          <w:tcPr>
            <w:tcW w:w="959" w:type="dxa"/>
          </w:tcPr>
          <w:p w:rsidR="00F86CA0" w:rsidRPr="00F941F1" w:rsidRDefault="00F86CA0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41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2" w:type="dxa"/>
          </w:tcPr>
          <w:p w:rsidR="00F86CA0" w:rsidRPr="00F941F1" w:rsidRDefault="00114A5D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41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ганизация управления Программой и контроль за ходом е</w:t>
            </w:r>
            <w:r w:rsidRPr="00F941F1">
              <w:rPr>
                <w:rFonts w:ascii="Times New Roman" w:eastAsia="Calibri" w:hAnsi="Cambria Math" w:cs="Times New Roman"/>
                <w:color w:val="000000"/>
                <w:sz w:val="28"/>
                <w:szCs w:val="28"/>
              </w:rPr>
              <w:t>ё</w:t>
            </w:r>
            <w:r w:rsidRPr="00F941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еализации</w:t>
            </w:r>
          </w:p>
        </w:tc>
        <w:tc>
          <w:tcPr>
            <w:tcW w:w="2377" w:type="dxa"/>
          </w:tcPr>
          <w:p w:rsidR="00F86CA0" w:rsidRPr="00F941F1" w:rsidRDefault="00F02F9B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2</w:t>
            </w:r>
            <w:r w:rsidR="002726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4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F86CA0" w:rsidRPr="00F941F1" w:rsidTr="00114A5D">
        <w:trPr>
          <w:trHeight w:val="288"/>
        </w:trPr>
        <w:tc>
          <w:tcPr>
            <w:tcW w:w="959" w:type="dxa"/>
          </w:tcPr>
          <w:p w:rsidR="00F86CA0" w:rsidRPr="00F941F1" w:rsidRDefault="00F86CA0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672" w:type="dxa"/>
          </w:tcPr>
          <w:p w:rsidR="00114A5D" w:rsidRPr="00F941F1" w:rsidRDefault="00114A5D" w:rsidP="00114A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41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ложение № 1:</w:t>
            </w:r>
          </w:p>
          <w:p w:rsidR="00114A5D" w:rsidRPr="00F941F1" w:rsidRDefault="00114A5D" w:rsidP="00114A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41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Целевые индикаторы и Показатели Программы Приложение № 2:</w:t>
            </w:r>
          </w:p>
          <w:p w:rsidR="00F86CA0" w:rsidRPr="00F941F1" w:rsidRDefault="00114A5D" w:rsidP="00114A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41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еречень мероприятий Программы</w:t>
            </w:r>
          </w:p>
        </w:tc>
        <w:tc>
          <w:tcPr>
            <w:tcW w:w="2377" w:type="dxa"/>
          </w:tcPr>
          <w:p w:rsidR="00F86CA0" w:rsidRPr="00F941F1" w:rsidRDefault="00F02F9B" w:rsidP="00927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4-51</w:t>
            </w:r>
          </w:p>
        </w:tc>
      </w:tr>
    </w:tbl>
    <w:p w:rsidR="00E2610C" w:rsidRDefault="00E2610C" w:rsidP="00E2610C">
      <w:pPr>
        <w:rPr>
          <w:rFonts w:ascii="Times New Roman" w:eastAsia="Calibri" w:hAnsi="Times New Roman" w:cs="Times New Roman"/>
          <w:sz w:val="28"/>
          <w:szCs w:val="28"/>
        </w:rPr>
      </w:pPr>
    </w:p>
    <w:p w:rsidR="0072647A" w:rsidRDefault="0072647A" w:rsidP="00E2610C">
      <w:pPr>
        <w:rPr>
          <w:rFonts w:ascii="Times New Roman" w:eastAsia="Calibri" w:hAnsi="Times New Roman" w:cs="Times New Roman"/>
          <w:sz w:val="28"/>
          <w:szCs w:val="28"/>
        </w:rPr>
      </w:pPr>
    </w:p>
    <w:p w:rsidR="008626BC" w:rsidRDefault="008626BC" w:rsidP="00E2610C">
      <w:pPr>
        <w:rPr>
          <w:rFonts w:ascii="Times New Roman" w:eastAsia="Calibri" w:hAnsi="Times New Roman" w:cs="Times New Roman"/>
          <w:sz w:val="28"/>
          <w:szCs w:val="28"/>
        </w:rPr>
      </w:pPr>
    </w:p>
    <w:p w:rsidR="008626BC" w:rsidRDefault="008626BC" w:rsidP="00E2610C">
      <w:pPr>
        <w:rPr>
          <w:rFonts w:ascii="Times New Roman" w:eastAsia="Calibri" w:hAnsi="Times New Roman" w:cs="Times New Roman"/>
          <w:sz w:val="28"/>
          <w:szCs w:val="28"/>
        </w:rPr>
      </w:pPr>
    </w:p>
    <w:p w:rsidR="008626BC" w:rsidRDefault="008626BC" w:rsidP="00E2610C">
      <w:pPr>
        <w:rPr>
          <w:rFonts w:ascii="Times New Roman" w:eastAsia="Calibri" w:hAnsi="Times New Roman" w:cs="Times New Roman"/>
          <w:sz w:val="28"/>
          <w:szCs w:val="28"/>
        </w:rPr>
      </w:pPr>
    </w:p>
    <w:p w:rsidR="008626BC" w:rsidRDefault="008626BC" w:rsidP="00E2610C">
      <w:pPr>
        <w:rPr>
          <w:rFonts w:ascii="Times New Roman" w:eastAsia="Calibri" w:hAnsi="Times New Roman" w:cs="Times New Roman"/>
          <w:sz w:val="28"/>
          <w:szCs w:val="28"/>
        </w:rPr>
      </w:pPr>
    </w:p>
    <w:p w:rsidR="008626BC" w:rsidRDefault="008626BC" w:rsidP="00E2610C">
      <w:pPr>
        <w:rPr>
          <w:rFonts w:ascii="Times New Roman" w:eastAsia="Calibri" w:hAnsi="Times New Roman" w:cs="Times New Roman"/>
          <w:sz w:val="28"/>
          <w:szCs w:val="28"/>
        </w:rPr>
      </w:pPr>
    </w:p>
    <w:p w:rsidR="008626BC" w:rsidRDefault="008626BC" w:rsidP="00E2610C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114A5D" w:rsidRPr="00114A5D" w:rsidRDefault="00114A5D" w:rsidP="00E2610C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E2610C" w:rsidRDefault="00E2610C" w:rsidP="00E2610C">
      <w:pPr>
        <w:rPr>
          <w:rFonts w:ascii="Times New Roman" w:eastAsia="Calibri" w:hAnsi="Times New Roman" w:cs="Times New Roman"/>
          <w:sz w:val="28"/>
          <w:szCs w:val="28"/>
        </w:rPr>
      </w:pPr>
    </w:p>
    <w:p w:rsidR="00E2610C" w:rsidRPr="00F941F1" w:rsidRDefault="00E2610C" w:rsidP="00E2610C">
      <w:pPr>
        <w:rPr>
          <w:rFonts w:ascii="Times New Roman" w:eastAsia="Calibri" w:hAnsi="Times New Roman" w:cs="Times New Roman"/>
          <w:sz w:val="32"/>
          <w:szCs w:val="32"/>
        </w:rPr>
      </w:pPr>
      <w:r w:rsidRPr="00F941F1">
        <w:rPr>
          <w:rFonts w:ascii="Times New Roman" w:eastAsia="Calibri" w:hAnsi="Times New Roman" w:cs="Times New Roman"/>
          <w:b/>
          <w:bCs/>
          <w:sz w:val="32"/>
          <w:szCs w:val="32"/>
        </w:rPr>
        <w:t>I. Паспорт программы развития школы</w:t>
      </w:r>
    </w:p>
    <w:tbl>
      <w:tblPr>
        <w:tblStyle w:val="a5"/>
        <w:tblW w:w="0" w:type="auto"/>
        <w:tblLayout w:type="fixed"/>
        <w:tblLook w:val="04A0"/>
      </w:tblPr>
      <w:tblGrid>
        <w:gridCol w:w="2235"/>
        <w:gridCol w:w="7336"/>
      </w:tblGrid>
      <w:tr w:rsidR="00E2610C" w:rsidTr="00AF27E1">
        <w:tc>
          <w:tcPr>
            <w:tcW w:w="2235" w:type="dxa"/>
          </w:tcPr>
          <w:p w:rsidR="00E2610C" w:rsidRPr="00F941F1" w:rsidRDefault="00E2610C" w:rsidP="00DD35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941F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E2610C" w:rsidRPr="00F941F1" w:rsidRDefault="00E2610C" w:rsidP="00DD35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41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лное наименование программы </w:t>
            </w:r>
          </w:p>
        </w:tc>
        <w:tc>
          <w:tcPr>
            <w:tcW w:w="7336" w:type="dxa"/>
          </w:tcPr>
          <w:p w:rsidR="00E2610C" w:rsidRPr="00F941F1" w:rsidRDefault="00EF5205" w:rsidP="00DD35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</w:t>
            </w:r>
            <w:r w:rsidR="00E2610C" w:rsidRPr="00F941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ограмма развития муниципального бюджетного общеобразовательного учреждения средней общеобразовательной школы № 7  города Невинномысска (далее: Программа)</w:t>
            </w:r>
          </w:p>
        </w:tc>
      </w:tr>
      <w:tr w:rsidR="00E2610C" w:rsidTr="00AF27E1">
        <w:tc>
          <w:tcPr>
            <w:tcW w:w="2235" w:type="dxa"/>
          </w:tcPr>
          <w:p w:rsidR="00E2610C" w:rsidRPr="00F941F1" w:rsidRDefault="00E2610C" w:rsidP="00DD35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41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снования для разработки программы развития </w:t>
            </w:r>
          </w:p>
        </w:tc>
        <w:tc>
          <w:tcPr>
            <w:tcW w:w="7336" w:type="dxa"/>
          </w:tcPr>
          <w:p w:rsidR="00E2610C" w:rsidRPr="00F941F1" w:rsidRDefault="00E2610C" w:rsidP="00DD35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941F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Международные акты</w:t>
            </w:r>
          </w:p>
          <w:p w:rsidR="00E621A3" w:rsidRDefault="00E2610C" w:rsidP="006B67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941F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941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Конвенция о правах ребенка (принята Генеральной ассамблеей ООН 20 ноября 1989 года, ратифицирована постановлением Верховного Совета СССР от 13.06.1990) </w:t>
            </w:r>
            <w:r w:rsidRPr="00F941F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Законы и подзаконные акты Российской Федерации </w:t>
            </w:r>
          </w:p>
          <w:p w:rsidR="00E2610C" w:rsidRPr="006B673D" w:rsidRDefault="00E2610C" w:rsidP="006B67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41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67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нституция Российской Федерации. </w:t>
            </w:r>
          </w:p>
          <w:p w:rsidR="00E2610C" w:rsidRPr="006B673D" w:rsidRDefault="00E2610C" w:rsidP="006B67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67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Закон РФ «Об Образовании» (от 13.01.1992 № 12-ФЗ с внесенными позднее изменениями)</w:t>
            </w:r>
          </w:p>
          <w:p w:rsidR="00E2610C" w:rsidRPr="006B673D" w:rsidRDefault="00E2610C" w:rsidP="006B67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67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-Закон РФ «Основы законодательства Российской Федерации об охране здоровья граждан», ст. 24 (от 22.07.1993, № 5487-1) </w:t>
            </w:r>
          </w:p>
          <w:p w:rsidR="00E2610C" w:rsidRPr="006B673D" w:rsidRDefault="00E2610C" w:rsidP="006B67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67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Закон РФ «Об основных гарантиях прав ребенка в Российской федерации» (от 24.07.1998 № 124-ФЗ с внесенными позднее изменениями).</w:t>
            </w:r>
          </w:p>
          <w:p w:rsidR="00E2610C" w:rsidRPr="006B673D" w:rsidRDefault="00E2610C" w:rsidP="006B673D">
            <w:pPr>
              <w:pStyle w:val="Default"/>
              <w:jc w:val="both"/>
              <w:rPr>
                <w:sz w:val="28"/>
                <w:szCs w:val="28"/>
              </w:rPr>
            </w:pPr>
            <w:r w:rsidRPr="006B673D">
              <w:rPr>
                <w:sz w:val="28"/>
                <w:szCs w:val="28"/>
              </w:rPr>
              <w:t xml:space="preserve">Постановление Правительства Российской Федерации </w:t>
            </w:r>
          </w:p>
          <w:p w:rsidR="00B24656" w:rsidRPr="00320D3C" w:rsidRDefault="00E2610C" w:rsidP="00B24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673D">
              <w:rPr>
                <w:rFonts w:ascii="Times New Roman" w:hAnsi="Times New Roman" w:cs="Times New Roman"/>
                <w:sz w:val="28"/>
                <w:szCs w:val="28"/>
              </w:rPr>
              <w:t xml:space="preserve">от 23 мая 2015 г. № 497 </w:t>
            </w:r>
            <w:r w:rsidRPr="006B673D">
              <w:rPr>
                <w:rFonts w:ascii="Times New Roman" w:hAnsi="Times New Roman" w:cs="Times New Roman"/>
                <w:bCs/>
                <w:sz w:val="28"/>
                <w:szCs w:val="28"/>
              </w:rPr>
              <w:t>«О Федеральной целевой программе развития образования на 2016 - 2020 годы»</w:t>
            </w:r>
          </w:p>
          <w:p w:rsidR="00114A5D" w:rsidRPr="00740970" w:rsidRDefault="00114A5D" w:rsidP="00114A5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0970">
              <w:rPr>
                <w:rFonts w:ascii="Times New Roman" w:hAnsi="Times New Roman"/>
                <w:b/>
                <w:sz w:val="28"/>
                <w:szCs w:val="28"/>
              </w:rPr>
              <w:t>Законы и подзаконные акты отраслевых комитетов Правительства Ставропольского края и управления образования администрации города Невинномысска:</w:t>
            </w:r>
          </w:p>
          <w:p w:rsidR="00B24656" w:rsidRPr="001447FB" w:rsidRDefault="00B24656" w:rsidP="00B24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7FB">
              <w:rPr>
                <w:rFonts w:ascii="Times New Roman" w:hAnsi="Times New Roman" w:cs="Times New Roman"/>
                <w:sz w:val="28"/>
                <w:szCs w:val="28"/>
              </w:rPr>
              <w:t>- «Дорожная карта» по повышению значений показателей</w:t>
            </w:r>
            <w:r w:rsidR="001447FB" w:rsidRPr="00144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7FB">
              <w:rPr>
                <w:rFonts w:ascii="Times New Roman" w:hAnsi="Times New Roman" w:cs="Times New Roman"/>
                <w:sz w:val="28"/>
                <w:szCs w:val="28"/>
              </w:rPr>
              <w:t>доступности для инвалидов объектов и услуг в Ставропольском</w:t>
            </w:r>
            <w:r w:rsidR="001447FB" w:rsidRPr="00144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7FB">
              <w:rPr>
                <w:rFonts w:ascii="Times New Roman" w:hAnsi="Times New Roman" w:cs="Times New Roman"/>
                <w:sz w:val="28"/>
                <w:szCs w:val="28"/>
              </w:rPr>
              <w:t>крае.</w:t>
            </w:r>
          </w:p>
          <w:p w:rsidR="00E2610C" w:rsidRPr="001447FB" w:rsidRDefault="00B24656" w:rsidP="001447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7FB">
              <w:rPr>
                <w:rFonts w:ascii="Times New Roman" w:hAnsi="Times New Roman" w:cs="Times New Roman"/>
                <w:sz w:val="28"/>
                <w:szCs w:val="28"/>
              </w:rPr>
              <w:t>- Стратегия развития системы образования</w:t>
            </w:r>
            <w:r w:rsidR="001447FB" w:rsidRPr="00144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7FB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 до</w:t>
            </w:r>
            <w:r w:rsidR="001447FB" w:rsidRPr="00144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47FB">
              <w:rPr>
                <w:rFonts w:ascii="Times New Roman" w:hAnsi="Times New Roman" w:cs="Times New Roman"/>
                <w:sz w:val="28"/>
                <w:szCs w:val="28"/>
              </w:rPr>
              <w:t>2020 года.</w:t>
            </w:r>
          </w:p>
          <w:p w:rsidR="00E2610C" w:rsidRPr="001447FB" w:rsidRDefault="00E2610C" w:rsidP="001447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7F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447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О мерах по улучшению охраны здоровья детей в РФ» (Приказ МО РФ и МЗ</w:t>
            </w:r>
            <w:r w:rsidR="001447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Ф от 31.05.2002 г. №176/2017)</w:t>
            </w:r>
          </w:p>
          <w:p w:rsidR="001447FB" w:rsidRPr="00114A5D" w:rsidRDefault="00E2610C" w:rsidP="001447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7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распоряжение Правительства Ставропольского края от 15.07.2009 № 221-рп «Об утверждении Стратегии социально-экономического развития системы образования Ставропольского края до 2020 </w:t>
            </w:r>
            <w:r w:rsidR="00114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да и на период до 2025 года».</w:t>
            </w:r>
          </w:p>
          <w:p w:rsidR="00114A5D" w:rsidRPr="00114A5D" w:rsidRDefault="00114A5D" w:rsidP="00114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970">
              <w:rPr>
                <w:rFonts w:ascii="Times New Roman" w:hAnsi="Times New Roman"/>
                <w:sz w:val="28"/>
                <w:szCs w:val="28"/>
              </w:rPr>
              <w:t>- Муниципальная программа «Развитие образования в городе Невинномысске» на 2017-2019 г.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становление Администрации города Невинномысска от 21.11.2016г.</w:t>
            </w:r>
            <w:r w:rsidR="00063A78">
              <w:rPr>
                <w:rFonts w:ascii="Times New Roman" w:hAnsi="Times New Roman"/>
                <w:sz w:val="28"/>
                <w:szCs w:val="28"/>
              </w:rPr>
              <w:t>№ 2549.</w:t>
            </w:r>
          </w:p>
          <w:p w:rsidR="00E2610C" w:rsidRDefault="00E2610C" w:rsidP="001447FB">
            <w:pPr>
              <w:autoSpaceDE w:val="0"/>
              <w:autoSpaceDN w:val="0"/>
              <w:adjustRightInd w:val="0"/>
              <w:jc w:val="both"/>
            </w:pPr>
            <w:r w:rsidRPr="00F941F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окументы образовательного учреждения </w:t>
            </w:r>
            <w:r w:rsidRPr="00F941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ав МБОУ СОШ № 7г. Невинномысска с приложениями.</w:t>
            </w:r>
          </w:p>
        </w:tc>
      </w:tr>
      <w:tr w:rsidR="00E2610C" w:rsidTr="00AF27E1">
        <w:tc>
          <w:tcPr>
            <w:tcW w:w="2235" w:type="dxa"/>
          </w:tcPr>
          <w:p w:rsidR="00E2610C" w:rsidRDefault="00E2610C" w:rsidP="00DD3535">
            <w:pPr>
              <w:pStyle w:val="Default"/>
              <w:rPr>
                <w:sz w:val="28"/>
                <w:szCs w:val="28"/>
              </w:rPr>
            </w:pPr>
          </w:p>
          <w:p w:rsidR="00E2610C" w:rsidRPr="009370D3" w:rsidRDefault="00E2610C" w:rsidP="00DD3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370D3">
              <w:rPr>
                <w:sz w:val="28"/>
                <w:szCs w:val="28"/>
              </w:rPr>
              <w:t xml:space="preserve">ериод и этапы реализации программы </w:t>
            </w:r>
          </w:p>
        </w:tc>
        <w:tc>
          <w:tcPr>
            <w:tcW w:w="7336" w:type="dxa"/>
          </w:tcPr>
          <w:p w:rsidR="00F93661" w:rsidRPr="006B5FFD" w:rsidRDefault="00E2610C" w:rsidP="00DD3535">
            <w:pPr>
              <w:pStyle w:val="Default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6B5FFD">
              <w:rPr>
                <w:b/>
                <w:bCs/>
                <w:sz w:val="28"/>
                <w:szCs w:val="28"/>
              </w:rPr>
              <w:t xml:space="preserve">Программа </w:t>
            </w:r>
            <w:r w:rsidR="001447FB">
              <w:rPr>
                <w:b/>
                <w:bCs/>
                <w:sz w:val="28"/>
                <w:szCs w:val="28"/>
              </w:rPr>
              <w:t>реализуется в период 2017 - 2019</w:t>
            </w:r>
            <w:r w:rsidRPr="006B5FFD">
              <w:rPr>
                <w:b/>
                <w:bCs/>
                <w:sz w:val="28"/>
                <w:szCs w:val="28"/>
              </w:rPr>
              <w:t xml:space="preserve"> гг.</w:t>
            </w:r>
            <w:r w:rsidRPr="006B5FFD">
              <w:rPr>
                <w:b/>
                <w:bCs/>
                <w:color w:val="auto"/>
                <w:sz w:val="28"/>
                <w:szCs w:val="28"/>
              </w:rPr>
              <w:t xml:space="preserve">: </w:t>
            </w:r>
          </w:p>
          <w:p w:rsidR="004F1D56" w:rsidRPr="00740970" w:rsidRDefault="004F1D56" w:rsidP="004F1D56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970">
              <w:rPr>
                <w:rFonts w:ascii="Times New Roman" w:hAnsi="Times New Roman"/>
                <w:sz w:val="28"/>
                <w:szCs w:val="28"/>
              </w:rPr>
              <w:t xml:space="preserve">1 этап </w:t>
            </w:r>
            <w:r w:rsidRPr="0074097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  <w:r w:rsidRPr="00740970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740970">
              <w:rPr>
                <w:rFonts w:ascii="Times New Roman" w:hAnsi="Times New Roman"/>
                <w:sz w:val="28"/>
                <w:szCs w:val="28"/>
              </w:rPr>
              <w:t xml:space="preserve"> основной (функционирование образовательной модели с учётом внесённых изменений); </w:t>
            </w:r>
          </w:p>
          <w:p w:rsidR="004F1D56" w:rsidRPr="00740970" w:rsidRDefault="004F1D56" w:rsidP="004F1D56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970">
              <w:rPr>
                <w:rFonts w:ascii="Times New Roman" w:hAnsi="Times New Roman"/>
                <w:sz w:val="28"/>
                <w:szCs w:val="28"/>
              </w:rPr>
              <w:t xml:space="preserve">2 этап </w:t>
            </w:r>
            <w:r w:rsidRPr="0074097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– </w:t>
            </w:r>
            <w:r w:rsidRPr="00740970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  <w:r w:rsidRPr="007409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0970">
              <w:rPr>
                <w:rFonts w:ascii="Times New Roman" w:hAnsi="Times New Roman"/>
                <w:b/>
                <w:sz w:val="28"/>
                <w:szCs w:val="28"/>
              </w:rPr>
              <w:t>год,</w:t>
            </w:r>
            <w:r w:rsidRPr="00740970">
              <w:rPr>
                <w:rFonts w:ascii="Times New Roman" w:hAnsi="Times New Roman"/>
                <w:sz w:val="28"/>
                <w:szCs w:val="28"/>
              </w:rPr>
              <w:t xml:space="preserve"> практико-ориентированный, реализация приоритетных направлений в инновационном режиме, реализация апробированных программных мероприятий в полном объеме.</w:t>
            </w:r>
          </w:p>
          <w:p w:rsidR="00E2610C" w:rsidRPr="00046322" w:rsidRDefault="004F1D56" w:rsidP="004F1D56">
            <w:pPr>
              <w:pStyle w:val="Default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740970">
              <w:rPr>
                <w:sz w:val="28"/>
                <w:szCs w:val="28"/>
              </w:rPr>
              <w:t xml:space="preserve">3 этап - </w:t>
            </w:r>
            <w:r w:rsidRPr="00740970">
              <w:rPr>
                <w:b/>
                <w:sz w:val="28"/>
                <w:szCs w:val="28"/>
              </w:rPr>
              <w:t>2019 год,</w:t>
            </w:r>
            <w:r w:rsidRPr="00740970">
              <w:rPr>
                <w:sz w:val="28"/>
                <w:szCs w:val="28"/>
              </w:rPr>
              <w:t xml:space="preserve"> систематизирующий, обобщающий, аналитический.</w:t>
            </w:r>
          </w:p>
        </w:tc>
      </w:tr>
      <w:tr w:rsidR="00E2610C" w:rsidTr="00AF27E1">
        <w:tc>
          <w:tcPr>
            <w:tcW w:w="2235" w:type="dxa"/>
          </w:tcPr>
          <w:p w:rsidR="00E2610C" w:rsidRPr="009370D3" w:rsidRDefault="00E2610C" w:rsidP="00DD3535">
            <w:pPr>
              <w:pStyle w:val="Default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7336" w:type="dxa"/>
          </w:tcPr>
          <w:p w:rsidR="00E2610C" w:rsidRPr="006B5FFD" w:rsidRDefault="004F1D56" w:rsidP="004F1D56">
            <w:pPr>
              <w:keepNext/>
              <w:keepLines/>
              <w:contextualSpacing/>
              <w:jc w:val="both"/>
              <w:rPr>
                <w:sz w:val="28"/>
                <w:szCs w:val="28"/>
              </w:rPr>
            </w:pPr>
            <w:r w:rsidRPr="00740970">
              <w:rPr>
                <w:rFonts w:ascii="Times New Roman" w:hAnsi="Times New Roman"/>
                <w:sz w:val="28"/>
                <w:szCs w:val="28"/>
              </w:rPr>
              <w:t>Обеспечение доступности и качества образования и воспитания, отвечающего социальным потребностям и способствующего успешности каждого участника образовательного процесса</w:t>
            </w:r>
            <w:r w:rsidRPr="007409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 соответствии с требованиями ФГОС и с учетом потребностей социума.</w:t>
            </w:r>
          </w:p>
        </w:tc>
      </w:tr>
      <w:tr w:rsidR="00E2610C" w:rsidTr="00AF27E1">
        <w:tc>
          <w:tcPr>
            <w:tcW w:w="2235" w:type="dxa"/>
          </w:tcPr>
          <w:p w:rsidR="00E2610C" w:rsidRPr="009370D3" w:rsidRDefault="00E2610C" w:rsidP="00DD3535">
            <w:pPr>
              <w:pStyle w:val="Default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>Основные задачи</w:t>
            </w:r>
          </w:p>
        </w:tc>
        <w:tc>
          <w:tcPr>
            <w:tcW w:w="7336" w:type="dxa"/>
          </w:tcPr>
          <w:p w:rsidR="004F1D56" w:rsidRPr="008D047E" w:rsidRDefault="004F1D56" w:rsidP="004F1D5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</w:t>
            </w:r>
            <w:r w:rsidRPr="008D0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ысить качество образования, отвечающего современным требованиям ФГОС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том числе детей, имеющих ОВЗ;</w:t>
            </w:r>
            <w:r w:rsidRPr="008D0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F1D56" w:rsidRPr="008D047E" w:rsidRDefault="004F1D56" w:rsidP="004F1D56">
            <w:pPr>
              <w:pStyle w:val="14"/>
              <w:tabs>
                <w:tab w:val="num" w:pos="318"/>
              </w:tabs>
              <w:ind w:left="0" w:hanging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2.</w:t>
            </w:r>
            <w:r w:rsidRPr="008D04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149E5">
              <w:rPr>
                <w:rFonts w:ascii="Times New Roman" w:hAnsi="Times New Roman"/>
                <w:sz w:val="28"/>
                <w:szCs w:val="28"/>
              </w:rPr>
              <w:t>О</w:t>
            </w:r>
            <w:r w:rsidRPr="008D047E">
              <w:rPr>
                <w:rFonts w:ascii="Times New Roman" w:hAnsi="Times New Roman"/>
                <w:sz w:val="28"/>
                <w:szCs w:val="28"/>
              </w:rPr>
              <w:t>беспеч</w:t>
            </w:r>
            <w:r>
              <w:rPr>
                <w:rFonts w:ascii="Times New Roman" w:hAnsi="Times New Roman"/>
                <w:sz w:val="28"/>
                <w:szCs w:val="28"/>
              </w:rPr>
              <w:t>ить поддержку</w:t>
            </w:r>
            <w:r w:rsidRPr="008D047E">
              <w:rPr>
                <w:rFonts w:ascii="Times New Roman" w:hAnsi="Times New Roman"/>
                <w:sz w:val="28"/>
                <w:szCs w:val="28"/>
              </w:rPr>
              <w:t xml:space="preserve"> талантливых детей в течение всего периода становления личности;</w:t>
            </w:r>
          </w:p>
          <w:p w:rsidR="000149E5" w:rsidRPr="000149E5" w:rsidRDefault="004F1D56" w:rsidP="000149E5">
            <w:pPr>
              <w:pStyle w:val="ae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149E5"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0149E5" w:rsidRPr="009A730E">
              <w:rPr>
                <w:rFonts w:ascii="Times New Roman" w:hAnsi="Times New Roman"/>
                <w:sz w:val="28"/>
                <w:szCs w:val="28"/>
              </w:rPr>
              <w:t xml:space="preserve"> единой информационной образовательной среды школы</w:t>
            </w:r>
            <w:r w:rsidR="000149E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F1D56" w:rsidRPr="00740970" w:rsidRDefault="000149E5" w:rsidP="004F1D5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.Ф</w:t>
            </w:r>
            <w:r w:rsidR="004F1D56" w:rsidRPr="00740970">
              <w:rPr>
                <w:rFonts w:ascii="Times New Roman" w:hAnsi="Times New Roman" w:cs="Times New Roman"/>
                <w:sz w:val="28"/>
                <w:szCs w:val="28"/>
              </w:rPr>
              <w:t xml:space="preserve">ормировать единое воспитательное пространство, обеспечивающее реализацию  деятельности </w:t>
            </w:r>
            <w:r w:rsidR="005C7ED0">
              <w:rPr>
                <w:rFonts w:ascii="Times New Roman" w:hAnsi="Times New Roman" w:cs="Times New Roman"/>
                <w:sz w:val="28"/>
                <w:szCs w:val="28"/>
              </w:rPr>
              <w:t xml:space="preserve">кадетских классов </w:t>
            </w:r>
            <w:r w:rsidR="004F1D56" w:rsidRPr="00740970">
              <w:rPr>
                <w:rFonts w:ascii="Times New Roman" w:hAnsi="Times New Roman" w:cs="Times New Roman"/>
                <w:sz w:val="28"/>
                <w:szCs w:val="28"/>
              </w:rPr>
              <w:t>в образовательной среде школы;</w:t>
            </w:r>
          </w:p>
          <w:p w:rsidR="00235161" w:rsidRPr="00AA7DEE" w:rsidRDefault="004F1D56" w:rsidP="004F1D5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0149E5">
              <w:rPr>
                <w:rFonts w:ascii="Times New Roman" w:hAnsi="Times New Roman"/>
                <w:sz w:val="28"/>
                <w:szCs w:val="28"/>
              </w:rPr>
              <w:t>С</w:t>
            </w:r>
            <w:r w:rsidRPr="007409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дать условия для повышения профессиональной компетентности педагогов, совершенствование системы стимулов их творческой деятельности.</w:t>
            </w:r>
          </w:p>
        </w:tc>
      </w:tr>
      <w:tr w:rsidR="00E2610C" w:rsidTr="00AF27E1">
        <w:tc>
          <w:tcPr>
            <w:tcW w:w="2235" w:type="dxa"/>
          </w:tcPr>
          <w:p w:rsidR="00E2610C" w:rsidRPr="00BE35DD" w:rsidRDefault="00E2610C" w:rsidP="00DD3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5DD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 программы:</w:t>
            </w:r>
          </w:p>
        </w:tc>
        <w:tc>
          <w:tcPr>
            <w:tcW w:w="7336" w:type="dxa"/>
          </w:tcPr>
          <w:p w:rsidR="00E2610C" w:rsidRDefault="00E2610C" w:rsidP="00DD3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5DD">
              <w:rPr>
                <w:rFonts w:ascii="Times New Roman" w:hAnsi="Times New Roman" w:cs="Times New Roman"/>
                <w:sz w:val="28"/>
                <w:szCs w:val="28"/>
              </w:rPr>
              <w:t xml:space="preserve">Учащиеся, педагогический коллектив, работники школ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35DD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35DD">
              <w:rPr>
                <w:rFonts w:ascii="Times New Roman" w:hAnsi="Times New Roman" w:cs="Times New Roman"/>
                <w:sz w:val="28"/>
                <w:szCs w:val="28"/>
              </w:rPr>
              <w:t>- вспомогательный персонал, обслуживающий персонал, работ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ловой, медицинский персонал,</w:t>
            </w:r>
            <w:r w:rsidRPr="00BE35DD">
              <w:rPr>
                <w:rFonts w:ascii="Times New Roman" w:hAnsi="Times New Roman" w:cs="Times New Roman"/>
                <w:sz w:val="28"/>
                <w:szCs w:val="28"/>
              </w:rPr>
              <w:t xml:space="preserve"> родители.</w:t>
            </w:r>
          </w:p>
          <w:p w:rsidR="00F93661" w:rsidRPr="00BE35DD" w:rsidRDefault="00F93661" w:rsidP="00DD3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10C" w:rsidTr="00AF27E1">
        <w:tc>
          <w:tcPr>
            <w:tcW w:w="2235" w:type="dxa"/>
          </w:tcPr>
          <w:p w:rsidR="00E2610C" w:rsidRPr="002E7EF0" w:rsidRDefault="00E2610C" w:rsidP="00DD35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7EF0">
              <w:rPr>
                <w:rFonts w:ascii="Times New Roman" w:eastAsia="Calibri" w:hAnsi="Times New Roman" w:cs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7336" w:type="dxa"/>
          </w:tcPr>
          <w:p w:rsidR="004F1D56" w:rsidRDefault="008710AF" w:rsidP="004F1D5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4F1D56">
              <w:rPr>
                <w:rFonts w:ascii="Times New Roman" w:hAnsi="Times New Roman"/>
                <w:sz w:val="28"/>
                <w:szCs w:val="28"/>
              </w:rPr>
              <w:t>Доля</w:t>
            </w:r>
            <w:r w:rsidR="004F1D56" w:rsidRPr="00740970">
              <w:rPr>
                <w:rFonts w:ascii="Times New Roman" w:hAnsi="Times New Roman"/>
                <w:sz w:val="28"/>
                <w:szCs w:val="28"/>
              </w:rPr>
              <w:t xml:space="preserve"> обучающихся и детей с ОВЗ</w:t>
            </w:r>
            <w:r w:rsidR="004F1D56">
              <w:rPr>
                <w:rFonts w:ascii="Times New Roman" w:hAnsi="Times New Roman"/>
                <w:sz w:val="28"/>
                <w:szCs w:val="28"/>
              </w:rPr>
              <w:t xml:space="preserve">, успевающих на «4» и «5», от </w:t>
            </w:r>
            <w:r w:rsidR="004F1D56" w:rsidRPr="0074097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F1D56">
              <w:rPr>
                <w:rFonts w:ascii="Times New Roman" w:hAnsi="Times New Roman"/>
                <w:sz w:val="28"/>
                <w:szCs w:val="28"/>
              </w:rPr>
              <w:t>общей численности обучающихся.</w:t>
            </w:r>
            <w:r w:rsidR="004F1D56" w:rsidRPr="0074097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4F1D56" w:rsidRDefault="004F1D56" w:rsidP="004F1D5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Доля обучающихся, участвующих в интеллектуальных, творческих конкурсах и олимпиадах, спортивных соревнованиях, от общей численности обучающихся.</w:t>
            </w:r>
            <w:r w:rsidRPr="0074097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8760DA" w:rsidRDefault="004F1D56" w:rsidP="004F1D56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2C">
              <w:rPr>
                <w:rFonts w:ascii="Times New Roman" w:hAnsi="Times New Roman"/>
                <w:sz w:val="28"/>
                <w:szCs w:val="28"/>
              </w:rPr>
              <w:t>3.</w:t>
            </w:r>
            <w:r w:rsidR="00C7402C" w:rsidRPr="00C7402C">
              <w:rPr>
                <w:rFonts w:ascii="Times New Roman" w:hAnsi="Times New Roman" w:cs="Times New Roman"/>
                <w:sz w:val="28"/>
                <w:szCs w:val="28"/>
              </w:rPr>
              <w:t>Доля педагогов имеющих электронное портфолио учителя.</w:t>
            </w:r>
          </w:p>
          <w:p w:rsidR="00C7402C" w:rsidRPr="008B5D2E" w:rsidRDefault="00C7402C" w:rsidP="008B5D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D2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B5D2E" w:rsidRPr="008B5D2E">
              <w:rPr>
                <w:rFonts w:ascii="Times New Roman" w:hAnsi="Times New Roman" w:cs="Times New Roman"/>
                <w:sz w:val="28"/>
                <w:szCs w:val="28"/>
              </w:rPr>
              <w:t xml:space="preserve">Доля педагогических работников использующих </w:t>
            </w:r>
            <w:r w:rsidR="008710AF" w:rsidRPr="008B5D2E">
              <w:rPr>
                <w:rFonts w:ascii="Times New Roman" w:hAnsi="Times New Roman" w:cs="Times New Roman"/>
                <w:sz w:val="28"/>
                <w:szCs w:val="28"/>
              </w:rPr>
              <w:t xml:space="preserve">ЦОР </w:t>
            </w:r>
            <w:r w:rsidR="008B5D2E" w:rsidRPr="008B5D2E">
              <w:rPr>
                <w:rFonts w:ascii="Times New Roman" w:hAnsi="Times New Roman" w:cs="Times New Roman"/>
                <w:sz w:val="28"/>
                <w:szCs w:val="28"/>
              </w:rPr>
              <w:t>в образовательном процессе.</w:t>
            </w:r>
          </w:p>
          <w:p w:rsidR="004F1D56" w:rsidRPr="00740970" w:rsidRDefault="00C7402C" w:rsidP="004F1D5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F1D56">
              <w:rPr>
                <w:rFonts w:ascii="Times New Roman" w:hAnsi="Times New Roman"/>
                <w:sz w:val="28"/>
                <w:szCs w:val="28"/>
              </w:rPr>
              <w:t>.</w:t>
            </w:r>
            <w:r w:rsidR="004F1D5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B5523">
              <w:rPr>
                <w:rFonts w:ascii="Times New Roman" w:hAnsi="Times New Roman" w:cs="Times New Roman"/>
                <w:sz w:val="28"/>
                <w:szCs w:val="28"/>
              </w:rPr>
              <w:t xml:space="preserve">дельный вес обучающихся кадетских классов </w:t>
            </w:r>
            <w:r w:rsidR="004F1D56" w:rsidRPr="00740970">
              <w:rPr>
                <w:rFonts w:ascii="Times New Roman" w:hAnsi="Times New Roman" w:cs="Times New Roman"/>
                <w:sz w:val="28"/>
                <w:szCs w:val="28"/>
              </w:rPr>
              <w:t>в образовательной среде школы от общего количества обучающихся школы;</w:t>
            </w:r>
            <w:r w:rsidR="004F1D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D56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4F1D56" w:rsidRPr="0074097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="004F1D56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</w:p>
          <w:p w:rsidR="00E2610C" w:rsidRPr="00BE35DD" w:rsidRDefault="00C7402C" w:rsidP="004F1D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F1D56">
              <w:rPr>
                <w:rFonts w:ascii="Times New Roman" w:hAnsi="Times New Roman"/>
                <w:sz w:val="28"/>
                <w:szCs w:val="28"/>
              </w:rPr>
              <w:t>.</w:t>
            </w:r>
            <w:r w:rsidR="00AB5523">
              <w:rPr>
                <w:rFonts w:ascii="Times New Roman" w:hAnsi="Times New Roman"/>
                <w:sz w:val="28"/>
                <w:szCs w:val="28"/>
              </w:rPr>
              <w:t>Д</w:t>
            </w:r>
            <w:r w:rsidR="004F1D56" w:rsidRPr="00740970">
              <w:rPr>
                <w:rFonts w:ascii="Times New Roman" w:hAnsi="Times New Roman"/>
                <w:sz w:val="28"/>
                <w:szCs w:val="28"/>
              </w:rPr>
              <w:t>оля педагогических работников,  ежегодно повышающих квалификацию.</w:t>
            </w:r>
          </w:p>
        </w:tc>
      </w:tr>
      <w:tr w:rsidR="009B5CDD" w:rsidTr="00AF27E1">
        <w:tc>
          <w:tcPr>
            <w:tcW w:w="2235" w:type="dxa"/>
          </w:tcPr>
          <w:p w:rsidR="009B5CDD" w:rsidRPr="00AB5523" w:rsidRDefault="00AB5523" w:rsidP="00AB5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97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 и показатели её социально-экономической эффективности</w:t>
            </w:r>
          </w:p>
        </w:tc>
        <w:tc>
          <w:tcPr>
            <w:tcW w:w="7336" w:type="dxa"/>
          </w:tcPr>
          <w:p w:rsidR="00AB5523" w:rsidRDefault="00AB5523" w:rsidP="00AB552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40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40970">
              <w:rPr>
                <w:rFonts w:ascii="Times New Roman" w:hAnsi="Times New Roman" w:cs="Times New Roman"/>
                <w:sz w:val="28"/>
                <w:szCs w:val="28"/>
              </w:rPr>
              <w:t>овышение доли обучающихся и детей с ОВ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спевающих на «4» и «5»</w:t>
            </w:r>
            <w:r w:rsidR="00F446C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40970">
              <w:rPr>
                <w:rFonts w:ascii="Times New Roman" w:hAnsi="Times New Roman" w:cs="Times New Roman"/>
                <w:sz w:val="28"/>
                <w:szCs w:val="28"/>
              </w:rPr>
              <w:t>– до 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4097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40970">
              <w:rPr>
                <w:rFonts w:ascii="Times New Roman" w:hAnsi="Times New Roman" w:cs="Times New Roman"/>
                <w:sz w:val="28"/>
                <w:szCs w:val="28"/>
              </w:rPr>
              <w:t xml:space="preserve"> от обще</w:t>
            </w:r>
            <w:r w:rsidR="00F446C3">
              <w:rPr>
                <w:rFonts w:ascii="Times New Roman" w:hAnsi="Times New Roman" w:cs="Times New Roman"/>
                <w:sz w:val="28"/>
                <w:szCs w:val="28"/>
              </w:rPr>
              <w:t>го количества обучающихся школы.</w:t>
            </w:r>
          </w:p>
          <w:p w:rsidR="00AB5523" w:rsidRDefault="00AB5523" w:rsidP="00AB552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F446C3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величение доли обучающихся, участвующих в интеллектуальных, творческих конкурсах и олимпиадах, спортивных соревнованиях, о</w:t>
            </w:r>
            <w:r w:rsidR="00F446C3">
              <w:rPr>
                <w:rFonts w:ascii="Times New Roman" w:hAnsi="Times New Roman"/>
                <w:sz w:val="28"/>
                <w:szCs w:val="28"/>
              </w:rPr>
              <w:t>т общей численности обучающихся.</w:t>
            </w:r>
            <w:r w:rsidRPr="0074097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AB5523" w:rsidRPr="008760DA" w:rsidRDefault="008760DA" w:rsidP="00AB5523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</w:rPr>
              <w:t>Увеличение использования ИКТ в образовательном процессе.</w:t>
            </w:r>
          </w:p>
          <w:p w:rsidR="00AB5523" w:rsidRPr="00740970" w:rsidRDefault="00F446C3" w:rsidP="00AB552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7E53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AB5523">
              <w:rPr>
                <w:rFonts w:ascii="Times New Roman" w:hAnsi="Times New Roman"/>
                <w:sz w:val="28"/>
                <w:szCs w:val="28"/>
              </w:rPr>
              <w:t xml:space="preserve">величение </w:t>
            </w:r>
            <w:r w:rsidR="00AB5523" w:rsidRPr="0074097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ис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учающихся кадет</w:t>
            </w:r>
            <w:r w:rsidR="00AB5523" w:rsidRPr="007409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="00AB5523" w:rsidRPr="00740970">
              <w:rPr>
                <w:rFonts w:ascii="Times New Roman" w:hAnsi="Times New Roman"/>
                <w:color w:val="000000"/>
                <w:sz w:val="28"/>
                <w:szCs w:val="28"/>
              </w:rPr>
              <w:t>образовательной среде школы от общего к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чества обучающихся</w:t>
            </w:r>
            <w:r w:rsidR="005C7E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колы – 55</w:t>
            </w:r>
            <w:r w:rsidR="00AB5523" w:rsidRPr="00740970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  <w:r w:rsidR="00AB552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BC106B" w:rsidRPr="00A124C7" w:rsidRDefault="00F446C3" w:rsidP="00AB552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   П</w:t>
            </w:r>
            <w:r w:rsidR="00AB5523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</w:t>
            </w:r>
            <w:r w:rsidR="00AB5523" w:rsidRPr="00740970">
              <w:rPr>
                <w:rFonts w:ascii="Times New Roman" w:hAnsi="Times New Roman"/>
                <w:sz w:val="28"/>
                <w:szCs w:val="28"/>
              </w:rPr>
              <w:t>дол</w:t>
            </w:r>
            <w:r w:rsidR="00AB5523">
              <w:rPr>
                <w:rFonts w:ascii="Times New Roman" w:hAnsi="Times New Roman"/>
                <w:sz w:val="28"/>
                <w:szCs w:val="28"/>
              </w:rPr>
              <w:t>и</w:t>
            </w:r>
            <w:r w:rsidR="00AB5523" w:rsidRPr="00740970">
              <w:rPr>
                <w:rFonts w:ascii="Times New Roman" w:hAnsi="Times New Roman"/>
                <w:sz w:val="28"/>
                <w:szCs w:val="28"/>
              </w:rPr>
              <w:t xml:space="preserve"> педагогических работников,  ежегодно повышающих к</w:t>
            </w:r>
            <w:r w:rsidR="00AB5523">
              <w:rPr>
                <w:rFonts w:ascii="Times New Roman" w:hAnsi="Times New Roman"/>
                <w:sz w:val="28"/>
                <w:szCs w:val="28"/>
              </w:rPr>
              <w:t>валификацию – до 100%.</w:t>
            </w:r>
          </w:p>
        </w:tc>
      </w:tr>
      <w:tr w:rsidR="00E2610C" w:rsidTr="00AF27E1">
        <w:tc>
          <w:tcPr>
            <w:tcW w:w="2235" w:type="dxa"/>
          </w:tcPr>
          <w:p w:rsidR="00E2610C" w:rsidRPr="009370D3" w:rsidRDefault="00E2610C" w:rsidP="00DD3535">
            <w:pPr>
              <w:pStyle w:val="Default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Заказчик </w:t>
            </w:r>
          </w:p>
        </w:tc>
        <w:tc>
          <w:tcPr>
            <w:tcW w:w="7336" w:type="dxa"/>
          </w:tcPr>
          <w:p w:rsidR="00E2610C" w:rsidRPr="009370D3" w:rsidRDefault="00E2610C" w:rsidP="00DD353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370D3">
              <w:rPr>
                <w:sz w:val="28"/>
                <w:szCs w:val="28"/>
              </w:rPr>
              <w:t xml:space="preserve">униципальное бюджетное общеобразовательное учреждение средняя </w:t>
            </w:r>
            <w:r>
              <w:rPr>
                <w:sz w:val="28"/>
                <w:szCs w:val="28"/>
              </w:rPr>
              <w:t>общеобразовательная школа № 7 города Невинномысска</w:t>
            </w:r>
            <w:r w:rsidRPr="009370D3">
              <w:rPr>
                <w:sz w:val="28"/>
                <w:szCs w:val="28"/>
              </w:rPr>
              <w:t xml:space="preserve"> </w:t>
            </w:r>
          </w:p>
        </w:tc>
      </w:tr>
      <w:tr w:rsidR="00E2610C" w:rsidTr="00AF27E1">
        <w:tc>
          <w:tcPr>
            <w:tcW w:w="2235" w:type="dxa"/>
          </w:tcPr>
          <w:p w:rsidR="00E2610C" w:rsidRPr="009370D3" w:rsidRDefault="00E2610C" w:rsidP="00DD3535">
            <w:pPr>
              <w:pStyle w:val="Default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Разработчики программы </w:t>
            </w:r>
          </w:p>
        </w:tc>
        <w:tc>
          <w:tcPr>
            <w:tcW w:w="7336" w:type="dxa"/>
          </w:tcPr>
          <w:p w:rsidR="00E2610C" w:rsidRPr="009370D3" w:rsidRDefault="00E2610C" w:rsidP="00DD3535">
            <w:pPr>
              <w:pStyle w:val="Default"/>
              <w:jc w:val="both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>Рабочая группа: администрация и педагоги школы, родительская общественность</w:t>
            </w:r>
            <w:r>
              <w:rPr>
                <w:sz w:val="28"/>
                <w:szCs w:val="28"/>
              </w:rPr>
              <w:t>, Управляющий совет, Совет родителей, Совет учащихся.</w:t>
            </w:r>
          </w:p>
        </w:tc>
      </w:tr>
      <w:tr w:rsidR="00E2610C" w:rsidTr="003D60E7">
        <w:tc>
          <w:tcPr>
            <w:tcW w:w="2235" w:type="dxa"/>
          </w:tcPr>
          <w:p w:rsidR="00E2610C" w:rsidRPr="009370D3" w:rsidRDefault="00E2610C" w:rsidP="00DD3535">
            <w:pPr>
              <w:pStyle w:val="Default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ФИО, должность, телефон руководителя программы </w:t>
            </w:r>
          </w:p>
        </w:tc>
        <w:tc>
          <w:tcPr>
            <w:tcW w:w="7336" w:type="dxa"/>
          </w:tcPr>
          <w:p w:rsidR="00E2610C" w:rsidRDefault="00E2610C" w:rsidP="001C0BB4">
            <w:pPr>
              <w:pStyle w:val="Default"/>
              <w:jc w:val="both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>Дир</w:t>
            </w:r>
            <w:r w:rsidR="003D60E7">
              <w:rPr>
                <w:sz w:val="28"/>
                <w:szCs w:val="28"/>
              </w:rPr>
              <w:t xml:space="preserve">ектор муниципального бюджетного </w:t>
            </w:r>
            <w:r w:rsidRPr="009370D3">
              <w:rPr>
                <w:sz w:val="28"/>
                <w:szCs w:val="28"/>
              </w:rPr>
              <w:t>общеобра</w:t>
            </w:r>
            <w:r>
              <w:rPr>
                <w:sz w:val="28"/>
                <w:szCs w:val="28"/>
              </w:rPr>
              <w:t>зовательного учреждения средняя общеобразовательная  школа № 7</w:t>
            </w:r>
            <w:r w:rsidRPr="009370D3">
              <w:rPr>
                <w:sz w:val="28"/>
                <w:szCs w:val="28"/>
              </w:rPr>
              <w:t xml:space="preserve"> города Невинномысск</w:t>
            </w:r>
            <w:r>
              <w:rPr>
                <w:sz w:val="28"/>
                <w:szCs w:val="28"/>
              </w:rPr>
              <w:t>а</w:t>
            </w:r>
          </w:p>
          <w:p w:rsidR="00E2610C" w:rsidRPr="009370D3" w:rsidRDefault="00E2610C" w:rsidP="001C0BB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йн Ирина Леонидовна  тел.: 7-52-00</w:t>
            </w:r>
          </w:p>
        </w:tc>
      </w:tr>
      <w:tr w:rsidR="00E2610C" w:rsidTr="00AF27E1">
        <w:tc>
          <w:tcPr>
            <w:tcW w:w="2235" w:type="dxa"/>
          </w:tcPr>
          <w:p w:rsidR="00E2610C" w:rsidRPr="00EB51AB" w:rsidRDefault="00E2610C" w:rsidP="00DD3535">
            <w:pPr>
              <w:pStyle w:val="Default"/>
              <w:rPr>
                <w:sz w:val="28"/>
                <w:szCs w:val="28"/>
              </w:rPr>
            </w:pPr>
            <w:r w:rsidRPr="00EB51AB">
              <w:rPr>
                <w:sz w:val="28"/>
                <w:szCs w:val="28"/>
              </w:rPr>
              <w:t>Объ</w:t>
            </w:r>
            <w:r w:rsidRPr="00EB51AB">
              <w:rPr>
                <w:rFonts w:hAnsi="Cambria Math"/>
                <w:sz w:val="28"/>
                <w:szCs w:val="28"/>
              </w:rPr>
              <w:t>ѐ</w:t>
            </w:r>
            <w:r w:rsidRPr="00EB51AB">
              <w:rPr>
                <w:sz w:val="28"/>
                <w:szCs w:val="28"/>
              </w:rPr>
              <w:t xml:space="preserve">м  и источники финансирования </w:t>
            </w:r>
            <w:r w:rsidR="00EC7701">
              <w:rPr>
                <w:sz w:val="28"/>
                <w:szCs w:val="28"/>
              </w:rPr>
              <w:t xml:space="preserve"> </w:t>
            </w:r>
            <w:r w:rsidRPr="00EB51AB">
              <w:rPr>
                <w:sz w:val="28"/>
                <w:szCs w:val="28"/>
              </w:rPr>
              <w:t>Программы.</w:t>
            </w:r>
          </w:p>
        </w:tc>
        <w:tc>
          <w:tcPr>
            <w:tcW w:w="7336" w:type="dxa"/>
          </w:tcPr>
          <w:p w:rsidR="00E2610C" w:rsidRPr="00EC7701" w:rsidRDefault="00E2610C" w:rsidP="00EC77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1AB">
              <w:rPr>
                <w:sz w:val="28"/>
                <w:szCs w:val="28"/>
              </w:rPr>
              <w:t xml:space="preserve"> </w:t>
            </w:r>
            <w:r w:rsidR="00EC7701" w:rsidRPr="00EC7701"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 финансирования Программы на весь период</w:t>
            </w:r>
            <w:r w:rsidR="00EC7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7701" w:rsidRPr="00EC7701">
              <w:rPr>
                <w:rFonts w:ascii="Times New Roman" w:hAnsi="Times New Roman" w:cs="Times New Roman"/>
                <w:sz w:val="28"/>
                <w:szCs w:val="28"/>
              </w:rPr>
              <w:t>реализации из внебюджетных средств - 5</w:t>
            </w:r>
            <w:r w:rsidR="00EC7701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EC7701" w:rsidRPr="00EC7701">
              <w:rPr>
                <w:rFonts w:ascii="Times New Roman" w:hAnsi="Times New Roman" w:cs="Times New Roman"/>
                <w:sz w:val="28"/>
                <w:szCs w:val="28"/>
              </w:rPr>
              <w:t>00 тыс. руб.</w:t>
            </w:r>
          </w:p>
        </w:tc>
      </w:tr>
      <w:tr w:rsidR="00E2610C" w:rsidTr="00AF27E1">
        <w:tc>
          <w:tcPr>
            <w:tcW w:w="2235" w:type="dxa"/>
          </w:tcPr>
          <w:p w:rsidR="00E2610C" w:rsidRPr="009370D3" w:rsidRDefault="00E2610C" w:rsidP="00DD3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ая </w:t>
            </w:r>
            <w:r w:rsidRPr="009370D3">
              <w:rPr>
                <w:sz w:val="28"/>
                <w:szCs w:val="28"/>
              </w:rPr>
              <w:t xml:space="preserve">почта школы </w:t>
            </w:r>
          </w:p>
        </w:tc>
        <w:tc>
          <w:tcPr>
            <w:tcW w:w="7336" w:type="dxa"/>
          </w:tcPr>
          <w:p w:rsidR="00E2610C" w:rsidRPr="00EE3AE0" w:rsidRDefault="00E2610C" w:rsidP="00DD3535">
            <w:pPr>
              <w:tabs>
                <w:tab w:val="left" w:pos="4253"/>
                <w:tab w:val="left" w:pos="4395"/>
              </w:tabs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E1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ev</w:t>
            </w:r>
            <w:r w:rsidRPr="00842E1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842E1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chool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@</w:t>
            </w:r>
            <w:r w:rsidRPr="00842E1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andex</w:t>
            </w:r>
            <w:r w:rsidRPr="00842E1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842E1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E2610C" w:rsidTr="00AF27E1">
        <w:tc>
          <w:tcPr>
            <w:tcW w:w="2235" w:type="dxa"/>
          </w:tcPr>
          <w:p w:rsidR="00E2610C" w:rsidRDefault="00E2610C" w:rsidP="00DD3535">
            <w:pPr>
              <w:pStyle w:val="Default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>Адрес школы</w:t>
            </w:r>
          </w:p>
        </w:tc>
        <w:tc>
          <w:tcPr>
            <w:tcW w:w="7336" w:type="dxa"/>
          </w:tcPr>
          <w:p w:rsidR="00E2610C" w:rsidRDefault="00E2610C" w:rsidP="00DD353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357113, </w:t>
            </w:r>
            <w:r w:rsidRPr="00842E1E">
              <w:rPr>
                <w:color w:val="auto"/>
                <w:sz w:val="28"/>
                <w:szCs w:val="28"/>
              </w:rPr>
              <w:t xml:space="preserve">Ставропольский край, г. Невинномысск, </w:t>
            </w:r>
          </w:p>
          <w:p w:rsidR="00E2610C" w:rsidRPr="00842E1E" w:rsidRDefault="00E2610C" w:rsidP="00DD3535">
            <w:pPr>
              <w:pStyle w:val="Default"/>
              <w:rPr>
                <w:color w:val="auto"/>
                <w:sz w:val="28"/>
                <w:szCs w:val="28"/>
              </w:rPr>
            </w:pPr>
            <w:r w:rsidRPr="00842E1E">
              <w:rPr>
                <w:color w:val="auto"/>
                <w:sz w:val="28"/>
                <w:szCs w:val="28"/>
              </w:rPr>
              <w:t>ул.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842E1E">
              <w:rPr>
                <w:color w:val="auto"/>
                <w:sz w:val="28"/>
                <w:szCs w:val="28"/>
              </w:rPr>
              <w:t>Школь</w:t>
            </w:r>
            <w:r>
              <w:rPr>
                <w:color w:val="auto"/>
                <w:sz w:val="28"/>
                <w:szCs w:val="28"/>
              </w:rPr>
              <w:t xml:space="preserve">ная, </w:t>
            </w:r>
            <w:r w:rsidRPr="00842E1E">
              <w:rPr>
                <w:color w:val="auto"/>
                <w:sz w:val="28"/>
                <w:szCs w:val="28"/>
              </w:rPr>
              <w:t>52</w:t>
            </w:r>
          </w:p>
        </w:tc>
      </w:tr>
      <w:tr w:rsidR="00E2610C" w:rsidTr="00AF27E1">
        <w:tc>
          <w:tcPr>
            <w:tcW w:w="2235" w:type="dxa"/>
          </w:tcPr>
          <w:p w:rsidR="00E2610C" w:rsidRPr="009370D3" w:rsidRDefault="00E2610C" w:rsidP="00DD3535">
            <w:pPr>
              <w:pStyle w:val="Default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>Система организации контроля</w:t>
            </w:r>
            <w:r>
              <w:rPr>
                <w:sz w:val="28"/>
                <w:szCs w:val="28"/>
              </w:rPr>
              <w:t xml:space="preserve">  за выполнением П</w:t>
            </w:r>
            <w:r w:rsidRPr="009370D3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7336" w:type="dxa"/>
          </w:tcPr>
          <w:p w:rsidR="00E2610C" w:rsidRPr="009370D3" w:rsidRDefault="00E2610C" w:rsidP="00DD353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9370D3">
              <w:rPr>
                <w:sz w:val="28"/>
                <w:szCs w:val="28"/>
              </w:rPr>
              <w:t>дминистрация школы, педагогический совет школы, Управляющий совет школы. Результат</w:t>
            </w:r>
            <w:r>
              <w:rPr>
                <w:sz w:val="28"/>
                <w:szCs w:val="28"/>
              </w:rPr>
              <w:t>ы  реализации Программы предоставляются общественности</w:t>
            </w:r>
            <w:r w:rsidRPr="009370D3">
              <w:rPr>
                <w:sz w:val="28"/>
                <w:szCs w:val="28"/>
              </w:rPr>
              <w:t xml:space="preserve"> школы и города через публикации в СМИ, на сайте школы, а также посредством публичного информационного доклада директора школы </w:t>
            </w:r>
          </w:p>
        </w:tc>
      </w:tr>
      <w:tr w:rsidR="00E2610C" w:rsidTr="00AF27E1">
        <w:tc>
          <w:tcPr>
            <w:tcW w:w="2235" w:type="dxa"/>
          </w:tcPr>
          <w:p w:rsidR="00E2610C" w:rsidRPr="009370D3" w:rsidRDefault="00E2610C" w:rsidP="00DD3535">
            <w:pPr>
              <w:pStyle w:val="Default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Кем принята и утверждена </w:t>
            </w:r>
          </w:p>
        </w:tc>
        <w:tc>
          <w:tcPr>
            <w:tcW w:w="7336" w:type="dxa"/>
          </w:tcPr>
          <w:p w:rsidR="00E2610C" w:rsidRPr="006D6CDC" w:rsidRDefault="00E2610C" w:rsidP="00DD3535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суждена на педагогическом совете,</w:t>
            </w:r>
          </w:p>
          <w:p w:rsidR="00E2610C" w:rsidRPr="006D6CDC" w:rsidRDefault="00E2610C" w:rsidP="00DD3535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п</w:t>
            </w:r>
            <w:r w:rsidR="0062642B">
              <w:rPr>
                <w:iCs/>
                <w:color w:val="000000" w:themeColor="text1"/>
                <w:sz w:val="28"/>
                <w:szCs w:val="28"/>
              </w:rPr>
              <w:t>ротокол № 3 от 14 .12.2016</w:t>
            </w:r>
            <w:r w:rsidRPr="006D6CDC">
              <w:rPr>
                <w:iCs/>
                <w:color w:val="000000" w:themeColor="text1"/>
                <w:sz w:val="28"/>
                <w:szCs w:val="28"/>
              </w:rPr>
              <w:t xml:space="preserve"> г. </w:t>
            </w:r>
          </w:p>
          <w:p w:rsidR="00E2610C" w:rsidRPr="006D6CDC" w:rsidRDefault="00E2610C" w:rsidP="00DD3535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инята</w:t>
            </w:r>
            <w:r w:rsidRPr="006D6CDC">
              <w:rPr>
                <w:color w:val="000000" w:themeColor="text1"/>
                <w:sz w:val="28"/>
                <w:szCs w:val="28"/>
              </w:rPr>
              <w:t xml:space="preserve"> Управляющим  советом</w:t>
            </w:r>
          </w:p>
          <w:p w:rsidR="00E2610C" w:rsidRPr="006D6CDC" w:rsidRDefault="00E2610C" w:rsidP="00DD3535">
            <w:pPr>
              <w:pStyle w:val="Defaul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 xml:space="preserve"> п</w:t>
            </w:r>
            <w:r w:rsidR="0062642B">
              <w:rPr>
                <w:iCs/>
                <w:color w:val="000000" w:themeColor="text1"/>
                <w:sz w:val="28"/>
                <w:szCs w:val="28"/>
              </w:rPr>
              <w:t>ротокол  № 2</w:t>
            </w:r>
            <w:r w:rsidRPr="006D6CDC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62642B">
              <w:rPr>
                <w:iCs/>
                <w:color w:val="000000" w:themeColor="text1"/>
                <w:sz w:val="28"/>
                <w:szCs w:val="28"/>
              </w:rPr>
              <w:t>от 15.12 .2016</w:t>
            </w:r>
            <w:r w:rsidRPr="006D6CDC">
              <w:rPr>
                <w:iCs/>
                <w:color w:val="000000" w:themeColor="text1"/>
                <w:sz w:val="28"/>
                <w:szCs w:val="28"/>
              </w:rPr>
              <w:t xml:space="preserve"> г.</w:t>
            </w:r>
          </w:p>
          <w:p w:rsidR="00E2610C" w:rsidRPr="000A1C6E" w:rsidRDefault="00E2610C" w:rsidP="00DD3535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0A1C6E">
              <w:rPr>
                <w:color w:val="000000" w:themeColor="text1"/>
                <w:sz w:val="28"/>
                <w:szCs w:val="28"/>
              </w:rPr>
              <w:t>Утверждена</w:t>
            </w:r>
            <w:r w:rsidR="0062642B">
              <w:rPr>
                <w:color w:val="000000" w:themeColor="text1"/>
                <w:sz w:val="28"/>
                <w:szCs w:val="28"/>
              </w:rPr>
              <w:t xml:space="preserve">  директором приказ № 158 о/д от 16.12 2016</w:t>
            </w:r>
            <w:r>
              <w:rPr>
                <w:color w:val="000000" w:themeColor="text1"/>
                <w:sz w:val="28"/>
                <w:szCs w:val="28"/>
              </w:rPr>
              <w:t>г.</w:t>
            </w:r>
            <w:r w:rsidRPr="000A1C6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2610C" w:rsidTr="00AF27E1">
        <w:tc>
          <w:tcPr>
            <w:tcW w:w="2235" w:type="dxa"/>
          </w:tcPr>
          <w:p w:rsidR="00E2610C" w:rsidRPr="009370D3" w:rsidRDefault="00E2610C" w:rsidP="00DD3535">
            <w:pPr>
              <w:pStyle w:val="Default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С кем согласована </w:t>
            </w:r>
          </w:p>
        </w:tc>
        <w:tc>
          <w:tcPr>
            <w:tcW w:w="7336" w:type="dxa"/>
          </w:tcPr>
          <w:p w:rsidR="00E2610C" w:rsidRPr="009370D3" w:rsidRDefault="00E2610C" w:rsidP="00DD3535">
            <w:pPr>
              <w:pStyle w:val="Default"/>
              <w:jc w:val="both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Управление образования города Невинномысска Ставропольского </w:t>
            </w:r>
            <w:r>
              <w:rPr>
                <w:sz w:val="28"/>
                <w:szCs w:val="28"/>
              </w:rPr>
              <w:t>к</w:t>
            </w:r>
            <w:r w:rsidRPr="009370D3">
              <w:rPr>
                <w:sz w:val="28"/>
                <w:szCs w:val="28"/>
              </w:rPr>
              <w:t xml:space="preserve">рая </w:t>
            </w:r>
          </w:p>
        </w:tc>
      </w:tr>
      <w:tr w:rsidR="00E2610C" w:rsidTr="00AF27E1">
        <w:tc>
          <w:tcPr>
            <w:tcW w:w="2235" w:type="dxa"/>
          </w:tcPr>
          <w:p w:rsidR="00E2610C" w:rsidRPr="00CE73E9" w:rsidRDefault="00E2610C" w:rsidP="00DD3535">
            <w:pPr>
              <w:keepNext/>
              <w:keepLine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73E9">
              <w:rPr>
                <w:rFonts w:ascii="Times New Roman" w:hAnsi="Times New Roman" w:cs="Times New Roman"/>
                <w:sz w:val="28"/>
                <w:szCs w:val="28"/>
              </w:rPr>
              <w:t>Контроль за исполнением программы</w:t>
            </w:r>
          </w:p>
        </w:tc>
        <w:tc>
          <w:tcPr>
            <w:tcW w:w="7336" w:type="dxa"/>
          </w:tcPr>
          <w:p w:rsidR="00E2610C" w:rsidRPr="00CE73E9" w:rsidRDefault="00E2610C" w:rsidP="00DD3535">
            <w:pPr>
              <w:keepNext/>
              <w:keepLine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73E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Ш №7 г. Невинномысска.</w:t>
            </w:r>
          </w:p>
          <w:p w:rsidR="00E2610C" w:rsidRPr="00CE73E9" w:rsidRDefault="00E2610C" w:rsidP="00DD3535">
            <w:pPr>
              <w:keepNext/>
              <w:keepLine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73E9">
              <w:rPr>
                <w:rFonts w:ascii="Times New Roman" w:hAnsi="Times New Roman" w:cs="Times New Roman"/>
                <w:sz w:val="28"/>
                <w:szCs w:val="28"/>
              </w:rPr>
              <w:t>Управляющий  совет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E7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610C" w:rsidRPr="00CE73E9" w:rsidRDefault="00E2610C" w:rsidP="00DD3535">
            <w:pPr>
              <w:keepNext/>
              <w:keepLines/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610C" w:rsidRDefault="00E2610C" w:rsidP="00E2610C"/>
    <w:p w:rsidR="00E2610C" w:rsidRDefault="00E2610C" w:rsidP="00E2610C"/>
    <w:p w:rsidR="00E2610C" w:rsidRDefault="00E2610C" w:rsidP="00E2610C">
      <w:pPr>
        <w:tabs>
          <w:tab w:val="left" w:pos="2070"/>
        </w:tabs>
      </w:pPr>
    </w:p>
    <w:p w:rsidR="007E53BF" w:rsidRDefault="007E53BF" w:rsidP="00E2610C">
      <w:pPr>
        <w:tabs>
          <w:tab w:val="left" w:pos="2070"/>
        </w:tabs>
      </w:pPr>
    </w:p>
    <w:p w:rsidR="007E53BF" w:rsidRDefault="007E53BF" w:rsidP="00E2610C">
      <w:pPr>
        <w:tabs>
          <w:tab w:val="left" w:pos="2070"/>
        </w:tabs>
      </w:pPr>
    </w:p>
    <w:p w:rsidR="007E53BF" w:rsidRDefault="007E53BF" w:rsidP="00E2610C">
      <w:pPr>
        <w:tabs>
          <w:tab w:val="left" w:pos="2070"/>
        </w:tabs>
      </w:pPr>
    </w:p>
    <w:p w:rsidR="007E53BF" w:rsidRDefault="007E53BF" w:rsidP="00E2610C">
      <w:pPr>
        <w:tabs>
          <w:tab w:val="left" w:pos="2070"/>
        </w:tabs>
      </w:pPr>
    </w:p>
    <w:p w:rsidR="007E53BF" w:rsidRDefault="007E53BF" w:rsidP="00E2610C">
      <w:pPr>
        <w:tabs>
          <w:tab w:val="left" w:pos="2070"/>
        </w:tabs>
      </w:pPr>
    </w:p>
    <w:p w:rsidR="007E53BF" w:rsidRDefault="007E53BF" w:rsidP="00E2610C">
      <w:pPr>
        <w:tabs>
          <w:tab w:val="left" w:pos="2070"/>
        </w:tabs>
      </w:pPr>
    </w:p>
    <w:p w:rsidR="007E53BF" w:rsidRDefault="007E53BF" w:rsidP="00E2610C">
      <w:pPr>
        <w:tabs>
          <w:tab w:val="left" w:pos="2070"/>
        </w:tabs>
      </w:pPr>
    </w:p>
    <w:p w:rsidR="007E53BF" w:rsidRDefault="007E53BF" w:rsidP="00E2610C">
      <w:pPr>
        <w:tabs>
          <w:tab w:val="left" w:pos="2070"/>
        </w:tabs>
      </w:pPr>
    </w:p>
    <w:p w:rsidR="007E53BF" w:rsidRDefault="007E53BF" w:rsidP="00E2610C">
      <w:pPr>
        <w:tabs>
          <w:tab w:val="left" w:pos="2070"/>
        </w:tabs>
      </w:pPr>
    </w:p>
    <w:p w:rsidR="007E53BF" w:rsidRDefault="007E53BF" w:rsidP="00E2610C">
      <w:pPr>
        <w:tabs>
          <w:tab w:val="left" w:pos="2070"/>
        </w:tabs>
      </w:pPr>
    </w:p>
    <w:p w:rsidR="007E53BF" w:rsidRDefault="007E53BF" w:rsidP="00E2610C">
      <w:pPr>
        <w:tabs>
          <w:tab w:val="left" w:pos="2070"/>
        </w:tabs>
      </w:pPr>
    </w:p>
    <w:p w:rsidR="007E53BF" w:rsidRDefault="007E53BF" w:rsidP="00E2610C">
      <w:pPr>
        <w:tabs>
          <w:tab w:val="left" w:pos="2070"/>
        </w:tabs>
      </w:pPr>
    </w:p>
    <w:p w:rsidR="007E53BF" w:rsidRDefault="007E53BF" w:rsidP="00E2610C">
      <w:pPr>
        <w:tabs>
          <w:tab w:val="left" w:pos="2070"/>
        </w:tabs>
      </w:pPr>
    </w:p>
    <w:p w:rsidR="007E53BF" w:rsidRDefault="007E53BF" w:rsidP="00E2610C">
      <w:pPr>
        <w:tabs>
          <w:tab w:val="left" w:pos="2070"/>
        </w:tabs>
      </w:pPr>
    </w:p>
    <w:p w:rsidR="007E53BF" w:rsidRDefault="007E53BF" w:rsidP="00E2610C">
      <w:pPr>
        <w:tabs>
          <w:tab w:val="left" w:pos="2070"/>
        </w:tabs>
      </w:pPr>
    </w:p>
    <w:p w:rsidR="007E53BF" w:rsidRDefault="007E53BF" w:rsidP="00E2610C">
      <w:pPr>
        <w:tabs>
          <w:tab w:val="left" w:pos="2070"/>
        </w:tabs>
      </w:pPr>
    </w:p>
    <w:p w:rsidR="007E53BF" w:rsidRDefault="007E53BF" w:rsidP="00E2610C">
      <w:pPr>
        <w:tabs>
          <w:tab w:val="left" w:pos="2070"/>
        </w:tabs>
      </w:pPr>
    </w:p>
    <w:p w:rsidR="007E53BF" w:rsidRDefault="007E53BF" w:rsidP="00E2610C">
      <w:pPr>
        <w:tabs>
          <w:tab w:val="left" w:pos="2070"/>
        </w:tabs>
      </w:pPr>
    </w:p>
    <w:p w:rsidR="007E53BF" w:rsidRDefault="007E53BF" w:rsidP="00E2610C">
      <w:pPr>
        <w:tabs>
          <w:tab w:val="left" w:pos="2070"/>
        </w:tabs>
      </w:pPr>
    </w:p>
    <w:p w:rsidR="001C0BB4" w:rsidRDefault="001C0BB4" w:rsidP="00E2610C">
      <w:pPr>
        <w:tabs>
          <w:tab w:val="left" w:pos="2070"/>
        </w:tabs>
      </w:pPr>
    </w:p>
    <w:p w:rsidR="00C7402C" w:rsidRDefault="00C7402C" w:rsidP="00E2610C">
      <w:pPr>
        <w:tabs>
          <w:tab w:val="left" w:pos="2070"/>
        </w:tabs>
      </w:pPr>
    </w:p>
    <w:p w:rsidR="00E2610C" w:rsidRPr="003E2B17" w:rsidRDefault="00E2610C" w:rsidP="00E2610C">
      <w:pPr>
        <w:tabs>
          <w:tab w:val="left" w:pos="4253"/>
          <w:tab w:val="left" w:pos="4395"/>
        </w:tabs>
        <w:ind w:right="34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E2B1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II. Информационная справка о школе. </w:t>
      </w:r>
    </w:p>
    <w:p w:rsidR="00E2610C" w:rsidRPr="003E2B17" w:rsidRDefault="00E2610C" w:rsidP="00E2610C">
      <w:pPr>
        <w:tabs>
          <w:tab w:val="left" w:pos="4253"/>
          <w:tab w:val="left" w:pos="4395"/>
        </w:tabs>
        <w:spacing w:after="0"/>
        <w:ind w:right="3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E2B1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труктура управления школой.  </w:t>
      </w:r>
    </w:p>
    <w:p w:rsidR="00E2610C" w:rsidRPr="003E2B17" w:rsidRDefault="00E2610C" w:rsidP="001D7096">
      <w:pPr>
        <w:tabs>
          <w:tab w:val="left" w:pos="4253"/>
          <w:tab w:val="left" w:pos="4395"/>
        </w:tabs>
        <w:spacing w:after="0" w:line="360" w:lineRule="auto"/>
        <w:ind w:right="3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B17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образовательное учреждение средняя общеобразовательная  школа № 7  г. Невинномысска одна из старейших школ города, основана  осенью  1913  года  как  «Одноклассное  Южное училище», в 1915 году  состоялся её первый выпуск. В 1972 году школа стала средней общеобразовательной. </w:t>
      </w:r>
    </w:p>
    <w:p w:rsidR="00E2610C" w:rsidRPr="003E2B17" w:rsidRDefault="00E2610C" w:rsidP="001D7096">
      <w:pPr>
        <w:tabs>
          <w:tab w:val="left" w:pos="4253"/>
          <w:tab w:val="left" w:pos="4395"/>
        </w:tabs>
        <w:spacing w:after="0" w:line="360" w:lineRule="auto"/>
        <w:ind w:right="3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B17">
        <w:rPr>
          <w:rFonts w:ascii="Times New Roman" w:eastAsia="Calibri" w:hAnsi="Times New Roman" w:cs="Times New Roman"/>
          <w:sz w:val="28"/>
          <w:szCs w:val="28"/>
        </w:rPr>
        <w:t xml:space="preserve">Лицензия на образовательную деятельность: сер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26 Л 01  </w:t>
      </w:r>
      <w:r w:rsidRPr="00C126D9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C126D9">
        <w:rPr>
          <w:rFonts w:ascii="Times New Roman" w:hAnsi="Times New Roman" w:cs="Times New Roman"/>
          <w:sz w:val="28"/>
          <w:szCs w:val="28"/>
        </w:rPr>
        <w:t>0000934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регистрационный номер 4685   от 13.04 2016</w:t>
      </w:r>
      <w:r w:rsidRPr="003E2B17">
        <w:rPr>
          <w:rFonts w:ascii="Times New Roman" w:eastAsia="Calibri" w:hAnsi="Times New Roman" w:cs="Times New Roman"/>
          <w:sz w:val="28"/>
          <w:szCs w:val="28"/>
        </w:rPr>
        <w:t xml:space="preserve"> года. Свидетельство о государственной аккр</w:t>
      </w:r>
      <w:r>
        <w:rPr>
          <w:rFonts w:ascii="Times New Roman" w:eastAsia="Calibri" w:hAnsi="Times New Roman" w:cs="Times New Roman"/>
          <w:sz w:val="28"/>
          <w:szCs w:val="28"/>
        </w:rPr>
        <w:t>едитации: регистрационный № 2436 от 31.03.2015</w:t>
      </w:r>
      <w:r w:rsidRPr="003E2B17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3E2B1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Адрес:</w:t>
      </w:r>
      <w:r w:rsidRPr="003E2B1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E2B17">
        <w:rPr>
          <w:rFonts w:ascii="Times New Roman" w:eastAsia="Calibri" w:hAnsi="Times New Roman" w:cs="Times New Roman"/>
          <w:sz w:val="28"/>
          <w:szCs w:val="28"/>
        </w:rPr>
        <w:t xml:space="preserve">357113, Ставропольский край, г. Невинномысск, ул. Школьная, 52, телефон 7-52-00. Электронная почта: </w:t>
      </w:r>
      <w:hyperlink r:id="rId9" w:history="1">
        <w:r w:rsidRPr="003E2B1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nev</w:t>
        </w:r>
        <w:r w:rsidRPr="003E2B1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r w:rsidRPr="003E2B1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school</w:t>
        </w:r>
        <w:r w:rsidRPr="003E2B1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7@</w:t>
        </w:r>
        <w:r w:rsidRPr="003E2B1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yandex</w:t>
        </w:r>
        <w:r w:rsidRPr="003E2B1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3E2B1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3E2B1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610C" w:rsidRPr="003E2B17" w:rsidRDefault="00E2610C" w:rsidP="001D7096">
      <w:pPr>
        <w:tabs>
          <w:tab w:val="left" w:pos="4253"/>
          <w:tab w:val="left" w:pos="4395"/>
        </w:tabs>
        <w:spacing w:after="0" w:line="360" w:lineRule="auto"/>
        <w:ind w:right="34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E2B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2B1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Режим функционирования. Особенности работы школы. Основные способы достижения результатов образовательного процесса</w:t>
      </w:r>
      <w:r w:rsidRPr="003E2B17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E2610C" w:rsidRPr="003E2B17" w:rsidRDefault="00E2610C" w:rsidP="001D7096">
      <w:pPr>
        <w:tabs>
          <w:tab w:val="left" w:pos="4253"/>
          <w:tab w:val="left" w:pos="4395"/>
        </w:tabs>
        <w:spacing w:after="0" w:line="360" w:lineRule="auto"/>
        <w:ind w:right="3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B1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3E2B17">
        <w:rPr>
          <w:rFonts w:ascii="Times New Roman" w:eastAsia="Calibri" w:hAnsi="Times New Roman" w:cs="Times New Roman"/>
          <w:sz w:val="28"/>
          <w:szCs w:val="28"/>
        </w:rPr>
        <w:t xml:space="preserve">Школа работает в </w:t>
      </w:r>
      <w:r>
        <w:rPr>
          <w:rFonts w:ascii="Times New Roman" w:eastAsia="Calibri" w:hAnsi="Times New Roman" w:cs="Times New Roman"/>
          <w:sz w:val="28"/>
          <w:szCs w:val="28"/>
        </w:rPr>
        <w:t>1 смену (занятия с 8.00 до 13.50</w:t>
      </w:r>
      <w:r w:rsidRPr="003E2B17">
        <w:rPr>
          <w:rFonts w:ascii="Times New Roman" w:eastAsia="Calibri" w:hAnsi="Times New Roman" w:cs="Times New Roman"/>
          <w:sz w:val="28"/>
          <w:szCs w:val="28"/>
        </w:rPr>
        <w:t>) в режиме 6- дневной учебной недели для 2– 11 классов, 1 –е классы учатся в режиме 5-дневной учебной недели. Продолжительность урока в 1классе – 35 минут, 2-11 классах – 40 минут. Учебный план построен в соответствии с концепцией содержания образования и образовательной программой. Основным условием учебного плана является следующее: сохраняя базовый компонент, выполнить требования, предъявляемые к современному образованию, и сохранить психическое и физическое здоровье учащихся. Учебный план создан на основе регионального базисного учебного плана общеобразовательных учреждений. Часы школьного компонента использованы с уч</w:t>
      </w:r>
      <w:r w:rsidRPr="003E2B17">
        <w:rPr>
          <w:rFonts w:ascii="Times New Roman" w:eastAsia="Calibri" w:hAnsi="Cambria Math" w:cs="Times New Roman"/>
          <w:sz w:val="28"/>
          <w:szCs w:val="28"/>
        </w:rPr>
        <w:t>ѐ</w:t>
      </w:r>
      <w:r w:rsidRPr="003E2B17">
        <w:rPr>
          <w:rFonts w:ascii="Times New Roman" w:eastAsia="Calibri" w:hAnsi="Times New Roman" w:cs="Times New Roman"/>
          <w:sz w:val="28"/>
          <w:szCs w:val="28"/>
        </w:rPr>
        <w:t>том специфики расширения знаний по различным образовательным областям, предпрофильного обучения и имеют практическую направленность. Учебный план школы для 1-11 классов предусматривает: 4-летний срок освоения образовательных программ начального общего образования для 1-4 классов. Продолжительность учебного года: 1 класс-33 учебные недели, 2-4 классы-34 учебные недели; 5-летний срок освоения образовательных программ основного общего образования для 5-9 классов. Продолжительность учебного года: 5-9 классы- 34 учебные недели; 2-летний срок освоения образовательных программ среднего (полного) общего образования - 34 учебные недели (не включая проведения учебных сборов по основам военной службы). Периодичность проведения промежуточной аттестации: учебные четверти - I, II образовательные ступени (1-9 классы), полугодие - III образовательная ступень (10-11 классы). Формы образования в соответствии с уставом школы: очная, индивидуальное обучение. Во второй половине дня для учащихся начальной школы в отдельных параллелях работают группы продл</w:t>
      </w:r>
      <w:r w:rsidRPr="003E2B17">
        <w:rPr>
          <w:rFonts w:ascii="Calibri" w:eastAsia="Calibri" w:hAnsi="Calibri" w:cs="Times New Roman"/>
          <w:sz w:val="28"/>
          <w:szCs w:val="28"/>
        </w:rPr>
        <w:t>ѐ</w:t>
      </w:r>
      <w:r w:rsidRPr="003E2B17">
        <w:rPr>
          <w:rFonts w:ascii="Times New Roman" w:eastAsia="Calibri" w:hAnsi="Times New Roman" w:cs="Times New Roman"/>
          <w:sz w:val="28"/>
          <w:szCs w:val="28"/>
        </w:rPr>
        <w:t xml:space="preserve">нного дня в  соответствии с учебным планом школы организована работа спецкурсов, кружков и секций, внеурочная деятельность. </w:t>
      </w:r>
      <w:r w:rsidRPr="003E2B17">
        <w:rPr>
          <w:rFonts w:ascii="Times New Roman" w:eastAsia="Calibri" w:hAnsi="Times New Roman" w:cs="Times New Roman"/>
          <w:iCs/>
          <w:sz w:val="28"/>
          <w:szCs w:val="28"/>
        </w:rPr>
        <w:t xml:space="preserve">Система дополнительного образования </w:t>
      </w:r>
      <w:r w:rsidRPr="003E2B17">
        <w:rPr>
          <w:rFonts w:ascii="Times New Roman" w:eastAsia="Calibri" w:hAnsi="Times New Roman" w:cs="Times New Roman"/>
          <w:sz w:val="28"/>
          <w:szCs w:val="28"/>
        </w:rPr>
        <w:t xml:space="preserve">школы является естественным продолжением образовательного процесса и используется для мотивации учащихся к познанию и творчеству, развитию их способностей в различных видах деятельности, направлена на создание условий для развития личности каждого школьника. В школе реализуются программы дополнительного образования детей по следующим направлениям: </w:t>
      </w:r>
      <w:r w:rsidRPr="000510A6">
        <w:rPr>
          <w:rFonts w:ascii="Times New Roman" w:eastAsia="Calibri" w:hAnsi="Times New Roman" w:cs="Times New Roman"/>
          <w:sz w:val="28"/>
          <w:szCs w:val="28"/>
        </w:rPr>
        <w:t>физкультурно-спортивному, художественно-эстетическому; военно-патриотическому; культурологическому.</w:t>
      </w:r>
      <w:r w:rsidRPr="003E2B17">
        <w:rPr>
          <w:rFonts w:ascii="Times New Roman" w:eastAsia="Calibri" w:hAnsi="Times New Roman" w:cs="Times New Roman"/>
          <w:sz w:val="28"/>
          <w:szCs w:val="28"/>
        </w:rPr>
        <w:t xml:space="preserve"> Режим и условия обучения </w:t>
      </w:r>
      <w:r w:rsidRPr="003E2B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школе организованы в соответствии с требованиями СанПина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мерно 40</w:t>
      </w:r>
      <w:r w:rsidRPr="003E2B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% учащихся обучаются во внешкольных учреждениях по дополнительному образованию. Это музыкальные и художественные школы, бассейн, Центр детского творчества, Центр детского и юношеского туризма, городские библиотеки, Дворец культуры и техники химиков, ДК им. Горького, 1 раз в четверть выходит школьная газета «Истоки». </w:t>
      </w:r>
    </w:p>
    <w:p w:rsidR="00E2610C" w:rsidRPr="003E2B17" w:rsidRDefault="00E2610C" w:rsidP="001D7096">
      <w:pPr>
        <w:tabs>
          <w:tab w:val="left" w:pos="4253"/>
          <w:tab w:val="left" w:pos="4395"/>
        </w:tabs>
        <w:spacing w:after="0" w:line="360" w:lineRule="auto"/>
        <w:ind w:right="3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2B17">
        <w:rPr>
          <w:rFonts w:ascii="Times New Roman" w:eastAsia="Calibri" w:hAnsi="Times New Roman" w:cs="Times New Roman"/>
          <w:color w:val="000000"/>
          <w:sz w:val="28"/>
          <w:szCs w:val="28"/>
        </w:rPr>
        <w:t>МБОУ СОШ № 7 г. Невинномысска заключены договора  совместного сотрудничества с СЮН, ДЮСШ, филиал городской школы  искусств, МОО «Объединенное казачество».</w:t>
      </w:r>
    </w:p>
    <w:p w:rsidR="00E2610C" w:rsidRPr="003E2B17" w:rsidRDefault="00E2610C" w:rsidP="001D7096">
      <w:pPr>
        <w:tabs>
          <w:tab w:val="left" w:pos="4253"/>
          <w:tab w:val="left" w:pos="4395"/>
        </w:tabs>
        <w:spacing w:after="0" w:line="360" w:lineRule="auto"/>
        <w:ind w:right="34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E2B1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Условия осуществления образовательного процесса, в т. ч. с учетом материально-технической базы.</w:t>
      </w:r>
    </w:p>
    <w:p w:rsidR="00E2610C" w:rsidRPr="003E2B17" w:rsidRDefault="00E2610C" w:rsidP="001D7096">
      <w:pPr>
        <w:tabs>
          <w:tab w:val="left" w:pos="4253"/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2B1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3E2B1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БОУ СОШ № 7 г. Невинномысска удалена от центра города</w:t>
      </w:r>
      <w:r w:rsidRPr="003E2B1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3E2B1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является культурным центром микрорайонов «Низки» и «Красная Деревня».</w:t>
      </w:r>
      <w:r w:rsidRPr="003E2B1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E2B17">
        <w:rPr>
          <w:rFonts w:ascii="Times New Roman" w:eastAsia="Calibri" w:hAnsi="Times New Roman" w:cs="Times New Roman"/>
          <w:color w:val="000000"/>
          <w:sz w:val="28"/>
          <w:szCs w:val="28"/>
        </w:rPr>
        <w:t>Здание размещается внутри территории микрорайона «Низки», удаленной от межквартальных проездов, с регулярным движением транспорта на расстоянии 70-100 метров. На земельном участке школы выделяются следующие зоны: спортивно–игровая, хозяйственная, учебно-опытная.</w:t>
      </w:r>
    </w:p>
    <w:p w:rsidR="00E2610C" w:rsidRPr="003E2B17" w:rsidRDefault="00E2610C" w:rsidP="001D7096">
      <w:pPr>
        <w:tabs>
          <w:tab w:val="left" w:pos="4253"/>
          <w:tab w:val="left" w:pos="4395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2B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Школа располагает 16 учебными кабинетами, из них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1134"/>
        <w:gridCol w:w="3119"/>
        <w:gridCol w:w="1417"/>
      </w:tblGrid>
      <w:tr w:rsidR="00E2610C" w:rsidRPr="003E2B17" w:rsidTr="00DD3535">
        <w:trPr>
          <w:trHeight w:val="127"/>
        </w:trPr>
        <w:tc>
          <w:tcPr>
            <w:tcW w:w="3652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бинеты начальной школы</w:t>
            </w:r>
          </w:p>
        </w:tc>
        <w:tc>
          <w:tcPr>
            <w:tcW w:w="1134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3119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абинет информатики </w:t>
            </w:r>
          </w:p>
        </w:tc>
        <w:tc>
          <w:tcPr>
            <w:tcW w:w="1417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2610C" w:rsidRPr="003E2B17" w:rsidTr="00DD3535">
        <w:trPr>
          <w:trHeight w:val="127"/>
        </w:trPr>
        <w:tc>
          <w:tcPr>
            <w:tcW w:w="3652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абинеты математики </w:t>
            </w:r>
          </w:p>
        </w:tc>
        <w:tc>
          <w:tcPr>
            <w:tcW w:w="1134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3119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бинет физики, географии</w:t>
            </w:r>
          </w:p>
        </w:tc>
        <w:tc>
          <w:tcPr>
            <w:tcW w:w="1417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</w:tr>
      <w:tr w:rsidR="00E2610C" w:rsidRPr="003E2B17" w:rsidTr="00DD3535">
        <w:trPr>
          <w:trHeight w:val="127"/>
        </w:trPr>
        <w:tc>
          <w:tcPr>
            <w:tcW w:w="3652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абинеты филологии </w:t>
            </w:r>
          </w:p>
        </w:tc>
        <w:tc>
          <w:tcPr>
            <w:tcW w:w="1134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абинет истории </w:t>
            </w:r>
          </w:p>
        </w:tc>
        <w:tc>
          <w:tcPr>
            <w:tcW w:w="1417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</w:tr>
      <w:tr w:rsidR="00E2610C" w:rsidRPr="003E2B17" w:rsidTr="00DD3535">
        <w:trPr>
          <w:trHeight w:val="127"/>
        </w:trPr>
        <w:tc>
          <w:tcPr>
            <w:tcW w:w="3652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абинеты иностранного языка </w:t>
            </w:r>
          </w:p>
        </w:tc>
        <w:tc>
          <w:tcPr>
            <w:tcW w:w="1134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3119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абинет химии, биологии </w:t>
            </w:r>
          </w:p>
        </w:tc>
        <w:tc>
          <w:tcPr>
            <w:tcW w:w="1417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</w:tr>
      <w:tr w:rsidR="00E2610C" w:rsidRPr="003E2B17" w:rsidTr="00DD3535">
        <w:trPr>
          <w:trHeight w:val="127"/>
        </w:trPr>
        <w:tc>
          <w:tcPr>
            <w:tcW w:w="3652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бинеты музыки и хореографии (актовый зал)</w:t>
            </w:r>
          </w:p>
        </w:tc>
        <w:tc>
          <w:tcPr>
            <w:tcW w:w="1134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3119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абинеты технологии </w:t>
            </w:r>
          </w:p>
        </w:tc>
        <w:tc>
          <w:tcPr>
            <w:tcW w:w="1417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</w:tr>
      <w:tr w:rsidR="00E2610C" w:rsidRPr="003E2B17" w:rsidTr="00DD3535">
        <w:trPr>
          <w:trHeight w:val="127"/>
        </w:trPr>
        <w:tc>
          <w:tcPr>
            <w:tcW w:w="3652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абинеты ОБЖ </w:t>
            </w:r>
          </w:p>
        </w:tc>
        <w:tc>
          <w:tcPr>
            <w:tcW w:w="1134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3119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бинет ИЗО  мастерская</w:t>
            </w:r>
          </w:p>
        </w:tc>
        <w:tc>
          <w:tcPr>
            <w:tcW w:w="1417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</w:tr>
    </w:tbl>
    <w:p w:rsidR="00E2610C" w:rsidRPr="003E2B17" w:rsidRDefault="00E2610C" w:rsidP="001D709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2B17">
        <w:rPr>
          <w:rFonts w:ascii="Times New Roman" w:eastAsia="Calibri" w:hAnsi="Times New Roman" w:cs="Times New Roman"/>
          <w:color w:val="000000"/>
          <w:sz w:val="28"/>
          <w:szCs w:val="28"/>
        </w:rPr>
        <w:t>В наличии спортивный зал, спортивные и игровые площадки, столовая, медицинский  кабинет</w:t>
      </w:r>
      <w:r w:rsidRPr="003E2B1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3E2B17">
        <w:rPr>
          <w:rFonts w:ascii="Times New Roman" w:eastAsia="Calibri" w:hAnsi="Times New Roman" w:cs="Times New Roman"/>
          <w:color w:val="000000"/>
          <w:sz w:val="28"/>
          <w:szCs w:val="28"/>
        </w:rPr>
        <w:t>работает кабинет психолога и социального педагога. На 1 и 2 этаже школы размещены санузлы для мальчиков и девочек, гардероб для учащихся расположен на 1 этаже, а также библиотека, информационный пункт, читательские места, фонды открытого доступа, места для работы с каталогами. В ОУ действует стационарный компьютерный класс, имеется оборудование для проведения уроков информатики с использованием информационно - компьютерных технологий. Школа подключена к сети Internet (кабинеты администрации, информатики, отдельные кабинеты начальной школы). Компьютерный класс оборудован сплит - системой. В учебных помещениях есть естественное освещение, обеспечивается централизованное водоснабжение и канализация. В здании школы имеется столовая (площадь – 111,0 кв.м) с обеденным залом на 50 посадочных мест. Горячее питание обеспечивает ООО «Азалия». На территории имеется пришкольный учебно-опытный участок площадью 1000 кв.м</w:t>
      </w:r>
      <w:r w:rsidRPr="003E2B1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. </w:t>
      </w:r>
    </w:p>
    <w:p w:rsidR="00E2610C" w:rsidRPr="003E2B17" w:rsidRDefault="00E2610C" w:rsidP="001D7096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E2B1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Структура управления школой, органов самоуправления. </w:t>
      </w:r>
    </w:p>
    <w:p w:rsidR="00E2610C" w:rsidRPr="003E2B17" w:rsidRDefault="00E2610C" w:rsidP="001D709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2B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правление школой осуществляется на основе сотрудничества, самоуправления с опорой на инициативу и творчество всего педагогического коллектива. Общественное управление осуществляет Управляющий совет. </w:t>
      </w:r>
    </w:p>
    <w:p w:rsidR="00E2610C" w:rsidRPr="003E2B17" w:rsidRDefault="00E2610C" w:rsidP="001D709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B17">
        <w:rPr>
          <w:rFonts w:ascii="Times New Roman" w:eastAsia="Calibri" w:hAnsi="Times New Roman" w:cs="Times New Roman"/>
          <w:sz w:val="28"/>
          <w:szCs w:val="28"/>
        </w:rPr>
        <w:t xml:space="preserve">Координация деятельности осуществляется через ежемесячное планирование мероприятий и анализ их проведения, еженедельные административные совещания. Функционирует социально-психологическая служба школы. Сформированы методические объединения с учётом образовательных циклов: естественно-научный, гуманитарный, эстетический, цель которых организовать продуктивное сопровождение участников образовательного процесса, обеспечить качество обучения и воспитания учащихся, создать благоприятные условия для формирования развивающей образовательной среды в школе при наличии разделения полномочий между руководителями служб школы. </w:t>
      </w:r>
    </w:p>
    <w:p w:rsidR="00E2610C" w:rsidRPr="003E2B17" w:rsidRDefault="00E2610C" w:rsidP="0063187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B17">
        <w:rPr>
          <w:rFonts w:ascii="Times New Roman" w:eastAsia="Calibri" w:hAnsi="Times New Roman" w:cs="Times New Roman"/>
          <w:sz w:val="28"/>
          <w:szCs w:val="28"/>
        </w:rPr>
        <w:t xml:space="preserve">Для обеспечения уставной деятельности школа использует следующие локальные правовые акты: </w:t>
      </w:r>
    </w:p>
    <w:p w:rsidR="00E2610C" w:rsidRPr="003E2B17" w:rsidRDefault="00E2610C" w:rsidP="00927499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B17">
        <w:rPr>
          <w:rFonts w:ascii="Times New Roman" w:eastAsia="Calibri" w:hAnsi="Times New Roman" w:cs="Times New Roman"/>
          <w:sz w:val="28"/>
          <w:szCs w:val="28"/>
        </w:rPr>
        <w:t>Положение о  посещении  учебных занятий участниками образовательного процесса.</w:t>
      </w:r>
    </w:p>
    <w:p w:rsidR="00E2610C" w:rsidRPr="003E2B17" w:rsidRDefault="00E2610C" w:rsidP="00927499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B17">
        <w:rPr>
          <w:rFonts w:ascii="Times New Roman" w:eastAsia="Calibri" w:hAnsi="Times New Roman" w:cs="Times New Roman"/>
          <w:sz w:val="28"/>
          <w:szCs w:val="28"/>
        </w:rPr>
        <w:t>Положение о группе продленного дня.</w:t>
      </w:r>
    </w:p>
    <w:p w:rsidR="00E2610C" w:rsidRPr="003E2B17" w:rsidRDefault="00E2610C" w:rsidP="00927499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B17">
        <w:rPr>
          <w:rFonts w:ascii="Times New Roman" w:eastAsia="Calibri" w:hAnsi="Times New Roman" w:cs="Times New Roman"/>
          <w:sz w:val="28"/>
          <w:szCs w:val="28"/>
        </w:rPr>
        <w:t>Положение о порядке приема в первые классы.</w:t>
      </w:r>
    </w:p>
    <w:p w:rsidR="00E2610C" w:rsidRPr="003E2B17" w:rsidRDefault="00E2610C" w:rsidP="00927499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B17">
        <w:rPr>
          <w:rFonts w:ascii="Times New Roman" w:eastAsia="Calibri" w:hAnsi="Times New Roman" w:cs="Times New Roman"/>
          <w:sz w:val="28"/>
          <w:szCs w:val="28"/>
        </w:rPr>
        <w:t>Положение о формах получения образования в школе.</w:t>
      </w:r>
    </w:p>
    <w:p w:rsidR="00E2610C" w:rsidRPr="003E2B17" w:rsidRDefault="00E2610C" w:rsidP="00927499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B17">
        <w:rPr>
          <w:rFonts w:ascii="Times New Roman" w:eastAsia="Calibri" w:hAnsi="Times New Roman" w:cs="Times New Roman"/>
          <w:sz w:val="28"/>
          <w:szCs w:val="28"/>
        </w:rPr>
        <w:t xml:space="preserve">Положение о порядке проведения единого государственного экзамена. </w:t>
      </w:r>
    </w:p>
    <w:p w:rsidR="00E2610C" w:rsidRPr="003E2B17" w:rsidRDefault="00E2610C" w:rsidP="00927499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B17">
        <w:rPr>
          <w:rFonts w:ascii="Times New Roman" w:eastAsia="Calibri" w:hAnsi="Times New Roman" w:cs="Times New Roman"/>
          <w:sz w:val="28"/>
          <w:szCs w:val="28"/>
        </w:rPr>
        <w:t>Положение о платных дополнительных образовательных услугах.</w:t>
      </w:r>
    </w:p>
    <w:p w:rsidR="00E2610C" w:rsidRPr="003E2B17" w:rsidRDefault="00E2610C" w:rsidP="00927499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B17">
        <w:rPr>
          <w:rFonts w:ascii="Times New Roman" w:eastAsia="Calibri" w:hAnsi="Times New Roman" w:cs="Times New Roman"/>
          <w:sz w:val="28"/>
          <w:szCs w:val="28"/>
        </w:rPr>
        <w:t>Положение о дополнительном образовании.</w:t>
      </w:r>
    </w:p>
    <w:p w:rsidR="00E2610C" w:rsidRPr="003E2B17" w:rsidRDefault="00E2610C" w:rsidP="00927499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B17">
        <w:rPr>
          <w:rFonts w:ascii="Times New Roman" w:eastAsia="Calibri" w:hAnsi="Times New Roman" w:cs="Times New Roman"/>
          <w:sz w:val="28"/>
          <w:szCs w:val="28"/>
        </w:rPr>
        <w:t>Положение о педагогическом Совете.</w:t>
      </w:r>
    </w:p>
    <w:p w:rsidR="00E2610C" w:rsidRPr="003E2B17" w:rsidRDefault="00E2610C" w:rsidP="00927499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B17">
        <w:rPr>
          <w:rFonts w:ascii="Times New Roman" w:eastAsia="Calibri" w:hAnsi="Times New Roman" w:cs="Times New Roman"/>
          <w:sz w:val="28"/>
          <w:szCs w:val="28"/>
        </w:rPr>
        <w:t>Положение о родительском комитете.</w:t>
      </w:r>
    </w:p>
    <w:p w:rsidR="00E2610C" w:rsidRPr="003E2B17" w:rsidRDefault="00E2610C" w:rsidP="00927499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B17">
        <w:rPr>
          <w:rFonts w:ascii="Times New Roman" w:eastAsia="Calibri" w:hAnsi="Times New Roman" w:cs="Times New Roman"/>
          <w:sz w:val="28"/>
          <w:szCs w:val="28"/>
        </w:rPr>
        <w:t>Положение о методическом совете.</w:t>
      </w:r>
    </w:p>
    <w:p w:rsidR="00E2610C" w:rsidRPr="003E2B17" w:rsidRDefault="00E2610C" w:rsidP="00927499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B17">
        <w:rPr>
          <w:rFonts w:ascii="Times New Roman" w:eastAsia="Calibri" w:hAnsi="Times New Roman" w:cs="Times New Roman"/>
          <w:sz w:val="28"/>
          <w:szCs w:val="28"/>
        </w:rPr>
        <w:t>Положение об общем собрании трудового коллектива.</w:t>
      </w:r>
    </w:p>
    <w:p w:rsidR="00E2610C" w:rsidRPr="003E2B17" w:rsidRDefault="00E2610C" w:rsidP="00927499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B17">
        <w:rPr>
          <w:rFonts w:ascii="Times New Roman" w:eastAsia="Calibri" w:hAnsi="Times New Roman" w:cs="Times New Roman"/>
          <w:sz w:val="28"/>
          <w:szCs w:val="28"/>
        </w:rPr>
        <w:t>Правила внутреннего трудового распорядка.</w:t>
      </w:r>
    </w:p>
    <w:p w:rsidR="00E2610C" w:rsidRPr="003E2B17" w:rsidRDefault="00E2610C" w:rsidP="00927499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B17">
        <w:rPr>
          <w:rFonts w:ascii="Times New Roman" w:eastAsia="Calibri" w:hAnsi="Times New Roman" w:cs="Times New Roman"/>
          <w:sz w:val="28"/>
          <w:szCs w:val="28"/>
        </w:rPr>
        <w:t>Положение о привлечении и использовании внебюджетных средств.</w:t>
      </w:r>
    </w:p>
    <w:p w:rsidR="00E2610C" w:rsidRPr="003E2B17" w:rsidRDefault="00E2610C" w:rsidP="00927499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B17">
        <w:rPr>
          <w:rFonts w:ascii="Times New Roman" w:eastAsia="Calibri" w:hAnsi="Times New Roman" w:cs="Times New Roman"/>
          <w:sz w:val="28"/>
          <w:szCs w:val="28"/>
        </w:rPr>
        <w:t>Положение о комиссии общественного контроля по вопросам организации горячего питания учащихся.</w:t>
      </w:r>
    </w:p>
    <w:p w:rsidR="00E2610C" w:rsidRPr="003E2B17" w:rsidRDefault="00E2610C" w:rsidP="00927499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B17">
        <w:rPr>
          <w:rFonts w:ascii="Times New Roman" w:eastAsia="Calibri" w:hAnsi="Times New Roman" w:cs="Times New Roman"/>
          <w:sz w:val="28"/>
          <w:szCs w:val="28"/>
        </w:rPr>
        <w:t>Положение об организации горячего питания.</w:t>
      </w:r>
    </w:p>
    <w:p w:rsidR="00E2610C" w:rsidRPr="003E2B17" w:rsidRDefault="00E2610C" w:rsidP="00927499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B17">
        <w:rPr>
          <w:rFonts w:ascii="Times New Roman" w:eastAsia="Calibri" w:hAnsi="Times New Roman" w:cs="Times New Roman"/>
          <w:sz w:val="28"/>
          <w:szCs w:val="28"/>
        </w:rPr>
        <w:t>Положение о бракеражной комиссии.</w:t>
      </w:r>
    </w:p>
    <w:p w:rsidR="00E2610C" w:rsidRPr="003E2B17" w:rsidRDefault="00E2610C" w:rsidP="00927499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B17">
        <w:rPr>
          <w:rFonts w:ascii="Times New Roman" w:eastAsia="Calibri" w:hAnsi="Times New Roman" w:cs="Times New Roman"/>
          <w:sz w:val="28"/>
          <w:szCs w:val="28"/>
        </w:rPr>
        <w:t>Положение о приеме и отчислении учащихся.</w:t>
      </w:r>
    </w:p>
    <w:p w:rsidR="00E2610C" w:rsidRPr="003E2B17" w:rsidRDefault="00E2610C" w:rsidP="00927499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B17">
        <w:rPr>
          <w:rFonts w:ascii="Times New Roman" w:eastAsia="Calibri" w:hAnsi="Times New Roman" w:cs="Times New Roman"/>
          <w:sz w:val="28"/>
          <w:szCs w:val="28"/>
        </w:rPr>
        <w:t>Положение о совещании при директоре.</w:t>
      </w:r>
    </w:p>
    <w:p w:rsidR="00E2610C" w:rsidRPr="003E2B17" w:rsidRDefault="00E2610C" w:rsidP="00927499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B17">
        <w:rPr>
          <w:rFonts w:ascii="Times New Roman" w:eastAsia="Calibri" w:hAnsi="Times New Roman" w:cs="Times New Roman"/>
          <w:sz w:val="28"/>
          <w:szCs w:val="28"/>
        </w:rPr>
        <w:t>Положение о требованиях к школьной  одежде и внешнему виду.</w:t>
      </w:r>
    </w:p>
    <w:p w:rsidR="00E2610C" w:rsidRPr="003E2B17" w:rsidRDefault="00E2610C" w:rsidP="00927499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B17">
        <w:rPr>
          <w:rFonts w:ascii="Times New Roman" w:eastAsia="Calibri" w:hAnsi="Times New Roman" w:cs="Times New Roman"/>
          <w:sz w:val="28"/>
          <w:szCs w:val="28"/>
        </w:rPr>
        <w:t>Положение об оплате труда.</w:t>
      </w:r>
    </w:p>
    <w:p w:rsidR="00E2610C" w:rsidRPr="003E2B17" w:rsidRDefault="00E2610C" w:rsidP="00927499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B17">
        <w:rPr>
          <w:rFonts w:ascii="Times New Roman" w:eastAsia="Calibri" w:hAnsi="Times New Roman" w:cs="Times New Roman"/>
          <w:sz w:val="28"/>
          <w:szCs w:val="28"/>
        </w:rPr>
        <w:t>Положение о порядке  обеспечения учебниками и учебной литературой.</w:t>
      </w:r>
    </w:p>
    <w:p w:rsidR="00E2610C" w:rsidRPr="003E2B17" w:rsidRDefault="00E2610C" w:rsidP="00927499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B17">
        <w:rPr>
          <w:rFonts w:ascii="Times New Roman" w:eastAsia="Calibri" w:hAnsi="Times New Roman" w:cs="Times New Roman"/>
          <w:sz w:val="28"/>
          <w:szCs w:val="28"/>
        </w:rPr>
        <w:t>Положение об официальном сайте образовательного учреждения в сети Интернет.</w:t>
      </w:r>
    </w:p>
    <w:p w:rsidR="00E2610C" w:rsidRPr="003E2B17" w:rsidRDefault="00E2610C" w:rsidP="00927499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B17">
        <w:rPr>
          <w:rFonts w:ascii="Times New Roman" w:eastAsia="Calibri" w:hAnsi="Times New Roman" w:cs="Times New Roman"/>
          <w:sz w:val="28"/>
          <w:szCs w:val="28"/>
        </w:rPr>
        <w:t>Положение о премировании работников.</w:t>
      </w:r>
    </w:p>
    <w:p w:rsidR="00E2610C" w:rsidRPr="003E2B17" w:rsidRDefault="00E2610C" w:rsidP="00927499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B17">
        <w:rPr>
          <w:rFonts w:ascii="Times New Roman" w:eastAsia="Calibri" w:hAnsi="Times New Roman" w:cs="Times New Roman"/>
          <w:sz w:val="28"/>
          <w:szCs w:val="28"/>
        </w:rPr>
        <w:t>Положение о волонтёрской деятельности отряда « Радуга».</w:t>
      </w:r>
    </w:p>
    <w:p w:rsidR="00E2610C" w:rsidRPr="003E2B17" w:rsidRDefault="00E2610C" w:rsidP="00927499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B17">
        <w:rPr>
          <w:rFonts w:ascii="Times New Roman" w:eastAsia="Calibri" w:hAnsi="Times New Roman" w:cs="Times New Roman"/>
          <w:sz w:val="28"/>
          <w:szCs w:val="28"/>
        </w:rPr>
        <w:t>Положение о ППМС службе.</w:t>
      </w:r>
    </w:p>
    <w:p w:rsidR="00E2610C" w:rsidRPr="003E2B17" w:rsidRDefault="00E2610C" w:rsidP="00927499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B17">
        <w:rPr>
          <w:rFonts w:ascii="Times New Roman" w:eastAsia="Calibri" w:hAnsi="Times New Roman" w:cs="Times New Roman"/>
          <w:sz w:val="28"/>
          <w:szCs w:val="28"/>
        </w:rPr>
        <w:t>Положение о ПМПк.</w:t>
      </w:r>
    </w:p>
    <w:p w:rsidR="00E2610C" w:rsidRPr="003E2B17" w:rsidRDefault="00E2610C" w:rsidP="00927499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B17">
        <w:rPr>
          <w:rFonts w:ascii="Times New Roman" w:eastAsia="Calibri" w:hAnsi="Times New Roman" w:cs="Times New Roman"/>
          <w:sz w:val="28"/>
          <w:szCs w:val="28"/>
        </w:rPr>
        <w:t>Положение об организации дежурства в школе.</w:t>
      </w:r>
    </w:p>
    <w:p w:rsidR="00E2610C" w:rsidRPr="003E2B17" w:rsidRDefault="00E2610C" w:rsidP="00E261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  <w:r w:rsidRPr="003E2B17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Состав обучающихся. </w:t>
      </w:r>
    </w:p>
    <w:p w:rsidR="00E2610C" w:rsidRPr="003E2B17" w:rsidRDefault="00E2610C" w:rsidP="00631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2B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МБОУ СОШ № 7 г. Невинномысска на сегодняшний день </w:t>
      </w:r>
      <w:r w:rsidRPr="003E2B17">
        <w:rPr>
          <w:rFonts w:ascii="Times New Roman" w:eastAsia="Calibri" w:hAnsi="Times New Roman" w:cs="Times New Roman"/>
          <w:sz w:val="28"/>
          <w:szCs w:val="28"/>
        </w:rPr>
        <w:t>9 к</w:t>
      </w:r>
      <w:r w:rsidRPr="003E2B17">
        <w:rPr>
          <w:rFonts w:ascii="Times New Roman" w:eastAsia="Calibri" w:hAnsi="Times New Roman" w:cs="Times New Roman"/>
          <w:color w:val="000000"/>
          <w:sz w:val="28"/>
          <w:szCs w:val="28"/>
        </w:rPr>
        <w:t>лассов. Обучение вед</w:t>
      </w:r>
      <w:r w:rsidRPr="003E2B17">
        <w:rPr>
          <w:rFonts w:ascii="Times New Roman" w:eastAsia="Calibri" w:hAnsi="Cambria Math" w:cs="Times New Roman"/>
          <w:color w:val="000000"/>
          <w:sz w:val="28"/>
          <w:szCs w:val="28"/>
        </w:rPr>
        <w:t>ёт</w:t>
      </w:r>
      <w:r w:rsidRPr="003E2B17">
        <w:rPr>
          <w:rFonts w:ascii="Times New Roman" w:eastAsia="Calibri" w:hAnsi="Times New Roman" w:cs="Times New Roman"/>
          <w:color w:val="000000"/>
          <w:sz w:val="28"/>
          <w:szCs w:val="28"/>
        </w:rPr>
        <w:t>ся в одну смену</w:t>
      </w:r>
      <w:r w:rsidR="0063187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2610C" w:rsidRPr="003E2B17" w:rsidRDefault="00E2610C" w:rsidP="00631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134"/>
        <w:gridCol w:w="993"/>
        <w:gridCol w:w="1275"/>
        <w:gridCol w:w="993"/>
        <w:gridCol w:w="992"/>
        <w:gridCol w:w="1134"/>
        <w:gridCol w:w="1134"/>
        <w:gridCol w:w="992"/>
      </w:tblGrid>
      <w:tr w:rsidR="00E2610C" w:rsidRPr="003E2B17" w:rsidTr="00DD3535">
        <w:trPr>
          <w:trHeight w:val="226"/>
        </w:trPr>
        <w:tc>
          <w:tcPr>
            <w:tcW w:w="1701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I ступень </w:t>
            </w:r>
          </w:p>
        </w:tc>
        <w:tc>
          <w:tcPr>
            <w:tcW w:w="2268" w:type="dxa"/>
            <w:gridSpan w:val="2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II ступень </w:t>
            </w:r>
          </w:p>
        </w:tc>
        <w:tc>
          <w:tcPr>
            <w:tcW w:w="2126" w:type="dxa"/>
            <w:gridSpan w:val="2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III ступень </w:t>
            </w:r>
          </w:p>
        </w:tc>
        <w:tc>
          <w:tcPr>
            <w:tcW w:w="2126" w:type="dxa"/>
            <w:gridSpan w:val="2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сего по школе </w:t>
            </w:r>
          </w:p>
        </w:tc>
      </w:tr>
      <w:tr w:rsidR="00E2610C" w:rsidRPr="003E2B17" w:rsidTr="00DD3535">
        <w:trPr>
          <w:trHeight w:val="227"/>
        </w:trPr>
        <w:tc>
          <w:tcPr>
            <w:tcW w:w="1701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5-2016</w:t>
            </w: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6-2017</w:t>
            </w: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5-2016</w:t>
            </w: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6-2017</w:t>
            </w: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5-2016</w:t>
            </w: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6-2017</w:t>
            </w:r>
          </w:p>
        </w:tc>
        <w:tc>
          <w:tcPr>
            <w:tcW w:w="1134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5-2016</w:t>
            </w: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6-2017</w:t>
            </w:r>
          </w:p>
        </w:tc>
      </w:tr>
      <w:tr w:rsidR="00E2610C" w:rsidRPr="003E2B17" w:rsidTr="00DD3535">
        <w:trPr>
          <w:trHeight w:val="100"/>
        </w:trPr>
        <w:tc>
          <w:tcPr>
            <w:tcW w:w="1701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щее кол-во учащ. </w:t>
            </w:r>
          </w:p>
        </w:tc>
        <w:tc>
          <w:tcPr>
            <w:tcW w:w="1134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993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1275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993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992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5</w:t>
            </w:r>
          </w:p>
        </w:tc>
        <w:tc>
          <w:tcPr>
            <w:tcW w:w="992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5</w:t>
            </w:r>
          </w:p>
        </w:tc>
      </w:tr>
      <w:tr w:rsidR="00E2610C" w:rsidRPr="003E2B17" w:rsidTr="00DD3535">
        <w:trPr>
          <w:trHeight w:val="353"/>
        </w:trPr>
        <w:tc>
          <w:tcPr>
            <w:tcW w:w="1701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л-во классов  </w:t>
            </w:r>
          </w:p>
        </w:tc>
        <w:tc>
          <w:tcPr>
            <w:tcW w:w="1134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</w:tbl>
    <w:p w:rsidR="00E2610C" w:rsidRPr="003E2B17" w:rsidRDefault="00E2610C" w:rsidP="00E261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E2B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E2B1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Характеристика контингента учащихся МБОУ СОШ № 7</w:t>
      </w:r>
    </w:p>
    <w:p w:rsidR="00E2610C" w:rsidRPr="003E2B17" w:rsidRDefault="00E2610C" w:rsidP="00E261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2B17">
        <w:rPr>
          <w:rFonts w:ascii="Times New Roman" w:eastAsia="Calibri" w:hAnsi="Times New Roman" w:cs="Times New Roman"/>
          <w:b/>
          <w:bCs/>
          <w:sz w:val="28"/>
          <w:szCs w:val="28"/>
        </w:rPr>
        <w:t>г. Невинномысска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2479"/>
        <w:gridCol w:w="2286"/>
        <w:gridCol w:w="3031"/>
      </w:tblGrid>
      <w:tr w:rsidR="00E2610C" w:rsidRPr="003E2B17" w:rsidTr="00DD3535">
        <w:trPr>
          <w:trHeight w:val="109"/>
        </w:trPr>
        <w:tc>
          <w:tcPr>
            <w:tcW w:w="2552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ериод </w:t>
            </w:r>
          </w:p>
        </w:tc>
        <w:tc>
          <w:tcPr>
            <w:tcW w:w="2479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личество учащихся </w:t>
            </w:r>
          </w:p>
        </w:tc>
        <w:tc>
          <w:tcPr>
            <w:tcW w:w="2286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з микрорайона </w:t>
            </w:r>
          </w:p>
        </w:tc>
        <w:tc>
          <w:tcPr>
            <w:tcW w:w="3031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е из микрорайона </w:t>
            </w:r>
          </w:p>
        </w:tc>
      </w:tr>
      <w:tr w:rsidR="00E2610C" w:rsidRPr="003E2B17" w:rsidTr="00DD3535">
        <w:trPr>
          <w:trHeight w:val="109"/>
        </w:trPr>
        <w:tc>
          <w:tcPr>
            <w:tcW w:w="2552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5-2016</w:t>
            </w: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уч.год </w:t>
            </w:r>
          </w:p>
        </w:tc>
        <w:tc>
          <w:tcPr>
            <w:tcW w:w="2479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5</w:t>
            </w:r>
          </w:p>
        </w:tc>
        <w:tc>
          <w:tcPr>
            <w:tcW w:w="2286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5</w:t>
            </w:r>
          </w:p>
        </w:tc>
        <w:tc>
          <w:tcPr>
            <w:tcW w:w="3031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E2610C" w:rsidRPr="003E2B17" w:rsidTr="00DD3535">
        <w:trPr>
          <w:trHeight w:val="109"/>
        </w:trPr>
        <w:tc>
          <w:tcPr>
            <w:tcW w:w="2552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6-2017</w:t>
            </w: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уч.год </w:t>
            </w:r>
          </w:p>
        </w:tc>
        <w:tc>
          <w:tcPr>
            <w:tcW w:w="2479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</w:t>
            </w: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86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3031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</w:tbl>
    <w:p w:rsidR="00E2610C" w:rsidRPr="003E2B17" w:rsidRDefault="00E2610C" w:rsidP="00E261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2B1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хранность контингента учащихся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75"/>
        <w:gridCol w:w="2528"/>
        <w:gridCol w:w="2268"/>
        <w:gridCol w:w="2977"/>
      </w:tblGrid>
      <w:tr w:rsidR="00E2610C" w:rsidRPr="003E2B17" w:rsidTr="00DD3535">
        <w:trPr>
          <w:trHeight w:val="247"/>
        </w:trPr>
        <w:tc>
          <w:tcPr>
            <w:tcW w:w="2575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сего учащихся на: </w:t>
            </w:r>
          </w:p>
        </w:tc>
        <w:tc>
          <w:tcPr>
            <w:tcW w:w="2528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4-2015</w:t>
            </w: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учебный год </w:t>
            </w:r>
          </w:p>
        </w:tc>
        <w:tc>
          <w:tcPr>
            <w:tcW w:w="2268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5-2016</w:t>
            </w: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учебный год </w:t>
            </w:r>
          </w:p>
        </w:tc>
        <w:tc>
          <w:tcPr>
            <w:tcW w:w="2977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6-2017</w:t>
            </w: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учебный год </w:t>
            </w:r>
          </w:p>
        </w:tc>
      </w:tr>
      <w:tr w:rsidR="00E2610C" w:rsidRPr="003E2B17" w:rsidTr="00DD3535">
        <w:trPr>
          <w:trHeight w:val="109"/>
        </w:trPr>
        <w:tc>
          <w:tcPr>
            <w:tcW w:w="2575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чало учебного года </w:t>
            </w:r>
          </w:p>
        </w:tc>
        <w:tc>
          <w:tcPr>
            <w:tcW w:w="2528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5</w:t>
            </w:r>
          </w:p>
        </w:tc>
        <w:tc>
          <w:tcPr>
            <w:tcW w:w="2268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5</w:t>
            </w:r>
          </w:p>
        </w:tc>
        <w:tc>
          <w:tcPr>
            <w:tcW w:w="2977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5</w:t>
            </w:r>
          </w:p>
        </w:tc>
      </w:tr>
      <w:tr w:rsidR="00E2610C" w:rsidRPr="003E2B17" w:rsidTr="00DD3535">
        <w:trPr>
          <w:trHeight w:val="109"/>
        </w:trPr>
        <w:tc>
          <w:tcPr>
            <w:tcW w:w="2575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нец учебного года </w:t>
            </w:r>
          </w:p>
        </w:tc>
        <w:tc>
          <w:tcPr>
            <w:tcW w:w="2528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4</w:t>
            </w:r>
          </w:p>
        </w:tc>
        <w:tc>
          <w:tcPr>
            <w:tcW w:w="2268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977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9</w:t>
            </w:r>
          </w:p>
        </w:tc>
      </w:tr>
      <w:tr w:rsidR="00E2610C" w:rsidRPr="003E2B17" w:rsidTr="00DD3535">
        <w:trPr>
          <w:trHeight w:val="109"/>
        </w:trPr>
        <w:tc>
          <w:tcPr>
            <w:tcW w:w="2575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ставлены на 2-ой год </w:t>
            </w:r>
          </w:p>
        </w:tc>
        <w:tc>
          <w:tcPr>
            <w:tcW w:w="2528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E2610C" w:rsidRPr="003E2B17" w:rsidRDefault="00E2610C" w:rsidP="00E261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2610C" w:rsidRPr="00B922E4" w:rsidRDefault="00E2610C" w:rsidP="00E261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922E4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Pr="00B922E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мплектование 1 и 10 классов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1984"/>
        <w:gridCol w:w="1560"/>
        <w:gridCol w:w="2268"/>
        <w:gridCol w:w="1984"/>
      </w:tblGrid>
      <w:tr w:rsidR="00E2610C" w:rsidRPr="00B922E4" w:rsidTr="00DD3535">
        <w:trPr>
          <w:trHeight w:val="109"/>
        </w:trPr>
        <w:tc>
          <w:tcPr>
            <w:tcW w:w="2552" w:type="dxa"/>
          </w:tcPr>
          <w:p w:rsidR="00E2610C" w:rsidRPr="00B922E4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2E4">
              <w:rPr>
                <w:rFonts w:ascii="Times New Roman" w:eastAsia="Calibri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984" w:type="dxa"/>
          </w:tcPr>
          <w:p w:rsidR="00E2610C" w:rsidRPr="00B922E4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2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класс </w:t>
            </w:r>
          </w:p>
        </w:tc>
        <w:tc>
          <w:tcPr>
            <w:tcW w:w="1560" w:type="dxa"/>
          </w:tcPr>
          <w:p w:rsidR="00E2610C" w:rsidRPr="00B922E4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2E4">
              <w:rPr>
                <w:rFonts w:ascii="Times New Roman" w:eastAsia="Calibri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268" w:type="dxa"/>
          </w:tcPr>
          <w:p w:rsidR="00E2610C" w:rsidRPr="00B922E4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2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класс </w:t>
            </w:r>
          </w:p>
        </w:tc>
        <w:tc>
          <w:tcPr>
            <w:tcW w:w="1984" w:type="dxa"/>
          </w:tcPr>
          <w:p w:rsidR="00E2610C" w:rsidRPr="00B922E4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2E4">
              <w:rPr>
                <w:rFonts w:ascii="Times New Roman" w:eastAsia="Calibri" w:hAnsi="Times New Roman" w:cs="Times New Roman"/>
                <w:sz w:val="28"/>
                <w:szCs w:val="28"/>
              </w:rPr>
              <w:t>Кол-во</w:t>
            </w:r>
          </w:p>
        </w:tc>
      </w:tr>
      <w:tr w:rsidR="00E2610C" w:rsidRPr="00B922E4" w:rsidTr="00DD3535">
        <w:trPr>
          <w:trHeight w:val="109"/>
        </w:trPr>
        <w:tc>
          <w:tcPr>
            <w:tcW w:w="2552" w:type="dxa"/>
          </w:tcPr>
          <w:p w:rsidR="00E2610C" w:rsidRPr="00B922E4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2E4">
              <w:rPr>
                <w:rFonts w:ascii="Times New Roman" w:eastAsia="Calibri" w:hAnsi="Times New Roman" w:cs="Times New Roman"/>
                <w:sz w:val="28"/>
                <w:szCs w:val="28"/>
              </w:rPr>
              <w:t>20013-2014</w:t>
            </w:r>
          </w:p>
        </w:tc>
        <w:tc>
          <w:tcPr>
            <w:tcW w:w="1984" w:type="dxa"/>
          </w:tcPr>
          <w:p w:rsidR="00E2610C" w:rsidRPr="00B922E4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2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класс </w:t>
            </w:r>
          </w:p>
        </w:tc>
        <w:tc>
          <w:tcPr>
            <w:tcW w:w="1560" w:type="dxa"/>
          </w:tcPr>
          <w:p w:rsidR="00E2610C" w:rsidRPr="00B922E4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2E4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68" w:type="dxa"/>
          </w:tcPr>
          <w:p w:rsidR="00E2610C" w:rsidRPr="00B922E4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2E4">
              <w:rPr>
                <w:rFonts w:ascii="Times New Roman" w:eastAsia="Calibri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1984" w:type="dxa"/>
          </w:tcPr>
          <w:p w:rsidR="00E2610C" w:rsidRPr="00B922E4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2E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E2610C" w:rsidRPr="00396374" w:rsidTr="00DD3535">
        <w:trPr>
          <w:trHeight w:val="109"/>
        </w:trPr>
        <w:tc>
          <w:tcPr>
            <w:tcW w:w="2552" w:type="dxa"/>
          </w:tcPr>
          <w:p w:rsidR="00E2610C" w:rsidRPr="00B922E4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2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4-2015 </w:t>
            </w:r>
          </w:p>
        </w:tc>
        <w:tc>
          <w:tcPr>
            <w:tcW w:w="1984" w:type="dxa"/>
          </w:tcPr>
          <w:p w:rsidR="00E2610C" w:rsidRPr="00B922E4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2E4">
              <w:rPr>
                <w:rFonts w:ascii="Times New Roman" w:eastAsia="Calibri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1560" w:type="dxa"/>
          </w:tcPr>
          <w:p w:rsidR="00E2610C" w:rsidRPr="00B922E4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2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8 </w:t>
            </w:r>
          </w:p>
        </w:tc>
        <w:tc>
          <w:tcPr>
            <w:tcW w:w="2268" w:type="dxa"/>
          </w:tcPr>
          <w:p w:rsidR="00E2610C" w:rsidRPr="00B922E4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2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класс </w:t>
            </w:r>
          </w:p>
        </w:tc>
        <w:tc>
          <w:tcPr>
            <w:tcW w:w="1984" w:type="dxa"/>
          </w:tcPr>
          <w:p w:rsidR="00E2610C" w:rsidRPr="00B922E4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2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 </w:t>
            </w:r>
          </w:p>
        </w:tc>
      </w:tr>
      <w:tr w:rsidR="00E2610C" w:rsidRPr="00396374" w:rsidTr="00DD3535">
        <w:trPr>
          <w:trHeight w:val="109"/>
        </w:trPr>
        <w:tc>
          <w:tcPr>
            <w:tcW w:w="2552" w:type="dxa"/>
          </w:tcPr>
          <w:p w:rsidR="00E2610C" w:rsidRPr="00B922E4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2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5-2016 </w:t>
            </w:r>
          </w:p>
        </w:tc>
        <w:tc>
          <w:tcPr>
            <w:tcW w:w="1984" w:type="dxa"/>
          </w:tcPr>
          <w:p w:rsidR="00E2610C" w:rsidRPr="00B922E4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2E4">
              <w:rPr>
                <w:rFonts w:ascii="Times New Roman" w:eastAsia="Calibri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1560" w:type="dxa"/>
          </w:tcPr>
          <w:p w:rsidR="00E2610C" w:rsidRPr="00B922E4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2E4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E2610C" w:rsidRPr="00B922E4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2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класс </w:t>
            </w:r>
          </w:p>
        </w:tc>
        <w:tc>
          <w:tcPr>
            <w:tcW w:w="1984" w:type="dxa"/>
          </w:tcPr>
          <w:p w:rsidR="00E2610C" w:rsidRPr="00B922E4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2E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E2610C" w:rsidRPr="00396374" w:rsidTr="00DD3535">
        <w:trPr>
          <w:trHeight w:val="109"/>
        </w:trPr>
        <w:tc>
          <w:tcPr>
            <w:tcW w:w="2552" w:type="dxa"/>
          </w:tcPr>
          <w:p w:rsidR="00E2610C" w:rsidRPr="00B922E4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2E4">
              <w:rPr>
                <w:rFonts w:ascii="Times New Roman" w:eastAsia="Calibri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1984" w:type="dxa"/>
          </w:tcPr>
          <w:p w:rsidR="00E2610C" w:rsidRPr="00B922E4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2E4">
              <w:rPr>
                <w:rFonts w:ascii="Times New Roman" w:eastAsia="Calibri" w:hAnsi="Times New Roman" w:cs="Times New Roman"/>
                <w:sz w:val="28"/>
                <w:szCs w:val="28"/>
              </w:rPr>
              <w:t>1класс</w:t>
            </w:r>
          </w:p>
        </w:tc>
        <w:tc>
          <w:tcPr>
            <w:tcW w:w="1560" w:type="dxa"/>
          </w:tcPr>
          <w:p w:rsidR="00E2610C" w:rsidRPr="00B922E4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2E4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68" w:type="dxa"/>
          </w:tcPr>
          <w:p w:rsidR="00E2610C" w:rsidRPr="00B922E4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2E4">
              <w:rPr>
                <w:rFonts w:ascii="Times New Roman" w:eastAsia="Calibri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1984" w:type="dxa"/>
          </w:tcPr>
          <w:p w:rsidR="00E2610C" w:rsidRPr="00B922E4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2E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:rsidR="00E2610C" w:rsidRPr="006E11DD" w:rsidRDefault="00E2610C" w:rsidP="00E261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6E11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6E11D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количество обучающихся, отчисленных из школы: </w:t>
      </w:r>
    </w:p>
    <w:p w:rsidR="00E2610C" w:rsidRPr="006E11DD" w:rsidRDefault="00E2610C" w:rsidP="00E261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E11DD">
        <w:rPr>
          <w:rFonts w:ascii="Times New Roman" w:eastAsia="Calibri" w:hAnsi="Times New Roman" w:cs="Times New Roman"/>
          <w:color w:val="000000"/>
          <w:sz w:val="28"/>
          <w:szCs w:val="28"/>
        </w:rPr>
        <w:t>2013-2014 уч. год – нет; 2014-2015 уч. год – нет; 2015-2016 уч. год – нет;</w:t>
      </w:r>
    </w:p>
    <w:p w:rsidR="00E2610C" w:rsidRPr="006E11DD" w:rsidRDefault="00E2610C" w:rsidP="00E261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E11DD">
        <w:rPr>
          <w:rFonts w:ascii="Times New Roman" w:eastAsia="Calibri" w:hAnsi="Times New Roman" w:cs="Times New Roman"/>
          <w:color w:val="000000"/>
          <w:sz w:val="28"/>
          <w:szCs w:val="28"/>
        </w:rPr>
        <w:t>2016-2017уч.год- нет.</w:t>
      </w:r>
    </w:p>
    <w:p w:rsidR="00E2610C" w:rsidRPr="006E11DD" w:rsidRDefault="00E2610C" w:rsidP="00E261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6E11DD">
        <w:rPr>
          <w:rFonts w:ascii="Times New Roman" w:eastAsia="Calibri" w:hAnsi="Times New Roman" w:cs="Times New Roman"/>
          <w:iCs/>
          <w:sz w:val="28"/>
          <w:szCs w:val="28"/>
        </w:rPr>
        <w:t>По статистическим данным, на внутришкольном  учете состоят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1984"/>
        <w:gridCol w:w="1560"/>
        <w:gridCol w:w="2268"/>
        <w:gridCol w:w="1984"/>
      </w:tblGrid>
      <w:tr w:rsidR="00E2610C" w:rsidRPr="003E2B17" w:rsidTr="00DD3535">
        <w:trPr>
          <w:trHeight w:val="385"/>
        </w:trPr>
        <w:tc>
          <w:tcPr>
            <w:tcW w:w="2552" w:type="dxa"/>
          </w:tcPr>
          <w:p w:rsidR="00E2610C" w:rsidRPr="006E11DD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11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д учета </w:t>
            </w:r>
          </w:p>
        </w:tc>
        <w:tc>
          <w:tcPr>
            <w:tcW w:w="1984" w:type="dxa"/>
          </w:tcPr>
          <w:p w:rsidR="00E2610C" w:rsidRPr="006E11DD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11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на конец 2013-2014 уч. года </w:t>
            </w:r>
          </w:p>
        </w:tc>
        <w:tc>
          <w:tcPr>
            <w:tcW w:w="1560" w:type="dxa"/>
          </w:tcPr>
          <w:p w:rsidR="00E2610C" w:rsidRPr="006E11DD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11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на начало 2014-2015 уч. года </w:t>
            </w:r>
          </w:p>
        </w:tc>
        <w:tc>
          <w:tcPr>
            <w:tcW w:w="2268" w:type="dxa"/>
          </w:tcPr>
          <w:p w:rsidR="00E2610C" w:rsidRPr="006E11DD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11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на конец  2015-2016 уч. года </w:t>
            </w:r>
          </w:p>
        </w:tc>
        <w:tc>
          <w:tcPr>
            <w:tcW w:w="1984" w:type="dxa"/>
          </w:tcPr>
          <w:p w:rsidR="00E2610C" w:rsidRPr="006E11DD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11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на конец  2016-2017уч. года </w:t>
            </w:r>
          </w:p>
        </w:tc>
      </w:tr>
      <w:tr w:rsidR="00E2610C" w:rsidRPr="003E2B17" w:rsidTr="00DD3535">
        <w:trPr>
          <w:trHeight w:val="247"/>
        </w:trPr>
        <w:tc>
          <w:tcPr>
            <w:tcW w:w="2552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утришкольный учет </w:t>
            </w:r>
          </w:p>
        </w:tc>
        <w:tc>
          <w:tcPr>
            <w:tcW w:w="1984" w:type="dxa"/>
          </w:tcPr>
          <w:p w:rsidR="00E2610C" w:rsidRPr="00AB13CA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13C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E2610C" w:rsidRPr="00AB13CA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13C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2610C" w:rsidRPr="00AB13CA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13C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E2610C" w:rsidRPr="00AB13CA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13C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</w:tbl>
    <w:p w:rsidR="00E2610C" w:rsidRPr="003E2B17" w:rsidRDefault="00E2610C" w:rsidP="001D709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2B17">
        <w:rPr>
          <w:rFonts w:ascii="Times New Roman" w:eastAsia="Calibri" w:hAnsi="Times New Roman" w:cs="Times New Roman"/>
          <w:color w:val="000000"/>
          <w:sz w:val="28"/>
          <w:szCs w:val="28"/>
        </w:rPr>
        <w:t>Наполняемость школы позволяет работать с каждой семьей, знать особенности жизни каждого ребенка. Это является очень важным для администрации и педагогического коллектива и обеспечивает возможность индивидуальной работы с учащимися и родителями.</w:t>
      </w:r>
    </w:p>
    <w:p w:rsidR="00E2610C" w:rsidRPr="003E2B17" w:rsidRDefault="00E2610C" w:rsidP="00E26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  <w:r w:rsidRPr="003E2B17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Кадровое обеспечение образовательного процесса</w:t>
      </w:r>
    </w:p>
    <w:p w:rsidR="00E2610C" w:rsidRPr="001D7096" w:rsidRDefault="00E2610C" w:rsidP="00E261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7096">
        <w:rPr>
          <w:rFonts w:ascii="Times New Roman" w:hAnsi="Times New Roman" w:cs="Times New Roman"/>
          <w:b/>
          <w:sz w:val="28"/>
          <w:szCs w:val="28"/>
        </w:rPr>
        <w:t xml:space="preserve">Кадровый состав </w:t>
      </w:r>
    </w:p>
    <w:tbl>
      <w:tblPr>
        <w:tblW w:w="10041" w:type="dxa"/>
        <w:jc w:val="center"/>
        <w:tblInd w:w="-3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61"/>
        <w:gridCol w:w="1231"/>
        <w:gridCol w:w="1276"/>
        <w:gridCol w:w="1041"/>
        <w:gridCol w:w="732"/>
      </w:tblGrid>
      <w:tr w:rsidR="00E2610C" w:rsidRPr="004E4624" w:rsidTr="00A41E97">
        <w:trPr>
          <w:cantSplit/>
          <w:trHeight w:val="317"/>
          <w:jc w:val="center"/>
        </w:trPr>
        <w:tc>
          <w:tcPr>
            <w:tcW w:w="5761" w:type="dxa"/>
            <w:vMerge w:val="restart"/>
            <w:vAlign w:val="center"/>
          </w:tcPr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E462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атегория работников</w:t>
            </w:r>
          </w:p>
        </w:tc>
        <w:tc>
          <w:tcPr>
            <w:tcW w:w="4280" w:type="dxa"/>
            <w:gridSpan w:val="4"/>
          </w:tcPr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E462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личество работников, чел. *</w:t>
            </w:r>
          </w:p>
        </w:tc>
      </w:tr>
      <w:tr w:rsidR="00E2610C" w:rsidRPr="004E4624" w:rsidTr="00A41E97">
        <w:trPr>
          <w:cantSplit/>
          <w:jc w:val="center"/>
        </w:trPr>
        <w:tc>
          <w:tcPr>
            <w:tcW w:w="5761" w:type="dxa"/>
            <w:vMerge/>
            <w:vAlign w:val="center"/>
          </w:tcPr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231" w:type="dxa"/>
          </w:tcPr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E462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013-2014</w:t>
            </w:r>
          </w:p>
        </w:tc>
        <w:tc>
          <w:tcPr>
            <w:tcW w:w="1276" w:type="dxa"/>
          </w:tcPr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E462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014-2015</w:t>
            </w:r>
          </w:p>
        </w:tc>
        <w:tc>
          <w:tcPr>
            <w:tcW w:w="1041" w:type="dxa"/>
          </w:tcPr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E462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015-2016</w:t>
            </w:r>
          </w:p>
        </w:tc>
        <w:tc>
          <w:tcPr>
            <w:tcW w:w="732" w:type="dxa"/>
          </w:tcPr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016-2017</w:t>
            </w:r>
          </w:p>
        </w:tc>
      </w:tr>
      <w:tr w:rsidR="00E2610C" w:rsidRPr="004E4624" w:rsidTr="00A41E97">
        <w:trPr>
          <w:cantSplit/>
          <w:jc w:val="center"/>
        </w:trPr>
        <w:tc>
          <w:tcPr>
            <w:tcW w:w="5761" w:type="dxa"/>
            <w:vAlign w:val="center"/>
          </w:tcPr>
          <w:p w:rsidR="00E2610C" w:rsidRPr="004E4624" w:rsidRDefault="00E2610C" w:rsidP="00DD3535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E4624">
              <w:rPr>
                <w:rFonts w:ascii="Times New Roman" w:hAnsi="Times New Roman" w:cs="Times New Roman"/>
                <w:sz w:val="28"/>
                <w:szCs w:val="28"/>
              </w:rPr>
              <w:t>Руководящие работники (всего):</w:t>
            </w:r>
          </w:p>
        </w:tc>
        <w:tc>
          <w:tcPr>
            <w:tcW w:w="1231" w:type="dxa"/>
          </w:tcPr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E462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E462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1041" w:type="dxa"/>
          </w:tcPr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E462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732" w:type="dxa"/>
          </w:tcPr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</w:t>
            </w:r>
          </w:p>
        </w:tc>
      </w:tr>
      <w:tr w:rsidR="00E2610C" w:rsidRPr="004E4624" w:rsidTr="00A41E97">
        <w:trPr>
          <w:cantSplit/>
          <w:jc w:val="center"/>
        </w:trPr>
        <w:tc>
          <w:tcPr>
            <w:tcW w:w="5761" w:type="dxa"/>
            <w:vAlign w:val="center"/>
          </w:tcPr>
          <w:p w:rsidR="00E2610C" w:rsidRPr="004E4624" w:rsidRDefault="00E2610C" w:rsidP="00DD353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4624">
              <w:rPr>
                <w:rFonts w:ascii="Times New Roman" w:hAnsi="Times New Roman" w:cs="Times New Roman"/>
                <w:sz w:val="28"/>
                <w:szCs w:val="28"/>
              </w:rPr>
              <w:t>- руководитель</w:t>
            </w:r>
          </w:p>
        </w:tc>
        <w:tc>
          <w:tcPr>
            <w:tcW w:w="1231" w:type="dxa"/>
          </w:tcPr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4624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4624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041" w:type="dxa"/>
          </w:tcPr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4624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732" w:type="dxa"/>
          </w:tcPr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E2610C" w:rsidRPr="004E4624" w:rsidTr="00A41E97">
        <w:trPr>
          <w:cantSplit/>
          <w:jc w:val="center"/>
        </w:trPr>
        <w:tc>
          <w:tcPr>
            <w:tcW w:w="5761" w:type="dxa"/>
            <w:vAlign w:val="center"/>
          </w:tcPr>
          <w:p w:rsidR="00E2610C" w:rsidRPr="004E4624" w:rsidRDefault="00E2610C" w:rsidP="00DD3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624">
              <w:rPr>
                <w:rFonts w:ascii="Times New Roman" w:hAnsi="Times New Roman" w:cs="Times New Roman"/>
                <w:sz w:val="28"/>
                <w:szCs w:val="28"/>
              </w:rPr>
              <w:t>- заместители руководителя</w:t>
            </w:r>
          </w:p>
        </w:tc>
        <w:tc>
          <w:tcPr>
            <w:tcW w:w="1231" w:type="dxa"/>
          </w:tcPr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4624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4624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1041" w:type="dxa"/>
          </w:tcPr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4624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732" w:type="dxa"/>
          </w:tcPr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E2610C" w:rsidRPr="004E4624" w:rsidTr="00A41E97">
        <w:trPr>
          <w:cantSplit/>
          <w:jc w:val="center"/>
        </w:trPr>
        <w:tc>
          <w:tcPr>
            <w:tcW w:w="5761" w:type="dxa"/>
            <w:vAlign w:val="center"/>
          </w:tcPr>
          <w:p w:rsidR="00E2610C" w:rsidRPr="004E4624" w:rsidRDefault="00E2610C" w:rsidP="00DD3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624">
              <w:rPr>
                <w:rFonts w:ascii="Times New Roman" w:hAnsi="Times New Roman" w:cs="Times New Roman"/>
                <w:sz w:val="28"/>
                <w:szCs w:val="28"/>
              </w:rPr>
              <w:t>- главный бухгалтер</w:t>
            </w:r>
          </w:p>
        </w:tc>
        <w:tc>
          <w:tcPr>
            <w:tcW w:w="1231" w:type="dxa"/>
          </w:tcPr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4624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4624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041" w:type="dxa"/>
          </w:tcPr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4624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732" w:type="dxa"/>
          </w:tcPr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E2610C" w:rsidRPr="004E4624" w:rsidTr="00A41E97">
        <w:trPr>
          <w:cantSplit/>
          <w:jc w:val="center"/>
        </w:trPr>
        <w:tc>
          <w:tcPr>
            <w:tcW w:w="5761" w:type="dxa"/>
            <w:vAlign w:val="center"/>
          </w:tcPr>
          <w:p w:rsidR="00E2610C" w:rsidRPr="004E4624" w:rsidRDefault="00E2610C" w:rsidP="00DD3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624">
              <w:rPr>
                <w:rFonts w:ascii="Times New Roman" w:hAnsi="Times New Roman" w:cs="Times New Roman"/>
                <w:sz w:val="28"/>
                <w:szCs w:val="28"/>
              </w:rPr>
              <w:t>- другие руководящие работники</w:t>
            </w:r>
          </w:p>
        </w:tc>
        <w:tc>
          <w:tcPr>
            <w:tcW w:w="1231" w:type="dxa"/>
          </w:tcPr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4624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4624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041" w:type="dxa"/>
          </w:tcPr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4624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732" w:type="dxa"/>
          </w:tcPr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E2610C" w:rsidRPr="004E4624" w:rsidTr="00A41E97">
        <w:trPr>
          <w:cantSplit/>
          <w:jc w:val="center"/>
        </w:trPr>
        <w:tc>
          <w:tcPr>
            <w:tcW w:w="5761" w:type="dxa"/>
            <w:vAlign w:val="center"/>
          </w:tcPr>
          <w:p w:rsidR="00E2610C" w:rsidRPr="004E4624" w:rsidRDefault="00E2610C" w:rsidP="00DD3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624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 (всего):</w:t>
            </w:r>
          </w:p>
        </w:tc>
        <w:tc>
          <w:tcPr>
            <w:tcW w:w="1231" w:type="dxa"/>
          </w:tcPr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4624"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E2610C" w:rsidRPr="004E4624" w:rsidRDefault="00E2610C" w:rsidP="00DD3535">
            <w:pPr>
              <w:pStyle w:val="12"/>
              <w:jc w:val="center"/>
              <w:rPr>
                <w:sz w:val="28"/>
                <w:szCs w:val="28"/>
              </w:rPr>
            </w:pPr>
            <w:r w:rsidRPr="004E4624">
              <w:rPr>
                <w:sz w:val="28"/>
                <w:szCs w:val="28"/>
              </w:rPr>
              <w:t>17</w:t>
            </w:r>
          </w:p>
        </w:tc>
        <w:tc>
          <w:tcPr>
            <w:tcW w:w="1041" w:type="dxa"/>
          </w:tcPr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4624"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  <w:tc>
          <w:tcPr>
            <w:tcW w:w="732" w:type="dxa"/>
          </w:tcPr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</w:tr>
      <w:tr w:rsidR="00E2610C" w:rsidRPr="004E4624" w:rsidTr="00A41E97">
        <w:trPr>
          <w:cantSplit/>
          <w:jc w:val="center"/>
        </w:trPr>
        <w:tc>
          <w:tcPr>
            <w:tcW w:w="5761" w:type="dxa"/>
            <w:vAlign w:val="center"/>
          </w:tcPr>
          <w:p w:rsidR="00E2610C" w:rsidRPr="004E4624" w:rsidRDefault="00E2610C" w:rsidP="00DD3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624">
              <w:rPr>
                <w:rFonts w:ascii="Times New Roman" w:hAnsi="Times New Roman" w:cs="Times New Roman"/>
                <w:sz w:val="28"/>
                <w:szCs w:val="28"/>
              </w:rPr>
              <w:t>- учителя</w:t>
            </w:r>
          </w:p>
        </w:tc>
        <w:tc>
          <w:tcPr>
            <w:tcW w:w="1231" w:type="dxa"/>
          </w:tcPr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4624">
              <w:rPr>
                <w:rFonts w:ascii="Times New Roman" w:hAnsi="Times New Roman" w:cs="Times New Roman"/>
                <w:iCs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E2610C" w:rsidRPr="004E4624" w:rsidRDefault="00E2610C" w:rsidP="00DD3535">
            <w:pPr>
              <w:pStyle w:val="12"/>
              <w:jc w:val="center"/>
              <w:rPr>
                <w:sz w:val="28"/>
                <w:szCs w:val="28"/>
              </w:rPr>
            </w:pPr>
            <w:r w:rsidRPr="004E4624">
              <w:rPr>
                <w:sz w:val="28"/>
                <w:szCs w:val="28"/>
              </w:rPr>
              <w:t>12</w:t>
            </w:r>
          </w:p>
        </w:tc>
        <w:tc>
          <w:tcPr>
            <w:tcW w:w="1041" w:type="dxa"/>
          </w:tcPr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4624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</w:tc>
        <w:tc>
          <w:tcPr>
            <w:tcW w:w="732" w:type="dxa"/>
          </w:tcPr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1</w:t>
            </w:r>
          </w:p>
        </w:tc>
      </w:tr>
      <w:tr w:rsidR="00E2610C" w:rsidRPr="004E4624" w:rsidTr="00A41E97">
        <w:trPr>
          <w:cantSplit/>
          <w:jc w:val="center"/>
        </w:trPr>
        <w:tc>
          <w:tcPr>
            <w:tcW w:w="5761" w:type="dxa"/>
            <w:vAlign w:val="center"/>
          </w:tcPr>
          <w:p w:rsidR="00E2610C" w:rsidRPr="004E4624" w:rsidRDefault="00E2610C" w:rsidP="00DD3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624">
              <w:rPr>
                <w:rFonts w:ascii="Times New Roman" w:hAnsi="Times New Roman" w:cs="Times New Roman"/>
                <w:sz w:val="28"/>
                <w:szCs w:val="28"/>
              </w:rPr>
              <w:t>- преподаватель-организатор ОБЖ</w:t>
            </w:r>
          </w:p>
        </w:tc>
        <w:tc>
          <w:tcPr>
            <w:tcW w:w="1231" w:type="dxa"/>
          </w:tcPr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4624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4624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041" w:type="dxa"/>
          </w:tcPr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4624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732" w:type="dxa"/>
          </w:tcPr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E2610C" w:rsidRPr="004E4624" w:rsidTr="00A41E97">
        <w:trPr>
          <w:cantSplit/>
          <w:trHeight w:val="391"/>
          <w:jc w:val="center"/>
        </w:trPr>
        <w:tc>
          <w:tcPr>
            <w:tcW w:w="5761" w:type="dxa"/>
            <w:vAlign w:val="center"/>
          </w:tcPr>
          <w:p w:rsidR="00E2610C" w:rsidRPr="004E4624" w:rsidRDefault="00E2610C" w:rsidP="00DD3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624">
              <w:rPr>
                <w:rFonts w:ascii="Times New Roman" w:hAnsi="Times New Roman" w:cs="Times New Roman"/>
                <w:sz w:val="28"/>
                <w:szCs w:val="28"/>
              </w:rPr>
              <w:t>- учителя-логопеды</w:t>
            </w:r>
          </w:p>
        </w:tc>
        <w:tc>
          <w:tcPr>
            <w:tcW w:w="1231" w:type="dxa"/>
          </w:tcPr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6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6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1" w:type="dxa"/>
          </w:tcPr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6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2" w:type="dxa"/>
          </w:tcPr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2610C" w:rsidRPr="004E4624" w:rsidTr="00A41E97">
        <w:trPr>
          <w:cantSplit/>
          <w:trHeight w:val="391"/>
          <w:jc w:val="center"/>
        </w:trPr>
        <w:tc>
          <w:tcPr>
            <w:tcW w:w="5761" w:type="dxa"/>
            <w:vAlign w:val="center"/>
          </w:tcPr>
          <w:p w:rsidR="00E2610C" w:rsidRPr="004E4624" w:rsidRDefault="00E2610C" w:rsidP="00DD3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624">
              <w:rPr>
                <w:rFonts w:ascii="Times New Roman" w:hAnsi="Times New Roman" w:cs="Times New Roman"/>
                <w:sz w:val="28"/>
                <w:szCs w:val="28"/>
              </w:rPr>
              <w:t>- педагоги-психологи</w:t>
            </w:r>
          </w:p>
        </w:tc>
        <w:tc>
          <w:tcPr>
            <w:tcW w:w="1231" w:type="dxa"/>
          </w:tcPr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1" w:type="dxa"/>
          </w:tcPr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6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2" w:type="dxa"/>
          </w:tcPr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610C" w:rsidRPr="004E4624" w:rsidTr="00A41E97">
        <w:trPr>
          <w:cantSplit/>
          <w:trHeight w:val="391"/>
          <w:jc w:val="center"/>
        </w:trPr>
        <w:tc>
          <w:tcPr>
            <w:tcW w:w="5761" w:type="dxa"/>
            <w:vAlign w:val="center"/>
          </w:tcPr>
          <w:p w:rsidR="00E2610C" w:rsidRPr="004E4624" w:rsidRDefault="00E2610C" w:rsidP="00DD3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624">
              <w:rPr>
                <w:rFonts w:ascii="Times New Roman" w:hAnsi="Times New Roman" w:cs="Times New Roman"/>
                <w:sz w:val="28"/>
                <w:szCs w:val="28"/>
              </w:rPr>
              <w:t>- социальные педагоги</w:t>
            </w:r>
          </w:p>
        </w:tc>
        <w:tc>
          <w:tcPr>
            <w:tcW w:w="1231" w:type="dxa"/>
          </w:tcPr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1" w:type="dxa"/>
          </w:tcPr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2" w:type="dxa"/>
          </w:tcPr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610C" w:rsidRPr="004E4624" w:rsidTr="00A41E97">
        <w:trPr>
          <w:cantSplit/>
          <w:trHeight w:val="391"/>
          <w:jc w:val="center"/>
        </w:trPr>
        <w:tc>
          <w:tcPr>
            <w:tcW w:w="5761" w:type="dxa"/>
            <w:vAlign w:val="center"/>
          </w:tcPr>
          <w:p w:rsidR="00E2610C" w:rsidRPr="004E4624" w:rsidRDefault="00E2610C" w:rsidP="00DD3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624">
              <w:rPr>
                <w:rFonts w:ascii="Times New Roman" w:hAnsi="Times New Roman" w:cs="Times New Roman"/>
                <w:sz w:val="28"/>
                <w:szCs w:val="28"/>
              </w:rPr>
              <w:t>- педагоги дополнительного образования</w:t>
            </w:r>
          </w:p>
        </w:tc>
        <w:tc>
          <w:tcPr>
            <w:tcW w:w="1231" w:type="dxa"/>
          </w:tcPr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1" w:type="dxa"/>
          </w:tcPr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2" w:type="dxa"/>
          </w:tcPr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610C" w:rsidRPr="004E4624" w:rsidTr="00A41E97">
        <w:trPr>
          <w:cantSplit/>
          <w:trHeight w:val="391"/>
          <w:jc w:val="center"/>
        </w:trPr>
        <w:tc>
          <w:tcPr>
            <w:tcW w:w="5761" w:type="dxa"/>
            <w:vAlign w:val="center"/>
          </w:tcPr>
          <w:p w:rsidR="00E2610C" w:rsidRPr="004E4624" w:rsidRDefault="00E2610C" w:rsidP="00DD3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624">
              <w:rPr>
                <w:rFonts w:ascii="Times New Roman" w:hAnsi="Times New Roman" w:cs="Times New Roman"/>
                <w:sz w:val="28"/>
                <w:szCs w:val="28"/>
              </w:rPr>
              <w:t>- педагог-организатор</w:t>
            </w:r>
          </w:p>
        </w:tc>
        <w:tc>
          <w:tcPr>
            <w:tcW w:w="1231" w:type="dxa"/>
          </w:tcPr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6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6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1" w:type="dxa"/>
          </w:tcPr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6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2" w:type="dxa"/>
          </w:tcPr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2610C" w:rsidRPr="004E4624" w:rsidTr="00A41E97">
        <w:trPr>
          <w:cantSplit/>
          <w:trHeight w:val="391"/>
          <w:jc w:val="center"/>
        </w:trPr>
        <w:tc>
          <w:tcPr>
            <w:tcW w:w="5761" w:type="dxa"/>
            <w:vAlign w:val="center"/>
          </w:tcPr>
          <w:p w:rsidR="00E2610C" w:rsidRPr="004E4624" w:rsidRDefault="00E2610C" w:rsidP="00DD3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624">
              <w:rPr>
                <w:rFonts w:ascii="Times New Roman" w:hAnsi="Times New Roman" w:cs="Times New Roman"/>
                <w:sz w:val="28"/>
                <w:szCs w:val="28"/>
              </w:rPr>
              <w:t>- воспитатели</w:t>
            </w:r>
          </w:p>
        </w:tc>
        <w:tc>
          <w:tcPr>
            <w:tcW w:w="1231" w:type="dxa"/>
          </w:tcPr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6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1" w:type="dxa"/>
          </w:tcPr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6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2" w:type="dxa"/>
          </w:tcPr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2610C" w:rsidRPr="004E4624" w:rsidTr="00A41E97">
        <w:trPr>
          <w:cantSplit/>
          <w:trHeight w:val="391"/>
          <w:jc w:val="center"/>
        </w:trPr>
        <w:tc>
          <w:tcPr>
            <w:tcW w:w="5761" w:type="dxa"/>
            <w:vAlign w:val="center"/>
          </w:tcPr>
          <w:p w:rsidR="00E2610C" w:rsidRPr="004E4624" w:rsidRDefault="00E2610C" w:rsidP="00DD3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624">
              <w:rPr>
                <w:rFonts w:ascii="Times New Roman" w:hAnsi="Times New Roman" w:cs="Times New Roman"/>
                <w:sz w:val="28"/>
                <w:szCs w:val="28"/>
              </w:rPr>
              <w:t>- другие педагогические работники</w:t>
            </w:r>
          </w:p>
        </w:tc>
        <w:tc>
          <w:tcPr>
            <w:tcW w:w="1231" w:type="dxa"/>
          </w:tcPr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1" w:type="dxa"/>
          </w:tcPr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2" w:type="dxa"/>
          </w:tcPr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610C" w:rsidRPr="004E4624" w:rsidTr="00A41E97">
        <w:trPr>
          <w:cantSplit/>
          <w:jc w:val="center"/>
        </w:trPr>
        <w:tc>
          <w:tcPr>
            <w:tcW w:w="5761" w:type="dxa"/>
            <w:vAlign w:val="center"/>
          </w:tcPr>
          <w:p w:rsidR="00E2610C" w:rsidRPr="004E4624" w:rsidRDefault="00E2610C" w:rsidP="00DD3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624">
              <w:rPr>
                <w:rFonts w:ascii="Times New Roman" w:hAnsi="Times New Roman" w:cs="Times New Roman"/>
                <w:sz w:val="28"/>
                <w:szCs w:val="28"/>
              </w:rPr>
              <w:t>- заведующий библиотекой</w:t>
            </w:r>
          </w:p>
        </w:tc>
        <w:tc>
          <w:tcPr>
            <w:tcW w:w="1231" w:type="dxa"/>
          </w:tcPr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41" w:type="dxa"/>
          </w:tcPr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32" w:type="dxa"/>
          </w:tcPr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E2610C" w:rsidRPr="004E4624" w:rsidTr="00A41E97">
        <w:trPr>
          <w:cantSplit/>
          <w:trHeight w:val="391"/>
          <w:jc w:val="center"/>
        </w:trPr>
        <w:tc>
          <w:tcPr>
            <w:tcW w:w="5761" w:type="dxa"/>
            <w:vAlign w:val="center"/>
          </w:tcPr>
          <w:p w:rsidR="00E2610C" w:rsidRPr="004E4624" w:rsidRDefault="00E2610C" w:rsidP="00DD353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E4624">
              <w:rPr>
                <w:rFonts w:ascii="Times New Roman" w:hAnsi="Times New Roman" w:cs="Times New Roman"/>
                <w:sz w:val="28"/>
                <w:szCs w:val="28"/>
              </w:rPr>
              <w:t>Учебно-вспомогательный персонал (библиотекарь, лаборант, специалист по работе с кадрами, секретарь-машинистка и т.п.)</w:t>
            </w:r>
          </w:p>
        </w:tc>
        <w:tc>
          <w:tcPr>
            <w:tcW w:w="1231" w:type="dxa"/>
          </w:tcPr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6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6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</w:tcPr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6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</w:tcPr>
          <w:p w:rsidR="00E2610C" w:rsidRDefault="00E2610C" w:rsidP="00DD3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10C" w:rsidRDefault="00E2610C" w:rsidP="00DD3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10C" w:rsidRPr="004E4624" w:rsidTr="00A41E97">
        <w:trPr>
          <w:cantSplit/>
          <w:trHeight w:val="1785"/>
          <w:jc w:val="center"/>
        </w:trPr>
        <w:tc>
          <w:tcPr>
            <w:tcW w:w="5761" w:type="dxa"/>
            <w:vAlign w:val="center"/>
          </w:tcPr>
          <w:p w:rsidR="00E2610C" w:rsidRPr="004E4624" w:rsidRDefault="00E2610C" w:rsidP="00DD353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E4624">
              <w:rPr>
                <w:rFonts w:ascii="Times New Roman" w:hAnsi="Times New Roman" w:cs="Times New Roman"/>
                <w:sz w:val="28"/>
                <w:szCs w:val="28"/>
              </w:rPr>
              <w:t>Обслуживающий персонал (сантехник, водитель, сторож, рабочий, электрик, уборщик, гардеробщик, дворник и т.п.)</w:t>
            </w:r>
          </w:p>
        </w:tc>
        <w:tc>
          <w:tcPr>
            <w:tcW w:w="1231" w:type="dxa"/>
          </w:tcPr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6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6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</w:tcPr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6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2" w:type="dxa"/>
          </w:tcPr>
          <w:p w:rsidR="00E2610C" w:rsidRDefault="00E2610C" w:rsidP="00DD3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610C" w:rsidRPr="004E4624" w:rsidTr="00A41E97">
        <w:trPr>
          <w:cantSplit/>
          <w:trHeight w:val="391"/>
          <w:jc w:val="center"/>
        </w:trPr>
        <w:tc>
          <w:tcPr>
            <w:tcW w:w="5761" w:type="dxa"/>
            <w:vAlign w:val="center"/>
          </w:tcPr>
          <w:p w:rsidR="00E2610C" w:rsidRPr="004E4624" w:rsidRDefault="00E2610C" w:rsidP="00DD353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62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31" w:type="dxa"/>
          </w:tcPr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62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62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1" w:type="dxa"/>
          </w:tcPr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62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32" w:type="dxa"/>
          </w:tcPr>
          <w:p w:rsidR="00E2610C" w:rsidRPr="004E4624" w:rsidRDefault="00E2610C" w:rsidP="00DD3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:rsidR="00E2610C" w:rsidRPr="003E2B17" w:rsidRDefault="00E2610C" w:rsidP="00E261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E2B1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Сведения о молодых специалистах </w:t>
      </w:r>
    </w:p>
    <w:p w:rsidR="00E2610C" w:rsidRPr="003E2B17" w:rsidRDefault="00E2610C" w:rsidP="00E261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E2B1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(очное высшее образование, стаж работы до 3-х лет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8"/>
        <w:gridCol w:w="2409"/>
        <w:gridCol w:w="1418"/>
        <w:gridCol w:w="1559"/>
        <w:gridCol w:w="1559"/>
      </w:tblGrid>
      <w:tr w:rsidR="00E2610C" w:rsidRPr="00D41AD8" w:rsidTr="00A41E97">
        <w:trPr>
          <w:trHeight w:val="1081"/>
        </w:trPr>
        <w:tc>
          <w:tcPr>
            <w:tcW w:w="2978" w:type="dxa"/>
          </w:tcPr>
          <w:p w:rsidR="00E2610C" w:rsidRPr="00046322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4632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ч. год </w:t>
            </w:r>
          </w:p>
        </w:tc>
        <w:tc>
          <w:tcPr>
            <w:tcW w:w="2409" w:type="dxa"/>
          </w:tcPr>
          <w:p w:rsidR="00E2610C" w:rsidRPr="00046322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4632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ибыли (кол-во чел.) </w:t>
            </w:r>
          </w:p>
        </w:tc>
        <w:tc>
          <w:tcPr>
            <w:tcW w:w="1418" w:type="dxa"/>
          </w:tcPr>
          <w:p w:rsidR="00E2610C" w:rsidRPr="00046322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4632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пециальность </w:t>
            </w:r>
          </w:p>
        </w:tc>
        <w:tc>
          <w:tcPr>
            <w:tcW w:w="1559" w:type="dxa"/>
          </w:tcPr>
          <w:p w:rsidR="00E2610C" w:rsidRPr="00046322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4632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волились (кол-во чел.) </w:t>
            </w:r>
          </w:p>
        </w:tc>
        <w:tc>
          <w:tcPr>
            <w:tcW w:w="1559" w:type="dxa"/>
          </w:tcPr>
          <w:p w:rsidR="00E2610C" w:rsidRPr="00046322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4632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пециальность </w:t>
            </w:r>
          </w:p>
        </w:tc>
      </w:tr>
      <w:tr w:rsidR="00E2610C" w:rsidRPr="00D41AD8" w:rsidTr="00A41E97">
        <w:trPr>
          <w:trHeight w:val="102"/>
        </w:trPr>
        <w:tc>
          <w:tcPr>
            <w:tcW w:w="2978" w:type="dxa"/>
          </w:tcPr>
          <w:p w:rsidR="00E2610C" w:rsidRPr="00046322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4632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2013-2014</w:t>
            </w:r>
          </w:p>
        </w:tc>
        <w:tc>
          <w:tcPr>
            <w:tcW w:w="2409" w:type="dxa"/>
          </w:tcPr>
          <w:p w:rsidR="00E2610C" w:rsidRPr="00046322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E2610C" w:rsidRPr="00046322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2610C" w:rsidRPr="00046322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2610C" w:rsidRPr="00046322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2610C" w:rsidRPr="00D41AD8" w:rsidTr="00A41E97">
        <w:trPr>
          <w:trHeight w:val="102"/>
        </w:trPr>
        <w:tc>
          <w:tcPr>
            <w:tcW w:w="2978" w:type="dxa"/>
          </w:tcPr>
          <w:p w:rsidR="00E2610C" w:rsidRPr="00046322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4632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2014-2015</w:t>
            </w:r>
          </w:p>
        </w:tc>
        <w:tc>
          <w:tcPr>
            <w:tcW w:w="2409" w:type="dxa"/>
          </w:tcPr>
          <w:p w:rsidR="00E2610C" w:rsidRPr="00046322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E2610C" w:rsidRPr="00046322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2610C" w:rsidRPr="00046322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2610C" w:rsidRPr="00046322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2610C" w:rsidRPr="00046322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2610C" w:rsidRPr="003E2B17" w:rsidTr="00A41E97">
        <w:trPr>
          <w:trHeight w:val="102"/>
        </w:trPr>
        <w:tc>
          <w:tcPr>
            <w:tcW w:w="2978" w:type="dxa"/>
          </w:tcPr>
          <w:p w:rsidR="00E2610C" w:rsidRPr="00046322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632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015-2016</w:t>
            </w:r>
          </w:p>
        </w:tc>
        <w:tc>
          <w:tcPr>
            <w:tcW w:w="2409" w:type="dxa"/>
          </w:tcPr>
          <w:p w:rsidR="00E2610C" w:rsidRPr="00046322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632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E2610C" w:rsidRPr="00046322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2610C" w:rsidRPr="00046322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6322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559" w:type="dxa"/>
          </w:tcPr>
          <w:p w:rsidR="00E2610C" w:rsidRPr="00046322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632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2610C" w:rsidRPr="00046322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632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2610C" w:rsidRPr="003E2B17" w:rsidTr="00A41E97">
        <w:trPr>
          <w:trHeight w:val="102"/>
        </w:trPr>
        <w:tc>
          <w:tcPr>
            <w:tcW w:w="2978" w:type="dxa"/>
          </w:tcPr>
          <w:p w:rsidR="00E2610C" w:rsidRPr="00046322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04632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016-2017</w:t>
            </w:r>
          </w:p>
        </w:tc>
        <w:tc>
          <w:tcPr>
            <w:tcW w:w="2409" w:type="dxa"/>
          </w:tcPr>
          <w:p w:rsidR="00E2610C" w:rsidRPr="00046322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E2610C" w:rsidRPr="00046322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2610C" w:rsidRPr="00046322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632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2610C" w:rsidRPr="00046322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632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E2610C" w:rsidRPr="003E2B17" w:rsidRDefault="00E2610C" w:rsidP="00E261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19"/>
        <w:gridCol w:w="2877"/>
        <w:gridCol w:w="4110"/>
      </w:tblGrid>
      <w:tr w:rsidR="00E2610C" w:rsidRPr="00D41AD8" w:rsidTr="00A41E97">
        <w:trPr>
          <w:trHeight w:val="98"/>
        </w:trPr>
        <w:tc>
          <w:tcPr>
            <w:tcW w:w="10206" w:type="dxa"/>
            <w:gridSpan w:val="3"/>
          </w:tcPr>
          <w:p w:rsidR="00E2610C" w:rsidRPr="001E43C0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43C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Работают в данный момент </w:t>
            </w:r>
          </w:p>
        </w:tc>
      </w:tr>
      <w:tr w:rsidR="00E2610C" w:rsidRPr="00D41AD8" w:rsidTr="00A41E97">
        <w:trPr>
          <w:trHeight w:val="225"/>
        </w:trPr>
        <w:tc>
          <w:tcPr>
            <w:tcW w:w="3219" w:type="dxa"/>
          </w:tcPr>
          <w:p w:rsidR="00E2610C" w:rsidRPr="00D41AD8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E43C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Ф.И.О. </w:t>
            </w:r>
          </w:p>
        </w:tc>
        <w:tc>
          <w:tcPr>
            <w:tcW w:w="2877" w:type="dxa"/>
          </w:tcPr>
          <w:p w:rsidR="00E2610C" w:rsidRPr="001E43C0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43C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Должность </w:t>
            </w:r>
          </w:p>
        </w:tc>
        <w:tc>
          <w:tcPr>
            <w:tcW w:w="4110" w:type="dxa"/>
          </w:tcPr>
          <w:p w:rsidR="00E2610C" w:rsidRPr="001E43C0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43C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Учебное заведение, специальность, год окончания обучения </w:t>
            </w:r>
          </w:p>
        </w:tc>
      </w:tr>
      <w:tr w:rsidR="00E2610C" w:rsidRPr="00D41AD8" w:rsidTr="00A41E97">
        <w:trPr>
          <w:trHeight w:val="226"/>
        </w:trPr>
        <w:tc>
          <w:tcPr>
            <w:tcW w:w="3219" w:type="dxa"/>
          </w:tcPr>
          <w:p w:rsidR="00E2610C" w:rsidRPr="00B135BC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5BC">
              <w:rPr>
                <w:rFonts w:ascii="Times New Roman" w:eastAsia="Calibri" w:hAnsi="Times New Roman" w:cs="Times New Roman"/>
                <w:sz w:val="28"/>
                <w:szCs w:val="28"/>
              </w:rPr>
              <w:t>Шевченко Карина Андреевна</w:t>
            </w:r>
          </w:p>
        </w:tc>
        <w:tc>
          <w:tcPr>
            <w:tcW w:w="2877" w:type="dxa"/>
          </w:tcPr>
          <w:p w:rsidR="00E2610C" w:rsidRPr="00B135BC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5BC">
              <w:rPr>
                <w:rFonts w:ascii="Times New Roman" w:eastAsia="Calibri" w:hAnsi="Times New Roman" w:cs="Times New Roman"/>
                <w:sz w:val="28"/>
                <w:szCs w:val="28"/>
              </w:rPr>
              <w:t>Учитель физической куьтуры</w:t>
            </w:r>
          </w:p>
        </w:tc>
        <w:tc>
          <w:tcPr>
            <w:tcW w:w="4110" w:type="dxa"/>
          </w:tcPr>
          <w:p w:rsidR="00E2610C" w:rsidRPr="00B135BC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5BC">
              <w:rPr>
                <w:rFonts w:ascii="Times New Roman" w:eastAsia="Calibri" w:hAnsi="Times New Roman" w:cs="Times New Roman"/>
                <w:sz w:val="28"/>
                <w:szCs w:val="28"/>
              </w:rPr>
              <w:t>Невинномысский государственный гуманитарно-технический институт. Учитель физической культуры. Окончила в 2014 году.</w:t>
            </w:r>
          </w:p>
        </w:tc>
      </w:tr>
    </w:tbl>
    <w:p w:rsidR="00E2610C" w:rsidRPr="0099068B" w:rsidRDefault="00E2610C" w:rsidP="00E261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068B">
        <w:rPr>
          <w:rFonts w:ascii="Times New Roman" w:eastAsia="Calibri" w:hAnsi="Times New Roman" w:cs="Times New Roman"/>
          <w:b/>
          <w:bCs/>
          <w:sz w:val="28"/>
          <w:szCs w:val="28"/>
        </w:rPr>
        <w:t>Возраст педагогов, педагогических работников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2835"/>
        <w:gridCol w:w="4110"/>
      </w:tblGrid>
      <w:tr w:rsidR="00E2610C" w:rsidRPr="0099068B" w:rsidTr="00A41E97">
        <w:trPr>
          <w:trHeight w:val="98"/>
        </w:trPr>
        <w:tc>
          <w:tcPr>
            <w:tcW w:w="3261" w:type="dxa"/>
          </w:tcPr>
          <w:p w:rsidR="00E2610C" w:rsidRPr="0099068B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06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озраст</w:t>
            </w:r>
          </w:p>
        </w:tc>
        <w:tc>
          <w:tcPr>
            <w:tcW w:w="2835" w:type="dxa"/>
          </w:tcPr>
          <w:p w:rsidR="00E2610C" w:rsidRPr="0099068B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06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  <w:tc>
          <w:tcPr>
            <w:tcW w:w="4110" w:type="dxa"/>
          </w:tcPr>
          <w:p w:rsidR="00E2610C" w:rsidRPr="0099068B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06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E2610C" w:rsidRPr="0099068B" w:rsidTr="00A41E97">
        <w:trPr>
          <w:trHeight w:val="100"/>
        </w:trPr>
        <w:tc>
          <w:tcPr>
            <w:tcW w:w="3261" w:type="dxa"/>
          </w:tcPr>
          <w:p w:rsidR="00E2610C" w:rsidRPr="0099068B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068B">
              <w:rPr>
                <w:rFonts w:ascii="Times New Roman" w:eastAsia="Calibri" w:hAnsi="Times New Roman" w:cs="Times New Roman"/>
                <w:sz w:val="28"/>
                <w:szCs w:val="28"/>
              </w:rPr>
              <w:t>до 25 лет</w:t>
            </w:r>
          </w:p>
        </w:tc>
        <w:tc>
          <w:tcPr>
            <w:tcW w:w="2835" w:type="dxa"/>
          </w:tcPr>
          <w:p w:rsidR="00E2610C" w:rsidRPr="0099068B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068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E2610C" w:rsidRPr="0099068B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068B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E2610C" w:rsidRPr="00D41AD8" w:rsidTr="00A41E97">
        <w:trPr>
          <w:trHeight w:val="186"/>
        </w:trPr>
        <w:tc>
          <w:tcPr>
            <w:tcW w:w="3261" w:type="dxa"/>
          </w:tcPr>
          <w:p w:rsidR="00E2610C" w:rsidRPr="0099068B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068B">
              <w:rPr>
                <w:rFonts w:ascii="Times New Roman" w:eastAsia="Calibri" w:hAnsi="Times New Roman" w:cs="Times New Roman"/>
                <w:sz w:val="28"/>
                <w:szCs w:val="28"/>
              </w:rPr>
              <w:t>25-35 лет</w:t>
            </w:r>
          </w:p>
        </w:tc>
        <w:tc>
          <w:tcPr>
            <w:tcW w:w="2835" w:type="dxa"/>
          </w:tcPr>
          <w:p w:rsidR="00E2610C" w:rsidRPr="0099068B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068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E2610C" w:rsidRPr="0099068B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068B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E2610C" w:rsidRPr="00D41AD8" w:rsidTr="00A41E97">
        <w:trPr>
          <w:trHeight w:val="100"/>
        </w:trPr>
        <w:tc>
          <w:tcPr>
            <w:tcW w:w="3261" w:type="dxa"/>
          </w:tcPr>
          <w:p w:rsidR="00E2610C" w:rsidRPr="00B0498E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98E">
              <w:rPr>
                <w:rFonts w:ascii="Times New Roman" w:eastAsia="Calibri" w:hAnsi="Times New Roman" w:cs="Times New Roman"/>
                <w:sz w:val="28"/>
                <w:szCs w:val="28"/>
              </w:rPr>
              <w:t>36-45лет</w:t>
            </w:r>
          </w:p>
        </w:tc>
        <w:tc>
          <w:tcPr>
            <w:tcW w:w="2835" w:type="dxa"/>
          </w:tcPr>
          <w:p w:rsidR="00E2610C" w:rsidRPr="00B0498E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98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E2610C" w:rsidRPr="00B0498E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98E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E2610C" w:rsidRPr="00D41AD8" w:rsidTr="00A41E97">
        <w:trPr>
          <w:trHeight w:val="100"/>
        </w:trPr>
        <w:tc>
          <w:tcPr>
            <w:tcW w:w="3261" w:type="dxa"/>
          </w:tcPr>
          <w:p w:rsidR="00E2610C" w:rsidRPr="00B0498E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98E">
              <w:rPr>
                <w:rFonts w:ascii="Times New Roman" w:eastAsia="Calibri" w:hAnsi="Times New Roman" w:cs="Times New Roman"/>
                <w:sz w:val="28"/>
                <w:szCs w:val="28"/>
              </w:rPr>
              <w:t>46-55 лет</w:t>
            </w:r>
          </w:p>
        </w:tc>
        <w:tc>
          <w:tcPr>
            <w:tcW w:w="2835" w:type="dxa"/>
          </w:tcPr>
          <w:p w:rsidR="00E2610C" w:rsidRPr="00B0498E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98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E2610C" w:rsidRPr="00B0498E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98E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</w:tr>
      <w:tr w:rsidR="00E2610C" w:rsidRPr="00D41AD8" w:rsidTr="00A41E97">
        <w:trPr>
          <w:trHeight w:val="100"/>
        </w:trPr>
        <w:tc>
          <w:tcPr>
            <w:tcW w:w="3261" w:type="dxa"/>
          </w:tcPr>
          <w:p w:rsidR="00E2610C" w:rsidRPr="00B0498E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98E">
              <w:rPr>
                <w:rFonts w:ascii="Times New Roman" w:eastAsia="Calibri" w:hAnsi="Times New Roman" w:cs="Times New Roman"/>
                <w:sz w:val="28"/>
                <w:szCs w:val="28"/>
              </w:rPr>
              <w:t>56 и старше</w:t>
            </w:r>
          </w:p>
        </w:tc>
        <w:tc>
          <w:tcPr>
            <w:tcW w:w="2835" w:type="dxa"/>
          </w:tcPr>
          <w:p w:rsidR="00E2610C" w:rsidRPr="00B0498E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98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E2610C" w:rsidRPr="00B0498E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98E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</w:tbl>
    <w:p w:rsidR="00E2610C" w:rsidRDefault="00E2610C" w:rsidP="00E2610C">
      <w:pPr>
        <w:pStyle w:val="2"/>
        <w:rPr>
          <w:sz w:val="28"/>
          <w:szCs w:val="28"/>
        </w:rPr>
      </w:pPr>
      <w:bookmarkStart w:id="0" w:name="_Toc373749435"/>
      <w:r w:rsidRPr="008C0E0E">
        <w:rPr>
          <w:sz w:val="28"/>
          <w:szCs w:val="28"/>
        </w:rPr>
        <w:t>Характеристика кадрового состава общеобразовательных организаций по уровню образования</w:t>
      </w:r>
      <w:bookmarkEnd w:id="0"/>
    </w:p>
    <w:p w:rsidR="008710AF" w:rsidRDefault="008710AF" w:rsidP="008710AF">
      <w:pPr>
        <w:rPr>
          <w:lang w:eastAsia="ru-RU"/>
        </w:rPr>
      </w:pPr>
    </w:p>
    <w:p w:rsidR="008710AF" w:rsidRPr="008710AF" w:rsidRDefault="008710AF" w:rsidP="008710AF">
      <w:pPr>
        <w:rPr>
          <w:lang w:eastAsia="ru-RU"/>
        </w:rPr>
      </w:pPr>
    </w:p>
    <w:tbl>
      <w:tblPr>
        <w:tblW w:w="10916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284"/>
        <w:gridCol w:w="425"/>
        <w:gridCol w:w="425"/>
        <w:gridCol w:w="426"/>
        <w:gridCol w:w="425"/>
        <w:gridCol w:w="283"/>
        <w:gridCol w:w="284"/>
        <w:gridCol w:w="425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284"/>
        <w:gridCol w:w="425"/>
        <w:gridCol w:w="284"/>
        <w:gridCol w:w="425"/>
        <w:gridCol w:w="425"/>
        <w:gridCol w:w="425"/>
        <w:gridCol w:w="710"/>
      </w:tblGrid>
      <w:tr w:rsidR="00E2610C" w:rsidRPr="00435D99" w:rsidTr="00A41E97">
        <w:trPr>
          <w:gridAfter w:val="1"/>
          <w:wAfter w:w="710" w:type="dxa"/>
          <w:trHeight w:val="2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610C" w:rsidRPr="00435D99" w:rsidRDefault="00E2610C" w:rsidP="00DD3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10C" w:rsidRPr="008C0E0E" w:rsidRDefault="00E2610C" w:rsidP="00DD3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0E0E">
              <w:rPr>
                <w:rFonts w:ascii="Times New Roman" w:hAnsi="Times New Roman" w:cs="Times New Roman"/>
                <w:b/>
                <w:sz w:val="24"/>
              </w:rPr>
              <w:t>2013–2014 уч.г.</w:t>
            </w:r>
          </w:p>
        </w:tc>
        <w:tc>
          <w:tcPr>
            <w:tcW w:w="25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10C" w:rsidRPr="008C0E0E" w:rsidRDefault="00E2610C" w:rsidP="00DD3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0E0E">
              <w:rPr>
                <w:rFonts w:ascii="Times New Roman" w:hAnsi="Times New Roman" w:cs="Times New Roman"/>
                <w:b/>
                <w:sz w:val="24"/>
              </w:rPr>
              <w:t>2014–2015 уч.г.</w:t>
            </w:r>
          </w:p>
        </w:tc>
        <w:tc>
          <w:tcPr>
            <w:tcW w:w="25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10C" w:rsidRPr="008C0E0E" w:rsidRDefault="00E2610C" w:rsidP="00DD3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0E0E">
              <w:rPr>
                <w:rFonts w:ascii="Times New Roman" w:hAnsi="Times New Roman" w:cs="Times New Roman"/>
                <w:b/>
                <w:sz w:val="24"/>
              </w:rPr>
              <w:t>2015–2016 уч.г.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610C" w:rsidRPr="008C0E0E" w:rsidRDefault="00E2610C" w:rsidP="00DD3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0E0E">
              <w:rPr>
                <w:rFonts w:ascii="Times New Roman" w:hAnsi="Times New Roman" w:cs="Times New Roman"/>
                <w:b/>
                <w:sz w:val="24"/>
              </w:rPr>
              <w:t>2016-2017 уч.г</w:t>
            </w:r>
          </w:p>
        </w:tc>
      </w:tr>
      <w:tr w:rsidR="00E2610C" w:rsidRPr="00435D99" w:rsidTr="00A41E97">
        <w:trPr>
          <w:cantSplit/>
          <w:trHeight w:val="3546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10C" w:rsidRPr="00435D99" w:rsidRDefault="00E2610C" w:rsidP="00DD3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2610C" w:rsidRPr="004C6471" w:rsidRDefault="00E2610C" w:rsidP="00DD353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71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2610C" w:rsidRPr="004C6471" w:rsidRDefault="00E2610C" w:rsidP="00DD353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7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2610C" w:rsidRPr="004C6471" w:rsidRDefault="00E2610C" w:rsidP="00DD353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71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2610C" w:rsidRPr="004C6471" w:rsidRDefault="00E2610C" w:rsidP="00DD353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71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2610C" w:rsidRPr="004C6471" w:rsidRDefault="00E2610C" w:rsidP="00DD353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71"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2610C" w:rsidRPr="004C6471" w:rsidRDefault="00E2610C" w:rsidP="00DD353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71">
              <w:rPr>
                <w:rFonts w:ascii="Times New Roman" w:hAnsi="Times New Roman" w:cs="Times New Roman"/>
                <w:sz w:val="24"/>
                <w:szCs w:val="24"/>
              </w:rPr>
              <w:t>Неоконченное высшее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2610C" w:rsidRPr="004C6471" w:rsidRDefault="00E2610C" w:rsidP="00DD353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71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2610C" w:rsidRPr="004C6471" w:rsidRDefault="00E2610C" w:rsidP="00DD353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7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2610C" w:rsidRPr="004C6471" w:rsidRDefault="00E2610C" w:rsidP="00DD353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71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2610C" w:rsidRPr="004C6471" w:rsidRDefault="00E2610C" w:rsidP="00DD353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71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2610C" w:rsidRPr="004C6471" w:rsidRDefault="00E2610C" w:rsidP="00DD353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71"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2610C" w:rsidRPr="004C6471" w:rsidRDefault="00E2610C" w:rsidP="00DD353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71">
              <w:rPr>
                <w:rFonts w:ascii="Times New Roman" w:hAnsi="Times New Roman" w:cs="Times New Roman"/>
                <w:sz w:val="24"/>
                <w:szCs w:val="24"/>
              </w:rPr>
              <w:t>Неоконченное высше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2610C" w:rsidRPr="004C6471" w:rsidRDefault="00E2610C" w:rsidP="00DD353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71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2610C" w:rsidRPr="004C6471" w:rsidRDefault="00E2610C" w:rsidP="00DD353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7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2610C" w:rsidRPr="004C6471" w:rsidRDefault="00E2610C" w:rsidP="00DD353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71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2610C" w:rsidRPr="004C6471" w:rsidRDefault="00E2610C" w:rsidP="00DD353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71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2610C" w:rsidRPr="004C6471" w:rsidRDefault="00E2610C" w:rsidP="00DD353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71"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E2610C" w:rsidRPr="004C6471" w:rsidRDefault="00E2610C" w:rsidP="00DD353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71">
              <w:rPr>
                <w:rFonts w:ascii="Times New Roman" w:hAnsi="Times New Roman" w:cs="Times New Roman"/>
                <w:sz w:val="24"/>
                <w:szCs w:val="24"/>
              </w:rPr>
              <w:t>Неоконченное высшее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E2610C" w:rsidRPr="004C6471" w:rsidRDefault="00E2610C" w:rsidP="00DD353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71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E2610C" w:rsidRPr="004C6471" w:rsidRDefault="00E2610C" w:rsidP="00DD353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7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E2610C" w:rsidRPr="004C6471" w:rsidRDefault="00E2610C" w:rsidP="00DD353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71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E2610C" w:rsidRPr="004C6471" w:rsidRDefault="00E2610C" w:rsidP="00DD353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71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E2610C" w:rsidRPr="004C6471" w:rsidRDefault="00E2610C" w:rsidP="00DD353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71"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E2610C" w:rsidRPr="004C6471" w:rsidRDefault="00E2610C" w:rsidP="00DD353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71">
              <w:rPr>
                <w:rFonts w:ascii="Times New Roman" w:hAnsi="Times New Roman" w:cs="Times New Roman"/>
                <w:sz w:val="24"/>
                <w:szCs w:val="24"/>
              </w:rPr>
              <w:t>Неоконченное высшее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textDirection w:val="btLr"/>
          </w:tcPr>
          <w:p w:rsidR="00E2610C" w:rsidRPr="00435D99" w:rsidRDefault="00E2610C" w:rsidP="00DD353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10C" w:rsidRPr="00435D99" w:rsidTr="00A41E97">
        <w:trPr>
          <w:gridAfter w:val="1"/>
          <w:wAfter w:w="710" w:type="dxa"/>
          <w:trHeight w:val="4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10C" w:rsidRPr="00435D99" w:rsidRDefault="00E2610C" w:rsidP="00DD3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D99">
              <w:rPr>
                <w:rFonts w:ascii="Times New Roman" w:hAnsi="Times New Roman" w:cs="Times New Roman"/>
                <w:sz w:val="24"/>
                <w:szCs w:val="24"/>
              </w:rPr>
              <w:t xml:space="preserve">Всего, чел.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10C" w:rsidRPr="00435D99" w:rsidRDefault="00E2610C" w:rsidP="00DD3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10C" w:rsidRPr="00435D99" w:rsidRDefault="00E2610C" w:rsidP="00DD3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D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10C" w:rsidRPr="00435D99" w:rsidRDefault="00E2610C" w:rsidP="00DD3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D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10C" w:rsidRPr="00435D99" w:rsidRDefault="00E2610C" w:rsidP="00DD3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10C" w:rsidRPr="00435D99" w:rsidRDefault="00E2610C" w:rsidP="00DD3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10C" w:rsidRPr="00435D99" w:rsidRDefault="00E2610C" w:rsidP="00DD3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D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10C" w:rsidRPr="00435D99" w:rsidRDefault="00E2610C" w:rsidP="00DD3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10C" w:rsidRPr="00435D99" w:rsidRDefault="00E2610C" w:rsidP="00DD3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D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10C" w:rsidRPr="00435D99" w:rsidRDefault="00E2610C" w:rsidP="00DD3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D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10C" w:rsidRPr="00435D99" w:rsidRDefault="00E2610C" w:rsidP="00DD3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10C" w:rsidRPr="00435D99" w:rsidRDefault="00E2610C" w:rsidP="00DD3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10C" w:rsidRPr="00435D99" w:rsidRDefault="00E2610C" w:rsidP="00DD3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D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10C" w:rsidRPr="00435D99" w:rsidRDefault="00E2610C" w:rsidP="00DD3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D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10C" w:rsidRPr="00435D99" w:rsidRDefault="00E2610C" w:rsidP="00DD3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D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10C" w:rsidRPr="00435D99" w:rsidRDefault="00E2610C" w:rsidP="00DD3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D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10C" w:rsidRPr="00435D99" w:rsidRDefault="00E2610C" w:rsidP="00DD3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10C" w:rsidRPr="00435D99" w:rsidRDefault="00E2610C" w:rsidP="00DD3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10C" w:rsidRPr="00435D99" w:rsidRDefault="00E2610C" w:rsidP="00DD3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D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610C" w:rsidRPr="00435D99" w:rsidRDefault="00E2610C" w:rsidP="00DD35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D9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610C" w:rsidRPr="00435D99" w:rsidRDefault="00E2610C" w:rsidP="00DD3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D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610C" w:rsidRPr="00435D99" w:rsidRDefault="00E2610C" w:rsidP="00DD3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D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610C" w:rsidRPr="00435D99" w:rsidRDefault="00E2610C" w:rsidP="00DD3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610C" w:rsidRPr="00435D99" w:rsidRDefault="00E2610C" w:rsidP="00DD3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610C" w:rsidRPr="00435D99" w:rsidRDefault="00E2610C" w:rsidP="00DD3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D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10C" w:rsidRPr="008C0E0E" w:rsidTr="00A41E97">
        <w:trPr>
          <w:gridAfter w:val="1"/>
          <w:wAfter w:w="710" w:type="dxa"/>
          <w:trHeight w:val="2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10C" w:rsidRPr="008C0E0E" w:rsidRDefault="00E2610C" w:rsidP="00DD3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E0E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10C" w:rsidRPr="008C0E0E" w:rsidRDefault="00E2610C" w:rsidP="00DD3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10C" w:rsidRPr="008C0E0E" w:rsidRDefault="00E2610C" w:rsidP="00DD3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E0E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10C" w:rsidRPr="008C0E0E" w:rsidRDefault="00E2610C" w:rsidP="00DD3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E0E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10C" w:rsidRPr="008C0E0E" w:rsidRDefault="00E2610C" w:rsidP="00DD3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10C" w:rsidRPr="008C0E0E" w:rsidRDefault="00E2610C" w:rsidP="00DD3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10C" w:rsidRPr="008C0E0E" w:rsidRDefault="00E2610C" w:rsidP="00DD3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E0E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10C" w:rsidRPr="008C0E0E" w:rsidRDefault="00E2610C" w:rsidP="00DD3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10C" w:rsidRPr="008C0E0E" w:rsidRDefault="00E2610C" w:rsidP="00DD3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E0E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10C" w:rsidRPr="008C0E0E" w:rsidRDefault="00E2610C" w:rsidP="00DD3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E0E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10C" w:rsidRPr="008C0E0E" w:rsidRDefault="00E2610C" w:rsidP="00DD3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10C" w:rsidRPr="008C0E0E" w:rsidRDefault="00E2610C" w:rsidP="00DD3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10C" w:rsidRPr="008C0E0E" w:rsidRDefault="00E2610C" w:rsidP="00DD3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E0E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10C" w:rsidRPr="008C0E0E" w:rsidRDefault="00E2610C" w:rsidP="00DD3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10C" w:rsidRPr="008C0E0E" w:rsidRDefault="00E2610C" w:rsidP="00DD3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10C" w:rsidRPr="008C0E0E" w:rsidRDefault="00E2610C" w:rsidP="00DD3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10C" w:rsidRPr="008C0E0E" w:rsidRDefault="00E2610C" w:rsidP="00DD3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10C" w:rsidRPr="008C0E0E" w:rsidRDefault="00E2610C" w:rsidP="00DD3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10C" w:rsidRPr="008C0E0E" w:rsidRDefault="00E2610C" w:rsidP="00DD3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610C" w:rsidRPr="008C0E0E" w:rsidRDefault="00E2610C" w:rsidP="00DD3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E0E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610C" w:rsidRPr="008C0E0E" w:rsidRDefault="00E2610C" w:rsidP="00DD3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E0E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610C" w:rsidRPr="008C0E0E" w:rsidRDefault="00E2610C" w:rsidP="00DD3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E0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610C" w:rsidRPr="008C0E0E" w:rsidRDefault="00E2610C" w:rsidP="00DD3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610C" w:rsidRPr="008C0E0E" w:rsidRDefault="00E2610C" w:rsidP="00DD3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610C" w:rsidRPr="008C0E0E" w:rsidRDefault="00E2610C" w:rsidP="00DD3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E0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:rsidR="00E2610C" w:rsidRDefault="00E2610C" w:rsidP="00E261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514A3" w:rsidRPr="004F6C1C" w:rsidRDefault="00E514A3" w:rsidP="00E514A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580E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ттестация руководящих и педагогических работников:</w:t>
      </w:r>
    </w:p>
    <w:p w:rsidR="003026D2" w:rsidRDefault="003026D2" w:rsidP="00E261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026D2" w:rsidRDefault="003026D2" w:rsidP="00E261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026D2" w:rsidRDefault="003026D2" w:rsidP="00E261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026D2" w:rsidRDefault="003026D2" w:rsidP="00E261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tbl>
      <w:tblPr>
        <w:tblpPr w:leftFromText="180" w:rightFromText="180" w:horzAnchor="page" w:tblpX="501" w:tblpY="423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134"/>
        <w:gridCol w:w="1417"/>
        <w:gridCol w:w="993"/>
        <w:gridCol w:w="1275"/>
        <w:gridCol w:w="851"/>
        <w:gridCol w:w="1134"/>
        <w:gridCol w:w="709"/>
        <w:gridCol w:w="708"/>
        <w:gridCol w:w="709"/>
        <w:gridCol w:w="709"/>
        <w:gridCol w:w="675"/>
      </w:tblGrid>
      <w:tr w:rsidR="00E2610C" w:rsidRPr="008C0E0E" w:rsidTr="00AA54FA">
        <w:trPr>
          <w:trHeight w:val="260"/>
        </w:trPr>
        <w:tc>
          <w:tcPr>
            <w:tcW w:w="4395" w:type="dxa"/>
            <w:gridSpan w:val="4"/>
          </w:tcPr>
          <w:p w:rsidR="00E2610C" w:rsidRPr="008C0E0E" w:rsidRDefault="00E2610C" w:rsidP="00AA5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0E">
              <w:rPr>
                <w:rFonts w:ascii="Times New Roman" w:hAnsi="Times New Roman" w:cs="Times New Roman"/>
                <w:sz w:val="24"/>
                <w:szCs w:val="24"/>
              </w:rPr>
              <w:t>2013–2014 уч.г.</w:t>
            </w:r>
          </w:p>
        </w:tc>
        <w:tc>
          <w:tcPr>
            <w:tcW w:w="3969" w:type="dxa"/>
            <w:gridSpan w:val="4"/>
          </w:tcPr>
          <w:p w:rsidR="00E2610C" w:rsidRPr="008C0E0E" w:rsidRDefault="00E2610C" w:rsidP="00AA5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0E">
              <w:rPr>
                <w:rFonts w:ascii="Times New Roman" w:hAnsi="Times New Roman" w:cs="Times New Roman"/>
                <w:sz w:val="24"/>
                <w:szCs w:val="24"/>
              </w:rPr>
              <w:t>2014–2015 уч.г.</w:t>
            </w:r>
          </w:p>
        </w:tc>
        <w:tc>
          <w:tcPr>
            <w:tcW w:w="2801" w:type="dxa"/>
            <w:gridSpan w:val="4"/>
          </w:tcPr>
          <w:p w:rsidR="00E2610C" w:rsidRPr="008C0E0E" w:rsidRDefault="00E2610C" w:rsidP="00AA5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0E">
              <w:rPr>
                <w:rFonts w:ascii="Times New Roman" w:hAnsi="Times New Roman" w:cs="Times New Roman"/>
                <w:sz w:val="24"/>
                <w:szCs w:val="24"/>
              </w:rPr>
              <w:t>2015–2016 уч.г.</w:t>
            </w:r>
          </w:p>
        </w:tc>
      </w:tr>
      <w:tr w:rsidR="00E2610C" w:rsidRPr="002E6DD3" w:rsidTr="00AA54FA">
        <w:trPr>
          <w:trHeight w:val="260"/>
        </w:trPr>
        <w:tc>
          <w:tcPr>
            <w:tcW w:w="851" w:type="dxa"/>
          </w:tcPr>
          <w:p w:rsidR="00E2610C" w:rsidRPr="00A41E97" w:rsidRDefault="00E2610C" w:rsidP="00AA54FA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9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ических работников, прошедших аттестацию, чел. </w:t>
            </w:r>
          </w:p>
        </w:tc>
        <w:tc>
          <w:tcPr>
            <w:tcW w:w="1134" w:type="dxa"/>
          </w:tcPr>
          <w:p w:rsidR="00E2610C" w:rsidRPr="00A41E97" w:rsidRDefault="00E2610C" w:rsidP="00AA54FA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97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педагогических работников</w:t>
            </w:r>
          </w:p>
        </w:tc>
        <w:tc>
          <w:tcPr>
            <w:tcW w:w="1417" w:type="dxa"/>
          </w:tcPr>
          <w:p w:rsidR="00E2610C" w:rsidRPr="00A41E97" w:rsidRDefault="00E2610C" w:rsidP="00AA54FA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97">
              <w:rPr>
                <w:rFonts w:ascii="Times New Roman" w:hAnsi="Times New Roman" w:cs="Times New Roman"/>
                <w:sz w:val="24"/>
                <w:szCs w:val="24"/>
              </w:rPr>
              <w:t>Количество руководящих  работников, прошедших аттестацию, чел. *</w:t>
            </w:r>
          </w:p>
        </w:tc>
        <w:tc>
          <w:tcPr>
            <w:tcW w:w="993" w:type="dxa"/>
          </w:tcPr>
          <w:p w:rsidR="00E2610C" w:rsidRPr="00A41E97" w:rsidRDefault="00E2610C" w:rsidP="00AA54FA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97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руководящих  работников</w:t>
            </w:r>
          </w:p>
        </w:tc>
        <w:tc>
          <w:tcPr>
            <w:tcW w:w="1275" w:type="dxa"/>
          </w:tcPr>
          <w:p w:rsidR="00E2610C" w:rsidRPr="00A41E97" w:rsidRDefault="00E2610C" w:rsidP="00AA54FA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97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прошедших аттестацию, чел. *</w:t>
            </w:r>
          </w:p>
        </w:tc>
        <w:tc>
          <w:tcPr>
            <w:tcW w:w="851" w:type="dxa"/>
          </w:tcPr>
          <w:p w:rsidR="00E2610C" w:rsidRPr="00A41E97" w:rsidRDefault="00E2610C" w:rsidP="00AA54FA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97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педагогических работников</w:t>
            </w:r>
          </w:p>
        </w:tc>
        <w:tc>
          <w:tcPr>
            <w:tcW w:w="1134" w:type="dxa"/>
          </w:tcPr>
          <w:p w:rsidR="00E2610C" w:rsidRPr="00A41E97" w:rsidRDefault="00E2610C" w:rsidP="00AA54FA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97">
              <w:rPr>
                <w:rFonts w:ascii="Times New Roman" w:hAnsi="Times New Roman" w:cs="Times New Roman"/>
                <w:sz w:val="24"/>
                <w:szCs w:val="24"/>
              </w:rPr>
              <w:t>Количество руководящих  работников, прошедших аттестацию, чел. *</w:t>
            </w:r>
          </w:p>
        </w:tc>
        <w:tc>
          <w:tcPr>
            <w:tcW w:w="709" w:type="dxa"/>
          </w:tcPr>
          <w:p w:rsidR="00E2610C" w:rsidRPr="00A41E97" w:rsidRDefault="00E2610C" w:rsidP="00AA54FA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97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руководящих  работников</w:t>
            </w:r>
          </w:p>
        </w:tc>
        <w:tc>
          <w:tcPr>
            <w:tcW w:w="708" w:type="dxa"/>
          </w:tcPr>
          <w:p w:rsidR="00E2610C" w:rsidRPr="00A41E97" w:rsidRDefault="00E2610C" w:rsidP="00AA54FA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9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ических работников, прошедших аттестацию, чел. </w:t>
            </w:r>
          </w:p>
        </w:tc>
        <w:tc>
          <w:tcPr>
            <w:tcW w:w="709" w:type="dxa"/>
          </w:tcPr>
          <w:p w:rsidR="00E2610C" w:rsidRPr="00A41E97" w:rsidRDefault="00E2610C" w:rsidP="00AA54FA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97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педагогических работников</w:t>
            </w:r>
          </w:p>
        </w:tc>
        <w:tc>
          <w:tcPr>
            <w:tcW w:w="709" w:type="dxa"/>
          </w:tcPr>
          <w:p w:rsidR="00E2610C" w:rsidRPr="00A41E97" w:rsidRDefault="00E2610C" w:rsidP="00AA54FA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9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уководящих  работников, прошедших аттестацию, чел. </w:t>
            </w:r>
          </w:p>
        </w:tc>
        <w:tc>
          <w:tcPr>
            <w:tcW w:w="675" w:type="dxa"/>
          </w:tcPr>
          <w:p w:rsidR="00E2610C" w:rsidRPr="00A41E97" w:rsidRDefault="00E2610C" w:rsidP="00AA54FA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97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руководящих  работников</w:t>
            </w:r>
          </w:p>
        </w:tc>
      </w:tr>
      <w:tr w:rsidR="00E2610C" w:rsidRPr="002E6DD3" w:rsidTr="00AA54FA">
        <w:trPr>
          <w:trHeight w:val="268"/>
        </w:trPr>
        <w:tc>
          <w:tcPr>
            <w:tcW w:w="851" w:type="dxa"/>
          </w:tcPr>
          <w:p w:rsidR="00E2610C" w:rsidRPr="008C0E0E" w:rsidRDefault="00E2610C" w:rsidP="00AA54FA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2610C" w:rsidRPr="008C0E0E" w:rsidRDefault="00E2610C" w:rsidP="00AA54FA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0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E2610C" w:rsidRPr="008C0E0E" w:rsidRDefault="00E2610C" w:rsidP="00AA54FA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2610C" w:rsidRPr="008C0E0E" w:rsidRDefault="00E2610C" w:rsidP="00AA54FA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0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5" w:type="dxa"/>
          </w:tcPr>
          <w:p w:rsidR="00E2610C" w:rsidRPr="008C0E0E" w:rsidRDefault="00E2610C" w:rsidP="00AA54FA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2610C" w:rsidRPr="008C0E0E" w:rsidRDefault="00E2610C" w:rsidP="00AA54FA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0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E2610C" w:rsidRPr="008C0E0E" w:rsidRDefault="00E2610C" w:rsidP="00AA54FA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2610C" w:rsidRPr="008C0E0E" w:rsidRDefault="00E2610C" w:rsidP="00AA54FA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2610C" w:rsidRPr="008C0E0E" w:rsidRDefault="00E2610C" w:rsidP="00AA54FA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2610C" w:rsidRPr="008C0E0E" w:rsidRDefault="00E2610C" w:rsidP="00AA54FA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610C" w:rsidRPr="008C0E0E" w:rsidRDefault="00E2610C" w:rsidP="00AA54FA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E2610C" w:rsidRPr="008C0E0E" w:rsidRDefault="00E2610C" w:rsidP="00AA54FA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2610C" w:rsidRPr="003E2B17" w:rsidRDefault="00E2610C" w:rsidP="001D70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2B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се педагогические работники осуществляют электронный оборот документов в соответствии с функционалом. </w:t>
      </w:r>
    </w:p>
    <w:p w:rsidR="00E2610C" w:rsidRPr="003E2B17" w:rsidRDefault="00114A5D" w:rsidP="001D7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I</w:t>
      </w:r>
      <w:r w:rsidR="00280277" w:rsidRPr="00280277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114A5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2610C" w:rsidRPr="003E2B1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блемный анализ результатов образовательного процесса и основных способов их достижения. </w:t>
      </w:r>
    </w:p>
    <w:p w:rsidR="00E2610C" w:rsidRPr="00AE693E" w:rsidRDefault="00E2610C" w:rsidP="001D70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2B17">
        <w:rPr>
          <w:rFonts w:ascii="Times New Roman" w:eastAsia="Calibri" w:hAnsi="Times New Roman" w:cs="Times New Roman"/>
          <w:color w:val="000000"/>
          <w:sz w:val="28"/>
          <w:szCs w:val="28"/>
        </w:rPr>
        <w:t>Программа направлена на вывод школы на качественно новый уровень, который позволит в рамках образовательной среды формировать образованную, творческую, социально зрелую, физически здоровую личность молодых граждан России, стать фактором благополучия, успешности и безопасности людей, проживающих в городе. Реализация Программы позволит достичь положительной динамики роста ключевых показателей результативности деятельности школы. Мероприятия Программы направлены на решение проблем, выявленных в результате проведения анализа работы школы за последние пять лет. Основой для разработки Программы развития стал проведенный педагогическим коллективом анализ имеющихся условий и ресурсного обеспечения с учетом прогноза о перспективах их измен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7796"/>
      </w:tblGrid>
      <w:tr w:rsidR="00E2610C" w:rsidRPr="003E2B17" w:rsidTr="00DD3535">
        <w:trPr>
          <w:trHeight w:val="975"/>
        </w:trPr>
        <w:tc>
          <w:tcPr>
            <w:tcW w:w="1668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S (сильные стороны) </w:t>
            </w:r>
          </w:p>
        </w:tc>
        <w:tc>
          <w:tcPr>
            <w:tcW w:w="7796" w:type="dxa"/>
          </w:tcPr>
          <w:p w:rsidR="00E2610C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sz w:val="28"/>
                <w:szCs w:val="28"/>
              </w:rPr>
              <w:t>Школа прошла все процедуры лицензирования, аттестации, аккредитации, что свидетельствует о создании всех необходимых условий для качественного выполнения государственных стандартов образования.</w:t>
            </w:r>
          </w:p>
          <w:p w:rsidR="00F8533E" w:rsidRDefault="00F8533E" w:rsidP="00F85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школе с 2015 году открыты кадетские классы.</w:t>
            </w:r>
          </w:p>
          <w:p w:rsidR="00F8533E" w:rsidRPr="003E2B17" w:rsidRDefault="00F8533E" w:rsidP="00DD3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2016-2017 учебный год функционируют 2 кадетских класса (5 и 6) планируется постепенный  переход всех классов основной школы в кадетские. </w:t>
            </w:r>
          </w:p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E2B1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В совершенствовании материально-технической базы. </w:t>
            </w:r>
          </w:p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sz w:val="28"/>
                <w:szCs w:val="28"/>
              </w:rPr>
              <w:t>1.Материальная база школы соответствует современным требованиям и нормам.</w:t>
            </w:r>
          </w:p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Школа подключена к сети Интернет. </w:t>
            </w:r>
          </w:p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В формировании здоровьесберегающей образовательной среды. </w:t>
            </w:r>
          </w:p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С 2007 года - краевая экспериментальная площадка «Комплексная оценка уровня здоровья и проблема донозологического контроля как условие  здоровьесбережения учащихся общеобразовательной школы». </w:t>
            </w:r>
          </w:p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С 2000 года - выпуск школьной газеты «Истоки»: ежегодные призовые места в городских и краевых конкурсах. </w:t>
            </w:r>
          </w:p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В работе с мотивированными учащимися (прикладной аспект) </w:t>
            </w:r>
          </w:p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sz w:val="28"/>
                <w:szCs w:val="28"/>
              </w:rPr>
              <w:t>Реализуется программа «Работа с мотивированными и одаренными детьми».</w:t>
            </w:r>
          </w:p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E2B17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 xml:space="preserve">В формировании государственно-общественного управления школой </w:t>
            </w:r>
          </w:p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sz w:val="28"/>
                <w:szCs w:val="28"/>
              </w:rPr>
              <w:t>В школе действуют различные органы самоуправления (Управляющий Совет, Совет родителей, Совет  учащихся.).</w:t>
            </w:r>
          </w:p>
        </w:tc>
      </w:tr>
      <w:tr w:rsidR="00E2610C" w:rsidRPr="003E2B17" w:rsidTr="00DD3535">
        <w:trPr>
          <w:trHeight w:val="975"/>
        </w:trPr>
        <w:tc>
          <w:tcPr>
            <w:tcW w:w="1668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W (слабые стороны)</w:t>
            </w:r>
          </w:p>
        </w:tc>
        <w:tc>
          <w:tcPr>
            <w:tcW w:w="7796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 материально-технической базе школы. </w:t>
            </w:r>
          </w:p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. Недостаточная материально-техническая база школы для внедрения информационно-коммуникационных технологий (ИКТ) в процесс преподавания обязательных предметов учебного плана школы (кроме информатики и ИКТ, начальной школы, физики, химии). </w:t>
            </w:r>
          </w:p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 образовательных результатах. </w:t>
            </w:r>
          </w:p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.  Дефицит педагогических кадров.</w:t>
            </w:r>
          </w:p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Недостаточно высокий уровень квалификации педагогических кадров</w:t>
            </w:r>
          </w:p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адровые ресурсы в  организации преподавания. </w:t>
            </w:r>
          </w:p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 Количество учителей – пенсионеров и педаг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в предпенсионного возраста – 1</w:t>
            </w: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человек.</w:t>
            </w:r>
          </w:p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 К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личество учителей до 50 лет-  10</w:t>
            </w: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человек.</w:t>
            </w:r>
          </w:p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. Отсутствие системы в использовании современных педагогических технологий, ИКТ в учебно-воспитательном процессе, в организации самостоятельной работы учащихся (в том числе домашней работы). </w:t>
            </w:r>
          </w:p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4. Недостаточно высокий уровень потребности учителей школы в повышении своей профкомптентности. </w:t>
            </w:r>
          </w:p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щественное управление в жизни школы. Ученическое самоуправление. </w:t>
            </w:r>
          </w:p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 Недостаточно высокий уровень участия родителей в образовательной и досуговой деятельности детей.</w:t>
            </w:r>
          </w:p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 Недостаточной высокий контроль со стороны части родителей за учебной деятельностью учащихся.</w:t>
            </w:r>
          </w:p>
        </w:tc>
      </w:tr>
      <w:tr w:rsidR="00E2610C" w:rsidRPr="003E2B17" w:rsidTr="00DD3535">
        <w:trPr>
          <w:trHeight w:val="975"/>
        </w:trPr>
        <w:tc>
          <w:tcPr>
            <w:tcW w:w="1668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 (возможности) </w:t>
            </w:r>
          </w:p>
        </w:tc>
        <w:tc>
          <w:tcPr>
            <w:tcW w:w="7796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Внедрение новых финансово-экономических механизмов в деятельность школы, их оптимизация и реструктуризация, что позволит более рационально использовать бюджетные средства; </w:t>
            </w:r>
          </w:p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распространение вариативных моделей образования детей дошкольного возраста с целью обеспечения всем детям равных стартовых возможностей для последующего обучения в начальной школе;</w:t>
            </w:r>
          </w:p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-широкое применение в школе здоровьесберегающих педагогических технологий;</w:t>
            </w:r>
          </w:p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-расширение связей с общественностью, поиск социальных партнеров школы; </w:t>
            </w:r>
          </w:p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создание системы непрерывного профессионального образования (переподготовка и повышение квалификации кадров в соответствии с потребностями рыночной экономики) учреждении; </w:t>
            </w:r>
          </w:p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внедрение апробированных и эффективных моделей интеграции в общество детей с ограниченными возможностями здоровья средствами образования (индивидуальное и дистанционное обучение);</w:t>
            </w:r>
          </w:p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освоение и внедрение в практику работы новых технологий внутришкольного управления;</w:t>
            </w:r>
          </w:p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создание информационной сети в образовательном учреждении;</w:t>
            </w:r>
          </w:p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введение разнообразных инновационных педагогических технологий, форм и методов работы;</w:t>
            </w:r>
          </w:p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Pr="003E2B17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наличие толерантной образовательной среды, обеспечивающей психологическое здоровье для учащихся, учителей и родителей</w:t>
            </w:r>
            <w:r w:rsidRPr="003E2B17">
              <w:rPr>
                <w:rFonts w:ascii="Times New Roman" w:eastAsia="Calibri" w:hAnsi="Times New Roman" w:cs="Times New Roman"/>
                <w:bCs/>
                <w:iCs/>
                <w:color w:val="000000"/>
                <w:sz w:val="23"/>
                <w:szCs w:val="23"/>
              </w:rPr>
              <w:t>.</w:t>
            </w:r>
            <w:r w:rsidRPr="003E2B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 </w:t>
            </w:r>
          </w:p>
        </w:tc>
      </w:tr>
      <w:tr w:rsidR="00E2610C" w:rsidRPr="003E2B17" w:rsidTr="00DD3535">
        <w:trPr>
          <w:trHeight w:val="975"/>
        </w:trPr>
        <w:tc>
          <w:tcPr>
            <w:tcW w:w="1668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Т (угрозы)</w:t>
            </w:r>
          </w:p>
        </w:tc>
        <w:tc>
          <w:tcPr>
            <w:tcW w:w="7796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недостаточный учет результатов мониторинговых исследований для хода реализации Стратегии, что может существенно повлиять на объективность и своевременность принятия управленческих решений;</w:t>
            </w:r>
          </w:p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низкий уровень социальных условий проживания определенного числа учащихся;</w:t>
            </w:r>
          </w:p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недостаточно высокий уровень профессиональных потребностей в среде части педагогического коллектива; </w:t>
            </w:r>
          </w:p>
          <w:p w:rsidR="00E2610C" w:rsidRPr="00AE693E" w:rsidRDefault="00E2610C" w:rsidP="00AE6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часть педагогов и родителей недооценивают значимость психологических исследований, связанных с определением физического состояния, психологических особенностей реб</w:t>
            </w:r>
            <w:r w:rsidRPr="003E2B17">
              <w:rPr>
                <w:rFonts w:ascii="Times New Roman" w:eastAsia="Calibri" w:hAnsi="Cambria Math" w:cs="Times New Roman"/>
                <w:color w:val="000000"/>
                <w:sz w:val="28"/>
                <w:szCs w:val="28"/>
              </w:rPr>
              <w:t>ё</w:t>
            </w: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ка, его внутреннего потенциала в определ</w:t>
            </w:r>
            <w:r w:rsidRPr="003E2B17">
              <w:rPr>
                <w:rFonts w:ascii="Times New Roman" w:eastAsia="Calibri" w:hAnsi="Cambria Math" w:cs="Times New Roman"/>
                <w:color w:val="000000"/>
                <w:sz w:val="28"/>
                <w:szCs w:val="28"/>
              </w:rPr>
              <w:t>ё</w:t>
            </w: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ные периоды, необходимость психологического сопровождения в системе.</w:t>
            </w:r>
          </w:p>
        </w:tc>
      </w:tr>
    </w:tbl>
    <w:p w:rsidR="00E2610C" w:rsidRPr="003E2B17" w:rsidRDefault="00E2610C" w:rsidP="00E26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2610C" w:rsidRPr="003E2B17" w:rsidRDefault="00E2610C" w:rsidP="001D70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2B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нализа современного состояния школы свидетельствуют о том, что образовательная система учреждения, демонстрируя внешнюю целостность, сохраняет внутри себя проблемы и противоречия. Заявленное Национальной образовательной инициативой «Наша новая школа» повышение качества образования, его доступности и эффективности требует конкретизации применительно к деятельности образовательного учреждения с учетом все более возрастающей роли образования в развитии личности и общества, ориентации образования на социальный эффект. Проблема качественного образования в условиях развивающейся здоровьесберегающей среды для школы является одной из важнейших. Это определяется необходимостью успешного освоения всеми учащимися образовательной программы, формирования у них навыков исследовательской деятельности, подготовки их к дальнейшему обучению и осознанному профессиональному выбору. Данная проблема приобретает особую актуальность в условиях развития компетентностного подхода и оценки качества образования в школе в условиях единого государственного экзамена. </w:t>
      </w:r>
    </w:p>
    <w:p w:rsidR="00E2610C" w:rsidRPr="003E2B17" w:rsidRDefault="00E2610C" w:rsidP="001D70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2B17">
        <w:rPr>
          <w:rFonts w:ascii="Times New Roman" w:eastAsia="Calibri" w:hAnsi="Times New Roman" w:cs="Times New Roman"/>
          <w:color w:val="000000"/>
          <w:sz w:val="28"/>
          <w:szCs w:val="28"/>
        </w:rPr>
        <w:t>Приоритетной для школы также является решение проблемы введения и эффективного использования современных образовательных технологий. Проблема заключается в необходимости сочетания новых технологий и лучших отечественных традиций образования. Поэтому особую актуальность</w:t>
      </w:r>
    </w:p>
    <w:p w:rsidR="00E2610C" w:rsidRPr="003E2B17" w:rsidRDefault="00E2610C" w:rsidP="001D70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2B17">
        <w:rPr>
          <w:rFonts w:ascii="Times New Roman" w:eastAsia="Calibri" w:hAnsi="Times New Roman" w:cs="Times New Roman"/>
          <w:color w:val="000000"/>
          <w:sz w:val="28"/>
          <w:szCs w:val="28"/>
        </w:rPr>
        <w:t>имеет доступность образования, которая заключается в создании психолого-педагогических условий в воспитательно-образовательной среде школы, позволяющих каждому ученику освоить образовательную программу и быть успешным.</w:t>
      </w:r>
    </w:p>
    <w:p w:rsidR="00E2610C" w:rsidRPr="003E2B17" w:rsidRDefault="00E2610C" w:rsidP="001D70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2B17">
        <w:rPr>
          <w:rFonts w:ascii="Times New Roman" w:eastAsia="Calibri" w:hAnsi="Times New Roman" w:cs="Times New Roman"/>
          <w:color w:val="000000"/>
          <w:sz w:val="28"/>
          <w:szCs w:val="28"/>
        </w:rPr>
        <w:t>Особенно важным в рамках реализации мероприятий программы является использование потенциала родителей и местного сообщества в качестве ресурса развития школы. Использование в образовании информационных коммуникационных технологий (ИКТ) и электронных образовательных ресурсов (ЭОР) носит сегодня большей частью эпизодический характер. Актуальным вопросом остается развитие программно-технической базы школы. Система целенаправленной работы с одаренными детьми требует внедрения новых форм и методов. Проблема ремонта школы является актуальной на сегодняшний день, так как несвоевременный ремонт здания прив</w:t>
      </w:r>
      <w:r w:rsidRPr="003E2B17">
        <w:rPr>
          <w:rFonts w:ascii="Times New Roman" w:eastAsia="Calibri" w:hAnsi="Cambria Math" w:cs="Times New Roman"/>
          <w:color w:val="000000"/>
          <w:sz w:val="28"/>
          <w:szCs w:val="28"/>
        </w:rPr>
        <w:t>ё</w:t>
      </w:r>
      <w:r w:rsidRPr="003E2B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 к преждевременному износу внутренних инженерных сетей, внешнего вида рекреаций. Требует обновления материально-техническая база. Закрепленное за школой имущество (здания, сооружения и строения) требует постоянного обслуживания и содержания в пределах нормативных требований. Школа не в полной мере обеспечена классно - лабораторным оборудованием, наглядными и техническими средствами обучения, износ имеющегося оборудования составляет около 50 процентов, менее 50 процентов обеспечена современным компьютерным оборудованием (компьютерный класс, учебные кабинеты). Как показывает анализ задач, которые решает в настоящее время педагогический коллектив школы, необходим целостный подход к их решению. Педагоги и родительская общественность в качестве такого целостного подхода рассматривают проектно-средовой подход. </w:t>
      </w:r>
      <w:r w:rsidRPr="001D24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данному направлению были проведены педагогический совет, семинары и методические консультации. В результате обсуждения было принято решение ввести изменения в Программу от 2017 года и представить на обсуждение и принятие общему собранию трудового коллектива, Управляющего </w:t>
      </w:r>
      <w:r w:rsidR="00AE693E">
        <w:rPr>
          <w:rFonts w:ascii="Times New Roman" w:eastAsia="Calibri" w:hAnsi="Times New Roman" w:cs="Times New Roman"/>
          <w:color w:val="000000"/>
          <w:sz w:val="28"/>
          <w:szCs w:val="28"/>
        </w:rPr>
        <w:t>совета школы на период 2017-20</w:t>
      </w:r>
      <w:r w:rsidR="00AE693E" w:rsidRPr="00AE693E">
        <w:rPr>
          <w:rFonts w:ascii="Times New Roman" w:eastAsia="Calibri" w:hAnsi="Times New Roman" w:cs="Times New Roman"/>
          <w:color w:val="000000"/>
          <w:sz w:val="28"/>
          <w:szCs w:val="28"/>
        </w:rPr>
        <w:t>19</w:t>
      </w:r>
      <w:r w:rsidRPr="001D243F">
        <w:rPr>
          <w:rFonts w:ascii="Times New Roman" w:eastAsia="Calibri" w:hAnsi="Times New Roman" w:cs="Times New Roman"/>
          <w:color w:val="000000"/>
          <w:sz w:val="28"/>
          <w:szCs w:val="28"/>
        </w:rPr>
        <w:t>гг. На основе анализа образовательной ситуации в школе выделены следующие, наиболее актуальные для школы проблемы, на решение которых должна быть напра</w:t>
      </w:r>
      <w:r w:rsidR="00AE693E">
        <w:rPr>
          <w:rFonts w:ascii="Times New Roman" w:eastAsia="Calibri" w:hAnsi="Times New Roman" w:cs="Times New Roman"/>
          <w:color w:val="000000"/>
          <w:sz w:val="28"/>
          <w:szCs w:val="28"/>
        </w:rPr>
        <w:t>влена Программа развития до 20</w:t>
      </w:r>
      <w:r w:rsidR="00AE693E" w:rsidRPr="00AE693E">
        <w:rPr>
          <w:rFonts w:ascii="Times New Roman" w:eastAsia="Calibri" w:hAnsi="Times New Roman" w:cs="Times New Roman"/>
          <w:color w:val="000000"/>
          <w:sz w:val="28"/>
          <w:szCs w:val="28"/>
        </w:rPr>
        <w:t>19</w:t>
      </w:r>
      <w:r w:rsidRPr="001D243F">
        <w:rPr>
          <w:rFonts w:ascii="Times New Roman" w:eastAsia="Calibri" w:hAnsi="Times New Roman" w:cs="Times New Roman"/>
          <w:color w:val="000000"/>
          <w:sz w:val="28"/>
          <w:szCs w:val="28"/>
        </w:rPr>
        <w:t>г:</w:t>
      </w:r>
      <w:r w:rsidRPr="003E2B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E2610C" w:rsidRPr="003E2B17" w:rsidRDefault="00E2610C" w:rsidP="001D7096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2B1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облема первая</w:t>
      </w:r>
      <w:r w:rsidRPr="003E2B17">
        <w:rPr>
          <w:rFonts w:ascii="Times New Roman" w:eastAsia="Calibri" w:hAnsi="Times New Roman" w:cs="Times New Roman"/>
          <w:color w:val="000000"/>
          <w:sz w:val="28"/>
          <w:szCs w:val="28"/>
        </w:rPr>
        <w:t>: недостаточно продуктивное внедрение в педагогическую деятельность образовательных педагогических технологий, прежде всего информационно-коммуникативных, личностно-ориентированных,</w:t>
      </w:r>
    </w:p>
    <w:p w:rsidR="00E2610C" w:rsidRPr="003E2B17" w:rsidRDefault="00E2610C" w:rsidP="001D7096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2B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ектных.</w:t>
      </w:r>
    </w:p>
    <w:p w:rsidR="00E2610C" w:rsidRPr="003E2B17" w:rsidRDefault="00E2610C" w:rsidP="001D709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2B1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облема вторая:</w:t>
      </w:r>
      <w:r w:rsidRPr="003E2B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обходима система качественного психолого-педагогического сопровождения участников образовательного процесса. </w:t>
      </w:r>
    </w:p>
    <w:p w:rsidR="00E2610C" w:rsidRPr="003E2B17" w:rsidRDefault="00E2610C" w:rsidP="001D70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2B1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роблема третья: </w:t>
      </w:r>
      <w:r w:rsidRPr="003E2B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обходимо дальнейшее совершенствование воспитательной системы с целью повышения её воспитательного воздействия на духовно-нравственное становление учащихся. </w:t>
      </w:r>
    </w:p>
    <w:p w:rsidR="00E2610C" w:rsidRPr="003E2B17" w:rsidRDefault="00E2610C" w:rsidP="001D70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2B1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облема четвёртая</w:t>
      </w:r>
      <w:r w:rsidRPr="003E2B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слабая материально-техническая база школы. </w:t>
      </w:r>
    </w:p>
    <w:p w:rsidR="00E2610C" w:rsidRPr="003E2B17" w:rsidRDefault="00E2610C" w:rsidP="00E514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2B1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облема пятая:</w:t>
      </w:r>
      <w:r w:rsidRPr="003E2B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достаточный уровень профкомпетентности педагогического коллектива на основе формирования устойчивой положительной мотивации к педагогическому труду в современных условиях (профилактика и корректировка «профессионального выгорания» педагогов). </w:t>
      </w:r>
      <w:r w:rsidRPr="003E2B1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роблема шестая: </w:t>
      </w:r>
      <w:r w:rsidRPr="003E2B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достаточный уровень развития социокультурного пространства школы, внешних связей, дополнительного образования. Таким образом, проблемы требуют комплексного решения. Это решение может быть обеспечено применением программно-целевого метода. Использование этого метода предполагает создание  Программы с обеспечением единства ее четко структурированной и сформулированной содержательной части с созданием и использованием финансовых и организационных механизмов реализации, а также контролем за промежуточными и конечными результатами выполнения. Применение данного метода при реализации основных направлений развития образовательной среды школы позволит избежать таких негативных последствий и рисков, как ухудшение материально-технической и учебной базы школы, оказание образовательных услуг, не соответствующих современным требованиям. Мероприятия Программы определены, исходя из приоритетов долгосрочного социально-экономического развития Российской Федерации, Приоритетного национального проекта  «Образование», очередности их реализации с учетом ресурсных возможностей на федеральном, региональном и муниципальном уровнях. На решение проблем, выявленных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ходе анализа, направлена </w:t>
      </w:r>
      <w:r w:rsidRPr="003E2B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грамма развития школы на 2017</w:t>
      </w:r>
      <w:r w:rsidR="002C39C8">
        <w:rPr>
          <w:rFonts w:ascii="Times New Roman" w:eastAsia="Calibri" w:hAnsi="Times New Roman" w:cs="Times New Roman"/>
          <w:color w:val="000000"/>
          <w:sz w:val="28"/>
          <w:szCs w:val="28"/>
        </w:rPr>
        <w:t>- 2019</w:t>
      </w:r>
      <w:r w:rsidRPr="003E2B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. </w:t>
      </w:r>
    </w:p>
    <w:p w:rsidR="00E2610C" w:rsidRPr="003E2B17" w:rsidRDefault="00E2610C" w:rsidP="001D70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B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52A6" w:rsidRPr="008252A6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8252A6">
        <w:rPr>
          <w:rFonts w:ascii="Times New Roman" w:eastAsia="Calibri" w:hAnsi="Times New Roman" w:cs="Times New Roman"/>
          <w:b/>
          <w:bCs/>
          <w:sz w:val="28"/>
          <w:szCs w:val="28"/>
        </w:rPr>
        <w:t>V.</w:t>
      </w:r>
      <w:r w:rsidRPr="003E2B1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оциальный заказ. Содержание и результаты работы с родительской общественностью. </w:t>
      </w:r>
    </w:p>
    <w:p w:rsidR="00E2610C" w:rsidRPr="003E2B17" w:rsidRDefault="00E2610C" w:rsidP="001D70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2B17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С</w:t>
      </w:r>
      <w:r w:rsidRPr="003E2B17">
        <w:rPr>
          <w:rFonts w:ascii="Times New Roman" w:eastAsia="Calibri" w:hAnsi="Times New Roman" w:cs="Times New Roman"/>
          <w:color w:val="000000"/>
          <w:sz w:val="28"/>
          <w:szCs w:val="28"/>
        </w:rPr>
        <w:t>оциальный заказ мы понимаем как спрогнозированный комплекс общих требований общества к школьнику ко времени окончания им школы. С точки зрения государства, «…изучать в школах необходимо не только достижения прошлого, но и те способы и технологии, которые пригодятся в будущем».</w:t>
      </w:r>
    </w:p>
    <w:p w:rsidR="00E2610C" w:rsidRPr="003E2B17" w:rsidRDefault="00E2610C" w:rsidP="001D70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2B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ащиеся должны быть вовлечены в исследовательские проекты, творческие занятия, спортивные мероприятия, в ходе которых они научатся изобретать, понимать и осваивать новое, быть открытыми и способными выражать собственные мысли, уметь принимать решения и помогать друг другу, формировать интересы и осознавать возможности. (НОИ «Наша новая школа»). </w:t>
      </w:r>
    </w:p>
    <w:p w:rsidR="00E2610C" w:rsidRPr="003E2B17" w:rsidRDefault="00E2610C" w:rsidP="00E261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E2B1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Характеристика требований социума к образовательным услуга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6804"/>
      </w:tblGrid>
      <w:tr w:rsidR="00E2610C" w:rsidRPr="003E2B17" w:rsidTr="00DD3535">
        <w:trPr>
          <w:trHeight w:val="385"/>
        </w:trPr>
        <w:tc>
          <w:tcPr>
            <w:tcW w:w="2660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К содержанию образования: </w:t>
            </w:r>
          </w:p>
        </w:tc>
        <w:tc>
          <w:tcPr>
            <w:tcW w:w="6804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овое содержание образования, предоставляющее возможность становления свободной и ответственной личности, владеющей опытом рефлексии, избирательности, жизненного самоопределения. </w:t>
            </w:r>
          </w:p>
        </w:tc>
      </w:tr>
      <w:tr w:rsidR="00E2610C" w:rsidRPr="003E2B17" w:rsidTr="00DD3535">
        <w:trPr>
          <w:trHeight w:val="937"/>
        </w:trPr>
        <w:tc>
          <w:tcPr>
            <w:tcW w:w="2660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К результатам образования: </w:t>
            </w:r>
          </w:p>
        </w:tc>
        <w:tc>
          <w:tcPr>
            <w:tcW w:w="6804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обеспечение получения образования, необходимого для продолжения обучения. </w:t>
            </w:r>
          </w:p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воспитание человека с развитыми интеллектуальными способностями, творческим отношением к миру, чувством личной ответственности, высокой моралью, способного к продуктивной деятельности, ориентированного на сохранение ценностей общечеловеческой и национальной культуры и саморазвитие. </w:t>
            </w:r>
          </w:p>
        </w:tc>
      </w:tr>
      <w:tr w:rsidR="00E2610C" w:rsidRPr="003E2B17" w:rsidTr="00DD3535">
        <w:trPr>
          <w:trHeight w:val="385"/>
        </w:trPr>
        <w:tc>
          <w:tcPr>
            <w:tcW w:w="2660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К технологиям обучения: </w:t>
            </w:r>
          </w:p>
        </w:tc>
        <w:tc>
          <w:tcPr>
            <w:tcW w:w="6804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технологии, носящие продуктивный, практический характер, </w:t>
            </w:r>
          </w:p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интерактивные подходы к преподаванию,</w:t>
            </w:r>
          </w:p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технологии сотрудничества. </w:t>
            </w:r>
          </w:p>
        </w:tc>
      </w:tr>
      <w:tr w:rsidR="00E2610C" w:rsidRPr="003E2B17" w:rsidTr="00DD3535">
        <w:trPr>
          <w:trHeight w:val="661"/>
        </w:trPr>
        <w:tc>
          <w:tcPr>
            <w:tcW w:w="2660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К педагогам: </w:t>
            </w:r>
          </w:p>
        </w:tc>
        <w:tc>
          <w:tcPr>
            <w:tcW w:w="6804" w:type="dxa"/>
          </w:tcPr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 xml:space="preserve">- </w:t>
            </w: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еобходимая и достаточная подготовка; образованность; </w:t>
            </w:r>
          </w:p>
          <w:p w:rsidR="00E2610C" w:rsidRPr="003E2B17" w:rsidRDefault="00E2610C" w:rsidP="00DD3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2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стремление к поддержке и развитию обучающихся, к конструктивному взаимодействию с их родителями (законными представителями), к удовлетворению запросов на получение современного среднего (полного) общего образования. </w:t>
            </w:r>
          </w:p>
        </w:tc>
      </w:tr>
    </w:tbl>
    <w:p w:rsidR="00E2610C" w:rsidRPr="003E2B17" w:rsidRDefault="00E2610C" w:rsidP="00E261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2610C" w:rsidRPr="003E2B17" w:rsidRDefault="00E2610C" w:rsidP="003026D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2B1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Родители учащихся </w:t>
      </w:r>
      <w:r w:rsidRPr="003E2B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отят, чтобы школа обеспечила: </w:t>
      </w:r>
    </w:p>
    <w:p w:rsidR="00E2610C" w:rsidRPr="003E2B17" w:rsidRDefault="00E2610C" w:rsidP="003026D2">
      <w:pPr>
        <w:autoSpaceDE w:val="0"/>
        <w:autoSpaceDN w:val="0"/>
        <w:adjustRightInd w:val="0"/>
        <w:spacing w:after="14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3E2B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зможность получения ребенком качественного образования; </w:t>
      </w:r>
    </w:p>
    <w:p w:rsidR="00E2610C" w:rsidRPr="003E2B17" w:rsidRDefault="00E2610C" w:rsidP="003026D2">
      <w:pPr>
        <w:autoSpaceDE w:val="0"/>
        <w:autoSpaceDN w:val="0"/>
        <w:adjustRightInd w:val="0"/>
        <w:spacing w:after="14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3E2B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чественную подготовку школьников к поступлению в учреждения высшего, среднего, профессионального образования; </w:t>
      </w:r>
    </w:p>
    <w:p w:rsidR="00E2610C" w:rsidRPr="003E2B17" w:rsidRDefault="00E2610C" w:rsidP="003026D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3E2B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тересный досуг детей; </w:t>
      </w:r>
    </w:p>
    <w:p w:rsidR="00E2610C" w:rsidRPr="003E2B17" w:rsidRDefault="00E2610C" w:rsidP="003026D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2B1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Большинство учащихся </w:t>
      </w:r>
      <w:r w:rsidRPr="003E2B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отят, чтобы в школе: </w:t>
      </w:r>
    </w:p>
    <w:p w:rsidR="00E2610C" w:rsidRPr="003E2B17" w:rsidRDefault="00E2610C" w:rsidP="003026D2">
      <w:pPr>
        <w:autoSpaceDE w:val="0"/>
        <w:autoSpaceDN w:val="0"/>
        <w:adjustRightInd w:val="0"/>
        <w:spacing w:after="14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3E2B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ыло интересно учиться; </w:t>
      </w:r>
    </w:p>
    <w:p w:rsidR="00E2610C" w:rsidRPr="003E2B17" w:rsidRDefault="00E2610C" w:rsidP="003026D2">
      <w:pPr>
        <w:autoSpaceDE w:val="0"/>
        <w:autoSpaceDN w:val="0"/>
        <w:adjustRightInd w:val="0"/>
        <w:spacing w:after="14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3E2B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зможность получить качественное среднее образование; </w:t>
      </w:r>
    </w:p>
    <w:p w:rsidR="00E2610C" w:rsidRPr="003E2B17" w:rsidRDefault="00E2610C" w:rsidP="003026D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3E2B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мелись условия для освоения современных информационных технологий. </w:t>
      </w:r>
    </w:p>
    <w:p w:rsidR="00E2610C" w:rsidRPr="003E2B17" w:rsidRDefault="00E2610C" w:rsidP="003026D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2B1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едагоги </w:t>
      </w:r>
      <w:r w:rsidRPr="003E2B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жидают: </w:t>
      </w:r>
    </w:p>
    <w:p w:rsidR="00E2610C" w:rsidRPr="003E2B17" w:rsidRDefault="00E2610C" w:rsidP="003026D2">
      <w:pPr>
        <w:autoSpaceDE w:val="0"/>
        <w:autoSpaceDN w:val="0"/>
        <w:adjustRightInd w:val="0"/>
        <w:spacing w:after="16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3E2B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здания в школе комфортных психолого-педагогических и материальных условий для осуществления профессиональной деятельности; </w:t>
      </w:r>
    </w:p>
    <w:p w:rsidR="00E2610C" w:rsidRPr="003E2B17" w:rsidRDefault="00E2610C" w:rsidP="003026D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3E2B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лучшения материально-технического обеспечения образовательного процесса; </w:t>
      </w:r>
    </w:p>
    <w:p w:rsidR="00E2610C" w:rsidRPr="003E2B17" w:rsidRDefault="00E2610C" w:rsidP="003026D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3E2B17">
        <w:rPr>
          <w:rFonts w:ascii="Times New Roman" w:eastAsia="Calibri" w:hAnsi="Times New Roman" w:cs="Times New Roman"/>
          <w:color w:val="000000"/>
          <w:sz w:val="28"/>
          <w:szCs w:val="28"/>
        </w:rPr>
        <w:t>создания условий для творческой самореализации в профессиональной деятельности (малая часть педагогических работников).</w:t>
      </w:r>
    </w:p>
    <w:p w:rsidR="00E2610C" w:rsidRPr="003E2B17" w:rsidRDefault="00E2610C" w:rsidP="003026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E2B1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V. Цели и задачи, целевые индикаторы и показатели </w:t>
      </w:r>
      <w:r w:rsidR="00777D9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E2B17">
        <w:rPr>
          <w:rFonts w:ascii="Times New Roman" w:eastAsia="Calibri" w:hAnsi="Times New Roman" w:cs="Times New Roman"/>
          <w:b/>
          <w:bCs/>
          <w:sz w:val="28"/>
          <w:szCs w:val="28"/>
        </w:rPr>
        <w:t>Программы, сроки и этапы е</w:t>
      </w:r>
      <w:r w:rsidRPr="003E2B17">
        <w:rPr>
          <w:rFonts w:ascii="Times New Roman" w:eastAsia="Calibri" w:hAnsi="Cambria Math" w:cs="Times New Roman"/>
          <w:b/>
          <w:bCs/>
          <w:sz w:val="28"/>
          <w:szCs w:val="28"/>
        </w:rPr>
        <w:t>ё</w:t>
      </w:r>
      <w:r w:rsidRPr="003E2B1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еализации.</w:t>
      </w:r>
    </w:p>
    <w:p w:rsidR="0004466E" w:rsidRPr="00320D3C" w:rsidRDefault="00E2610C" w:rsidP="003026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Цель</w:t>
      </w:r>
      <w:r w:rsidRPr="003E2B1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ограммы: </w:t>
      </w:r>
    </w:p>
    <w:p w:rsidR="008252A6" w:rsidRPr="007E17C0" w:rsidRDefault="008252A6" w:rsidP="008252A6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7C0">
        <w:rPr>
          <w:rFonts w:ascii="Times New Roman" w:hAnsi="Times New Roman" w:cs="Times New Roman"/>
          <w:b/>
          <w:sz w:val="28"/>
          <w:szCs w:val="28"/>
        </w:rPr>
        <w:t>Цели  программы.</w:t>
      </w:r>
      <w:r w:rsidRPr="007E17C0">
        <w:rPr>
          <w:rFonts w:ascii="Times New Roman" w:hAnsi="Times New Roman" w:cs="Times New Roman"/>
          <w:sz w:val="28"/>
          <w:szCs w:val="28"/>
        </w:rPr>
        <w:t xml:space="preserve"> Обеспечение доступности и качества образования и воспитания, отвечающего социальным потребностям и способствующего успешности каждого участника образовательного процесса</w:t>
      </w:r>
      <w:r w:rsidRPr="007E17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 с требованиями ФГОС и с учетом потребностей социума.</w:t>
      </w:r>
    </w:p>
    <w:p w:rsidR="008252A6" w:rsidRDefault="008252A6" w:rsidP="008252A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8E489E">
        <w:rPr>
          <w:rFonts w:ascii="Times New Roman" w:hAnsi="Times New Roman"/>
          <w:b/>
          <w:sz w:val="28"/>
          <w:szCs w:val="28"/>
        </w:rPr>
        <w:t>Программа решает задач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8252A6" w:rsidRPr="008D047E" w:rsidRDefault="008252A6" w:rsidP="008252A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D047E">
        <w:rPr>
          <w:rFonts w:ascii="Times New Roman" w:hAnsi="Times New Roman"/>
          <w:sz w:val="28"/>
          <w:szCs w:val="28"/>
        </w:rPr>
        <w:t>п</w:t>
      </w:r>
      <w:r w:rsidRPr="008D047E">
        <w:rPr>
          <w:rFonts w:ascii="Times New Roman" w:eastAsia="Times New Roman" w:hAnsi="Times New Roman"/>
          <w:sz w:val="28"/>
          <w:szCs w:val="28"/>
          <w:lang w:eastAsia="ru-RU"/>
        </w:rPr>
        <w:t>овысить качество образования, отвечающего современным требованиям ФГОС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детей, имеющих ОВЗ;</w:t>
      </w:r>
      <w:r w:rsidRPr="008D04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252A6" w:rsidRPr="008D047E" w:rsidRDefault="008252A6" w:rsidP="008252A6">
      <w:pPr>
        <w:pStyle w:val="14"/>
        <w:tabs>
          <w:tab w:val="num" w:pos="318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8D04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D047E">
        <w:rPr>
          <w:rFonts w:ascii="Times New Roman" w:hAnsi="Times New Roman"/>
          <w:sz w:val="28"/>
          <w:szCs w:val="28"/>
        </w:rPr>
        <w:t>обеспеч</w:t>
      </w:r>
      <w:r>
        <w:rPr>
          <w:rFonts w:ascii="Times New Roman" w:hAnsi="Times New Roman"/>
          <w:sz w:val="28"/>
          <w:szCs w:val="28"/>
        </w:rPr>
        <w:t>ить поддержку</w:t>
      </w:r>
      <w:r w:rsidRPr="008D047E">
        <w:rPr>
          <w:rFonts w:ascii="Times New Roman" w:hAnsi="Times New Roman"/>
          <w:sz w:val="28"/>
          <w:szCs w:val="28"/>
        </w:rPr>
        <w:t xml:space="preserve"> талантливых детей в течение всего периода становления личности;</w:t>
      </w:r>
    </w:p>
    <w:p w:rsidR="008252A6" w:rsidRDefault="008252A6" w:rsidP="008252A6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740970">
        <w:rPr>
          <w:rFonts w:ascii="Times New Roman" w:hAnsi="Times New Roman" w:cs="Times New Roman"/>
          <w:sz w:val="28"/>
          <w:szCs w:val="28"/>
        </w:rPr>
        <w:t>азвивать информ</w:t>
      </w:r>
      <w:r>
        <w:rPr>
          <w:rFonts w:ascii="Times New Roman" w:hAnsi="Times New Roman" w:cs="Times New Roman"/>
          <w:sz w:val="28"/>
          <w:szCs w:val="28"/>
        </w:rPr>
        <w:t>ационную образовательную среду для повышения</w:t>
      </w:r>
      <w:r w:rsidRPr="00740970">
        <w:rPr>
          <w:rFonts w:ascii="Times New Roman" w:hAnsi="Times New Roman" w:cs="Times New Roman"/>
          <w:sz w:val="28"/>
          <w:szCs w:val="28"/>
        </w:rPr>
        <w:t xml:space="preserve"> качества образования;</w:t>
      </w:r>
    </w:p>
    <w:p w:rsidR="008252A6" w:rsidRPr="00740970" w:rsidRDefault="008252A6" w:rsidP="008252A6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740970">
        <w:rPr>
          <w:rFonts w:ascii="Times New Roman" w:hAnsi="Times New Roman" w:cs="Times New Roman"/>
          <w:sz w:val="28"/>
          <w:szCs w:val="28"/>
        </w:rPr>
        <w:t>ормировать единое воспитательное пространство, обеспечивающее реализацию  деятельности общероссийской общественной государственной детско-юношеской организации «Российское движение школьников» в образовательной среде школы;</w:t>
      </w:r>
    </w:p>
    <w:p w:rsidR="008252A6" w:rsidRPr="002354EA" w:rsidRDefault="008252A6" w:rsidP="008252A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40970">
        <w:rPr>
          <w:rFonts w:ascii="Times New Roman" w:hAnsi="Times New Roman"/>
          <w:sz w:val="28"/>
          <w:szCs w:val="28"/>
        </w:rPr>
        <w:t>с</w:t>
      </w:r>
      <w:r w:rsidRPr="00740970">
        <w:rPr>
          <w:rFonts w:ascii="Times New Roman" w:eastAsia="Times New Roman" w:hAnsi="Times New Roman"/>
          <w:sz w:val="28"/>
          <w:szCs w:val="28"/>
          <w:lang w:eastAsia="ru-RU"/>
        </w:rPr>
        <w:t>оздать условия для повышения профессиональной компетентности педагогов, совершенствование системы стимулов их творческой деятельности.</w:t>
      </w:r>
    </w:p>
    <w:p w:rsidR="008252A6" w:rsidRPr="00950508" w:rsidRDefault="008252A6" w:rsidP="008252A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89E">
        <w:rPr>
          <w:rFonts w:ascii="Times New Roman" w:hAnsi="Times New Roman"/>
          <w:kern w:val="2"/>
          <w:sz w:val="28"/>
          <w:szCs w:val="28"/>
        </w:rPr>
        <w:t>Таким образом, цели и задачи Программы, учиты</w:t>
      </w:r>
      <w:r>
        <w:rPr>
          <w:rFonts w:ascii="Times New Roman" w:hAnsi="Times New Roman"/>
          <w:kern w:val="2"/>
          <w:sz w:val="28"/>
          <w:szCs w:val="28"/>
        </w:rPr>
        <w:t>вая сроки ее реализации (до 2019</w:t>
      </w:r>
      <w:r w:rsidRPr="008E489E">
        <w:rPr>
          <w:rFonts w:ascii="Times New Roman" w:hAnsi="Times New Roman"/>
          <w:kern w:val="2"/>
          <w:sz w:val="28"/>
          <w:szCs w:val="28"/>
        </w:rPr>
        <w:t xml:space="preserve"> года), соответствуют </w:t>
      </w:r>
      <w:r w:rsidRPr="008E489E">
        <w:rPr>
          <w:rFonts w:ascii="Times New Roman" w:hAnsi="Times New Roman"/>
          <w:sz w:val="28"/>
          <w:szCs w:val="28"/>
        </w:rPr>
        <w:t xml:space="preserve">Концепции долгосрочного социально-экономического развития Российской Федерации на период до 2020 года. </w:t>
      </w:r>
    </w:p>
    <w:p w:rsidR="008252A6" w:rsidRDefault="008252A6" w:rsidP="008252A6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8252A6" w:rsidRPr="008E489E" w:rsidRDefault="008252A6" w:rsidP="008252A6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8E489E">
        <w:rPr>
          <w:rFonts w:ascii="Times New Roman" w:hAnsi="Times New Roman"/>
          <w:b/>
          <w:sz w:val="28"/>
          <w:szCs w:val="28"/>
        </w:rPr>
        <w:t>Концепция образовательного учреждения.</w:t>
      </w:r>
    </w:p>
    <w:p w:rsidR="008252A6" w:rsidRDefault="008252A6" w:rsidP="008252A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252A6" w:rsidRPr="008252A6" w:rsidRDefault="008252A6" w:rsidP="008252A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489E">
        <w:rPr>
          <w:rFonts w:ascii="Times New Roman" w:hAnsi="Times New Roman"/>
          <w:sz w:val="28"/>
          <w:szCs w:val="28"/>
        </w:rPr>
        <w:t>В своем представлении о том, какой должна быть наша школа, мы исходили из следующих позиций:</w:t>
      </w:r>
    </w:p>
    <w:p w:rsidR="008252A6" w:rsidRPr="008E489E" w:rsidRDefault="008252A6" w:rsidP="008252A6">
      <w:pPr>
        <w:spacing w:after="0" w:line="36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8E489E">
        <w:rPr>
          <w:rFonts w:ascii="Times New Roman" w:hAnsi="Times New Roman"/>
          <w:b/>
          <w:sz w:val="28"/>
          <w:szCs w:val="28"/>
        </w:rPr>
        <w:t>Школа</w:t>
      </w:r>
      <w:r w:rsidRPr="008E489E">
        <w:rPr>
          <w:rFonts w:ascii="Times New Roman" w:hAnsi="Times New Roman"/>
          <w:sz w:val="28"/>
          <w:szCs w:val="28"/>
        </w:rPr>
        <w:t xml:space="preserve"> – образовательное учреждение, призванное обеспечивать образовательные потребности микросоциума, вследствие чего необходимо изучение, анализ этих потребностей, с одной стороны, и анализ возможностей школы по их удовлетворению – с другой;</w:t>
      </w:r>
    </w:p>
    <w:p w:rsidR="008252A6" w:rsidRPr="008E489E" w:rsidRDefault="008252A6" w:rsidP="008252A6">
      <w:pPr>
        <w:spacing w:after="0" w:line="36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8E489E">
        <w:rPr>
          <w:rFonts w:ascii="Times New Roman" w:hAnsi="Times New Roman"/>
          <w:b/>
          <w:sz w:val="28"/>
          <w:szCs w:val="28"/>
        </w:rPr>
        <w:t>Школа должна быть конкурентоспособной и престижной</w:t>
      </w:r>
      <w:r w:rsidRPr="008E489E">
        <w:rPr>
          <w:rFonts w:ascii="Times New Roman" w:hAnsi="Times New Roman"/>
          <w:sz w:val="28"/>
          <w:szCs w:val="28"/>
        </w:rPr>
        <w:t xml:space="preserve">, а это возможно только в режиме непрерывного развития и творческого поиска прогрессивных технологий, методик, роста профессионализма на педагогическом и управленческом уровне. Решая образовательные задачи, школа должна обеспечивать виды деятельности обучающихся в различных сферах – в спортивной, музыкально-эстетической,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8E489E">
        <w:rPr>
          <w:rFonts w:ascii="Times New Roman" w:hAnsi="Times New Roman"/>
          <w:sz w:val="28"/>
          <w:szCs w:val="28"/>
        </w:rPr>
        <w:t xml:space="preserve">сфере изобразительного искусства. </w:t>
      </w:r>
    </w:p>
    <w:p w:rsidR="008252A6" w:rsidRPr="008E489E" w:rsidRDefault="008252A6" w:rsidP="008252A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E489E">
        <w:rPr>
          <w:rFonts w:ascii="Times New Roman" w:hAnsi="Times New Roman"/>
          <w:bCs/>
          <w:color w:val="000000"/>
          <w:sz w:val="28"/>
          <w:szCs w:val="28"/>
        </w:rPr>
        <w:t xml:space="preserve">Школой определена необходимость организовать образовательный процесс таким образом, чтобы максимально снизить перегрузку, избежать неврозов, обеспечить своевременную диагностику и коррекцию, систематическую психологическую и психотерапевтическую помощь участникам педагогического процесса. </w:t>
      </w:r>
    </w:p>
    <w:p w:rsidR="008252A6" w:rsidRPr="008E489E" w:rsidRDefault="008252A6" w:rsidP="008252A6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48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изменениями, происходящими в обществе, меняется и качество социальных ожиданий по отношению к образованию, которому отводится ключевая роль в воспроизводстве человеческого потенциала страны: </w:t>
      </w:r>
    </w:p>
    <w:p w:rsidR="008252A6" w:rsidRPr="008252A6" w:rsidRDefault="008252A6" w:rsidP="00065918">
      <w:pPr>
        <w:pStyle w:val="ab"/>
        <w:numPr>
          <w:ilvl w:val="0"/>
          <w:numId w:val="5"/>
        </w:numPr>
        <w:spacing w:after="0" w:line="360" w:lineRule="auto"/>
        <w:ind w:left="0" w:firstLine="428"/>
        <w:jc w:val="both"/>
        <w:rPr>
          <w:rFonts w:ascii="Times New Roman" w:hAnsi="Times New Roman"/>
          <w:sz w:val="28"/>
          <w:szCs w:val="28"/>
        </w:rPr>
      </w:pPr>
      <w:r w:rsidRPr="008252A6">
        <w:rPr>
          <w:rFonts w:ascii="Times New Roman" w:hAnsi="Times New Roman"/>
          <w:sz w:val="28"/>
          <w:szCs w:val="28"/>
        </w:rPr>
        <w:t>патриота, носителя ценностей гражданского общества, осознающего свою сопричастность к судьбам Родины;</w:t>
      </w:r>
    </w:p>
    <w:p w:rsidR="008252A6" w:rsidRPr="008252A6" w:rsidRDefault="008252A6" w:rsidP="00065918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252A6">
        <w:rPr>
          <w:rFonts w:ascii="Times New Roman" w:hAnsi="Times New Roman"/>
          <w:sz w:val="28"/>
          <w:szCs w:val="28"/>
        </w:rPr>
        <w:t>уважающего ценности иных куль</w:t>
      </w:r>
      <w:r>
        <w:rPr>
          <w:rFonts w:ascii="Times New Roman" w:hAnsi="Times New Roman"/>
          <w:sz w:val="28"/>
          <w:szCs w:val="28"/>
        </w:rPr>
        <w:t>тур, конфессий и мировоззрений,</w:t>
      </w:r>
    </w:p>
    <w:p w:rsidR="008252A6" w:rsidRPr="008252A6" w:rsidRDefault="008252A6" w:rsidP="008252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252A6">
        <w:rPr>
          <w:rFonts w:ascii="Times New Roman" w:hAnsi="Times New Roman"/>
          <w:sz w:val="28"/>
          <w:szCs w:val="28"/>
        </w:rPr>
        <w:t>осознающего глобальные проблемы современности, свою роль в их решении;</w:t>
      </w:r>
    </w:p>
    <w:p w:rsidR="008252A6" w:rsidRPr="008252A6" w:rsidRDefault="008252A6" w:rsidP="00065918">
      <w:pPr>
        <w:pStyle w:val="ab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428"/>
        <w:jc w:val="both"/>
        <w:rPr>
          <w:rFonts w:ascii="Times New Roman" w:hAnsi="Times New Roman"/>
          <w:sz w:val="28"/>
          <w:szCs w:val="28"/>
        </w:rPr>
      </w:pPr>
      <w:r w:rsidRPr="008252A6">
        <w:rPr>
          <w:rFonts w:ascii="Times New Roman" w:hAnsi="Times New Roman"/>
          <w:sz w:val="28"/>
          <w:szCs w:val="28"/>
        </w:rPr>
        <w:t>мотивированного к труду, по</w:t>
      </w:r>
      <w:r>
        <w:rPr>
          <w:rFonts w:ascii="Times New Roman" w:hAnsi="Times New Roman"/>
          <w:sz w:val="28"/>
          <w:szCs w:val="28"/>
        </w:rPr>
        <w:t>знанию и творчеству, обучению и</w:t>
      </w:r>
      <w:r w:rsidRPr="008252A6">
        <w:rPr>
          <w:rFonts w:ascii="Times New Roman" w:hAnsi="Times New Roman"/>
          <w:sz w:val="28"/>
          <w:szCs w:val="28"/>
        </w:rPr>
        <w:t xml:space="preserve"> самообучению на протяжении всей жизни;</w:t>
      </w:r>
    </w:p>
    <w:p w:rsidR="008252A6" w:rsidRPr="008252A6" w:rsidRDefault="008252A6" w:rsidP="00065918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252A6">
        <w:rPr>
          <w:rFonts w:ascii="Times New Roman" w:hAnsi="Times New Roman"/>
          <w:sz w:val="28"/>
          <w:szCs w:val="28"/>
        </w:rPr>
        <w:t>разделяющего ценности безопасного и здорового образа жизни;</w:t>
      </w:r>
    </w:p>
    <w:p w:rsidR="008252A6" w:rsidRPr="008252A6" w:rsidRDefault="008252A6" w:rsidP="00065918">
      <w:pPr>
        <w:pStyle w:val="ab"/>
        <w:numPr>
          <w:ilvl w:val="0"/>
          <w:numId w:val="5"/>
        </w:numPr>
        <w:spacing w:after="0" w:line="360" w:lineRule="auto"/>
        <w:ind w:left="142" w:firstLine="286"/>
        <w:jc w:val="both"/>
        <w:rPr>
          <w:rFonts w:ascii="Times New Roman" w:hAnsi="Times New Roman"/>
          <w:sz w:val="28"/>
          <w:szCs w:val="28"/>
        </w:rPr>
      </w:pPr>
      <w:r w:rsidRPr="008252A6">
        <w:rPr>
          <w:rFonts w:ascii="Times New Roman" w:hAnsi="Times New Roman"/>
          <w:sz w:val="28"/>
          <w:szCs w:val="28"/>
        </w:rPr>
        <w:t>уважающего других людей, готового сотрудничать с ними для достижения совместного результата;</w:t>
      </w:r>
    </w:p>
    <w:p w:rsidR="008252A6" w:rsidRPr="008252A6" w:rsidRDefault="008252A6" w:rsidP="00065918">
      <w:pPr>
        <w:pStyle w:val="ab"/>
        <w:numPr>
          <w:ilvl w:val="0"/>
          <w:numId w:val="5"/>
        </w:numPr>
        <w:spacing w:after="0" w:line="360" w:lineRule="auto"/>
        <w:ind w:left="0" w:firstLine="428"/>
        <w:jc w:val="both"/>
        <w:rPr>
          <w:rFonts w:ascii="Times New Roman" w:hAnsi="Times New Roman"/>
          <w:sz w:val="28"/>
          <w:szCs w:val="28"/>
        </w:rPr>
      </w:pPr>
      <w:r w:rsidRPr="008252A6">
        <w:rPr>
          <w:rFonts w:ascii="Times New Roman" w:hAnsi="Times New Roman"/>
          <w:sz w:val="28"/>
          <w:szCs w:val="28"/>
        </w:rPr>
        <w:t xml:space="preserve"> осознающего себя личностью, способной принимать самостоятельные решения и нести за них ответственность перед самим собой и другими людьми.</w:t>
      </w:r>
    </w:p>
    <w:p w:rsidR="008252A6" w:rsidRPr="00C53EFC" w:rsidRDefault="008252A6" w:rsidP="008252A6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52A6" w:rsidRPr="00C53EFC" w:rsidRDefault="008252A6" w:rsidP="008252A6">
      <w:pPr>
        <w:pStyle w:val="af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53EFC">
        <w:rPr>
          <w:rFonts w:ascii="Times New Roman" w:hAnsi="Times New Roman" w:cs="Times New Roman"/>
          <w:b/>
          <w:sz w:val="28"/>
          <w:szCs w:val="28"/>
          <w:lang w:eastAsia="ru-RU"/>
        </w:rPr>
        <w:t>Участники программы:</w:t>
      </w:r>
    </w:p>
    <w:p w:rsidR="008252A6" w:rsidRDefault="008252A6" w:rsidP="00065918">
      <w:pPr>
        <w:pStyle w:val="af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у</w:t>
      </w:r>
      <w:r w:rsidRPr="00EC5458">
        <w:rPr>
          <w:rFonts w:ascii="Times New Roman" w:hAnsi="Times New Roman" w:cs="Times New Roman"/>
          <w:sz w:val="28"/>
          <w:szCs w:val="28"/>
          <w:lang w:eastAsia="ru-RU"/>
        </w:rPr>
        <w:t>ча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EC5458">
        <w:rPr>
          <w:rFonts w:ascii="Times New Roman" w:hAnsi="Times New Roman" w:cs="Times New Roman"/>
          <w:sz w:val="28"/>
          <w:szCs w:val="28"/>
          <w:lang w:eastAsia="ru-RU"/>
        </w:rPr>
        <w:t>щиеся;</w:t>
      </w:r>
    </w:p>
    <w:p w:rsidR="00C53EFC" w:rsidRPr="00C53EFC" w:rsidRDefault="008252A6" w:rsidP="00065918">
      <w:pPr>
        <w:pStyle w:val="af1"/>
        <w:numPr>
          <w:ilvl w:val="0"/>
          <w:numId w:val="6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5458">
        <w:rPr>
          <w:rFonts w:ascii="Times New Roman" w:hAnsi="Times New Roman" w:cs="Times New Roman"/>
          <w:sz w:val="28"/>
          <w:szCs w:val="28"/>
          <w:lang w:eastAsia="ru-RU"/>
        </w:rPr>
        <w:t>Педагогический коллектив, работники школы, в том числе учебно – вспомогательный персонал, служащие, обслуживающий персонал, работники столовой и  медицинский персонал;</w:t>
      </w:r>
    </w:p>
    <w:p w:rsidR="008252A6" w:rsidRPr="00C53EFC" w:rsidRDefault="008252A6" w:rsidP="00065918">
      <w:pPr>
        <w:pStyle w:val="af1"/>
        <w:numPr>
          <w:ilvl w:val="0"/>
          <w:numId w:val="6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3EFC">
        <w:rPr>
          <w:rFonts w:ascii="Times New Roman" w:hAnsi="Times New Roman" w:cs="Times New Roman"/>
          <w:sz w:val="28"/>
          <w:szCs w:val="28"/>
          <w:lang w:eastAsia="ru-RU"/>
        </w:rPr>
        <w:t>Родители (законные представители).</w:t>
      </w:r>
    </w:p>
    <w:p w:rsidR="00C53EFC" w:rsidRPr="00C53EFC" w:rsidRDefault="008252A6" w:rsidP="00C53EFC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458">
        <w:rPr>
          <w:rFonts w:ascii="Times New Roman" w:hAnsi="Times New Roman" w:cs="Times New Roman"/>
          <w:sz w:val="28"/>
          <w:szCs w:val="28"/>
        </w:rPr>
        <w:t xml:space="preserve">Таким образом, для школы приоритетными в настоящий период являются направления, которые позволят сохранить и повысить качество обучения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EC5458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C5458">
        <w:rPr>
          <w:rFonts w:ascii="Times New Roman" w:hAnsi="Times New Roman" w:cs="Times New Roman"/>
          <w:sz w:val="28"/>
          <w:szCs w:val="28"/>
        </w:rPr>
        <w:t>щихся - работа с познавательной и мотивационной сферой обучающихся, с учётом сохранения их физического и нравственного здоровья, а также совершенствование воспитательной работы, в основе которой - качественное психолого-педагогическое сопровождение.</w:t>
      </w:r>
    </w:p>
    <w:p w:rsidR="008252A6" w:rsidRPr="00C53EFC" w:rsidRDefault="008252A6" w:rsidP="00C53EFC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458">
        <w:rPr>
          <w:rFonts w:ascii="Times New Roman" w:hAnsi="Times New Roman"/>
          <w:sz w:val="28"/>
          <w:szCs w:val="28"/>
        </w:rPr>
        <w:t xml:space="preserve">Третье, не менее важное направление в деятельности школы определено обеспечением качественного методического сопровождения педагогов школы в образовательном процессе: расстановка акцентов в современных подходах к преподаванию, повышение их профкомпетентности в знании нормативно-правовой базы, </w:t>
      </w:r>
      <w:r>
        <w:rPr>
          <w:rFonts w:ascii="Times New Roman" w:hAnsi="Times New Roman"/>
          <w:sz w:val="28"/>
          <w:szCs w:val="28"/>
        </w:rPr>
        <w:t xml:space="preserve">профессионального стандарта педагога, </w:t>
      </w:r>
      <w:r w:rsidRPr="00EC5458">
        <w:rPr>
          <w:rFonts w:ascii="Times New Roman" w:hAnsi="Times New Roman"/>
          <w:sz w:val="28"/>
          <w:szCs w:val="28"/>
        </w:rPr>
        <w:t>ориентир в вопросах психолог</w:t>
      </w:r>
      <w:r>
        <w:rPr>
          <w:rFonts w:ascii="Times New Roman" w:hAnsi="Times New Roman"/>
          <w:sz w:val="28"/>
          <w:szCs w:val="28"/>
        </w:rPr>
        <w:t xml:space="preserve">ии, педагогики, ИКТ-технологиях. </w:t>
      </w:r>
    </w:p>
    <w:p w:rsidR="008252A6" w:rsidRPr="00C53EFC" w:rsidRDefault="008252A6" w:rsidP="008252A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3EFC">
        <w:rPr>
          <w:rFonts w:ascii="Times New Roman" w:hAnsi="Times New Roman"/>
          <w:b/>
          <w:sz w:val="28"/>
          <w:szCs w:val="28"/>
        </w:rPr>
        <w:t>5.1.Развитие школьной системы оценки качества образования</w:t>
      </w:r>
    </w:p>
    <w:p w:rsidR="00C53EFC" w:rsidRPr="00C53EFC" w:rsidRDefault="008252A6" w:rsidP="00C53EFC">
      <w:pPr>
        <w:pStyle w:val="af0"/>
        <w:spacing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8E489E">
        <w:rPr>
          <w:rFonts w:ascii="Times New Roman" w:hAnsi="Times New Roman"/>
          <w:sz w:val="28"/>
          <w:szCs w:val="28"/>
        </w:rPr>
        <w:t xml:space="preserve">Каждая из целей Программы носит комплексный характер и направлена на реализацию нескольких приоритетных направлений развития образовательной системы школы, в том числе: </w:t>
      </w:r>
    </w:p>
    <w:p w:rsidR="00C53EFC" w:rsidRPr="00C53EFC" w:rsidRDefault="008252A6" w:rsidP="00065918">
      <w:pPr>
        <w:pStyle w:val="af0"/>
        <w:numPr>
          <w:ilvl w:val="0"/>
          <w:numId w:val="7"/>
        </w:numPr>
        <w:spacing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745D4D">
        <w:rPr>
          <w:rFonts w:ascii="Times New Roman" w:hAnsi="Times New Roman"/>
          <w:sz w:val="28"/>
          <w:szCs w:val="28"/>
        </w:rPr>
        <w:t xml:space="preserve">развитие современной системы качественного образования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745D4D">
        <w:rPr>
          <w:rFonts w:ascii="Times New Roman" w:hAnsi="Times New Roman"/>
          <w:sz w:val="28"/>
          <w:szCs w:val="28"/>
        </w:rPr>
        <w:t xml:space="preserve">доступности качественного общего образования (обеспечивается главным образом в рамках задач по совершенствованию содержания и технологий </w:t>
      </w:r>
      <w:r w:rsidRPr="00EC5458">
        <w:rPr>
          <w:rFonts w:ascii="Times New Roman" w:hAnsi="Times New Roman"/>
          <w:sz w:val="28"/>
          <w:szCs w:val="28"/>
        </w:rPr>
        <w:t>образования, развитию системы обеспечения качества образовательных услуг), реализация опытно-экспериментальной работы в начальной школе;</w:t>
      </w:r>
    </w:p>
    <w:p w:rsidR="008252A6" w:rsidRPr="00C53EFC" w:rsidRDefault="008252A6" w:rsidP="00065918">
      <w:pPr>
        <w:pStyle w:val="af0"/>
        <w:numPr>
          <w:ilvl w:val="0"/>
          <w:numId w:val="7"/>
        </w:numPr>
        <w:spacing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C53EFC">
        <w:rPr>
          <w:rFonts w:ascii="Times New Roman" w:hAnsi="Times New Roman"/>
          <w:sz w:val="28"/>
          <w:szCs w:val="28"/>
        </w:rPr>
        <w:t>развитие системы обеспечения качества образовательных услуг, повышение эффективности управления в системе образования.</w:t>
      </w:r>
    </w:p>
    <w:p w:rsidR="008252A6" w:rsidRPr="00EC5458" w:rsidRDefault="008252A6" w:rsidP="00C53EFC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458">
        <w:rPr>
          <w:rFonts w:ascii="Times New Roman" w:hAnsi="Times New Roman" w:cs="Times New Roman"/>
          <w:sz w:val="28"/>
          <w:szCs w:val="28"/>
        </w:rPr>
        <w:t>Достижение цели Программы по созданию условий по апробации и реализации ФГОС  обеспечивается за счет решения следующих задач:</w:t>
      </w:r>
    </w:p>
    <w:p w:rsidR="008252A6" w:rsidRDefault="008252A6" w:rsidP="00065918">
      <w:pPr>
        <w:pStyle w:val="af1"/>
        <w:numPr>
          <w:ilvl w:val="0"/>
          <w:numId w:val="8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C5458">
        <w:rPr>
          <w:rFonts w:ascii="Times New Roman" w:hAnsi="Times New Roman" w:cs="Times New Roman"/>
          <w:sz w:val="28"/>
          <w:szCs w:val="28"/>
        </w:rPr>
        <w:t>внедрение новых государственных образовательных стандартов общего образования в 1-4 классах, с 2015 года (с учётом преемственности) – в 5 класс</w:t>
      </w:r>
      <w:r>
        <w:rPr>
          <w:rFonts w:ascii="Times New Roman" w:hAnsi="Times New Roman" w:cs="Times New Roman"/>
          <w:sz w:val="28"/>
          <w:szCs w:val="28"/>
        </w:rPr>
        <w:t>ах, с 2016 года – в 6 классах,  с 2017 года -  в 7 классах, с 2018 года – в 8 классах, с 2019 года – в 9 классах</w:t>
      </w:r>
      <w:r w:rsidRPr="00EC5458">
        <w:rPr>
          <w:rFonts w:ascii="Times New Roman" w:hAnsi="Times New Roman" w:cs="Times New Roman"/>
          <w:sz w:val="28"/>
          <w:szCs w:val="28"/>
        </w:rPr>
        <w:t>;</w:t>
      </w:r>
    </w:p>
    <w:p w:rsidR="00C53EFC" w:rsidRPr="00C53EFC" w:rsidRDefault="008252A6" w:rsidP="00065918">
      <w:pPr>
        <w:pStyle w:val="af1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5458">
        <w:rPr>
          <w:rFonts w:ascii="Times New Roman" w:hAnsi="Times New Roman" w:cs="Times New Roman"/>
          <w:sz w:val="28"/>
          <w:szCs w:val="28"/>
        </w:rPr>
        <w:t xml:space="preserve">продуктивная организация предпрофильной подготовки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EC5458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C5458">
        <w:rPr>
          <w:rFonts w:ascii="Times New Roman" w:hAnsi="Times New Roman" w:cs="Times New Roman"/>
          <w:sz w:val="28"/>
          <w:szCs w:val="28"/>
        </w:rPr>
        <w:t>щихся школы;</w:t>
      </w:r>
    </w:p>
    <w:p w:rsidR="00C53EFC" w:rsidRPr="00C53EFC" w:rsidRDefault="008252A6" w:rsidP="00065918">
      <w:pPr>
        <w:pStyle w:val="af1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3EFC">
        <w:rPr>
          <w:rFonts w:ascii="Times New Roman" w:hAnsi="Times New Roman" w:cs="Times New Roman"/>
          <w:sz w:val="28"/>
          <w:szCs w:val="28"/>
        </w:rPr>
        <w:t>оптимизация нагрузки обучающихся школы и расширение возможностей дополнительного образования;</w:t>
      </w:r>
    </w:p>
    <w:p w:rsidR="00C53EFC" w:rsidRPr="00C53EFC" w:rsidRDefault="008252A6" w:rsidP="00065918">
      <w:pPr>
        <w:pStyle w:val="af1"/>
        <w:numPr>
          <w:ilvl w:val="0"/>
          <w:numId w:val="8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53EFC">
        <w:rPr>
          <w:rFonts w:ascii="Times New Roman" w:hAnsi="Times New Roman" w:cs="Times New Roman"/>
          <w:sz w:val="28"/>
          <w:szCs w:val="28"/>
        </w:rPr>
        <w:t>внедрение новых образовательных технологий и принципов организации учебного процесса, обеспечивающих эффективную реализацию индивидуального и дистанционного образования;</w:t>
      </w:r>
    </w:p>
    <w:p w:rsidR="008252A6" w:rsidRPr="00C53EFC" w:rsidRDefault="008252A6" w:rsidP="00065918">
      <w:pPr>
        <w:pStyle w:val="af1"/>
        <w:numPr>
          <w:ilvl w:val="0"/>
          <w:numId w:val="8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53EFC">
        <w:rPr>
          <w:rFonts w:ascii="Times New Roman" w:hAnsi="Times New Roman" w:cs="Times New Roman"/>
          <w:sz w:val="28"/>
          <w:szCs w:val="28"/>
        </w:rPr>
        <w:t>реализация программы духовно-нравственного воспитания обучающихся в образовательной деятельности школы.</w:t>
      </w:r>
    </w:p>
    <w:p w:rsidR="008252A6" w:rsidRPr="00C53EFC" w:rsidRDefault="008252A6" w:rsidP="008252A6">
      <w:pPr>
        <w:pStyle w:val="af0"/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1" w:name="_Toc104272891"/>
      <w:bookmarkStart w:id="2" w:name="_Toc109208909"/>
      <w:r w:rsidRPr="00C53EFC">
        <w:rPr>
          <w:rFonts w:ascii="Times New Roman" w:hAnsi="Times New Roman"/>
          <w:b/>
          <w:sz w:val="28"/>
          <w:szCs w:val="28"/>
        </w:rPr>
        <w:t>Развитие системы обеспечения качества образовательных услуг</w:t>
      </w:r>
      <w:bookmarkEnd w:id="1"/>
      <w:bookmarkEnd w:id="2"/>
      <w:r w:rsidRPr="00C53EFC">
        <w:rPr>
          <w:rFonts w:ascii="Times New Roman" w:hAnsi="Times New Roman"/>
          <w:b/>
          <w:sz w:val="28"/>
          <w:szCs w:val="28"/>
        </w:rPr>
        <w:t xml:space="preserve"> достигается за счет реализации задач по следующим основным направлениям:</w:t>
      </w:r>
    </w:p>
    <w:p w:rsidR="00C53EFC" w:rsidRPr="00C53EFC" w:rsidRDefault="008252A6" w:rsidP="00065918">
      <w:pPr>
        <w:pStyle w:val="af0"/>
        <w:numPr>
          <w:ilvl w:val="0"/>
          <w:numId w:val="9"/>
        </w:numPr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C5458">
        <w:rPr>
          <w:rFonts w:ascii="Times New Roman" w:hAnsi="Times New Roman"/>
          <w:sz w:val="28"/>
          <w:szCs w:val="28"/>
        </w:rPr>
        <w:t>совершенствование системы оценки эффективности деятельности школы с целью обеспечения ее соответствия развивающейся системе образования</w:t>
      </w:r>
      <w:r w:rsidRPr="008E489E">
        <w:rPr>
          <w:rFonts w:ascii="Times New Roman" w:hAnsi="Times New Roman"/>
          <w:sz w:val="28"/>
          <w:szCs w:val="28"/>
        </w:rPr>
        <w:t>;</w:t>
      </w:r>
    </w:p>
    <w:p w:rsidR="00C53EFC" w:rsidRPr="00C53EFC" w:rsidRDefault="008252A6" w:rsidP="00065918">
      <w:pPr>
        <w:pStyle w:val="af0"/>
        <w:numPr>
          <w:ilvl w:val="0"/>
          <w:numId w:val="9"/>
        </w:numPr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53EFC">
        <w:rPr>
          <w:rFonts w:ascii="Times New Roman" w:hAnsi="Times New Roman"/>
          <w:sz w:val="28"/>
          <w:szCs w:val="28"/>
        </w:rPr>
        <w:t>совершенствование системы оценки качества школьного образования, что в итоге позволит обеспечить его качество и доступность;</w:t>
      </w:r>
    </w:p>
    <w:p w:rsidR="00C53EFC" w:rsidRPr="00C53EFC" w:rsidRDefault="008252A6" w:rsidP="00065918">
      <w:pPr>
        <w:pStyle w:val="af0"/>
        <w:numPr>
          <w:ilvl w:val="0"/>
          <w:numId w:val="9"/>
        </w:numPr>
        <w:spacing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C53EFC">
        <w:rPr>
          <w:rFonts w:ascii="Times New Roman" w:hAnsi="Times New Roman"/>
          <w:sz w:val="28"/>
          <w:szCs w:val="28"/>
        </w:rPr>
        <w:t>обеспечение продуктивного участия  выпускников 9, 11-х классов в государственной (итоговой) аттестации, в том числе единого государственного экзамена, основного государственного экзамена, итоги которой позволят обеспечить доступность профессионального образования, объективность вступительных испытаний, преемственность общего и профессионального образования;</w:t>
      </w:r>
    </w:p>
    <w:p w:rsidR="00C53EFC" w:rsidRPr="00C53EFC" w:rsidRDefault="008252A6" w:rsidP="00065918">
      <w:pPr>
        <w:pStyle w:val="af0"/>
        <w:numPr>
          <w:ilvl w:val="0"/>
          <w:numId w:val="9"/>
        </w:numPr>
        <w:spacing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C53EFC">
        <w:rPr>
          <w:rFonts w:ascii="Times New Roman" w:hAnsi="Times New Roman"/>
          <w:sz w:val="28"/>
          <w:szCs w:val="28"/>
        </w:rPr>
        <w:t>проведение маркетинговых исследований удовлетворенности жителей города качеством образовательных услуг;</w:t>
      </w:r>
    </w:p>
    <w:p w:rsidR="00C53EFC" w:rsidRPr="00C53EFC" w:rsidRDefault="008252A6" w:rsidP="00065918">
      <w:pPr>
        <w:pStyle w:val="af0"/>
        <w:numPr>
          <w:ilvl w:val="0"/>
          <w:numId w:val="9"/>
        </w:numPr>
        <w:spacing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C53EFC">
        <w:rPr>
          <w:rFonts w:ascii="Times New Roman" w:hAnsi="Times New Roman"/>
          <w:sz w:val="28"/>
          <w:szCs w:val="28"/>
        </w:rPr>
        <w:t>привлечения общественности к осуществлению контроля качества образования;</w:t>
      </w:r>
    </w:p>
    <w:p w:rsidR="008252A6" w:rsidRPr="00C53EFC" w:rsidRDefault="008252A6" w:rsidP="00065918">
      <w:pPr>
        <w:pStyle w:val="af0"/>
        <w:numPr>
          <w:ilvl w:val="0"/>
          <w:numId w:val="9"/>
        </w:numPr>
        <w:spacing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C53EFC">
        <w:rPr>
          <w:rFonts w:ascii="Times New Roman" w:hAnsi="Times New Roman"/>
          <w:sz w:val="28"/>
          <w:szCs w:val="28"/>
        </w:rPr>
        <w:t>В результате реализации Программы будет обеспечено качество образовательных услуг, предоставляемых школой.</w:t>
      </w:r>
    </w:p>
    <w:p w:rsidR="008252A6" w:rsidRPr="00320D3C" w:rsidRDefault="008252A6" w:rsidP="003D259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78B">
        <w:rPr>
          <w:rFonts w:ascii="Times New Roman" w:eastAsia="Times New Roman" w:hAnsi="Times New Roman"/>
          <w:sz w:val="28"/>
          <w:szCs w:val="28"/>
          <w:lang w:eastAsia="ru-RU"/>
        </w:rPr>
        <w:t xml:space="preserve">    На период разработки данной </w:t>
      </w:r>
      <w:r w:rsidR="00C53EF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развития МБОУ СОШ № </w:t>
      </w:r>
      <w:r w:rsidR="00C53EFC" w:rsidRPr="00C53EF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F778B">
        <w:rPr>
          <w:rFonts w:ascii="Times New Roman" w:eastAsia="Times New Roman" w:hAnsi="Times New Roman"/>
          <w:sz w:val="28"/>
          <w:szCs w:val="28"/>
          <w:lang w:eastAsia="ru-RU"/>
        </w:rPr>
        <w:t xml:space="preserve"> (2017 год) основные направления работы по оценке качества результатов обучения определяются следующие:</w:t>
      </w:r>
    </w:p>
    <w:p w:rsidR="00C53EFC" w:rsidRPr="00320D3C" w:rsidRDefault="00C53EFC" w:rsidP="003D259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3EFC" w:rsidRDefault="00C53EFC" w:rsidP="008252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259A" w:rsidRDefault="003D259A" w:rsidP="008252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259A" w:rsidRDefault="003D259A" w:rsidP="008252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259A" w:rsidRPr="003D259A" w:rsidRDefault="003D259A" w:rsidP="008252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-459" w:type="dxa"/>
        <w:tblLook w:val="04A0"/>
      </w:tblPr>
      <w:tblGrid>
        <w:gridCol w:w="567"/>
        <w:gridCol w:w="3183"/>
        <w:gridCol w:w="3206"/>
        <w:gridCol w:w="3215"/>
      </w:tblGrid>
      <w:tr w:rsidR="003D259A" w:rsidTr="003D259A">
        <w:tc>
          <w:tcPr>
            <w:tcW w:w="567" w:type="dxa"/>
          </w:tcPr>
          <w:p w:rsidR="003D259A" w:rsidRPr="003D259A" w:rsidRDefault="003D259A" w:rsidP="003D25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83" w:type="dxa"/>
          </w:tcPr>
          <w:p w:rsidR="003D259A" w:rsidRPr="003D259A" w:rsidRDefault="003D259A" w:rsidP="003D25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59A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и</w:t>
            </w:r>
          </w:p>
          <w:p w:rsidR="003D259A" w:rsidRPr="003D259A" w:rsidRDefault="003D259A" w:rsidP="003D25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59A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3206" w:type="dxa"/>
          </w:tcPr>
          <w:p w:rsidR="003D259A" w:rsidRPr="003D259A" w:rsidRDefault="003D259A" w:rsidP="003D25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D259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рок</w:t>
            </w:r>
          </w:p>
          <w:p w:rsidR="003D259A" w:rsidRPr="003D259A" w:rsidRDefault="003D259A" w:rsidP="003D25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59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сполнения</w:t>
            </w:r>
          </w:p>
        </w:tc>
        <w:tc>
          <w:tcPr>
            <w:tcW w:w="3215" w:type="dxa"/>
          </w:tcPr>
          <w:p w:rsidR="003D259A" w:rsidRPr="003D259A" w:rsidRDefault="003D259A" w:rsidP="008252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D259A" w:rsidTr="003D259A">
        <w:tc>
          <w:tcPr>
            <w:tcW w:w="567" w:type="dxa"/>
          </w:tcPr>
          <w:p w:rsidR="003D259A" w:rsidRPr="003D259A" w:rsidRDefault="003D259A" w:rsidP="008252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3" w:type="dxa"/>
          </w:tcPr>
          <w:p w:rsidR="003D259A" w:rsidRPr="003D259A" w:rsidRDefault="003D259A" w:rsidP="003D25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независимой муниципальной  оценке обучающихся 4, 9  классов.</w:t>
            </w:r>
          </w:p>
          <w:p w:rsidR="003D259A" w:rsidRPr="003D259A" w:rsidRDefault="003D259A" w:rsidP="008252A6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</w:tcPr>
          <w:p w:rsidR="003D259A" w:rsidRPr="000935DD" w:rsidRDefault="003D259A" w:rsidP="003D259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5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3D259A" w:rsidRPr="000935DD" w:rsidRDefault="003D259A" w:rsidP="003D259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5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а</w:t>
            </w:r>
          </w:p>
          <w:p w:rsidR="003D259A" w:rsidRPr="003D259A" w:rsidRDefault="003D259A" w:rsidP="008252A6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</w:p>
        </w:tc>
        <w:tc>
          <w:tcPr>
            <w:tcW w:w="3215" w:type="dxa"/>
          </w:tcPr>
          <w:p w:rsidR="003D259A" w:rsidRPr="000935DD" w:rsidRDefault="003D259A" w:rsidP="00F02F9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5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еститель</w:t>
            </w:r>
            <w:r w:rsidRPr="000935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ректора по УВР</w:t>
            </w:r>
          </w:p>
          <w:p w:rsidR="003D259A" w:rsidRPr="000935DD" w:rsidRDefault="003D259A" w:rsidP="00F02F9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59A" w:rsidTr="003D259A">
        <w:tc>
          <w:tcPr>
            <w:tcW w:w="567" w:type="dxa"/>
          </w:tcPr>
          <w:p w:rsidR="003D259A" w:rsidRDefault="003D259A" w:rsidP="008252A6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83" w:type="dxa"/>
          </w:tcPr>
          <w:p w:rsidR="003D259A" w:rsidRPr="000935DD" w:rsidRDefault="003D259A" w:rsidP="003D25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5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ПР, ВПР, НИКО.</w:t>
            </w:r>
          </w:p>
          <w:p w:rsidR="003D259A" w:rsidRDefault="003D259A" w:rsidP="008252A6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</w:p>
        </w:tc>
        <w:tc>
          <w:tcPr>
            <w:tcW w:w="3206" w:type="dxa"/>
          </w:tcPr>
          <w:p w:rsidR="003D259A" w:rsidRPr="000935DD" w:rsidRDefault="003D259A" w:rsidP="003D259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5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3D259A" w:rsidRPr="000935DD" w:rsidRDefault="003D259A" w:rsidP="003D259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5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а</w:t>
            </w:r>
          </w:p>
          <w:p w:rsidR="003D259A" w:rsidRDefault="003D259A" w:rsidP="008252A6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</w:tcPr>
          <w:p w:rsidR="003D259A" w:rsidRPr="000935DD" w:rsidRDefault="003D259A" w:rsidP="003D259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5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меститель </w:t>
            </w:r>
            <w:r w:rsidRPr="000935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а по УВР</w:t>
            </w:r>
          </w:p>
          <w:p w:rsidR="003D259A" w:rsidRDefault="003D259A" w:rsidP="008252A6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</w:p>
        </w:tc>
      </w:tr>
      <w:tr w:rsidR="003D259A" w:rsidTr="003D259A">
        <w:tc>
          <w:tcPr>
            <w:tcW w:w="567" w:type="dxa"/>
          </w:tcPr>
          <w:p w:rsidR="003D259A" w:rsidRDefault="003D259A" w:rsidP="008252A6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83" w:type="dxa"/>
          </w:tcPr>
          <w:p w:rsidR="003D259A" w:rsidRDefault="003D259A" w:rsidP="008252A6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 w:rsidRPr="000935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по плану-графику подготовки и проведения государственной итоговой аттестации выпускников, освоивших образовательные программы основного </w:t>
            </w:r>
            <w:r w:rsidRPr="000935DD">
              <w:rPr>
                <w:rFonts w:ascii="Times New Roman" w:hAnsi="Times New Roman"/>
                <w:sz w:val="24"/>
                <w:szCs w:val="24"/>
                <w:lang w:eastAsia="ru-RU"/>
              </w:rPr>
              <w:t>общего образования.</w:t>
            </w:r>
          </w:p>
        </w:tc>
        <w:tc>
          <w:tcPr>
            <w:tcW w:w="3206" w:type="dxa"/>
          </w:tcPr>
          <w:p w:rsidR="003D259A" w:rsidRPr="000935DD" w:rsidRDefault="003D259A" w:rsidP="00F02F9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5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3D259A" w:rsidRPr="000935DD" w:rsidRDefault="003D259A" w:rsidP="00F02F9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5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а</w:t>
            </w:r>
          </w:p>
          <w:p w:rsidR="003D259A" w:rsidRDefault="003D259A" w:rsidP="00F02F9B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</w:tcPr>
          <w:p w:rsidR="003D259A" w:rsidRPr="000935DD" w:rsidRDefault="003D259A" w:rsidP="003D259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5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еститель</w:t>
            </w:r>
            <w:r w:rsidRPr="000935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ректора по УВР</w:t>
            </w:r>
          </w:p>
          <w:p w:rsidR="003D259A" w:rsidRDefault="003D259A" w:rsidP="008252A6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</w:p>
        </w:tc>
      </w:tr>
      <w:tr w:rsidR="003D259A" w:rsidTr="00F02F9B">
        <w:tc>
          <w:tcPr>
            <w:tcW w:w="10171" w:type="dxa"/>
            <w:gridSpan w:val="4"/>
          </w:tcPr>
          <w:p w:rsidR="003D259A" w:rsidRPr="00C407B6" w:rsidRDefault="003D259A" w:rsidP="003D259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    </w:t>
            </w:r>
            <w:r w:rsidRPr="00C407B6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Новшества в технологиях обучения, воспитания, развития учеников</w:t>
            </w:r>
          </w:p>
          <w:p w:rsidR="003D259A" w:rsidRPr="000935DD" w:rsidRDefault="003D259A" w:rsidP="003D259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259A" w:rsidTr="003D259A">
        <w:tc>
          <w:tcPr>
            <w:tcW w:w="567" w:type="dxa"/>
          </w:tcPr>
          <w:p w:rsidR="003D259A" w:rsidRDefault="003D259A" w:rsidP="008252A6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83" w:type="dxa"/>
          </w:tcPr>
          <w:p w:rsidR="003D259A" w:rsidRPr="003D259A" w:rsidRDefault="003D259A" w:rsidP="003D259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в учебно-воспитательный</w:t>
            </w:r>
          </w:p>
          <w:p w:rsidR="003D259A" w:rsidRPr="003D259A" w:rsidRDefault="003D259A" w:rsidP="003D259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 образовательных технологий:</w:t>
            </w:r>
          </w:p>
          <w:p w:rsidR="003D259A" w:rsidRPr="003D259A" w:rsidRDefault="003D259A" w:rsidP="003D259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ульной, ИКТ, проектной, обучение на коммуникативно-познавательной и проблемно-поисковой основах и др.</w:t>
            </w:r>
          </w:p>
        </w:tc>
        <w:tc>
          <w:tcPr>
            <w:tcW w:w="3206" w:type="dxa"/>
          </w:tcPr>
          <w:p w:rsidR="003D259A" w:rsidRPr="003D259A" w:rsidRDefault="003D259A" w:rsidP="00F02F9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-2019 годы</w:t>
            </w:r>
          </w:p>
          <w:p w:rsidR="003D259A" w:rsidRPr="003D259A" w:rsidRDefault="003D259A" w:rsidP="00F02F9B">
            <w:pPr>
              <w:pStyle w:val="af0"/>
              <w:ind w:left="332" w:hanging="33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5" w:type="dxa"/>
          </w:tcPr>
          <w:p w:rsidR="003D259A" w:rsidRPr="003D259A" w:rsidRDefault="003D259A" w:rsidP="003D259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3D259A" w:rsidRPr="003D259A" w:rsidRDefault="003D259A" w:rsidP="003D259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13D7F" w:rsidRDefault="008252A6" w:rsidP="00D13D7F">
      <w:pPr>
        <w:spacing w:line="240" w:lineRule="auto"/>
        <w:contextualSpacing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</w:t>
      </w:r>
    </w:p>
    <w:p w:rsidR="008252A6" w:rsidRPr="00D13D7F" w:rsidRDefault="008252A6" w:rsidP="00065918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</w:t>
      </w:r>
      <w:r w:rsidR="003D259A" w:rsidRPr="00D13D7F">
        <w:rPr>
          <w:rFonts w:ascii="Times New Roman" w:hAnsi="Times New Roman"/>
          <w:b/>
          <w:spacing w:val="-1"/>
          <w:sz w:val="28"/>
          <w:szCs w:val="28"/>
        </w:rPr>
        <w:t xml:space="preserve">5.2 Формирование здоровьеформирующей </w:t>
      </w:r>
      <w:r w:rsidRPr="00D13D7F">
        <w:rPr>
          <w:rFonts w:ascii="Times New Roman" w:hAnsi="Times New Roman"/>
          <w:b/>
          <w:spacing w:val="-1"/>
          <w:sz w:val="28"/>
          <w:szCs w:val="28"/>
        </w:rPr>
        <w:t xml:space="preserve">   </w:t>
      </w:r>
      <w:r w:rsidR="00D13D7F">
        <w:rPr>
          <w:rFonts w:ascii="Times New Roman" w:hAnsi="Times New Roman"/>
          <w:b/>
          <w:sz w:val="28"/>
          <w:szCs w:val="28"/>
        </w:rPr>
        <w:t xml:space="preserve">безопасной </w:t>
      </w:r>
      <w:r w:rsidR="00D13D7F" w:rsidRPr="00D13D7F">
        <w:rPr>
          <w:rFonts w:ascii="Times New Roman" w:hAnsi="Times New Roman"/>
          <w:b/>
          <w:sz w:val="28"/>
          <w:szCs w:val="28"/>
        </w:rPr>
        <w:t xml:space="preserve">образовательной </w:t>
      </w:r>
      <w:r w:rsidR="003D259A" w:rsidRPr="00D13D7F">
        <w:rPr>
          <w:rFonts w:ascii="Times New Roman" w:hAnsi="Times New Roman"/>
          <w:b/>
          <w:sz w:val="28"/>
          <w:szCs w:val="28"/>
        </w:rPr>
        <w:t>среды. Образование для детей с ограниченными возможностями здоровья</w:t>
      </w:r>
      <w:r w:rsidR="003D259A" w:rsidRPr="00D13D7F">
        <w:rPr>
          <w:b/>
        </w:rPr>
        <w:t xml:space="preserve"> </w:t>
      </w:r>
      <w:r w:rsidR="003D259A" w:rsidRPr="00D13D7F">
        <w:rPr>
          <w:b/>
        </w:rPr>
        <w:tab/>
      </w:r>
      <w:r w:rsidRPr="006A5C2A">
        <w:rPr>
          <w:rFonts w:ascii="Times New Roman" w:hAnsi="Times New Roman"/>
          <w:spacing w:val="-1"/>
          <w:sz w:val="28"/>
          <w:szCs w:val="28"/>
        </w:rPr>
        <w:t xml:space="preserve">Обеспечение права граждан на выбор </w:t>
      </w:r>
      <w:r w:rsidRPr="006A5C2A">
        <w:rPr>
          <w:rFonts w:ascii="Times New Roman" w:hAnsi="Times New Roman"/>
          <w:sz w:val="28"/>
          <w:szCs w:val="28"/>
        </w:rPr>
        <w:t xml:space="preserve">образовательного учреждения, в том числе для детей </w:t>
      </w:r>
      <w:r w:rsidRPr="006A5C2A">
        <w:rPr>
          <w:rFonts w:ascii="Times New Roman" w:hAnsi="Times New Roman"/>
          <w:spacing w:val="-1"/>
          <w:sz w:val="28"/>
          <w:szCs w:val="28"/>
        </w:rPr>
        <w:t xml:space="preserve">с ограниченными возможностями здоровья и детьми-инвалидами через создание соответствующих условий в школе, создание здоровьесберегающего образовательного пространства </w:t>
      </w:r>
      <w:r w:rsidRPr="006A5C2A">
        <w:rPr>
          <w:rFonts w:ascii="Times New Roman" w:hAnsi="Times New Roman"/>
          <w:spacing w:val="-2"/>
          <w:sz w:val="28"/>
          <w:szCs w:val="28"/>
        </w:rPr>
        <w:t xml:space="preserve">– одна их составляющих приоритетной цели Программы по повышению доступности качественного образования. </w:t>
      </w:r>
    </w:p>
    <w:p w:rsidR="008252A6" w:rsidRPr="006A5C2A" w:rsidRDefault="008252A6" w:rsidP="00D13D7F">
      <w:pPr>
        <w:pStyle w:val="af0"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6A5C2A">
        <w:rPr>
          <w:rFonts w:ascii="Times New Roman" w:hAnsi="Times New Roman"/>
          <w:sz w:val="28"/>
          <w:szCs w:val="28"/>
        </w:rPr>
        <w:t>В настоящих условиях для достижения данной цели ставятся  следующие задачи:</w:t>
      </w:r>
    </w:p>
    <w:p w:rsidR="00D13D7F" w:rsidRDefault="008252A6" w:rsidP="00065918">
      <w:pPr>
        <w:pStyle w:val="af0"/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A5C2A">
        <w:rPr>
          <w:rFonts w:ascii="Times New Roman" w:hAnsi="Times New Roman"/>
          <w:sz w:val="28"/>
          <w:szCs w:val="28"/>
        </w:rPr>
        <w:t>Организация условий для индивидуального обучения обучающихся;</w:t>
      </w:r>
    </w:p>
    <w:p w:rsidR="00D13D7F" w:rsidRDefault="008252A6" w:rsidP="00065918">
      <w:pPr>
        <w:pStyle w:val="af0"/>
        <w:numPr>
          <w:ilvl w:val="0"/>
          <w:numId w:val="10"/>
        </w:numPr>
        <w:tabs>
          <w:tab w:val="left" w:pos="284"/>
          <w:tab w:val="left" w:pos="426"/>
        </w:tabs>
        <w:spacing w:line="360" w:lineRule="auto"/>
        <w:ind w:left="284" w:firstLine="76"/>
        <w:contextualSpacing/>
        <w:jc w:val="both"/>
        <w:rPr>
          <w:rFonts w:ascii="Times New Roman" w:hAnsi="Times New Roman"/>
          <w:sz w:val="28"/>
          <w:szCs w:val="28"/>
        </w:rPr>
      </w:pPr>
      <w:r w:rsidRPr="00D13D7F">
        <w:rPr>
          <w:rFonts w:ascii="Times New Roman" w:hAnsi="Times New Roman"/>
          <w:sz w:val="28"/>
          <w:szCs w:val="28"/>
        </w:rPr>
        <w:t>обеспечение качественного перехода школы на ФГОС  обучающихся с ОВЗ и высокого уровня реализации государственного задания по оказанию образовательных услуг;</w:t>
      </w:r>
    </w:p>
    <w:p w:rsidR="00D13D7F" w:rsidRDefault="008252A6" w:rsidP="00065918">
      <w:pPr>
        <w:pStyle w:val="af0"/>
        <w:numPr>
          <w:ilvl w:val="0"/>
          <w:numId w:val="10"/>
        </w:numPr>
        <w:tabs>
          <w:tab w:val="left" w:pos="284"/>
          <w:tab w:val="left" w:pos="426"/>
        </w:tabs>
        <w:spacing w:line="360" w:lineRule="auto"/>
        <w:ind w:left="284" w:firstLine="76"/>
        <w:contextualSpacing/>
        <w:jc w:val="both"/>
        <w:rPr>
          <w:rFonts w:ascii="Times New Roman" w:hAnsi="Times New Roman"/>
          <w:sz w:val="28"/>
          <w:szCs w:val="28"/>
        </w:rPr>
      </w:pPr>
      <w:r w:rsidRPr="00D13D7F">
        <w:rPr>
          <w:rFonts w:ascii="Times New Roman" w:hAnsi="Times New Roman"/>
          <w:sz w:val="28"/>
          <w:szCs w:val="28"/>
        </w:rPr>
        <w:t>создание условий для получения образования детьми с ОВЗ (дистанционное образование с использованием современных информационно-коммуникационных технологий);</w:t>
      </w:r>
    </w:p>
    <w:p w:rsidR="00D13D7F" w:rsidRDefault="008252A6" w:rsidP="00065918">
      <w:pPr>
        <w:pStyle w:val="af0"/>
        <w:numPr>
          <w:ilvl w:val="0"/>
          <w:numId w:val="10"/>
        </w:numPr>
        <w:tabs>
          <w:tab w:val="left" w:pos="284"/>
          <w:tab w:val="left" w:pos="426"/>
        </w:tabs>
        <w:spacing w:line="360" w:lineRule="auto"/>
        <w:ind w:left="284" w:firstLine="76"/>
        <w:contextualSpacing/>
        <w:jc w:val="both"/>
        <w:rPr>
          <w:rFonts w:ascii="Times New Roman" w:hAnsi="Times New Roman"/>
          <w:sz w:val="28"/>
          <w:szCs w:val="28"/>
        </w:rPr>
      </w:pPr>
      <w:r w:rsidRPr="00D13D7F">
        <w:rPr>
          <w:rFonts w:ascii="Times New Roman" w:hAnsi="Times New Roman"/>
          <w:sz w:val="28"/>
          <w:szCs w:val="28"/>
        </w:rPr>
        <w:t>обеспечение возможности получения образования и всего спектра необходимых услуг (реабилитационных, коррекционных, психолого-педагогических);</w:t>
      </w:r>
    </w:p>
    <w:p w:rsidR="00D13D7F" w:rsidRDefault="008252A6" w:rsidP="00065918">
      <w:pPr>
        <w:pStyle w:val="af0"/>
        <w:numPr>
          <w:ilvl w:val="0"/>
          <w:numId w:val="10"/>
        </w:numPr>
        <w:tabs>
          <w:tab w:val="left" w:pos="284"/>
          <w:tab w:val="left" w:pos="426"/>
        </w:tabs>
        <w:spacing w:line="360" w:lineRule="auto"/>
        <w:ind w:left="284" w:firstLine="76"/>
        <w:contextualSpacing/>
        <w:jc w:val="both"/>
        <w:rPr>
          <w:rFonts w:ascii="Times New Roman" w:hAnsi="Times New Roman"/>
          <w:sz w:val="28"/>
          <w:szCs w:val="28"/>
        </w:rPr>
      </w:pPr>
      <w:r w:rsidRPr="00D13D7F">
        <w:rPr>
          <w:rFonts w:ascii="Times New Roman" w:hAnsi="Times New Roman"/>
          <w:sz w:val="28"/>
          <w:szCs w:val="28"/>
        </w:rPr>
        <w:t>внедрение современных образовательных и организационно-правовых моделей, обеспечивающих успешную социализацию детей-инвалидов, детей с ограниченными возможностями здоровья, а также позволяющих сохранить физическое здоровье детей и педагогов школы в условиях здоровьесберегающей образовательной среды;</w:t>
      </w:r>
    </w:p>
    <w:p w:rsidR="008252A6" w:rsidRPr="00D13D7F" w:rsidRDefault="008252A6" w:rsidP="00065918">
      <w:pPr>
        <w:pStyle w:val="af0"/>
        <w:numPr>
          <w:ilvl w:val="0"/>
          <w:numId w:val="10"/>
        </w:numPr>
        <w:tabs>
          <w:tab w:val="left" w:pos="284"/>
          <w:tab w:val="left" w:pos="426"/>
        </w:tabs>
        <w:spacing w:line="360" w:lineRule="auto"/>
        <w:ind w:left="284" w:firstLine="76"/>
        <w:contextualSpacing/>
        <w:jc w:val="both"/>
        <w:rPr>
          <w:rFonts w:ascii="Times New Roman" w:hAnsi="Times New Roman"/>
          <w:sz w:val="28"/>
          <w:szCs w:val="28"/>
        </w:rPr>
      </w:pPr>
      <w:r w:rsidRPr="00D13D7F">
        <w:rPr>
          <w:rFonts w:ascii="Times New Roman" w:hAnsi="Times New Roman"/>
          <w:sz w:val="28"/>
          <w:szCs w:val="28"/>
        </w:rPr>
        <w:t>создание системы воспитания и развития обучающихся с ОВЗ, обеспечивающей успешность их социализации и адаптации в современном обществе.</w:t>
      </w:r>
    </w:p>
    <w:p w:rsidR="008252A6" w:rsidRPr="00D13D7F" w:rsidRDefault="008252A6" w:rsidP="008252A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3D7F">
        <w:rPr>
          <w:rFonts w:ascii="Times New Roman" w:hAnsi="Times New Roman"/>
          <w:b/>
          <w:sz w:val="28"/>
          <w:szCs w:val="28"/>
        </w:rPr>
        <w:t>5.3. Создание единой информационной образовательной среды</w:t>
      </w:r>
    </w:p>
    <w:p w:rsidR="00D13D7F" w:rsidRDefault="008252A6" w:rsidP="00D13D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89E">
        <w:rPr>
          <w:rFonts w:ascii="Times New Roman" w:hAnsi="Times New Roman"/>
          <w:sz w:val="28"/>
          <w:szCs w:val="28"/>
        </w:rPr>
        <w:t xml:space="preserve">Целью </w:t>
      </w:r>
      <w:r>
        <w:rPr>
          <w:rFonts w:ascii="Times New Roman" w:hAnsi="Times New Roman"/>
          <w:sz w:val="28"/>
          <w:szCs w:val="28"/>
        </w:rPr>
        <w:t xml:space="preserve">и приоритетным направлением </w:t>
      </w:r>
      <w:r w:rsidRPr="008E489E">
        <w:rPr>
          <w:rFonts w:ascii="Times New Roman" w:hAnsi="Times New Roman"/>
          <w:sz w:val="28"/>
          <w:szCs w:val="28"/>
        </w:rPr>
        <w:t>Программы является создание и развитие единой информационной образовательной среды школы, направленной на повышение качества образования.</w:t>
      </w:r>
    </w:p>
    <w:p w:rsidR="00D13D7F" w:rsidRDefault="008252A6" w:rsidP="00D13D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D7F">
        <w:rPr>
          <w:rFonts w:ascii="Times New Roman" w:hAnsi="Times New Roman"/>
          <w:sz w:val="28"/>
          <w:szCs w:val="28"/>
        </w:rPr>
        <w:t xml:space="preserve">Для достижения указанной цели необходимо решить ряд основных задач в рамках </w:t>
      </w:r>
      <w:r w:rsidRPr="00D13D7F">
        <w:rPr>
          <w:rFonts w:ascii="Times New Roman" w:hAnsi="Times New Roman"/>
          <w:i/>
          <w:sz w:val="28"/>
          <w:szCs w:val="28"/>
        </w:rPr>
        <w:t>реализации  программы информатизации, обновлённой с учётом современных требований.</w:t>
      </w:r>
    </w:p>
    <w:p w:rsidR="008252A6" w:rsidRPr="00D13D7F" w:rsidRDefault="008252A6" w:rsidP="00D13D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D7F">
        <w:rPr>
          <w:rFonts w:ascii="Times New Roman" w:hAnsi="Times New Roman"/>
          <w:sz w:val="28"/>
          <w:szCs w:val="28"/>
        </w:rPr>
        <w:t>Создание условий  для внедрения информационно-коммуникационных технологий в школе.</w:t>
      </w:r>
    </w:p>
    <w:p w:rsidR="00D13D7F" w:rsidRDefault="008252A6" w:rsidP="00065918">
      <w:pPr>
        <w:pStyle w:val="ab"/>
        <w:numPr>
          <w:ilvl w:val="0"/>
          <w:numId w:val="11"/>
        </w:numPr>
        <w:spacing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D13D7F">
        <w:rPr>
          <w:rFonts w:ascii="Times New Roman" w:hAnsi="Times New Roman"/>
          <w:sz w:val="28"/>
          <w:szCs w:val="28"/>
        </w:rPr>
        <w:t>Изменение содержания, методов и организационных форм подготовки обучающихся к жизни в информационном обществе, исходя из новых образовательных стандартов.</w:t>
      </w:r>
    </w:p>
    <w:p w:rsidR="00D13D7F" w:rsidRDefault="008252A6" w:rsidP="00065918">
      <w:pPr>
        <w:pStyle w:val="ab"/>
        <w:numPr>
          <w:ilvl w:val="0"/>
          <w:numId w:val="11"/>
        </w:numPr>
        <w:spacing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D13D7F">
        <w:rPr>
          <w:rFonts w:ascii="Times New Roman" w:hAnsi="Times New Roman"/>
          <w:sz w:val="28"/>
          <w:szCs w:val="28"/>
        </w:rPr>
        <w:t>Расширение перечня образовательных и информационных услуг в школе.</w:t>
      </w:r>
    </w:p>
    <w:p w:rsidR="00D13D7F" w:rsidRDefault="008252A6" w:rsidP="00065918">
      <w:pPr>
        <w:pStyle w:val="ab"/>
        <w:numPr>
          <w:ilvl w:val="0"/>
          <w:numId w:val="11"/>
        </w:numPr>
        <w:spacing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D13D7F">
        <w:rPr>
          <w:rFonts w:ascii="Times New Roman" w:hAnsi="Times New Roman"/>
          <w:sz w:val="28"/>
          <w:szCs w:val="28"/>
        </w:rPr>
        <w:t>Обеспечение эффективности работы в школе по воспитанию конкурентоспособной личности  на основе формирования новой информационной культуры всех участников образовательного процесса, а также использования современных  информационно-коммуникационных  технологий в единой инфо</w:t>
      </w:r>
      <w:r w:rsidR="00D13D7F">
        <w:rPr>
          <w:rFonts w:ascii="Times New Roman" w:hAnsi="Times New Roman"/>
          <w:sz w:val="28"/>
          <w:szCs w:val="28"/>
        </w:rPr>
        <w:t>рмационно-образовательной среде.</w:t>
      </w:r>
    </w:p>
    <w:p w:rsidR="00D13D7F" w:rsidRDefault="008252A6" w:rsidP="00065918">
      <w:pPr>
        <w:pStyle w:val="ab"/>
        <w:numPr>
          <w:ilvl w:val="0"/>
          <w:numId w:val="11"/>
        </w:numPr>
        <w:spacing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D13D7F">
        <w:rPr>
          <w:rFonts w:ascii="Times New Roman" w:hAnsi="Times New Roman"/>
          <w:sz w:val="28"/>
          <w:szCs w:val="28"/>
        </w:rPr>
        <w:t>Развитие программно-технической базы школы.</w:t>
      </w:r>
    </w:p>
    <w:p w:rsidR="00D13D7F" w:rsidRDefault="008252A6" w:rsidP="00065918">
      <w:pPr>
        <w:pStyle w:val="ab"/>
        <w:numPr>
          <w:ilvl w:val="0"/>
          <w:numId w:val="11"/>
        </w:numPr>
        <w:spacing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D13D7F">
        <w:rPr>
          <w:rFonts w:ascii="Times New Roman" w:hAnsi="Times New Roman"/>
          <w:sz w:val="28"/>
          <w:szCs w:val="28"/>
        </w:rPr>
        <w:t>Организация работы организации безопасной информационной среды, по защите персональных данных участников образовательных отношений.</w:t>
      </w:r>
    </w:p>
    <w:p w:rsidR="008252A6" w:rsidRPr="00D13D7F" w:rsidRDefault="008252A6" w:rsidP="00065918">
      <w:pPr>
        <w:pStyle w:val="ab"/>
        <w:numPr>
          <w:ilvl w:val="0"/>
          <w:numId w:val="11"/>
        </w:numPr>
        <w:spacing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D13D7F">
        <w:rPr>
          <w:rFonts w:ascii="Times New Roman" w:hAnsi="Times New Roman"/>
          <w:sz w:val="28"/>
          <w:szCs w:val="28"/>
        </w:rPr>
        <w:t>В качестве образовательного продукта: современное информационное пространство в школе, наличие информационной составляющей в профкомпетентности педагогов школы, расширение образовательных услуг с использованием информационно-коммуникационных технологий.</w:t>
      </w:r>
    </w:p>
    <w:p w:rsidR="008252A6" w:rsidRPr="00D13D7F" w:rsidRDefault="008252A6" w:rsidP="00D13D7F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13D7F">
        <w:rPr>
          <w:rFonts w:ascii="Times New Roman" w:hAnsi="Times New Roman"/>
          <w:b/>
          <w:sz w:val="28"/>
          <w:szCs w:val="28"/>
        </w:rPr>
        <w:t>5.4. Инновационная деятельность школы</w:t>
      </w:r>
    </w:p>
    <w:p w:rsidR="004A4188" w:rsidRDefault="008252A6" w:rsidP="004A418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489E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 xml:space="preserve">инновационной </w:t>
      </w:r>
      <w:r w:rsidRPr="008E489E">
        <w:rPr>
          <w:rFonts w:ascii="Times New Roman" w:hAnsi="Times New Roman"/>
          <w:sz w:val="28"/>
          <w:szCs w:val="28"/>
        </w:rPr>
        <w:t xml:space="preserve">программы на базе школы является </w:t>
      </w:r>
      <w:r w:rsidRPr="00533B09">
        <w:rPr>
          <w:rFonts w:ascii="Times New Roman" w:hAnsi="Times New Roman"/>
          <w:sz w:val="28"/>
          <w:szCs w:val="28"/>
        </w:rPr>
        <w:t>необходимым условием обновления и развития образовательной практики в школе, что позволит успешно продолжить работу по стратегическим направлениям модернизации системы образования города, края, РФ. Создание условий для продуктивного и эффективного внедрения достижений педагогической науки в практику работы школы в конечном итоге приведёт к  повышению качества предоставляемых образовательных услуг.</w:t>
      </w:r>
    </w:p>
    <w:p w:rsidR="004A4188" w:rsidRDefault="004A4188" w:rsidP="004A418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школе в 2015г. -2016 г. и 2016-2017 учебном году были открыты кадетские классы. В 2016-2017 учебном году функционируют два кадетских класса.</w:t>
      </w:r>
    </w:p>
    <w:p w:rsidR="004A4188" w:rsidRDefault="00D13D7F" w:rsidP="004A418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ой целью открытия кадетских классов </w:t>
      </w:r>
      <w:r w:rsidR="008252A6" w:rsidRPr="00506D4C">
        <w:rPr>
          <w:rFonts w:ascii="Times New Roman" w:hAnsi="Times New Roman"/>
          <w:bCs/>
          <w:sz w:val="28"/>
          <w:szCs w:val="28"/>
        </w:rPr>
        <w:t xml:space="preserve">- </w:t>
      </w:r>
      <w:r w:rsidR="008252A6" w:rsidRPr="00506D4C">
        <w:rPr>
          <w:rFonts w:ascii="Times New Roman" w:hAnsi="Times New Roman"/>
          <w:sz w:val="28"/>
          <w:szCs w:val="28"/>
        </w:rPr>
        <w:t xml:space="preserve">является </w:t>
      </w:r>
      <w:r w:rsidR="004A4188" w:rsidRPr="004A4188">
        <w:rPr>
          <w:rFonts w:ascii="Times New Roman" w:hAnsi="Times New Roman" w:cs="Times New Roman"/>
          <w:sz w:val="28"/>
          <w:szCs w:val="28"/>
        </w:rPr>
        <w:t>создание воспитательного пространства для формирования ответстве</w:t>
      </w:r>
      <w:r w:rsidR="004A4188">
        <w:rPr>
          <w:rFonts w:ascii="Times New Roman" w:hAnsi="Times New Roman" w:cs="Times New Roman"/>
          <w:sz w:val="28"/>
          <w:szCs w:val="28"/>
        </w:rPr>
        <w:t xml:space="preserve">нности воспитанников, оптимальных  </w:t>
      </w:r>
      <w:r w:rsidR="004A4188" w:rsidRPr="004A4188">
        <w:rPr>
          <w:rFonts w:ascii="Times New Roman" w:hAnsi="Times New Roman" w:cs="Times New Roman"/>
          <w:sz w:val="28"/>
          <w:szCs w:val="28"/>
        </w:rPr>
        <w:t>условий для    интеллектуального, физического и нравственного развития учащихся</w:t>
      </w:r>
      <w:r w:rsidR="004A4188">
        <w:rPr>
          <w:rFonts w:ascii="Times New Roman" w:hAnsi="Times New Roman" w:cs="Times New Roman"/>
          <w:sz w:val="28"/>
          <w:szCs w:val="28"/>
        </w:rPr>
        <w:t xml:space="preserve">, </w:t>
      </w:r>
      <w:r w:rsidR="004A4188" w:rsidRPr="004A4188">
        <w:rPr>
          <w:rFonts w:ascii="Times New Roman" w:hAnsi="Times New Roman" w:cs="Times New Roman"/>
          <w:sz w:val="28"/>
          <w:szCs w:val="28"/>
        </w:rPr>
        <w:t>патриотическое воспитание человека и гражданина на основе историко-культурных традиций, формирование духовной зрелости, высокой нравственности и готовности к службе Отечеству на военном и гражданском поприще.</w:t>
      </w:r>
    </w:p>
    <w:p w:rsidR="008252A6" w:rsidRPr="004A4188" w:rsidRDefault="008252A6" w:rsidP="004A418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D4C">
        <w:rPr>
          <w:rFonts w:ascii="Times New Roman" w:hAnsi="Times New Roman"/>
          <w:sz w:val="28"/>
          <w:szCs w:val="28"/>
        </w:rPr>
        <w:t>Для достижения поставленной цели,</w:t>
      </w:r>
      <w:r w:rsidR="00D13D7F">
        <w:rPr>
          <w:rFonts w:ascii="Times New Roman" w:hAnsi="Times New Roman"/>
          <w:sz w:val="28"/>
          <w:szCs w:val="28"/>
        </w:rPr>
        <w:t xml:space="preserve"> в ходе работы с 1 сентября 2015</w:t>
      </w:r>
      <w:r w:rsidRPr="00506D4C">
        <w:rPr>
          <w:rFonts w:ascii="Times New Roman" w:hAnsi="Times New Roman"/>
          <w:sz w:val="28"/>
          <w:szCs w:val="28"/>
        </w:rPr>
        <w:t xml:space="preserve">  года определить условия воспитательной деятельности, способствующие развитию личности, в которых каждый ребенок сумел бы максимально осмыслить свою индивидуальность, раскрыть свои желания и потребности, постичь свои силы и способности, свое значение в жизни, в семье, в обществе. </w:t>
      </w:r>
    </w:p>
    <w:p w:rsidR="0073354E" w:rsidRDefault="008252A6" w:rsidP="0073354E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еализация цели </w:t>
      </w:r>
      <w:r w:rsidR="004A4188">
        <w:rPr>
          <w:sz w:val="28"/>
          <w:szCs w:val="28"/>
        </w:rPr>
        <w:t xml:space="preserve">по открытию кадетских классов </w:t>
      </w:r>
      <w:r>
        <w:rPr>
          <w:sz w:val="28"/>
          <w:szCs w:val="28"/>
        </w:rPr>
        <w:t>предполагает решение следующих задач</w:t>
      </w:r>
      <w:r>
        <w:rPr>
          <w:bCs/>
          <w:sz w:val="28"/>
          <w:szCs w:val="28"/>
        </w:rPr>
        <w:t>:</w:t>
      </w:r>
    </w:p>
    <w:p w:rsidR="0073354E" w:rsidRDefault="0073354E" w:rsidP="00065918">
      <w:pPr>
        <w:pStyle w:val="Default"/>
        <w:numPr>
          <w:ilvl w:val="0"/>
          <w:numId w:val="12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73354E">
        <w:rPr>
          <w:sz w:val="28"/>
          <w:szCs w:val="28"/>
        </w:rPr>
        <w:t>воспитание учащихся на духовных и нравственных основах гражданственности, любви к малой родине, православия, обеспечивающих действенное служение Отечеству;</w:t>
      </w:r>
    </w:p>
    <w:p w:rsidR="0073354E" w:rsidRDefault="0073354E" w:rsidP="00065918">
      <w:pPr>
        <w:pStyle w:val="Default"/>
        <w:numPr>
          <w:ilvl w:val="0"/>
          <w:numId w:val="12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73354E">
        <w:rPr>
          <w:sz w:val="28"/>
          <w:szCs w:val="28"/>
        </w:rPr>
        <w:t>этническое воспитание любви к Отечеству, его духовных, исторических и военно-патриотических традиций;</w:t>
      </w:r>
    </w:p>
    <w:p w:rsidR="0073354E" w:rsidRPr="0073354E" w:rsidRDefault="0073354E" w:rsidP="00065918">
      <w:pPr>
        <w:pStyle w:val="Default"/>
        <w:numPr>
          <w:ilvl w:val="0"/>
          <w:numId w:val="12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73354E">
        <w:rPr>
          <w:sz w:val="28"/>
          <w:szCs w:val="28"/>
        </w:rPr>
        <w:t>воспитание гражданина и патриота путём привития интереса к истории и культуре своего народа его обычаям;</w:t>
      </w:r>
    </w:p>
    <w:p w:rsidR="0073354E" w:rsidRDefault="0073354E" w:rsidP="0073354E">
      <w:pPr>
        <w:tabs>
          <w:tab w:val="left" w:pos="284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54E">
        <w:rPr>
          <w:rFonts w:ascii="Times New Roman" w:hAnsi="Times New Roman" w:cs="Times New Roman"/>
          <w:sz w:val="28"/>
          <w:szCs w:val="28"/>
        </w:rPr>
        <w:t>- приобщение школьников к истокам народного творчества;</w:t>
      </w:r>
    </w:p>
    <w:p w:rsidR="0073354E" w:rsidRDefault="0073354E" w:rsidP="00065918">
      <w:pPr>
        <w:pStyle w:val="ab"/>
        <w:numPr>
          <w:ilvl w:val="0"/>
          <w:numId w:val="13"/>
        </w:numPr>
        <w:tabs>
          <w:tab w:val="left" w:pos="284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54E">
        <w:rPr>
          <w:rFonts w:ascii="Times New Roman" w:hAnsi="Times New Roman" w:cs="Times New Roman"/>
          <w:sz w:val="28"/>
          <w:szCs w:val="28"/>
        </w:rPr>
        <w:t>сохранение и развитие психологического и физического здоровья путём приобщения учащихся к здоровому образу жизни, занятиям спортом;</w:t>
      </w:r>
    </w:p>
    <w:p w:rsidR="0073354E" w:rsidRDefault="0073354E" w:rsidP="00065918">
      <w:pPr>
        <w:pStyle w:val="ab"/>
        <w:numPr>
          <w:ilvl w:val="0"/>
          <w:numId w:val="13"/>
        </w:numPr>
        <w:tabs>
          <w:tab w:val="left" w:pos="284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54E">
        <w:rPr>
          <w:rFonts w:ascii="Times New Roman" w:hAnsi="Times New Roman" w:cs="Times New Roman"/>
          <w:sz w:val="28"/>
          <w:szCs w:val="28"/>
        </w:rPr>
        <w:t>формирование личностного сознания, основывающегося на нравственности, культурных традициях народа и патриотизме;</w:t>
      </w:r>
    </w:p>
    <w:p w:rsidR="0073354E" w:rsidRDefault="0073354E" w:rsidP="00065918">
      <w:pPr>
        <w:pStyle w:val="ab"/>
        <w:numPr>
          <w:ilvl w:val="0"/>
          <w:numId w:val="13"/>
        </w:numPr>
        <w:tabs>
          <w:tab w:val="left" w:pos="284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54E">
        <w:rPr>
          <w:rFonts w:ascii="Times New Roman" w:hAnsi="Times New Roman" w:cs="Times New Roman"/>
          <w:sz w:val="28"/>
          <w:szCs w:val="28"/>
        </w:rPr>
        <w:t>сплочение детского коллектива и повышение его роли в жизни школы;</w:t>
      </w:r>
    </w:p>
    <w:p w:rsidR="0073354E" w:rsidRDefault="0073354E" w:rsidP="00065918">
      <w:pPr>
        <w:pStyle w:val="ab"/>
        <w:numPr>
          <w:ilvl w:val="0"/>
          <w:numId w:val="13"/>
        </w:numPr>
        <w:tabs>
          <w:tab w:val="left" w:pos="284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54E">
        <w:rPr>
          <w:rFonts w:ascii="Times New Roman" w:hAnsi="Times New Roman" w:cs="Times New Roman"/>
          <w:sz w:val="28"/>
          <w:szCs w:val="28"/>
        </w:rPr>
        <w:t>выявление лидерских качеств, развитие организационных и    коммуникативных способностей учащихся;</w:t>
      </w:r>
    </w:p>
    <w:p w:rsidR="0073354E" w:rsidRDefault="0073354E" w:rsidP="00065918">
      <w:pPr>
        <w:pStyle w:val="ab"/>
        <w:numPr>
          <w:ilvl w:val="0"/>
          <w:numId w:val="13"/>
        </w:numPr>
        <w:tabs>
          <w:tab w:val="left" w:pos="284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54E">
        <w:rPr>
          <w:rFonts w:ascii="Times New Roman" w:hAnsi="Times New Roman" w:cs="Times New Roman"/>
          <w:sz w:val="28"/>
          <w:szCs w:val="28"/>
        </w:rPr>
        <w:t>физическое, военно-пат</w:t>
      </w:r>
      <w:r>
        <w:rPr>
          <w:rFonts w:ascii="Times New Roman" w:hAnsi="Times New Roman" w:cs="Times New Roman"/>
          <w:sz w:val="28"/>
          <w:szCs w:val="28"/>
        </w:rPr>
        <w:t>риотическое воспитание учащихся.</w:t>
      </w:r>
    </w:p>
    <w:p w:rsidR="008252A6" w:rsidRPr="0073354E" w:rsidRDefault="008252A6" w:rsidP="0073354E">
      <w:pPr>
        <w:tabs>
          <w:tab w:val="left" w:pos="14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6F97">
        <w:rPr>
          <w:rFonts w:ascii="Times New Roman" w:hAnsi="Times New Roman"/>
          <w:sz w:val="28"/>
          <w:szCs w:val="28"/>
          <w:lang w:eastAsia="ru-RU"/>
        </w:rPr>
        <w:t>С переходом российских школ на новые образовательные стандарты вопросы преемственности становятся еще более значимыми. Главная цель работы по преемственности – о</w:t>
      </w:r>
      <w:r>
        <w:rPr>
          <w:rFonts w:ascii="Times New Roman" w:hAnsi="Times New Roman"/>
          <w:sz w:val="28"/>
          <w:szCs w:val="28"/>
          <w:lang w:eastAsia="ru-RU"/>
        </w:rPr>
        <w:t xml:space="preserve">бъединение усилий педагогического   коллектива для  </w:t>
      </w:r>
      <w:r w:rsidRPr="00D46F97">
        <w:rPr>
          <w:rFonts w:ascii="Times New Roman" w:hAnsi="Times New Roman"/>
          <w:sz w:val="28"/>
          <w:szCs w:val="28"/>
          <w:lang w:eastAsia="ru-RU"/>
        </w:rPr>
        <w:t>снижения признаков дезадаптации у школьников, повышения их эмоционального благополучия, сохранения здоровья учащихся и, как следствие, – повышение уровня качества образования.</w:t>
      </w:r>
    </w:p>
    <w:p w:rsidR="008252A6" w:rsidRPr="00E63B65" w:rsidRDefault="008252A6" w:rsidP="007335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3B65">
        <w:rPr>
          <w:rFonts w:ascii="Times New Roman" w:hAnsi="Times New Roman"/>
          <w:b/>
          <w:sz w:val="28"/>
          <w:szCs w:val="28"/>
        </w:rPr>
        <w:t>Цель:</w:t>
      </w:r>
      <w:r w:rsidRPr="00E63B65">
        <w:rPr>
          <w:rFonts w:ascii="Times New Roman" w:hAnsi="Times New Roman"/>
          <w:sz w:val="28"/>
          <w:szCs w:val="28"/>
        </w:rPr>
        <w:t xml:space="preserve">  научно обосновать и апробировать на практике модель  </w:t>
      </w:r>
      <w:r w:rsidRPr="00E63B65">
        <w:rPr>
          <w:rFonts w:ascii="Times New Roman" w:hAnsi="Times New Roman"/>
          <w:iCs/>
          <w:sz w:val="28"/>
          <w:szCs w:val="28"/>
          <w:lang w:eastAsia="ru-RU"/>
        </w:rPr>
        <w:t xml:space="preserve">использования в  общеобразовательной школе новых технологий обучения с учетом стратегических задач развития и преемственности в системе общего образования.  </w:t>
      </w:r>
    </w:p>
    <w:p w:rsidR="0073354E" w:rsidRDefault="008252A6" w:rsidP="0073354E">
      <w:pPr>
        <w:spacing w:after="0" w:line="36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E63B65">
        <w:rPr>
          <w:rFonts w:ascii="Times New Roman" w:hAnsi="Times New Roman"/>
          <w:b/>
          <w:sz w:val="28"/>
          <w:szCs w:val="28"/>
        </w:rPr>
        <w:t>Основные задачи:</w:t>
      </w:r>
    </w:p>
    <w:p w:rsidR="0073354E" w:rsidRPr="0073354E" w:rsidRDefault="008252A6" w:rsidP="00065918">
      <w:pPr>
        <w:pStyle w:val="ab"/>
        <w:numPr>
          <w:ilvl w:val="0"/>
          <w:numId w:val="14"/>
        </w:numPr>
        <w:tabs>
          <w:tab w:val="left" w:pos="1276"/>
        </w:tabs>
        <w:spacing w:after="0" w:line="36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73354E">
        <w:rPr>
          <w:rFonts w:ascii="Times New Roman" w:hAnsi="Times New Roman"/>
          <w:sz w:val="28"/>
          <w:szCs w:val="28"/>
        </w:rPr>
        <w:t>провести научно-теоретический анализ  проблемы преемственности  начального и основного общего образования, теории и практики использования  инновационных  педагогических технологий, обеспечивающих  реализацию   ФГОС   НОО и ООО</w:t>
      </w:r>
      <w:r w:rsidR="0073354E">
        <w:rPr>
          <w:rFonts w:ascii="Times New Roman" w:hAnsi="Times New Roman"/>
          <w:sz w:val="28"/>
          <w:szCs w:val="28"/>
        </w:rPr>
        <w:t>;</w:t>
      </w:r>
      <w:r w:rsidRPr="0073354E">
        <w:rPr>
          <w:rFonts w:ascii="Times New Roman" w:hAnsi="Times New Roman"/>
          <w:sz w:val="28"/>
          <w:szCs w:val="28"/>
        </w:rPr>
        <w:t xml:space="preserve">  </w:t>
      </w:r>
    </w:p>
    <w:p w:rsidR="008252A6" w:rsidRPr="0073354E" w:rsidRDefault="008252A6" w:rsidP="00065918">
      <w:pPr>
        <w:pStyle w:val="ab"/>
        <w:numPr>
          <w:ilvl w:val="0"/>
          <w:numId w:val="14"/>
        </w:numPr>
        <w:spacing w:after="0" w:line="360" w:lineRule="auto"/>
        <w:ind w:left="142" w:firstLine="218"/>
        <w:jc w:val="both"/>
        <w:rPr>
          <w:rFonts w:ascii="Times New Roman" w:hAnsi="Times New Roman"/>
          <w:b/>
          <w:sz w:val="28"/>
          <w:szCs w:val="28"/>
        </w:rPr>
      </w:pPr>
      <w:r w:rsidRPr="0073354E">
        <w:rPr>
          <w:rFonts w:ascii="Times New Roman" w:hAnsi="Times New Roman"/>
          <w:sz w:val="28"/>
          <w:szCs w:val="28"/>
        </w:rPr>
        <w:t>создать банк  инновационных педагогическ</w:t>
      </w:r>
      <w:r w:rsidR="0073354E">
        <w:rPr>
          <w:rFonts w:ascii="Times New Roman" w:hAnsi="Times New Roman"/>
          <w:sz w:val="28"/>
          <w:szCs w:val="28"/>
        </w:rPr>
        <w:t xml:space="preserve">их технологии , </w:t>
      </w:r>
      <w:r w:rsidRPr="0073354E">
        <w:rPr>
          <w:rFonts w:ascii="Times New Roman" w:hAnsi="Times New Roman"/>
          <w:sz w:val="28"/>
          <w:szCs w:val="28"/>
        </w:rPr>
        <w:t xml:space="preserve">обеспечивающих формирование единого образовательного пространства в условиях реализации ФГОС  НОО и ООО </w:t>
      </w:r>
    </w:p>
    <w:p w:rsidR="0073354E" w:rsidRDefault="008252A6" w:rsidP="00065918">
      <w:pPr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3B65">
        <w:rPr>
          <w:rFonts w:ascii="Times New Roman" w:hAnsi="Times New Roman"/>
          <w:sz w:val="28"/>
          <w:szCs w:val="28"/>
        </w:rPr>
        <w:t>разработать  и апробирова</w:t>
      </w:r>
      <w:r w:rsidR="0073354E">
        <w:rPr>
          <w:rFonts w:ascii="Times New Roman" w:hAnsi="Times New Roman"/>
          <w:sz w:val="28"/>
          <w:szCs w:val="28"/>
        </w:rPr>
        <w:t xml:space="preserve">ть модель системы инновационных </w:t>
      </w:r>
      <w:r w:rsidRPr="0073354E">
        <w:rPr>
          <w:rFonts w:ascii="Times New Roman" w:hAnsi="Times New Roman"/>
          <w:sz w:val="28"/>
          <w:szCs w:val="28"/>
        </w:rPr>
        <w:t xml:space="preserve">педагогических технологий в образовательном пространстве школы в условиях реализации ФГОС  НОО и ООО </w:t>
      </w:r>
      <w:r w:rsidRPr="0073354E">
        <w:rPr>
          <w:rFonts w:ascii="Times New Roman" w:hAnsi="Times New Roman"/>
          <w:sz w:val="28"/>
          <w:szCs w:val="28"/>
          <w:shd w:val="clear" w:color="auto" w:fill="FFFFFF"/>
        </w:rPr>
        <w:t xml:space="preserve"> по соответствующим направлениям деятельности Творческих лаборатории учителей</w:t>
      </w:r>
      <w:r w:rsidR="0073354E" w:rsidRPr="0073354E"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Pr="0073354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8252A6" w:rsidRPr="0073354E" w:rsidRDefault="008252A6" w:rsidP="00065918">
      <w:pPr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3354E">
        <w:rPr>
          <w:rFonts w:ascii="Times New Roman" w:hAnsi="Times New Roman"/>
          <w:sz w:val="28"/>
          <w:szCs w:val="28"/>
          <w:lang w:eastAsia="ru-RU"/>
        </w:rPr>
        <w:t xml:space="preserve">оценить влияние  разработанной   </w:t>
      </w:r>
      <w:r w:rsidRPr="0073354E">
        <w:rPr>
          <w:rFonts w:ascii="Times New Roman" w:hAnsi="Times New Roman"/>
          <w:sz w:val="28"/>
          <w:szCs w:val="28"/>
        </w:rPr>
        <w:t xml:space="preserve">модели   системы  инновационных  педагогических технологии в  условиях реализации  ФГОС  НОО и ООО на качество образования и формирование единого образовательного пространства школы. </w:t>
      </w:r>
    </w:p>
    <w:p w:rsidR="008252A6" w:rsidRPr="0073354E" w:rsidRDefault="008252A6" w:rsidP="0073354E">
      <w:pPr>
        <w:pStyle w:val="ConsNormal"/>
        <w:widowControl/>
        <w:ind w:right="0" w:firstLine="709"/>
        <w:rPr>
          <w:rFonts w:ascii="Times New Roman" w:hAnsi="Times New Roman" w:cs="Times New Roman"/>
          <w:b/>
          <w:sz w:val="28"/>
          <w:szCs w:val="28"/>
        </w:rPr>
      </w:pPr>
      <w:r w:rsidRPr="0073354E">
        <w:rPr>
          <w:rFonts w:ascii="Times New Roman" w:hAnsi="Times New Roman" w:cs="Times New Roman"/>
          <w:b/>
          <w:sz w:val="28"/>
          <w:szCs w:val="28"/>
        </w:rPr>
        <w:t>5.5. Воспитательная работа</w:t>
      </w:r>
    </w:p>
    <w:p w:rsidR="008252A6" w:rsidRPr="000935DD" w:rsidRDefault="008252A6" w:rsidP="0073354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35DD">
        <w:rPr>
          <w:rFonts w:ascii="Times New Roman" w:hAnsi="Times New Roman"/>
          <w:sz w:val="28"/>
          <w:szCs w:val="28"/>
        </w:rPr>
        <w:t>Воспитательная работа школы  выстраивается с ориентацией на модель выпускника как гражданина-патриота, образованного человека, личность свободную, культурную, гуманную, способную к саморазвитию.</w:t>
      </w:r>
    </w:p>
    <w:p w:rsidR="008252A6" w:rsidRPr="000935DD" w:rsidRDefault="008252A6" w:rsidP="0073354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35DD">
        <w:rPr>
          <w:rFonts w:ascii="Times New Roman" w:hAnsi="Times New Roman"/>
          <w:sz w:val="28"/>
          <w:szCs w:val="28"/>
        </w:rPr>
        <w:t>Целью Программы в области совершенствовании воспитательной работы является создание оптимальных социально-педагогических условий для гармонического развития личности учащегося, его жизненного самоопределения и социальной активности в современном обществе.</w:t>
      </w:r>
    </w:p>
    <w:p w:rsidR="0073354E" w:rsidRDefault="008252A6" w:rsidP="0073354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35DD">
        <w:rPr>
          <w:rFonts w:ascii="Times New Roman" w:hAnsi="Times New Roman"/>
          <w:sz w:val="28"/>
          <w:szCs w:val="28"/>
        </w:rPr>
        <w:t>Для реализации поставленной цели,  следует решить следующие задачи</w:t>
      </w:r>
      <w:r w:rsidRPr="000935DD">
        <w:rPr>
          <w:rFonts w:ascii="Times New Roman" w:hAnsi="Times New Roman"/>
          <w:bCs/>
          <w:sz w:val="28"/>
          <w:szCs w:val="28"/>
        </w:rPr>
        <w:t>:</w:t>
      </w:r>
    </w:p>
    <w:p w:rsidR="0073354E" w:rsidRDefault="008252A6" w:rsidP="00065918">
      <w:pPr>
        <w:pStyle w:val="ab"/>
        <w:numPr>
          <w:ilvl w:val="0"/>
          <w:numId w:val="15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3354E">
        <w:rPr>
          <w:rFonts w:ascii="Times New Roman" w:hAnsi="Times New Roman"/>
          <w:sz w:val="28"/>
          <w:szCs w:val="28"/>
        </w:rPr>
        <w:t>формирование единого воспитательного пространства, обеспечивающего реализацию взаимодейств</w:t>
      </w:r>
      <w:r w:rsidR="0073354E" w:rsidRPr="0073354E">
        <w:rPr>
          <w:rFonts w:ascii="Times New Roman" w:hAnsi="Times New Roman"/>
          <w:sz w:val="28"/>
          <w:szCs w:val="28"/>
        </w:rPr>
        <w:t>ия ученического самоуправления;</w:t>
      </w:r>
    </w:p>
    <w:p w:rsidR="0073354E" w:rsidRDefault="008252A6" w:rsidP="00065918">
      <w:pPr>
        <w:pStyle w:val="ab"/>
        <w:numPr>
          <w:ilvl w:val="0"/>
          <w:numId w:val="15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3354E">
        <w:rPr>
          <w:rFonts w:ascii="Times New Roman" w:hAnsi="Times New Roman"/>
          <w:sz w:val="28"/>
          <w:szCs w:val="28"/>
        </w:rPr>
        <w:t xml:space="preserve">создание условий для осуществления мониторинга состояния и эффективности воспитательной деятельности в школе; </w:t>
      </w:r>
    </w:p>
    <w:p w:rsidR="0073354E" w:rsidRDefault="008252A6" w:rsidP="00065918">
      <w:pPr>
        <w:pStyle w:val="ab"/>
        <w:numPr>
          <w:ilvl w:val="0"/>
          <w:numId w:val="15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3354E">
        <w:rPr>
          <w:rFonts w:ascii="Times New Roman" w:hAnsi="Times New Roman"/>
          <w:sz w:val="28"/>
          <w:szCs w:val="28"/>
        </w:rPr>
        <w:t>совершенствование условий, способствующих воспитанию физически здоровой, духовно богатой, высоконравственной, образованной личности, уважающей традиции и культуру своего и других народов;</w:t>
      </w:r>
    </w:p>
    <w:p w:rsidR="0073354E" w:rsidRDefault="008252A6" w:rsidP="00065918">
      <w:pPr>
        <w:pStyle w:val="ab"/>
        <w:numPr>
          <w:ilvl w:val="0"/>
          <w:numId w:val="15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3354E">
        <w:rPr>
          <w:rFonts w:ascii="Times New Roman" w:hAnsi="Times New Roman"/>
          <w:sz w:val="28"/>
          <w:szCs w:val="28"/>
        </w:rPr>
        <w:t>определение содержания воспитания, его форм и методов на основе возрастных, индивидуально-психологических особенностей учащихся с учетом конкретных возможностей и специфики школы;</w:t>
      </w:r>
    </w:p>
    <w:p w:rsidR="0073354E" w:rsidRDefault="008252A6" w:rsidP="00065918">
      <w:pPr>
        <w:pStyle w:val="ab"/>
        <w:numPr>
          <w:ilvl w:val="0"/>
          <w:numId w:val="15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3354E">
        <w:rPr>
          <w:rFonts w:ascii="Times New Roman" w:hAnsi="Times New Roman"/>
          <w:sz w:val="28"/>
          <w:szCs w:val="28"/>
        </w:rPr>
        <w:t>воспитание обучающихся в духе демократии, свободы, личного достоинства и законопослушания;</w:t>
      </w:r>
    </w:p>
    <w:p w:rsidR="0073354E" w:rsidRDefault="008252A6" w:rsidP="00065918">
      <w:pPr>
        <w:pStyle w:val="ab"/>
        <w:numPr>
          <w:ilvl w:val="0"/>
          <w:numId w:val="15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3354E">
        <w:rPr>
          <w:rFonts w:ascii="Times New Roman" w:hAnsi="Times New Roman"/>
          <w:sz w:val="28"/>
          <w:szCs w:val="28"/>
        </w:rPr>
        <w:t xml:space="preserve">предоставление им реальных возможностей участия в управлении школой (развитие ученического самоуправления), в деятельности различных творческих и общественных объединений; </w:t>
      </w:r>
    </w:p>
    <w:p w:rsidR="0073354E" w:rsidRDefault="008252A6" w:rsidP="00065918">
      <w:pPr>
        <w:pStyle w:val="ab"/>
        <w:numPr>
          <w:ilvl w:val="0"/>
          <w:numId w:val="15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3354E">
        <w:rPr>
          <w:rFonts w:ascii="Times New Roman" w:hAnsi="Times New Roman"/>
          <w:sz w:val="28"/>
          <w:szCs w:val="28"/>
        </w:rPr>
        <w:t>освоение информационного пространства в решении воспитательных задач;</w:t>
      </w:r>
    </w:p>
    <w:p w:rsidR="009B1FAD" w:rsidRDefault="008252A6" w:rsidP="00065918">
      <w:pPr>
        <w:pStyle w:val="ab"/>
        <w:numPr>
          <w:ilvl w:val="0"/>
          <w:numId w:val="15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3354E">
        <w:rPr>
          <w:rFonts w:ascii="Times New Roman" w:hAnsi="Times New Roman"/>
          <w:sz w:val="28"/>
          <w:szCs w:val="28"/>
        </w:rPr>
        <w:t>повышение роли психолого-педагогической службы в формировании школьных и классных коллективов, индивидуальных занятий с обучающимися, обеспечение профилактики школьной и социальной дезадаптации обучающихся;</w:t>
      </w:r>
    </w:p>
    <w:p w:rsidR="009B1FAD" w:rsidRDefault="008252A6" w:rsidP="00065918">
      <w:pPr>
        <w:pStyle w:val="ab"/>
        <w:numPr>
          <w:ilvl w:val="0"/>
          <w:numId w:val="15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B1FAD">
        <w:rPr>
          <w:rFonts w:ascii="Times New Roman" w:hAnsi="Times New Roman"/>
          <w:sz w:val="28"/>
          <w:szCs w:val="28"/>
        </w:rPr>
        <w:t>создание условий для участия семей в воспитательном процессе, развития родительских общественных объединений, привлечения родителей к участию в управлении школой;</w:t>
      </w:r>
    </w:p>
    <w:p w:rsidR="009B1FAD" w:rsidRDefault="008252A6" w:rsidP="00065918">
      <w:pPr>
        <w:pStyle w:val="ab"/>
        <w:numPr>
          <w:ilvl w:val="0"/>
          <w:numId w:val="15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B1FAD">
        <w:rPr>
          <w:rFonts w:ascii="Times New Roman" w:hAnsi="Times New Roman"/>
          <w:spacing w:val="-4"/>
          <w:sz w:val="28"/>
          <w:szCs w:val="28"/>
        </w:rPr>
        <w:t>внедрение эффективных воспитательных систем в образовательный процесс</w:t>
      </w:r>
      <w:r w:rsidR="009B1FAD">
        <w:rPr>
          <w:rFonts w:ascii="Times New Roman" w:hAnsi="Times New Roman"/>
          <w:sz w:val="28"/>
          <w:szCs w:val="28"/>
        </w:rPr>
        <w:t>;</w:t>
      </w:r>
    </w:p>
    <w:p w:rsidR="009B1FAD" w:rsidRDefault="008252A6" w:rsidP="00065918">
      <w:pPr>
        <w:pStyle w:val="ab"/>
        <w:numPr>
          <w:ilvl w:val="0"/>
          <w:numId w:val="15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B1FAD">
        <w:rPr>
          <w:rFonts w:ascii="Times New Roman" w:hAnsi="Times New Roman"/>
          <w:sz w:val="28"/>
          <w:szCs w:val="28"/>
        </w:rPr>
        <w:t>создание условий для развития ученического самоуправления и пропаганды, продуктивного функционирования волонтёрского движения в школе</w:t>
      </w:r>
      <w:r w:rsidR="009B1FAD">
        <w:rPr>
          <w:rFonts w:ascii="Times New Roman" w:hAnsi="Times New Roman"/>
          <w:sz w:val="28"/>
          <w:szCs w:val="28"/>
        </w:rPr>
        <w:t>;</w:t>
      </w:r>
    </w:p>
    <w:p w:rsidR="009B1FAD" w:rsidRDefault="008252A6" w:rsidP="009B1FAD">
      <w:pPr>
        <w:pStyle w:val="Default"/>
        <w:spacing w:line="360" w:lineRule="auto"/>
        <w:jc w:val="both"/>
        <w:rPr>
          <w:b/>
          <w:color w:val="auto"/>
          <w:sz w:val="28"/>
          <w:szCs w:val="28"/>
        </w:rPr>
      </w:pPr>
      <w:r w:rsidRPr="009B1FAD">
        <w:rPr>
          <w:b/>
          <w:color w:val="auto"/>
          <w:sz w:val="28"/>
          <w:szCs w:val="28"/>
        </w:rPr>
        <w:t>Реализация Программы, позволит:</w:t>
      </w:r>
    </w:p>
    <w:p w:rsidR="009B1FAD" w:rsidRPr="009B1FAD" w:rsidRDefault="008252A6" w:rsidP="00065918">
      <w:pPr>
        <w:pStyle w:val="Default"/>
        <w:numPr>
          <w:ilvl w:val="0"/>
          <w:numId w:val="16"/>
        </w:numPr>
        <w:spacing w:line="360" w:lineRule="auto"/>
        <w:ind w:left="0" w:firstLine="360"/>
        <w:jc w:val="both"/>
        <w:rPr>
          <w:b/>
          <w:color w:val="auto"/>
          <w:sz w:val="28"/>
          <w:szCs w:val="28"/>
        </w:rPr>
      </w:pPr>
      <w:r w:rsidRPr="000935DD">
        <w:rPr>
          <w:rFonts w:eastAsia="Times New Roman"/>
          <w:sz w:val="28"/>
          <w:szCs w:val="28"/>
          <w:lang w:eastAsia="ru-RU"/>
        </w:rPr>
        <w:t xml:space="preserve">создание единого воспитательного пространства в системе образования школы; </w:t>
      </w:r>
    </w:p>
    <w:p w:rsidR="009B1FAD" w:rsidRPr="009B1FAD" w:rsidRDefault="008252A6" w:rsidP="00065918">
      <w:pPr>
        <w:pStyle w:val="Default"/>
        <w:numPr>
          <w:ilvl w:val="0"/>
          <w:numId w:val="16"/>
        </w:numPr>
        <w:spacing w:line="360" w:lineRule="auto"/>
        <w:ind w:left="0" w:firstLine="360"/>
        <w:jc w:val="both"/>
        <w:rPr>
          <w:b/>
          <w:color w:val="auto"/>
          <w:sz w:val="28"/>
          <w:szCs w:val="28"/>
        </w:rPr>
      </w:pPr>
      <w:r w:rsidRPr="009B1FAD">
        <w:rPr>
          <w:rFonts w:eastAsia="Times New Roman"/>
          <w:sz w:val="28"/>
          <w:szCs w:val="28"/>
          <w:lang w:eastAsia="ru-RU"/>
        </w:rPr>
        <w:t>осуществление мониторинга состояния и эффективности воспитательной</w:t>
      </w:r>
      <w:r w:rsidR="009B1FAD">
        <w:rPr>
          <w:rFonts w:eastAsia="Times New Roman"/>
          <w:sz w:val="28"/>
          <w:szCs w:val="28"/>
          <w:lang w:eastAsia="ru-RU"/>
        </w:rPr>
        <w:t xml:space="preserve"> </w:t>
      </w:r>
      <w:r w:rsidRPr="009B1FAD">
        <w:rPr>
          <w:rFonts w:eastAsia="Times New Roman"/>
          <w:sz w:val="28"/>
          <w:szCs w:val="28"/>
          <w:lang w:eastAsia="ru-RU"/>
        </w:rPr>
        <w:t>деятельности;</w:t>
      </w:r>
    </w:p>
    <w:p w:rsidR="009B1FAD" w:rsidRPr="009B1FAD" w:rsidRDefault="008252A6" w:rsidP="00065918">
      <w:pPr>
        <w:pStyle w:val="Default"/>
        <w:numPr>
          <w:ilvl w:val="0"/>
          <w:numId w:val="16"/>
        </w:numPr>
        <w:spacing w:line="360" w:lineRule="auto"/>
        <w:ind w:left="0" w:firstLine="360"/>
        <w:jc w:val="both"/>
        <w:rPr>
          <w:b/>
          <w:color w:val="auto"/>
          <w:sz w:val="28"/>
          <w:szCs w:val="28"/>
        </w:rPr>
      </w:pPr>
      <w:r w:rsidRPr="009B1FAD">
        <w:rPr>
          <w:rFonts w:eastAsia="Times New Roman"/>
          <w:sz w:val="28"/>
          <w:szCs w:val="28"/>
          <w:lang w:eastAsia="ru-RU"/>
        </w:rPr>
        <w:t>воспитание обучающихся в духе демократии, свободы, личного достоинства</w:t>
      </w:r>
      <w:r w:rsidR="009B1FAD">
        <w:rPr>
          <w:b/>
          <w:color w:val="auto"/>
          <w:sz w:val="28"/>
          <w:szCs w:val="28"/>
        </w:rPr>
        <w:t xml:space="preserve"> </w:t>
      </w:r>
      <w:r w:rsidRPr="009B1FAD">
        <w:rPr>
          <w:rFonts w:eastAsia="Times New Roman"/>
          <w:sz w:val="28"/>
          <w:szCs w:val="28"/>
          <w:lang w:eastAsia="ru-RU"/>
        </w:rPr>
        <w:t>и законопослушания;</w:t>
      </w:r>
    </w:p>
    <w:p w:rsidR="009B1FAD" w:rsidRPr="009B1FAD" w:rsidRDefault="008252A6" w:rsidP="00065918">
      <w:pPr>
        <w:pStyle w:val="Default"/>
        <w:numPr>
          <w:ilvl w:val="0"/>
          <w:numId w:val="16"/>
        </w:numPr>
        <w:spacing w:line="360" w:lineRule="auto"/>
        <w:ind w:left="0" w:firstLine="360"/>
        <w:jc w:val="both"/>
        <w:rPr>
          <w:b/>
          <w:color w:val="auto"/>
          <w:sz w:val="28"/>
          <w:szCs w:val="28"/>
        </w:rPr>
      </w:pPr>
      <w:r w:rsidRPr="009B1FAD">
        <w:rPr>
          <w:rFonts w:eastAsia="Times New Roman"/>
          <w:sz w:val="28"/>
          <w:szCs w:val="28"/>
          <w:lang w:eastAsia="ru-RU"/>
        </w:rPr>
        <w:t>предоставление обучающимся реальных возможностей участия в управлении</w:t>
      </w:r>
      <w:r w:rsidR="009B1FAD">
        <w:rPr>
          <w:rFonts w:eastAsia="Times New Roman"/>
          <w:sz w:val="28"/>
          <w:szCs w:val="28"/>
          <w:lang w:eastAsia="ru-RU"/>
        </w:rPr>
        <w:t>;</w:t>
      </w:r>
    </w:p>
    <w:p w:rsidR="009B1FAD" w:rsidRPr="009B1FAD" w:rsidRDefault="008252A6" w:rsidP="00065918">
      <w:pPr>
        <w:pStyle w:val="Default"/>
        <w:numPr>
          <w:ilvl w:val="0"/>
          <w:numId w:val="16"/>
        </w:numPr>
        <w:spacing w:line="360" w:lineRule="auto"/>
        <w:ind w:left="0" w:firstLine="360"/>
        <w:jc w:val="both"/>
        <w:rPr>
          <w:b/>
          <w:color w:val="auto"/>
          <w:sz w:val="28"/>
          <w:szCs w:val="28"/>
        </w:rPr>
      </w:pPr>
      <w:r w:rsidRPr="009B1FAD">
        <w:rPr>
          <w:rFonts w:eastAsia="Times New Roman"/>
          <w:sz w:val="28"/>
          <w:szCs w:val="28"/>
          <w:lang w:eastAsia="ru-RU"/>
        </w:rPr>
        <w:t>школой, в деятельности различных творческих и общественных объединений;</w:t>
      </w:r>
    </w:p>
    <w:p w:rsidR="008252A6" w:rsidRPr="009B1FAD" w:rsidRDefault="008252A6" w:rsidP="008252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FAD">
        <w:rPr>
          <w:rFonts w:ascii="Times New Roman" w:hAnsi="Times New Roman"/>
          <w:b/>
          <w:sz w:val="28"/>
          <w:szCs w:val="28"/>
        </w:rPr>
        <w:t>5. 6. Профилактика правонарушений среди несовершеннолетних</w:t>
      </w:r>
    </w:p>
    <w:p w:rsidR="009B1FAD" w:rsidRDefault="009B1FAD" w:rsidP="009B1FA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252A6" w:rsidRPr="000935DD" w:rsidRDefault="008252A6" w:rsidP="009B1FA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35DD">
        <w:rPr>
          <w:rFonts w:ascii="Times New Roman" w:hAnsi="Times New Roman"/>
          <w:sz w:val="28"/>
          <w:szCs w:val="28"/>
        </w:rPr>
        <w:t>Использование программно-целевого метода объединит усилия школы, родителей (законных представителей) обучающихся, представителей общественных организаций и обеспечит профилактику правонарушений несовершеннолетних через проведение социокультурных, учебно-познавательных и нравственно-правовых мероприятий.</w:t>
      </w:r>
    </w:p>
    <w:p w:rsidR="008252A6" w:rsidRPr="000935DD" w:rsidRDefault="008252A6" w:rsidP="009B1FA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35DD">
        <w:rPr>
          <w:rFonts w:ascii="Times New Roman" w:hAnsi="Times New Roman"/>
          <w:sz w:val="28"/>
          <w:szCs w:val="28"/>
        </w:rPr>
        <w:t>В настоящее время в практику работы школы включена реализация плана мероприятий  по профилактике предупреждения правонарушений, мероприятия по реализации Законов РФ, помогающих качественное и продуктивное осуществление социально-правовой деятельности.</w:t>
      </w:r>
    </w:p>
    <w:p w:rsidR="008252A6" w:rsidRPr="000935DD" w:rsidRDefault="008252A6" w:rsidP="008252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9B1FAD" w:rsidRDefault="008252A6" w:rsidP="009B1F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B1FAD">
        <w:rPr>
          <w:rFonts w:ascii="Times New Roman" w:hAnsi="Times New Roman"/>
          <w:b/>
          <w:sz w:val="28"/>
          <w:szCs w:val="28"/>
        </w:rPr>
        <w:t>Реализация мероприятий, предусмотренных Программой, направлена на:</w:t>
      </w:r>
    </w:p>
    <w:p w:rsidR="009B1FAD" w:rsidRDefault="008252A6" w:rsidP="00065918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B1FAD">
        <w:rPr>
          <w:rFonts w:ascii="Times New Roman" w:hAnsi="Times New Roman"/>
          <w:sz w:val="28"/>
          <w:szCs w:val="28"/>
        </w:rPr>
        <w:t>защиту прав и законных интересов обучающихся;</w:t>
      </w:r>
    </w:p>
    <w:p w:rsidR="009B1FAD" w:rsidRDefault="008252A6" w:rsidP="00065918">
      <w:pPr>
        <w:pStyle w:val="ab"/>
        <w:numPr>
          <w:ilvl w:val="0"/>
          <w:numId w:val="17"/>
        </w:numPr>
        <w:spacing w:after="0" w:line="36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9B1FAD">
        <w:rPr>
          <w:rFonts w:ascii="Times New Roman" w:hAnsi="Times New Roman"/>
          <w:sz w:val="28"/>
          <w:szCs w:val="28"/>
        </w:rPr>
        <w:t>внедрение в практику работы школы программ и методик, направленных на формирование законопослушного поведения обучающихся;</w:t>
      </w:r>
    </w:p>
    <w:p w:rsidR="009B1FAD" w:rsidRDefault="008252A6" w:rsidP="00065918">
      <w:pPr>
        <w:pStyle w:val="ab"/>
        <w:numPr>
          <w:ilvl w:val="0"/>
          <w:numId w:val="17"/>
        </w:numPr>
        <w:spacing w:after="0" w:line="36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9B1FAD">
        <w:rPr>
          <w:rFonts w:ascii="Times New Roman" w:hAnsi="Times New Roman"/>
          <w:sz w:val="28"/>
          <w:szCs w:val="28"/>
        </w:rPr>
        <w:t>повышение уровня воспитательно-профилактической работы с обучающимися, проведение социокультурных, учебно-познавательных и нравственно-правовых мероприятий;</w:t>
      </w:r>
    </w:p>
    <w:p w:rsidR="009B1FAD" w:rsidRDefault="008252A6" w:rsidP="00065918">
      <w:pPr>
        <w:pStyle w:val="ab"/>
        <w:numPr>
          <w:ilvl w:val="0"/>
          <w:numId w:val="17"/>
        </w:numPr>
        <w:spacing w:after="0" w:line="36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9B1FAD">
        <w:rPr>
          <w:rFonts w:ascii="Times New Roman" w:hAnsi="Times New Roman"/>
          <w:sz w:val="28"/>
          <w:szCs w:val="28"/>
        </w:rPr>
        <w:t>привлечение обучающихся школы в систему дополнительного образования города;</w:t>
      </w:r>
    </w:p>
    <w:p w:rsidR="008252A6" w:rsidRPr="009B1FAD" w:rsidRDefault="008252A6" w:rsidP="00065918">
      <w:pPr>
        <w:pStyle w:val="ab"/>
        <w:numPr>
          <w:ilvl w:val="0"/>
          <w:numId w:val="17"/>
        </w:numPr>
        <w:spacing w:after="0" w:line="36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9B1FAD">
        <w:rPr>
          <w:rFonts w:ascii="Times New Roman" w:hAnsi="Times New Roman"/>
          <w:sz w:val="28"/>
          <w:szCs w:val="28"/>
        </w:rPr>
        <w:t xml:space="preserve">организацию отдыха, оздоровления и занятости обучающихся в каникулярное время. </w:t>
      </w:r>
    </w:p>
    <w:p w:rsidR="008252A6" w:rsidRPr="009B1FAD" w:rsidRDefault="009B1FAD" w:rsidP="009B1F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B1FAD">
        <w:rPr>
          <w:rFonts w:ascii="Times New Roman" w:hAnsi="Times New Roman"/>
          <w:b/>
          <w:sz w:val="28"/>
          <w:szCs w:val="28"/>
        </w:rPr>
        <w:t xml:space="preserve">      </w:t>
      </w:r>
      <w:r w:rsidR="008252A6" w:rsidRPr="009B1FAD">
        <w:rPr>
          <w:rFonts w:ascii="Times New Roman" w:hAnsi="Times New Roman"/>
          <w:b/>
          <w:sz w:val="28"/>
          <w:szCs w:val="28"/>
        </w:rPr>
        <w:t>5.7. Создание условий для разви</w:t>
      </w:r>
      <w:r>
        <w:rPr>
          <w:rFonts w:ascii="Times New Roman" w:hAnsi="Times New Roman"/>
          <w:b/>
          <w:sz w:val="28"/>
          <w:szCs w:val="28"/>
        </w:rPr>
        <w:t xml:space="preserve">тия дополнительного образования </w:t>
      </w:r>
      <w:r w:rsidR="008252A6" w:rsidRPr="009B1FAD">
        <w:rPr>
          <w:rFonts w:ascii="Times New Roman" w:hAnsi="Times New Roman"/>
          <w:b/>
          <w:sz w:val="28"/>
          <w:szCs w:val="28"/>
        </w:rPr>
        <w:t>детей</w:t>
      </w:r>
    </w:p>
    <w:p w:rsidR="008252A6" w:rsidRPr="009B1FAD" w:rsidRDefault="008252A6" w:rsidP="009B1FA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1FAD">
        <w:rPr>
          <w:rFonts w:ascii="Times New Roman" w:hAnsi="Times New Roman"/>
          <w:sz w:val="28"/>
          <w:szCs w:val="28"/>
        </w:rPr>
        <w:t>В школе в соответствии с лицензией на право осуществления образовательной деятельности реализуются следующие направления: художественное, физкультурно-оздоровительное, социально - педагогическое, естественнон</w:t>
      </w:r>
      <w:r w:rsidR="009B1FAD">
        <w:rPr>
          <w:rFonts w:ascii="Times New Roman" w:hAnsi="Times New Roman"/>
          <w:sz w:val="28"/>
          <w:szCs w:val="28"/>
        </w:rPr>
        <w:t>аучное, туристко - краеведческое</w:t>
      </w:r>
      <w:r w:rsidRPr="009B1FAD">
        <w:rPr>
          <w:rFonts w:ascii="Times New Roman" w:hAnsi="Times New Roman"/>
          <w:sz w:val="28"/>
          <w:szCs w:val="28"/>
        </w:rPr>
        <w:t xml:space="preserve">.  </w:t>
      </w:r>
    </w:p>
    <w:p w:rsidR="008252A6" w:rsidRPr="009B1FAD" w:rsidRDefault="008252A6" w:rsidP="009B1FA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1FAD">
        <w:rPr>
          <w:rFonts w:ascii="Times New Roman" w:hAnsi="Times New Roman"/>
          <w:sz w:val="28"/>
          <w:szCs w:val="28"/>
        </w:rPr>
        <w:t xml:space="preserve">  Развитие воспитания и дополнительного образования обучающихся в школе, направленно  на создание оптимальных условий для приобщения обучающихся школы к опыту созидательной, разносторонней деятельности, индивидуального творческого развития, укрепления позитивных отношений обучающегося и его родителей, семьи и школы. </w:t>
      </w:r>
    </w:p>
    <w:p w:rsidR="008252A6" w:rsidRPr="009B1FAD" w:rsidRDefault="008252A6" w:rsidP="009B1FA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1FAD">
        <w:rPr>
          <w:rFonts w:ascii="Times New Roman" w:hAnsi="Times New Roman"/>
          <w:sz w:val="28"/>
          <w:szCs w:val="28"/>
        </w:rPr>
        <w:t>Целью работы в совершенствовании дополнительного образования является</w:t>
      </w:r>
      <w:r w:rsidRPr="009B1FAD">
        <w:rPr>
          <w:rFonts w:ascii="Times New Roman" w:hAnsi="Times New Roman"/>
          <w:bCs/>
          <w:sz w:val="28"/>
          <w:szCs w:val="28"/>
        </w:rPr>
        <w:t xml:space="preserve"> </w:t>
      </w:r>
      <w:r w:rsidRPr="009B1FAD">
        <w:rPr>
          <w:rFonts w:ascii="Times New Roman" w:hAnsi="Times New Roman"/>
          <w:sz w:val="28"/>
          <w:szCs w:val="28"/>
        </w:rPr>
        <w:t>сохранение и развитие дополнительного образования в соответствии с современными требованиями государства и общества.</w:t>
      </w:r>
    </w:p>
    <w:p w:rsidR="008252A6" w:rsidRPr="009B1FAD" w:rsidRDefault="008252A6" w:rsidP="009B1FA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color w:val="7030A0"/>
          <w:sz w:val="28"/>
          <w:szCs w:val="28"/>
        </w:rPr>
      </w:pPr>
      <w:r w:rsidRPr="009B1FAD">
        <w:rPr>
          <w:rFonts w:ascii="Times New Roman" w:hAnsi="Times New Roman"/>
          <w:sz w:val="28"/>
          <w:szCs w:val="28"/>
        </w:rPr>
        <w:t>В настоящее время в школе реализуется программа по дополнительному образованию</w:t>
      </w:r>
      <w:r w:rsidRPr="009B1FAD">
        <w:rPr>
          <w:rFonts w:ascii="Times New Roman" w:hAnsi="Times New Roman"/>
          <w:color w:val="7030A0"/>
          <w:sz w:val="28"/>
          <w:szCs w:val="28"/>
        </w:rPr>
        <w:t>.</w:t>
      </w:r>
    </w:p>
    <w:p w:rsidR="009B1FAD" w:rsidRDefault="008252A6" w:rsidP="009B1FAD">
      <w:pPr>
        <w:pStyle w:val="12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1FAD">
        <w:rPr>
          <w:sz w:val="28"/>
          <w:szCs w:val="28"/>
        </w:rPr>
        <w:t xml:space="preserve">Достижение данной цели предполагается осуществлять в соответствии со следующими </w:t>
      </w:r>
      <w:r w:rsidRPr="009B1FAD">
        <w:rPr>
          <w:b/>
          <w:sz w:val="28"/>
          <w:szCs w:val="28"/>
        </w:rPr>
        <w:t>задачами:</w:t>
      </w:r>
    </w:p>
    <w:p w:rsidR="009B1FAD" w:rsidRDefault="008252A6" w:rsidP="00065918">
      <w:pPr>
        <w:pStyle w:val="12"/>
        <w:numPr>
          <w:ilvl w:val="0"/>
          <w:numId w:val="18"/>
        </w:numPr>
        <w:spacing w:line="360" w:lineRule="auto"/>
        <w:ind w:left="0" w:firstLine="357"/>
        <w:contextualSpacing/>
        <w:jc w:val="both"/>
        <w:rPr>
          <w:sz w:val="28"/>
          <w:szCs w:val="28"/>
        </w:rPr>
      </w:pPr>
      <w:r w:rsidRPr="009B1FAD">
        <w:rPr>
          <w:spacing w:val="-6"/>
          <w:sz w:val="28"/>
          <w:szCs w:val="28"/>
        </w:rPr>
        <w:t>сохранение и развитие дополнительного образования в школе (разнообразный набор кружков по интересам обучающихся)</w:t>
      </w:r>
      <w:r w:rsidRPr="009B1FAD">
        <w:rPr>
          <w:sz w:val="28"/>
          <w:szCs w:val="28"/>
        </w:rPr>
        <w:t>;</w:t>
      </w:r>
    </w:p>
    <w:p w:rsidR="009B1FAD" w:rsidRDefault="008252A6" w:rsidP="00065918">
      <w:pPr>
        <w:pStyle w:val="12"/>
        <w:numPr>
          <w:ilvl w:val="0"/>
          <w:numId w:val="18"/>
        </w:numPr>
        <w:spacing w:line="360" w:lineRule="auto"/>
        <w:ind w:left="0" w:firstLine="357"/>
        <w:contextualSpacing/>
        <w:jc w:val="both"/>
        <w:rPr>
          <w:sz w:val="28"/>
          <w:szCs w:val="28"/>
        </w:rPr>
      </w:pPr>
      <w:r w:rsidRPr="009B1FAD">
        <w:rPr>
          <w:spacing w:val="-6"/>
          <w:sz w:val="28"/>
          <w:szCs w:val="28"/>
        </w:rPr>
        <w:t>повышение качества предоставляемых дополнительных образовательных услуг;</w:t>
      </w:r>
    </w:p>
    <w:p w:rsidR="009B1FAD" w:rsidRDefault="008252A6" w:rsidP="00065918">
      <w:pPr>
        <w:pStyle w:val="12"/>
        <w:numPr>
          <w:ilvl w:val="0"/>
          <w:numId w:val="18"/>
        </w:numPr>
        <w:spacing w:line="360" w:lineRule="auto"/>
        <w:ind w:left="0" w:firstLine="357"/>
        <w:contextualSpacing/>
        <w:jc w:val="both"/>
        <w:rPr>
          <w:sz w:val="28"/>
          <w:szCs w:val="28"/>
        </w:rPr>
      </w:pPr>
      <w:r w:rsidRPr="009B1FAD">
        <w:rPr>
          <w:spacing w:val="-6"/>
          <w:sz w:val="28"/>
          <w:szCs w:val="28"/>
        </w:rPr>
        <w:t>ориентация программ дополнительного образования на социализацию учащихся;</w:t>
      </w:r>
    </w:p>
    <w:p w:rsidR="009B1FAD" w:rsidRDefault="008252A6" w:rsidP="00065918">
      <w:pPr>
        <w:pStyle w:val="12"/>
        <w:numPr>
          <w:ilvl w:val="0"/>
          <w:numId w:val="18"/>
        </w:numPr>
        <w:spacing w:line="360" w:lineRule="auto"/>
        <w:ind w:left="0" w:firstLine="357"/>
        <w:contextualSpacing/>
        <w:jc w:val="both"/>
        <w:rPr>
          <w:sz w:val="28"/>
          <w:szCs w:val="28"/>
        </w:rPr>
      </w:pPr>
      <w:r w:rsidRPr="009B1FAD">
        <w:rPr>
          <w:spacing w:val="-6"/>
          <w:sz w:val="28"/>
          <w:szCs w:val="28"/>
        </w:rPr>
        <w:t>обеспечение кадровыми ресурсами, необходимыми для развития системы дополнительного образования в школе;</w:t>
      </w:r>
    </w:p>
    <w:p w:rsidR="008252A6" w:rsidRPr="009B1FAD" w:rsidRDefault="008252A6" w:rsidP="00065918">
      <w:pPr>
        <w:pStyle w:val="12"/>
        <w:numPr>
          <w:ilvl w:val="0"/>
          <w:numId w:val="18"/>
        </w:numPr>
        <w:spacing w:line="360" w:lineRule="auto"/>
        <w:ind w:left="0" w:firstLine="357"/>
        <w:contextualSpacing/>
        <w:jc w:val="both"/>
        <w:rPr>
          <w:sz w:val="28"/>
          <w:szCs w:val="28"/>
        </w:rPr>
      </w:pPr>
      <w:r w:rsidRPr="009B1FAD">
        <w:rPr>
          <w:sz w:val="28"/>
          <w:szCs w:val="28"/>
        </w:rPr>
        <w:t xml:space="preserve">увеличение </w:t>
      </w:r>
      <w:r w:rsidRPr="009B1FAD">
        <w:rPr>
          <w:spacing w:val="-6"/>
          <w:sz w:val="28"/>
          <w:szCs w:val="28"/>
        </w:rPr>
        <w:t>охвата обучающихся</w:t>
      </w:r>
      <w:r w:rsidRPr="009B1FAD">
        <w:rPr>
          <w:sz w:val="28"/>
          <w:szCs w:val="28"/>
        </w:rPr>
        <w:t>, стоящих на всех видах профилактического учета, дополнительным образованием.</w:t>
      </w:r>
    </w:p>
    <w:p w:rsidR="008252A6" w:rsidRPr="00065918" w:rsidRDefault="008252A6" w:rsidP="009B1FAD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65918">
        <w:rPr>
          <w:rFonts w:ascii="Times New Roman" w:hAnsi="Times New Roman"/>
          <w:b/>
          <w:sz w:val="28"/>
          <w:szCs w:val="28"/>
        </w:rPr>
        <w:t>5.8. Работа с одаренными учащимися</w:t>
      </w:r>
    </w:p>
    <w:p w:rsidR="008252A6" w:rsidRPr="000935DD" w:rsidRDefault="008252A6" w:rsidP="009B1F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DD">
        <w:rPr>
          <w:rFonts w:ascii="Times New Roman" w:hAnsi="Times New Roman"/>
          <w:sz w:val="28"/>
          <w:szCs w:val="28"/>
        </w:rPr>
        <w:t xml:space="preserve">Целью Программы в работе с одарёнными и мотивированными обучающимися является создание оптимальных социально-педагогических условий для гармонического развития личности обучающихся, повышение социального статуса творческой личности. </w:t>
      </w:r>
    </w:p>
    <w:p w:rsidR="009B1FAD" w:rsidRDefault="008252A6" w:rsidP="009B1FA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B1FAD">
        <w:rPr>
          <w:rFonts w:ascii="Times New Roman" w:hAnsi="Times New Roman"/>
          <w:b/>
          <w:sz w:val="28"/>
          <w:szCs w:val="28"/>
        </w:rPr>
        <w:t>Для достижения указанной цели необходимо решить следующие задачи:</w:t>
      </w:r>
    </w:p>
    <w:p w:rsidR="009B1FAD" w:rsidRPr="009B1FAD" w:rsidRDefault="008252A6" w:rsidP="00065918">
      <w:pPr>
        <w:pStyle w:val="ab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9B1FAD">
        <w:rPr>
          <w:rFonts w:ascii="Times New Roman" w:hAnsi="Times New Roman"/>
          <w:sz w:val="28"/>
          <w:szCs w:val="28"/>
        </w:rPr>
        <w:t>Реализация школьной программы «Одарённый ребёнок», увеличение количества обучающихся, осваивающих образовательные программы для одаренных детей и талантливой молодежи, получающих  консультации в научных творческих лагерях и школах</w:t>
      </w:r>
      <w:r w:rsidRPr="009B1FAD">
        <w:rPr>
          <w:rFonts w:ascii="Times New Roman" w:hAnsi="Times New Roman"/>
          <w:color w:val="333333"/>
          <w:sz w:val="28"/>
          <w:szCs w:val="28"/>
        </w:rPr>
        <w:t>;</w:t>
      </w:r>
    </w:p>
    <w:p w:rsidR="009B1FAD" w:rsidRPr="009B1FAD" w:rsidRDefault="008252A6" w:rsidP="00065918">
      <w:pPr>
        <w:pStyle w:val="ab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9B1FAD">
        <w:rPr>
          <w:rFonts w:ascii="Times New Roman" w:hAnsi="Times New Roman"/>
          <w:color w:val="333333"/>
          <w:sz w:val="28"/>
          <w:szCs w:val="28"/>
        </w:rPr>
        <w:t>расширение участия обучающихся в школе в конкурсах и олимпиадах для одаренных детей и талантливой молодежи;</w:t>
      </w:r>
    </w:p>
    <w:p w:rsidR="009B1FAD" w:rsidRPr="009B1FAD" w:rsidRDefault="008252A6" w:rsidP="00065918">
      <w:pPr>
        <w:pStyle w:val="ab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9B1FAD">
        <w:rPr>
          <w:rFonts w:ascii="Times New Roman" w:hAnsi="Times New Roman"/>
          <w:sz w:val="28"/>
          <w:szCs w:val="28"/>
        </w:rPr>
        <w:t>создание условий в рамках школы для научно-методической, информационной и технологической готовности педагогов к решению проблемы по выявлению и обучению одарённых и талантливых детей, поддержка педагогических работников;</w:t>
      </w:r>
    </w:p>
    <w:p w:rsidR="008252A6" w:rsidRPr="009B1FAD" w:rsidRDefault="008252A6" w:rsidP="00065918">
      <w:pPr>
        <w:pStyle w:val="ab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9B1FAD">
        <w:rPr>
          <w:rFonts w:ascii="Times New Roman" w:hAnsi="Times New Roman"/>
          <w:sz w:val="28"/>
          <w:szCs w:val="28"/>
        </w:rPr>
        <w:t>повышение уровня психолого-педагогического сопровождения одарённых детей.</w:t>
      </w:r>
    </w:p>
    <w:p w:rsidR="008252A6" w:rsidRPr="009B1FAD" w:rsidRDefault="008252A6" w:rsidP="009B1FAD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B1FAD">
        <w:rPr>
          <w:rFonts w:ascii="Times New Roman" w:hAnsi="Times New Roman"/>
          <w:b/>
          <w:sz w:val="28"/>
          <w:szCs w:val="28"/>
        </w:rPr>
        <w:t>5.9. Создание условий для с</w:t>
      </w:r>
      <w:r w:rsidR="009B1FAD">
        <w:rPr>
          <w:rFonts w:ascii="Times New Roman" w:hAnsi="Times New Roman"/>
          <w:b/>
          <w:sz w:val="28"/>
          <w:szCs w:val="28"/>
        </w:rPr>
        <w:t xml:space="preserve">охранения и укрепления здоровья </w:t>
      </w:r>
      <w:r w:rsidRPr="009B1FAD">
        <w:rPr>
          <w:rFonts w:ascii="Times New Roman" w:hAnsi="Times New Roman"/>
          <w:b/>
          <w:sz w:val="28"/>
          <w:szCs w:val="28"/>
        </w:rPr>
        <w:t>учащихся</w:t>
      </w:r>
    </w:p>
    <w:p w:rsidR="008252A6" w:rsidRPr="000935DD" w:rsidRDefault="008252A6" w:rsidP="009B1FA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5DD">
        <w:rPr>
          <w:rFonts w:ascii="Times New Roman" w:hAnsi="Times New Roman" w:cs="Times New Roman"/>
          <w:sz w:val="28"/>
          <w:szCs w:val="28"/>
        </w:rPr>
        <w:t>Школа принимает меры по созданию необходимых условий, способствующих сохранению и укреплению здоровья обучающихся.  Внедрение в школе здоровьесберегающих педагогических технологий, реализация опытно-экспериментальной работы позволило обеспечить положительную динамику состояния здоровья обучающихся школы.</w:t>
      </w:r>
    </w:p>
    <w:p w:rsidR="008252A6" w:rsidRPr="000935DD" w:rsidRDefault="008252A6" w:rsidP="009B1FA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5DD">
        <w:rPr>
          <w:rFonts w:ascii="Times New Roman" w:hAnsi="Times New Roman" w:cs="Times New Roman"/>
          <w:sz w:val="28"/>
          <w:szCs w:val="28"/>
        </w:rPr>
        <w:t>Вместе с тем, по оценкам специалистов, работающих в системе здравоохранения, к основным причинам, влияющим на ухудшение состояния здоровья обучающихся, относятся школьные факторы риска, которые ведут к перегрузке обучающихся и снижению уровня их физического развития.</w:t>
      </w:r>
    </w:p>
    <w:p w:rsidR="008252A6" w:rsidRPr="000935DD" w:rsidRDefault="008252A6" w:rsidP="009B1FA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935DD">
        <w:rPr>
          <w:rFonts w:ascii="Times New Roman" w:hAnsi="Times New Roman"/>
          <w:b/>
          <w:sz w:val="28"/>
          <w:szCs w:val="28"/>
        </w:rPr>
        <w:t>Целью Программы</w:t>
      </w:r>
      <w:r w:rsidRPr="000935DD">
        <w:rPr>
          <w:rFonts w:ascii="Times New Roman" w:hAnsi="Times New Roman"/>
          <w:sz w:val="28"/>
          <w:szCs w:val="28"/>
        </w:rPr>
        <w:t xml:space="preserve"> является создание оптимальных социально-педагогических условий для гармонического развития личности, систематизация сформированных компетентностей  в области культуры здоровья и  безопасного образа жизни.</w:t>
      </w:r>
    </w:p>
    <w:p w:rsidR="009B1FAD" w:rsidRDefault="008252A6" w:rsidP="009B1FA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B1FAD">
        <w:rPr>
          <w:rFonts w:ascii="Times New Roman" w:hAnsi="Times New Roman"/>
          <w:b/>
          <w:sz w:val="28"/>
          <w:szCs w:val="28"/>
        </w:rPr>
        <w:t>Для этого следует  решить следующие задачи:</w:t>
      </w:r>
    </w:p>
    <w:p w:rsidR="009B1FAD" w:rsidRPr="009B1FAD" w:rsidRDefault="008252A6" w:rsidP="00065918">
      <w:pPr>
        <w:pStyle w:val="ab"/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9B1FAD">
        <w:rPr>
          <w:rFonts w:ascii="Times New Roman" w:hAnsi="Times New Roman" w:cs="Times New Roman"/>
          <w:sz w:val="28"/>
          <w:szCs w:val="28"/>
        </w:rPr>
        <w:t xml:space="preserve">дальнейшее совершенствование системы сохранения и укрепления здоровья обучающихся; </w:t>
      </w:r>
    </w:p>
    <w:p w:rsidR="00FD5886" w:rsidRPr="00FD5886" w:rsidRDefault="008252A6" w:rsidP="00065918">
      <w:pPr>
        <w:pStyle w:val="ab"/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9B1FAD">
        <w:rPr>
          <w:rFonts w:ascii="Times New Roman" w:hAnsi="Times New Roman" w:cs="Times New Roman"/>
          <w:sz w:val="28"/>
          <w:szCs w:val="28"/>
        </w:rPr>
        <w:t>развитие и совершенствование здоровьесберегающих и здоровьеразвивающих технологий;</w:t>
      </w:r>
    </w:p>
    <w:p w:rsidR="00FD5886" w:rsidRPr="00FD5886" w:rsidRDefault="008252A6" w:rsidP="00065918">
      <w:pPr>
        <w:pStyle w:val="ab"/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FD5886">
        <w:rPr>
          <w:rFonts w:ascii="Times New Roman" w:hAnsi="Times New Roman" w:cs="Times New Roman"/>
          <w:sz w:val="28"/>
          <w:szCs w:val="28"/>
        </w:rPr>
        <w:t>совершенствование системы организации питания обучающихся;</w:t>
      </w:r>
    </w:p>
    <w:p w:rsidR="00FD5886" w:rsidRPr="00FD5886" w:rsidRDefault="008252A6" w:rsidP="00065918">
      <w:pPr>
        <w:pStyle w:val="ab"/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FD5886">
        <w:rPr>
          <w:rFonts w:ascii="Times New Roman" w:hAnsi="Times New Roman"/>
          <w:sz w:val="28"/>
          <w:szCs w:val="28"/>
        </w:rPr>
        <w:t>создание условий для снижения случаев детского травматизма;</w:t>
      </w:r>
    </w:p>
    <w:p w:rsidR="00FD5886" w:rsidRPr="00FD5886" w:rsidRDefault="008252A6" w:rsidP="00065918">
      <w:pPr>
        <w:pStyle w:val="ab"/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FD5886">
        <w:rPr>
          <w:rFonts w:ascii="Times New Roman" w:hAnsi="Times New Roman"/>
          <w:sz w:val="28"/>
          <w:szCs w:val="28"/>
        </w:rPr>
        <w:t>создание условий для увеличения в рамках исполнения национального календаря прививок количества привитых от гриппа</w:t>
      </w:r>
      <w:r w:rsidR="00FD5886">
        <w:rPr>
          <w:rFonts w:ascii="Times New Roman" w:hAnsi="Times New Roman"/>
          <w:sz w:val="28"/>
          <w:szCs w:val="28"/>
        </w:rPr>
        <w:t>;</w:t>
      </w:r>
    </w:p>
    <w:p w:rsidR="00FD5886" w:rsidRPr="00FD5886" w:rsidRDefault="008252A6" w:rsidP="00065918">
      <w:pPr>
        <w:pStyle w:val="ab"/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FD5886">
        <w:rPr>
          <w:rFonts w:ascii="Times New Roman" w:hAnsi="Times New Roman"/>
          <w:sz w:val="28"/>
          <w:szCs w:val="28"/>
        </w:rPr>
        <w:t>внедрение современных образовательных и организационно-правовых моделей, позволяющих сохранить физическое здоровье детей и педагогов школы в условиях здоровьесберегающей образовательной среды.</w:t>
      </w:r>
    </w:p>
    <w:p w:rsidR="008252A6" w:rsidRPr="00FD5886" w:rsidRDefault="008252A6" w:rsidP="00FD588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D5886">
        <w:rPr>
          <w:rFonts w:ascii="Times New Roman" w:hAnsi="Times New Roman"/>
          <w:sz w:val="28"/>
          <w:szCs w:val="28"/>
        </w:rPr>
        <w:t>В качестве образовательного продукта – создание и продуктивное функционирование в школе модели здоровьеформирующей, безопасной  образовательной среды.</w:t>
      </w:r>
    </w:p>
    <w:p w:rsidR="008252A6" w:rsidRPr="00FD5886" w:rsidRDefault="008252A6" w:rsidP="00FD5886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FD5886">
        <w:rPr>
          <w:rFonts w:ascii="Times New Roman" w:hAnsi="Times New Roman"/>
          <w:b/>
          <w:sz w:val="28"/>
          <w:szCs w:val="28"/>
        </w:rPr>
        <w:t xml:space="preserve">5.10. Организация отдыха, оздоровления и занятости </w:t>
      </w:r>
      <w:r w:rsidR="00FD5886">
        <w:rPr>
          <w:rFonts w:ascii="Times New Roman" w:hAnsi="Times New Roman"/>
          <w:b/>
          <w:sz w:val="28"/>
          <w:szCs w:val="28"/>
        </w:rPr>
        <w:t xml:space="preserve"> </w:t>
      </w:r>
      <w:r w:rsidRPr="00FD5886">
        <w:rPr>
          <w:rFonts w:ascii="Times New Roman" w:hAnsi="Times New Roman"/>
          <w:b/>
          <w:sz w:val="28"/>
          <w:szCs w:val="28"/>
        </w:rPr>
        <w:t>обучающихся в каникулярный период</w:t>
      </w:r>
    </w:p>
    <w:p w:rsidR="00FD5886" w:rsidRDefault="008252A6" w:rsidP="00FD5886">
      <w:pPr>
        <w:pStyle w:val="aa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0935DD">
        <w:rPr>
          <w:sz w:val="28"/>
          <w:szCs w:val="28"/>
        </w:rPr>
        <w:t xml:space="preserve">Организация летнего каникулярного отдыха, оздоровления и занятости обучающихся осуществляется с учетом следующих условий:   </w:t>
      </w:r>
    </w:p>
    <w:p w:rsidR="00FD5886" w:rsidRDefault="008252A6" w:rsidP="00065918">
      <w:pPr>
        <w:pStyle w:val="aa"/>
        <w:numPr>
          <w:ilvl w:val="0"/>
          <w:numId w:val="21"/>
        </w:numPr>
        <w:spacing w:after="0" w:line="360" w:lineRule="auto"/>
        <w:ind w:left="0" w:firstLine="360"/>
        <w:contextualSpacing/>
        <w:jc w:val="both"/>
        <w:rPr>
          <w:sz w:val="28"/>
          <w:szCs w:val="28"/>
        </w:rPr>
      </w:pPr>
      <w:r w:rsidRPr="000935DD">
        <w:rPr>
          <w:sz w:val="28"/>
          <w:szCs w:val="28"/>
        </w:rPr>
        <w:t xml:space="preserve">повышение спроса родителей и детей на организованный отдых обучающихся; </w:t>
      </w:r>
    </w:p>
    <w:p w:rsidR="00FD5886" w:rsidRDefault="008252A6" w:rsidP="00065918">
      <w:pPr>
        <w:pStyle w:val="aa"/>
        <w:numPr>
          <w:ilvl w:val="0"/>
          <w:numId w:val="21"/>
        </w:numPr>
        <w:spacing w:after="0" w:line="360" w:lineRule="auto"/>
        <w:ind w:left="0" w:firstLine="360"/>
        <w:contextualSpacing/>
        <w:jc w:val="both"/>
        <w:rPr>
          <w:sz w:val="28"/>
          <w:szCs w:val="28"/>
        </w:rPr>
      </w:pPr>
      <w:r w:rsidRPr="00FD5886">
        <w:rPr>
          <w:sz w:val="28"/>
          <w:szCs w:val="28"/>
        </w:rPr>
        <w:t xml:space="preserve">обеспечение преемственности в работе летнего оздоровительного лагеря с дневным пребыванием детей предыдущих лет; </w:t>
      </w:r>
    </w:p>
    <w:p w:rsidR="008252A6" w:rsidRPr="00FD5886" w:rsidRDefault="008252A6" w:rsidP="00065918">
      <w:pPr>
        <w:pStyle w:val="aa"/>
        <w:numPr>
          <w:ilvl w:val="0"/>
          <w:numId w:val="21"/>
        </w:numPr>
        <w:spacing w:after="0" w:line="360" w:lineRule="auto"/>
        <w:ind w:left="0" w:firstLine="360"/>
        <w:contextualSpacing/>
        <w:jc w:val="both"/>
        <w:rPr>
          <w:sz w:val="28"/>
          <w:szCs w:val="28"/>
        </w:rPr>
      </w:pPr>
      <w:r w:rsidRPr="00FD5886">
        <w:rPr>
          <w:sz w:val="28"/>
          <w:szCs w:val="28"/>
        </w:rPr>
        <w:t xml:space="preserve">модернизация старых форм работы с обучающимися в каникулярный период и введение новых. </w:t>
      </w:r>
    </w:p>
    <w:p w:rsidR="008252A6" w:rsidRPr="000935DD" w:rsidRDefault="008252A6" w:rsidP="00FD5886">
      <w:pPr>
        <w:pStyle w:val="aa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8E489E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организации работы в данном направлении</w:t>
      </w:r>
      <w:r w:rsidRPr="008E489E">
        <w:rPr>
          <w:sz w:val="28"/>
          <w:szCs w:val="28"/>
        </w:rPr>
        <w:t xml:space="preserve"> является создание оптимальных социально-педагогических условий для гармонического развития личности, максимальное удовлетворение потребности в организованной досуговой занятости и оздоровлении </w:t>
      </w:r>
      <w:r>
        <w:rPr>
          <w:sz w:val="28"/>
          <w:szCs w:val="28"/>
        </w:rPr>
        <w:t>об</w:t>
      </w:r>
      <w:r w:rsidRPr="008E489E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8E489E">
        <w:rPr>
          <w:sz w:val="28"/>
          <w:szCs w:val="28"/>
        </w:rPr>
        <w:t xml:space="preserve">щихся в период </w:t>
      </w:r>
      <w:r w:rsidRPr="000935DD">
        <w:rPr>
          <w:sz w:val="28"/>
          <w:szCs w:val="28"/>
        </w:rPr>
        <w:t>летних каникул.</w:t>
      </w:r>
    </w:p>
    <w:p w:rsidR="00FD5886" w:rsidRDefault="008252A6" w:rsidP="00FD5886">
      <w:pPr>
        <w:pStyle w:val="aa"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FD5886">
        <w:rPr>
          <w:b/>
          <w:sz w:val="28"/>
          <w:szCs w:val="28"/>
        </w:rPr>
        <w:t>Достижение данной цели будет обеспечено решением следующих задач:</w:t>
      </w:r>
    </w:p>
    <w:p w:rsidR="00FD5886" w:rsidRPr="00FD5886" w:rsidRDefault="008252A6" w:rsidP="00065918">
      <w:pPr>
        <w:pStyle w:val="aa"/>
        <w:numPr>
          <w:ilvl w:val="0"/>
          <w:numId w:val="22"/>
        </w:numPr>
        <w:spacing w:after="0" w:line="360" w:lineRule="auto"/>
        <w:ind w:left="0" w:firstLine="360"/>
        <w:jc w:val="both"/>
        <w:rPr>
          <w:b/>
          <w:sz w:val="28"/>
          <w:szCs w:val="28"/>
        </w:rPr>
      </w:pPr>
      <w:r w:rsidRPr="00FD5886">
        <w:rPr>
          <w:sz w:val="28"/>
          <w:szCs w:val="28"/>
        </w:rPr>
        <w:t>создание благоприятных условий для организованного активного отдыха и развития обучающихся;</w:t>
      </w:r>
    </w:p>
    <w:p w:rsidR="00FD5886" w:rsidRPr="00FD5886" w:rsidRDefault="008252A6" w:rsidP="00065918">
      <w:pPr>
        <w:pStyle w:val="aa"/>
        <w:numPr>
          <w:ilvl w:val="0"/>
          <w:numId w:val="22"/>
        </w:numPr>
        <w:spacing w:after="0" w:line="360" w:lineRule="auto"/>
        <w:ind w:left="0" w:firstLine="360"/>
        <w:jc w:val="both"/>
        <w:rPr>
          <w:b/>
          <w:sz w:val="28"/>
          <w:szCs w:val="28"/>
        </w:rPr>
      </w:pPr>
      <w:r w:rsidRPr="00FD5886">
        <w:rPr>
          <w:sz w:val="28"/>
          <w:szCs w:val="28"/>
        </w:rPr>
        <w:t>содействие полноценному физическому и психическому развитию обучающихся;</w:t>
      </w:r>
    </w:p>
    <w:p w:rsidR="00FD5886" w:rsidRPr="00FD5886" w:rsidRDefault="008252A6" w:rsidP="00065918">
      <w:pPr>
        <w:pStyle w:val="aa"/>
        <w:numPr>
          <w:ilvl w:val="0"/>
          <w:numId w:val="22"/>
        </w:numPr>
        <w:spacing w:after="0" w:line="360" w:lineRule="auto"/>
        <w:ind w:left="0" w:firstLine="360"/>
        <w:jc w:val="both"/>
        <w:rPr>
          <w:b/>
          <w:sz w:val="28"/>
          <w:szCs w:val="28"/>
        </w:rPr>
      </w:pPr>
      <w:r w:rsidRPr="00FD5886">
        <w:rPr>
          <w:sz w:val="28"/>
          <w:szCs w:val="28"/>
        </w:rPr>
        <w:t>организация работы с обучающимися, оказавшимися в трудной жизненной ситуации;</w:t>
      </w:r>
    </w:p>
    <w:p w:rsidR="00FD5886" w:rsidRPr="00FD5886" w:rsidRDefault="008252A6" w:rsidP="00065918">
      <w:pPr>
        <w:pStyle w:val="aa"/>
        <w:numPr>
          <w:ilvl w:val="0"/>
          <w:numId w:val="22"/>
        </w:numPr>
        <w:spacing w:after="0" w:line="360" w:lineRule="auto"/>
        <w:ind w:left="0" w:firstLine="360"/>
        <w:jc w:val="both"/>
        <w:rPr>
          <w:b/>
          <w:sz w:val="28"/>
          <w:szCs w:val="28"/>
        </w:rPr>
      </w:pPr>
      <w:r w:rsidRPr="00FD5886">
        <w:rPr>
          <w:sz w:val="28"/>
          <w:szCs w:val="28"/>
        </w:rPr>
        <w:t>увеличение количества обучающихся 11-18 лет в пришкольном летне</w:t>
      </w:r>
      <w:r w:rsidR="00EC592E">
        <w:rPr>
          <w:sz w:val="28"/>
          <w:szCs w:val="28"/>
        </w:rPr>
        <w:t xml:space="preserve">м оздоровительном лагере </w:t>
      </w:r>
      <w:r w:rsidRPr="00FD5886">
        <w:rPr>
          <w:sz w:val="28"/>
          <w:szCs w:val="28"/>
        </w:rPr>
        <w:t xml:space="preserve"> </w:t>
      </w:r>
      <w:r w:rsidR="00BD6D22">
        <w:rPr>
          <w:sz w:val="28"/>
          <w:szCs w:val="28"/>
        </w:rPr>
        <w:t xml:space="preserve">«Цветик-семицветик» </w:t>
      </w:r>
      <w:r w:rsidRPr="00FD5886">
        <w:rPr>
          <w:sz w:val="28"/>
          <w:szCs w:val="28"/>
        </w:rPr>
        <w:t>с дневным пребыванием детей на базе школы;</w:t>
      </w:r>
    </w:p>
    <w:p w:rsidR="00FD5886" w:rsidRPr="00FD5886" w:rsidRDefault="008252A6" w:rsidP="00065918">
      <w:pPr>
        <w:pStyle w:val="aa"/>
        <w:numPr>
          <w:ilvl w:val="0"/>
          <w:numId w:val="22"/>
        </w:numPr>
        <w:spacing w:after="0" w:line="360" w:lineRule="auto"/>
        <w:ind w:left="0" w:firstLine="360"/>
        <w:jc w:val="both"/>
        <w:rPr>
          <w:b/>
          <w:sz w:val="28"/>
          <w:szCs w:val="28"/>
        </w:rPr>
      </w:pPr>
      <w:r w:rsidRPr="00FD5886">
        <w:rPr>
          <w:sz w:val="28"/>
          <w:szCs w:val="28"/>
        </w:rPr>
        <w:t>внедрение современных инновационных технологий и нестандартных  форм работы с обучающимися от 11 до 18 лет;</w:t>
      </w:r>
    </w:p>
    <w:p w:rsidR="00FD5886" w:rsidRPr="00FD5886" w:rsidRDefault="008252A6" w:rsidP="00065918">
      <w:pPr>
        <w:pStyle w:val="aa"/>
        <w:numPr>
          <w:ilvl w:val="0"/>
          <w:numId w:val="22"/>
        </w:numPr>
        <w:spacing w:after="0" w:line="360" w:lineRule="auto"/>
        <w:ind w:left="0" w:firstLine="360"/>
        <w:jc w:val="both"/>
        <w:rPr>
          <w:b/>
          <w:sz w:val="28"/>
          <w:szCs w:val="28"/>
        </w:rPr>
      </w:pPr>
      <w:r w:rsidRPr="00FD5886">
        <w:rPr>
          <w:sz w:val="28"/>
          <w:szCs w:val="28"/>
        </w:rPr>
        <w:t>развитие профильных смен для более эффективного раскрытия способностей одаренных детей и профилактики безнадзорности и правонарушений среди обучающихся;</w:t>
      </w:r>
    </w:p>
    <w:p w:rsidR="008252A6" w:rsidRPr="00FD5886" w:rsidRDefault="008252A6" w:rsidP="00065918">
      <w:pPr>
        <w:pStyle w:val="aa"/>
        <w:numPr>
          <w:ilvl w:val="0"/>
          <w:numId w:val="22"/>
        </w:numPr>
        <w:spacing w:after="0" w:line="360" w:lineRule="auto"/>
        <w:ind w:left="0" w:firstLine="360"/>
        <w:jc w:val="both"/>
        <w:rPr>
          <w:b/>
          <w:sz w:val="28"/>
          <w:szCs w:val="28"/>
        </w:rPr>
      </w:pPr>
      <w:r w:rsidRPr="00FD5886">
        <w:rPr>
          <w:sz w:val="28"/>
          <w:szCs w:val="28"/>
        </w:rPr>
        <w:t>предупреждение детского дорожно-транспортного травматизма;</w:t>
      </w:r>
    </w:p>
    <w:p w:rsidR="008252A6" w:rsidRPr="00FD5886" w:rsidRDefault="008252A6" w:rsidP="00FD5886">
      <w:pPr>
        <w:tabs>
          <w:tab w:val="left" w:pos="6234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D5886">
        <w:rPr>
          <w:rFonts w:ascii="Times New Roman" w:hAnsi="Times New Roman"/>
          <w:b/>
          <w:sz w:val="28"/>
          <w:szCs w:val="28"/>
        </w:rPr>
        <w:t>5.11. Работа с педагогическими работниками</w:t>
      </w:r>
      <w:r w:rsidR="00FD5886">
        <w:rPr>
          <w:rFonts w:ascii="Times New Roman" w:hAnsi="Times New Roman"/>
          <w:b/>
          <w:sz w:val="28"/>
          <w:szCs w:val="28"/>
        </w:rPr>
        <w:tab/>
      </w:r>
    </w:p>
    <w:p w:rsidR="00FD5886" w:rsidRDefault="008252A6" w:rsidP="00FD58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35DD">
        <w:rPr>
          <w:rFonts w:ascii="Times New Roman" w:eastAsia="Times New Roman" w:hAnsi="Times New Roman"/>
          <w:b/>
          <w:sz w:val="28"/>
          <w:szCs w:val="28"/>
          <w:lang w:eastAsia="ru-RU"/>
        </w:rPr>
        <w:t>Цели и задачи</w:t>
      </w:r>
      <w:r w:rsidRPr="000935D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D5886" w:rsidRDefault="008252A6" w:rsidP="00065918">
      <w:pPr>
        <w:pStyle w:val="ab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5886">
        <w:rPr>
          <w:rFonts w:ascii="Times New Roman" w:eastAsia="Times New Roman" w:hAnsi="Times New Roman"/>
          <w:sz w:val="28"/>
          <w:szCs w:val="28"/>
          <w:lang w:eastAsia="ru-RU"/>
        </w:rPr>
        <w:t>подготовка педагогического коллектива к оптимальному выбору современных образовательных технологий в учебном процессе;</w:t>
      </w:r>
    </w:p>
    <w:p w:rsidR="00FD5886" w:rsidRDefault="008252A6" w:rsidP="00065918">
      <w:pPr>
        <w:pStyle w:val="ab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5886">
        <w:rPr>
          <w:rFonts w:ascii="Times New Roman" w:eastAsia="Times New Roman" w:hAnsi="Times New Roman"/>
          <w:sz w:val="28"/>
          <w:szCs w:val="28"/>
          <w:lang w:eastAsia="ru-RU"/>
        </w:rPr>
        <w:t>повышение эффективности мониторинга качества учебных и учебно-методических материалов, используемых в учебном процессе;</w:t>
      </w:r>
    </w:p>
    <w:p w:rsidR="008252A6" w:rsidRPr="00FD5886" w:rsidRDefault="008252A6" w:rsidP="00065918">
      <w:pPr>
        <w:pStyle w:val="ab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5886">
        <w:rPr>
          <w:rFonts w:ascii="Times New Roman" w:eastAsia="Times New Roman" w:hAnsi="Times New Roman"/>
          <w:sz w:val="28"/>
          <w:szCs w:val="28"/>
          <w:lang w:eastAsia="ru-RU"/>
        </w:rPr>
        <w:t>повышение профессионального уровня педагогов, развитие их мотивации к овладению новыми педагогическими технологиями.</w:t>
      </w:r>
    </w:p>
    <w:p w:rsidR="00FD5886" w:rsidRDefault="008252A6" w:rsidP="00FD58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5886">
        <w:rPr>
          <w:rFonts w:ascii="Times New Roman" w:eastAsia="Times New Roman" w:hAnsi="Times New Roman"/>
          <w:b/>
          <w:sz w:val="28"/>
          <w:szCs w:val="28"/>
          <w:lang w:eastAsia="ru-RU"/>
        </w:rPr>
        <w:t>Ожидаемые результаты:</w:t>
      </w:r>
    </w:p>
    <w:p w:rsidR="00FD5886" w:rsidRPr="00FD5886" w:rsidRDefault="008252A6" w:rsidP="00065918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5886">
        <w:rPr>
          <w:rFonts w:ascii="Times New Roman" w:eastAsia="Times New Roman" w:hAnsi="Times New Roman"/>
          <w:sz w:val="28"/>
          <w:szCs w:val="28"/>
          <w:lang w:eastAsia="ru-RU"/>
        </w:rPr>
        <w:t>сохранение доли педагогов с высшей и первой квалификационной категорией, по итогам прохождения аттестации;</w:t>
      </w:r>
    </w:p>
    <w:p w:rsidR="00FD5886" w:rsidRPr="00FD5886" w:rsidRDefault="008252A6" w:rsidP="00065918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5886">
        <w:rPr>
          <w:rFonts w:ascii="Times New Roman" w:eastAsia="Times New Roman" w:hAnsi="Times New Roman"/>
          <w:sz w:val="28"/>
          <w:szCs w:val="28"/>
          <w:lang w:eastAsia="ru-RU"/>
        </w:rPr>
        <w:t>увеличение числа молодых специалистов, привлеченных к педагогической деятельности;</w:t>
      </w:r>
    </w:p>
    <w:p w:rsidR="00FD5886" w:rsidRPr="00FD5886" w:rsidRDefault="008252A6" w:rsidP="00065918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5886">
        <w:rPr>
          <w:rFonts w:ascii="Times New Roman" w:eastAsia="Times New Roman" w:hAnsi="Times New Roman"/>
          <w:sz w:val="28"/>
          <w:szCs w:val="28"/>
          <w:lang w:eastAsia="ru-RU"/>
        </w:rPr>
        <w:t>высокий уровень готовности и участия педагогов в инновационной деятельности;</w:t>
      </w:r>
    </w:p>
    <w:p w:rsidR="00FD5886" w:rsidRPr="00FD5886" w:rsidRDefault="008252A6" w:rsidP="00065918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5886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профессиональной компетентности педагогов;</w:t>
      </w:r>
    </w:p>
    <w:p w:rsidR="008252A6" w:rsidRPr="00FD5886" w:rsidRDefault="008252A6" w:rsidP="00065918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5886">
        <w:rPr>
          <w:rFonts w:ascii="Times New Roman" w:eastAsia="Times New Roman" w:hAnsi="Times New Roman"/>
          <w:sz w:val="28"/>
          <w:szCs w:val="28"/>
          <w:lang w:eastAsia="ru-RU"/>
        </w:rPr>
        <w:t>повышение ИКТ- компет</w:t>
      </w:r>
      <w:r w:rsidR="00FD5886" w:rsidRPr="00FD5886">
        <w:rPr>
          <w:rFonts w:ascii="Times New Roman" w:eastAsia="Times New Roman" w:hAnsi="Times New Roman"/>
          <w:sz w:val="28"/>
          <w:szCs w:val="28"/>
          <w:lang w:eastAsia="ru-RU"/>
        </w:rPr>
        <w:t xml:space="preserve">ентности педагогов МБОУ СОШ № 7 </w:t>
      </w:r>
      <w:r w:rsidR="00FD588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FD5886" w:rsidRPr="00FD5886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FD58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5886" w:rsidRPr="00FD5886">
        <w:rPr>
          <w:rFonts w:ascii="Times New Roman" w:eastAsia="Times New Roman" w:hAnsi="Times New Roman"/>
          <w:sz w:val="28"/>
          <w:szCs w:val="28"/>
          <w:lang w:eastAsia="ru-RU"/>
        </w:rPr>
        <w:t>Невинномысска</w:t>
      </w:r>
      <w:r w:rsidRPr="00FD588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D5886" w:rsidRDefault="008252A6" w:rsidP="00FD5886">
      <w:pPr>
        <w:pStyle w:val="af0"/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D5886">
        <w:rPr>
          <w:rFonts w:ascii="Times New Roman" w:hAnsi="Times New Roman"/>
          <w:b/>
          <w:sz w:val="28"/>
          <w:szCs w:val="28"/>
        </w:rPr>
        <w:t>Достижение цели данного раздела Программы обеспечивается за счет решения следующих задач:</w:t>
      </w:r>
    </w:p>
    <w:p w:rsidR="00FD5886" w:rsidRPr="00FD5886" w:rsidRDefault="008252A6" w:rsidP="00065918">
      <w:pPr>
        <w:pStyle w:val="af0"/>
        <w:numPr>
          <w:ilvl w:val="0"/>
          <w:numId w:val="25"/>
        </w:numPr>
        <w:spacing w:after="0" w:line="360" w:lineRule="auto"/>
        <w:ind w:left="0" w:firstLine="360"/>
        <w:rPr>
          <w:rFonts w:ascii="Times New Roman" w:hAnsi="Times New Roman"/>
          <w:b/>
          <w:sz w:val="28"/>
          <w:szCs w:val="28"/>
        </w:rPr>
      </w:pPr>
      <w:r w:rsidRPr="00FD5886">
        <w:rPr>
          <w:rFonts w:ascii="Times New Roman" w:hAnsi="Times New Roman"/>
          <w:color w:val="000000"/>
          <w:sz w:val="28"/>
          <w:szCs w:val="28"/>
        </w:rPr>
        <w:t>Реализация школьной Программы по развитию учительского потенциала</w:t>
      </w:r>
      <w:r w:rsidR="00FD5886">
        <w:rPr>
          <w:rFonts w:ascii="Times New Roman" w:hAnsi="Times New Roman"/>
          <w:color w:val="000000"/>
          <w:sz w:val="28"/>
          <w:szCs w:val="28"/>
        </w:rPr>
        <w:t>;</w:t>
      </w:r>
    </w:p>
    <w:p w:rsidR="00FD5886" w:rsidRPr="00FD5886" w:rsidRDefault="008252A6" w:rsidP="00065918">
      <w:pPr>
        <w:pStyle w:val="af0"/>
        <w:numPr>
          <w:ilvl w:val="0"/>
          <w:numId w:val="25"/>
        </w:numPr>
        <w:spacing w:after="0" w:line="360" w:lineRule="auto"/>
        <w:ind w:left="0" w:firstLine="360"/>
        <w:rPr>
          <w:rFonts w:ascii="Times New Roman" w:hAnsi="Times New Roman"/>
          <w:b/>
          <w:sz w:val="28"/>
          <w:szCs w:val="28"/>
        </w:rPr>
      </w:pPr>
      <w:r w:rsidRPr="00FD5886">
        <w:rPr>
          <w:rFonts w:ascii="Times New Roman" w:hAnsi="Times New Roman"/>
          <w:color w:val="000000"/>
          <w:sz w:val="28"/>
          <w:szCs w:val="28"/>
        </w:rPr>
        <w:t>совершенствование работы с кадровым резервом, создание условий для образовательного и квалификационного роста кадрового потенциала (функционирование  постоянно действующей "школы наставничества" реализация плана работы для  педагогических работников, входящих в состав кадрового резерва на руководящие должности, организация деятельности по привлечению молодых специалистов в школу);</w:t>
      </w:r>
    </w:p>
    <w:p w:rsidR="00FD5886" w:rsidRPr="00FD5886" w:rsidRDefault="008252A6" w:rsidP="00065918">
      <w:pPr>
        <w:pStyle w:val="af0"/>
        <w:numPr>
          <w:ilvl w:val="0"/>
          <w:numId w:val="25"/>
        </w:numPr>
        <w:spacing w:after="0" w:line="360" w:lineRule="auto"/>
        <w:ind w:left="0" w:firstLine="360"/>
        <w:rPr>
          <w:rFonts w:ascii="Times New Roman" w:hAnsi="Times New Roman"/>
          <w:b/>
          <w:sz w:val="28"/>
          <w:szCs w:val="28"/>
        </w:rPr>
      </w:pPr>
      <w:r w:rsidRPr="00FD5886">
        <w:rPr>
          <w:rFonts w:ascii="Times New Roman" w:hAnsi="Times New Roman"/>
          <w:color w:val="000000"/>
          <w:spacing w:val="-1"/>
          <w:sz w:val="28"/>
          <w:szCs w:val="28"/>
        </w:rPr>
        <w:t xml:space="preserve">организация работы по </w:t>
      </w:r>
      <w:r w:rsidRPr="00FD5886">
        <w:rPr>
          <w:rFonts w:ascii="Times New Roman" w:hAnsi="Times New Roman"/>
          <w:color w:val="000000"/>
          <w:sz w:val="28"/>
          <w:szCs w:val="28"/>
        </w:rPr>
        <w:t>профессиональной ориентации выпускников школы на педагогические специальности в вузах края</w:t>
      </w:r>
      <w:r w:rsidRPr="00FD5886">
        <w:rPr>
          <w:rFonts w:ascii="Times New Roman" w:hAnsi="Times New Roman"/>
          <w:sz w:val="28"/>
          <w:szCs w:val="28"/>
        </w:rPr>
        <w:t>;</w:t>
      </w:r>
    </w:p>
    <w:p w:rsidR="008252A6" w:rsidRPr="00FD5886" w:rsidRDefault="008252A6" w:rsidP="00065918">
      <w:pPr>
        <w:pStyle w:val="af0"/>
        <w:numPr>
          <w:ilvl w:val="0"/>
          <w:numId w:val="25"/>
        </w:numPr>
        <w:spacing w:after="0" w:line="360" w:lineRule="auto"/>
        <w:ind w:left="0" w:firstLine="360"/>
        <w:rPr>
          <w:rFonts w:ascii="Times New Roman" w:hAnsi="Times New Roman"/>
          <w:b/>
          <w:sz w:val="28"/>
          <w:szCs w:val="28"/>
        </w:rPr>
      </w:pPr>
      <w:r w:rsidRPr="00FD5886">
        <w:rPr>
          <w:rFonts w:ascii="Times New Roman" w:hAnsi="Times New Roman"/>
          <w:color w:val="000000"/>
          <w:spacing w:val="-1"/>
          <w:sz w:val="28"/>
          <w:szCs w:val="28"/>
        </w:rPr>
        <w:t>обеспечение непрерывности, персонификации и актуальности повышения квалификации педагогических работников;</w:t>
      </w:r>
    </w:p>
    <w:p w:rsidR="008252A6" w:rsidRPr="00FD5886" w:rsidRDefault="008252A6" w:rsidP="008252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5886">
        <w:rPr>
          <w:rFonts w:ascii="Times New Roman" w:hAnsi="Times New Roman"/>
          <w:b/>
          <w:sz w:val="28"/>
          <w:szCs w:val="28"/>
        </w:rPr>
        <w:t>5.12. Совершенствование материально-технической базы</w:t>
      </w:r>
    </w:p>
    <w:p w:rsidR="008252A6" w:rsidRPr="000935DD" w:rsidRDefault="008252A6" w:rsidP="00FD58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35DD">
        <w:rPr>
          <w:rFonts w:ascii="Times New Roman" w:hAnsi="Times New Roman"/>
          <w:sz w:val="28"/>
          <w:szCs w:val="28"/>
        </w:rPr>
        <w:t>Эффективность работы школы в современных условиях оценивается в основном, двумя основными критериями: организацией учебно-воспитательного процесса и состоянием хозяйственной деятельности.</w:t>
      </w:r>
    </w:p>
    <w:p w:rsidR="008252A6" w:rsidRPr="008E489E" w:rsidRDefault="008252A6" w:rsidP="00FD58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35DD">
        <w:rPr>
          <w:rFonts w:ascii="Times New Roman" w:hAnsi="Times New Roman"/>
          <w:sz w:val="28"/>
          <w:szCs w:val="28"/>
        </w:rPr>
        <w:t>Уровень учебной деятельности во многом зависит от надлежащего материального обеспечения и санитарно-гигиенического обслуживания, организации здоровьесберегающих</w:t>
      </w:r>
      <w:r w:rsidRPr="008E489E">
        <w:rPr>
          <w:rFonts w:ascii="Times New Roman" w:hAnsi="Times New Roman"/>
          <w:sz w:val="28"/>
          <w:szCs w:val="28"/>
        </w:rPr>
        <w:t xml:space="preserve"> мероприятий и создания безопасных условий для </w:t>
      </w:r>
      <w:r>
        <w:rPr>
          <w:rFonts w:ascii="Times New Roman" w:hAnsi="Times New Roman"/>
          <w:sz w:val="28"/>
          <w:szCs w:val="28"/>
        </w:rPr>
        <w:t>об</w:t>
      </w:r>
      <w:r w:rsidRPr="008E489E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8E489E">
        <w:rPr>
          <w:rFonts w:ascii="Times New Roman" w:hAnsi="Times New Roman"/>
          <w:sz w:val="28"/>
          <w:szCs w:val="28"/>
        </w:rPr>
        <w:t xml:space="preserve">щихся и </w:t>
      </w:r>
      <w:r w:rsidRPr="008E489E">
        <w:rPr>
          <w:rFonts w:ascii="Times New Roman" w:hAnsi="Times New Roman"/>
          <w:color w:val="000000"/>
          <w:spacing w:val="-1"/>
          <w:sz w:val="28"/>
          <w:szCs w:val="28"/>
        </w:rPr>
        <w:t>педагогических работников в школе</w:t>
      </w:r>
      <w:r w:rsidRPr="008E489E">
        <w:rPr>
          <w:rFonts w:ascii="Times New Roman" w:hAnsi="Times New Roman"/>
          <w:sz w:val="28"/>
          <w:szCs w:val="28"/>
        </w:rPr>
        <w:t>.</w:t>
      </w:r>
    </w:p>
    <w:p w:rsidR="008252A6" w:rsidRPr="00FD5886" w:rsidRDefault="008252A6" w:rsidP="00FD58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89E">
        <w:rPr>
          <w:rFonts w:ascii="Times New Roman" w:hAnsi="Times New Roman"/>
          <w:sz w:val="28"/>
          <w:szCs w:val="28"/>
        </w:rPr>
        <w:t xml:space="preserve">Целью </w:t>
      </w:r>
      <w:r>
        <w:rPr>
          <w:rFonts w:ascii="Times New Roman" w:hAnsi="Times New Roman"/>
          <w:sz w:val="28"/>
          <w:szCs w:val="28"/>
        </w:rPr>
        <w:t xml:space="preserve">работы по реализации данного раздела Программы </w:t>
      </w:r>
      <w:r w:rsidRPr="008E489E">
        <w:rPr>
          <w:rFonts w:ascii="Times New Roman" w:hAnsi="Times New Roman"/>
          <w:sz w:val="28"/>
          <w:szCs w:val="28"/>
        </w:rPr>
        <w:t xml:space="preserve"> является создание современной инфраструктуры школы, обеспечивающей комфортные и безопасные условия ведения образовательного процесса</w:t>
      </w:r>
      <w:r>
        <w:rPr>
          <w:rFonts w:ascii="Times New Roman" w:hAnsi="Times New Roman"/>
          <w:sz w:val="28"/>
          <w:szCs w:val="28"/>
        </w:rPr>
        <w:t xml:space="preserve">, на основе </w:t>
      </w:r>
      <w:r w:rsidRPr="00FD5886">
        <w:rPr>
          <w:rFonts w:ascii="Times New Roman" w:hAnsi="Times New Roman"/>
          <w:sz w:val="28"/>
          <w:szCs w:val="28"/>
        </w:rPr>
        <w:t>взаимодействия с родительской общественностью школы.</w:t>
      </w:r>
    </w:p>
    <w:p w:rsidR="00FD5886" w:rsidRDefault="008252A6" w:rsidP="00FD588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D5886">
        <w:rPr>
          <w:rFonts w:ascii="Times New Roman" w:hAnsi="Times New Roman"/>
          <w:b/>
          <w:sz w:val="28"/>
          <w:szCs w:val="28"/>
        </w:rPr>
        <w:t>Для достижения указанной цели необходимо осуществить решение следующих задач:</w:t>
      </w:r>
      <w:r w:rsidRPr="00FD588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D5886" w:rsidRDefault="008252A6" w:rsidP="00065918">
      <w:pPr>
        <w:pStyle w:val="ab"/>
        <w:numPr>
          <w:ilvl w:val="0"/>
          <w:numId w:val="26"/>
        </w:numPr>
        <w:spacing w:after="0" w:line="360" w:lineRule="auto"/>
        <w:ind w:left="0"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FD5886">
        <w:rPr>
          <w:rFonts w:ascii="Times New Roman" w:hAnsi="Times New Roman"/>
          <w:spacing w:val="-4"/>
          <w:sz w:val="28"/>
          <w:szCs w:val="28"/>
        </w:rPr>
        <w:t>развитие</w:t>
      </w:r>
      <w:r w:rsidRPr="00FD5886">
        <w:rPr>
          <w:rFonts w:ascii="Times New Roman" w:hAnsi="Times New Roman"/>
          <w:sz w:val="28"/>
          <w:szCs w:val="28"/>
        </w:rPr>
        <w:t xml:space="preserve"> материально-технической, лабораторной базы школы с учетом новых принципов проектирования, строительства и реконструкции зданий;</w:t>
      </w:r>
    </w:p>
    <w:p w:rsidR="00FD5886" w:rsidRDefault="008252A6" w:rsidP="00065918">
      <w:pPr>
        <w:pStyle w:val="ab"/>
        <w:numPr>
          <w:ilvl w:val="0"/>
          <w:numId w:val="26"/>
        </w:numPr>
        <w:spacing w:after="0" w:line="360" w:lineRule="auto"/>
        <w:ind w:left="0"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FD5886">
        <w:rPr>
          <w:rFonts w:ascii="Times New Roman" w:hAnsi="Times New Roman"/>
          <w:sz w:val="28"/>
          <w:szCs w:val="28"/>
        </w:rPr>
        <w:t>обеспечение безаварийной эксплуатации здания школы;</w:t>
      </w:r>
    </w:p>
    <w:p w:rsidR="00C01924" w:rsidRDefault="008252A6" w:rsidP="00065918">
      <w:pPr>
        <w:pStyle w:val="ab"/>
        <w:numPr>
          <w:ilvl w:val="0"/>
          <w:numId w:val="26"/>
        </w:numPr>
        <w:spacing w:after="0" w:line="360" w:lineRule="auto"/>
        <w:ind w:left="0"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FD5886">
        <w:rPr>
          <w:rFonts w:ascii="Times New Roman" w:hAnsi="Times New Roman"/>
          <w:sz w:val="28"/>
          <w:szCs w:val="28"/>
        </w:rPr>
        <w:t>обеспечение пожарной и электрической безопасности;</w:t>
      </w:r>
    </w:p>
    <w:p w:rsidR="00C01924" w:rsidRDefault="008252A6" w:rsidP="00065918">
      <w:pPr>
        <w:pStyle w:val="ab"/>
        <w:numPr>
          <w:ilvl w:val="0"/>
          <w:numId w:val="26"/>
        </w:numPr>
        <w:spacing w:after="0" w:line="360" w:lineRule="auto"/>
        <w:ind w:left="0"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C01924">
        <w:rPr>
          <w:rFonts w:ascii="Times New Roman" w:hAnsi="Times New Roman"/>
          <w:sz w:val="28"/>
          <w:szCs w:val="28"/>
        </w:rPr>
        <w:t>обеспечение выполнения требований строительных и санитарных правил и норм, требований охраны труда в школе;</w:t>
      </w:r>
    </w:p>
    <w:p w:rsidR="00C01924" w:rsidRDefault="008252A6" w:rsidP="00065918">
      <w:pPr>
        <w:pStyle w:val="ab"/>
        <w:numPr>
          <w:ilvl w:val="0"/>
          <w:numId w:val="26"/>
        </w:numPr>
        <w:spacing w:after="0" w:line="360" w:lineRule="auto"/>
        <w:ind w:left="0"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C01924">
        <w:rPr>
          <w:rFonts w:ascii="Times New Roman" w:hAnsi="Times New Roman"/>
          <w:sz w:val="28"/>
          <w:szCs w:val="28"/>
        </w:rPr>
        <w:t>обеспечение энергетической эффективности при эксплуатации здания школы, оптимального температурного режима, комфортных условий пребывания</w:t>
      </w:r>
      <w:r w:rsidR="00C01924">
        <w:rPr>
          <w:rFonts w:ascii="Times New Roman" w:hAnsi="Times New Roman"/>
          <w:sz w:val="28"/>
          <w:szCs w:val="28"/>
        </w:rPr>
        <w:t>;</w:t>
      </w:r>
    </w:p>
    <w:p w:rsidR="008252A6" w:rsidRPr="00C01924" w:rsidRDefault="008252A6" w:rsidP="00065918">
      <w:pPr>
        <w:pStyle w:val="ab"/>
        <w:numPr>
          <w:ilvl w:val="0"/>
          <w:numId w:val="26"/>
        </w:numPr>
        <w:spacing w:after="0" w:line="360" w:lineRule="auto"/>
        <w:ind w:left="0"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C01924">
        <w:rPr>
          <w:rFonts w:ascii="Times New Roman" w:hAnsi="Times New Roman"/>
          <w:sz w:val="28"/>
          <w:szCs w:val="28"/>
        </w:rPr>
        <w:t xml:space="preserve">оснащение рабочих мест </w:t>
      </w:r>
      <w:r w:rsidRPr="00C01924">
        <w:rPr>
          <w:rFonts w:ascii="Times New Roman" w:hAnsi="Times New Roman"/>
          <w:spacing w:val="-1"/>
          <w:sz w:val="28"/>
          <w:szCs w:val="28"/>
        </w:rPr>
        <w:t>педагогических работников</w:t>
      </w:r>
      <w:r w:rsidRPr="00C01924">
        <w:rPr>
          <w:rFonts w:ascii="Times New Roman" w:hAnsi="Times New Roman"/>
          <w:sz w:val="28"/>
          <w:szCs w:val="28"/>
        </w:rPr>
        <w:t xml:space="preserve"> автоматизированными системами (компьютер с программным обеспечением, мультимедийный проектор с экраном, многофункциональное устройство).</w:t>
      </w:r>
    </w:p>
    <w:p w:rsidR="008252A6" w:rsidRPr="00F6329A" w:rsidRDefault="008252A6" w:rsidP="008252A6">
      <w:pPr>
        <w:tabs>
          <w:tab w:val="left" w:pos="110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52A6" w:rsidRPr="00C01924" w:rsidRDefault="008252A6" w:rsidP="008252A6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01924">
        <w:rPr>
          <w:rFonts w:ascii="Times New Roman" w:hAnsi="Times New Roman"/>
          <w:b/>
          <w:sz w:val="28"/>
          <w:szCs w:val="28"/>
        </w:rPr>
        <w:t>Этапы реализации программы развития школы.</w:t>
      </w:r>
    </w:p>
    <w:p w:rsidR="008252A6" w:rsidRPr="00FB3302" w:rsidRDefault="008252A6" w:rsidP="00C019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FB3302">
        <w:rPr>
          <w:rFonts w:ascii="Times New Roman" w:hAnsi="Times New Roman"/>
          <w:kern w:val="2"/>
          <w:sz w:val="28"/>
          <w:szCs w:val="28"/>
        </w:rPr>
        <w:t>Пр</w:t>
      </w:r>
      <w:r>
        <w:rPr>
          <w:rFonts w:ascii="Times New Roman" w:hAnsi="Times New Roman"/>
          <w:kern w:val="2"/>
          <w:sz w:val="28"/>
          <w:szCs w:val="28"/>
        </w:rPr>
        <w:t>ограмма будет реализована в 2017-2019</w:t>
      </w:r>
      <w:r w:rsidRPr="00FB3302">
        <w:rPr>
          <w:rFonts w:ascii="Times New Roman" w:hAnsi="Times New Roman"/>
          <w:kern w:val="2"/>
          <w:sz w:val="28"/>
          <w:szCs w:val="28"/>
        </w:rPr>
        <w:t xml:space="preserve"> годах в три этапа:</w:t>
      </w:r>
    </w:p>
    <w:p w:rsidR="008252A6" w:rsidRPr="00FB3302" w:rsidRDefault="008252A6" w:rsidP="00C0192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FB3302">
        <w:rPr>
          <w:rFonts w:ascii="Times New Roman" w:hAnsi="Times New Roman"/>
          <w:b/>
          <w:sz w:val="28"/>
          <w:szCs w:val="28"/>
        </w:rPr>
        <w:t>1 этап</w:t>
      </w:r>
    </w:p>
    <w:p w:rsidR="008252A6" w:rsidRPr="00FB3302" w:rsidRDefault="008252A6" w:rsidP="00C01924">
      <w:pPr>
        <w:pStyle w:val="af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1924">
        <w:rPr>
          <w:rFonts w:ascii="Times New Roman" w:hAnsi="Times New Roman" w:cs="Times New Roman"/>
          <w:b/>
          <w:sz w:val="28"/>
          <w:szCs w:val="28"/>
        </w:rPr>
        <w:t>2017  год, основно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B3302">
        <w:rPr>
          <w:rFonts w:ascii="Times New Roman" w:hAnsi="Times New Roman" w:cs="Times New Roman"/>
          <w:sz w:val="28"/>
          <w:szCs w:val="28"/>
        </w:rPr>
        <w:t xml:space="preserve"> </w:t>
      </w:r>
      <w:r w:rsidRPr="00FB33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ализация модели образовательного процесса и оценка её эффективности на основе выявленных критериев.</w:t>
      </w:r>
      <w:r w:rsidRPr="00FB3302">
        <w:rPr>
          <w:rFonts w:ascii="Times New Roman" w:hAnsi="Times New Roman" w:cs="Times New Roman"/>
          <w:sz w:val="28"/>
          <w:szCs w:val="28"/>
        </w:rPr>
        <w:t xml:space="preserve"> Предусмотрено проведение работ, связанных с </w:t>
      </w:r>
      <w:r>
        <w:rPr>
          <w:rFonts w:ascii="Times New Roman" w:hAnsi="Times New Roman" w:cs="Times New Roman"/>
          <w:sz w:val="28"/>
          <w:szCs w:val="28"/>
        </w:rPr>
        <w:t>оптимальным выбором содержательного и технологического компонентов для реализации</w:t>
      </w:r>
      <w:r w:rsidRPr="00FB3302">
        <w:rPr>
          <w:rFonts w:ascii="Times New Roman" w:hAnsi="Times New Roman" w:cs="Times New Roman"/>
          <w:sz w:val="28"/>
          <w:szCs w:val="28"/>
        </w:rPr>
        <w:t xml:space="preserve"> моделей развития </w:t>
      </w:r>
      <w:r>
        <w:rPr>
          <w:rFonts w:ascii="Times New Roman" w:hAnsi="Times New Roman" w:cs="Times New Roman"/>
          <w:sz w:val="28"/>
          <w:szCs w:val="28"/>
        </w:rPr>
        <w:t>школы по отдельным направлениям, с учётом данных предыдущего аналитического этапа.</w:t>
      </w:r>
    </w:p>
    <w:p w:rsidR="008252A6" w:rsidRPr="00FB3302" w:rsidRDefault="008252A6" w:rsidP="00C01924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3302">
        <w:rPr>
          <w:rFonts w:ascii="Times New Roman" w:hAnsi="Times New Roman" w:cs="Times New Roman"/>
          <w:b/>
          <w:sz w:val="28"/>
          <w:szCs w:val="28"/>
        </w:rPr>
        <w:t>2 этап</w:t>
      </w:r>
    </w:p>
    <w:p w:rsidR="008252A6" w:rsidRPr="00FB3302" w:rsidRDefault="008252A6" w:rsidP="00C01924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 год</w:t>
      </w:r>
      <w:r w:rsidRPr="00FB330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01924">
        <w:rPr>
          <w:rFonts w:ascii="Times New Roman" w:hAnsi="Times New Roman" w:cs="Times New Roman"/>
          <w:b/>
          <w:sz w:val="28"/>
          <w:szCs w:val="28"/>
        </w:rPr>
        <w:t>практико - орентированный.</w:t>
      </w:r>
    </w:p>
    <w:p w:rsidR="008252A6" w:rsidRPr="00FB3302" w:rsidRDefault="008252A6" w:rsidP="00C01924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302">
        <w:rPr>
          <w:rFonts w:ascii="Times New Roman" w:hAnsi="Times New Roman" w:cs="Times New Roman"/>
          <w:sz w:val="28"/>
          <w:szCs w:val="28"/>
        </w:rPr>
        <w:t>Приоритет отдается осуществлению мероприятий, которые предполагают методическое, кадровое, информационное обеспечение мероприятий Программы, направленных на решение задач развития образовательной системы школы</w:t>
      </w:r>
      <w:r>
        <w:rPr>
          <w:rFonts w:ascii="Times New Roman" w:hAnsi="Times New Roman" w:cs="Times New Roman"/>
          <w:sz w:val="28"/>
          <w:szCs w:val="28"/>
        </w:rPr>
        <w:t xml:space="preserve"> – с учётом современных требований к образовательной среде</w:t>
      </w:r>
      <w:r w:rsidRPr="00FB3302">
        <w:rPr>
          <w:rFonts w:ascii="Times New Roman" w:hAnsi="Times New Roman" w:cs="Times New Roman"/>
          <w:sz w:val="28"/>
          <w:szCs w:val="28"/>
        </w:rPr>
        <w:t>.</w:t>
      </w:r>
    </w:p>
    <w:p w:rsidR="008252A6" w:rsidRPr="00FB3302" w:rsidRDefault="008252A6" w:rsidP="00C01924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924">
        <w:rPr>
          <w:rFonts w:ascii="Times New Roman" w:hAnsi="Times New Roman" w:cs="Times New Roman"/>
          <w:b/>
          <w:sz w:val="28"/>
          <w:szCs w:val="28"/>
        </w:rPr>
        <w:t>2019 год. Обобщающий,</w:t>
      </w:r>
      <w:r w:rsidRPr="00FB3302">
        <w:rPr>
          <w:rFonts w:ascii="Times New Roman" w:hAnsi="Times New Roman" w:cs="Times New Roman"/>
          <w:sz w:val="28"/>
          <w:szCs w:val="28"/>
        </w:rPr>
        <w:t xml:space="preserve"> аналитический; реализация апробированных программных мероприятий в полном объ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52A6" w:rsidRDefault="008252A6" w:rsidP="00C01924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3302">
        <w:rPr>
          <w:rFonts w:ascii="Times New Roman" w:hAnsi="Times New Roman" w:cs="Times New Roman"/>
          <w:sz w:val="28"/>
          <w:szCs w:val="28"/>
          <w:lang w:eastAsia="ru-RU"/>
        </w:rPr>
        <w:t xml:space="preserve">Анализ результато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дагогической деятельности по реализации </w:t>
      </w:r>
      <w:r w:rsidRPr="00FB3302">
        <w:rPr>
          <w:rFonts w:ascii="Times New Roman" w:hAnsi="Times New Roman" w:cs="Times New Roman"/>
          <w:sz w:val="28"/>
          <w:szCs w:val="28"/>
          <w:lang w:eastAsia="ru-RU"/>
        </w:rPr>
        <w:t xml:space="preserve"> модели образовательного процесса, обеспечивающего доступное качественное образование различным категориям учащихся.</w:t>
      </w:r>
    </w:p>
    <w:p w:rsidR="008252A6" w:rsidRDefault="008252A6" w:rsidP="00C01924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302">
        <w:rPr>
          <w:rFonts w:ascii="Times New Roman" w:hAnsi="Times New Roman" w:cs="Times New Roman"/>
          <w:sz w:val="28"/>
          <w:szCs w:val="28"/>
        </w:rPr>
        <w:t>На каждом из этапов планируется изменение показателей, характеризующих ход реализации Программы по годам.</w:t>
      </w:r>
    </w:p>
    <w:p w:rsidR="008252A6" w:rsidRPr="00FB3302" w:rsidRDefault="008252A6" w:rsidP="00C01924">
      <w:pPr>
        <w:pStyle w:val="af1"/>
        <w:spacing w:line="360" w:lineRule="auto"/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B3302">
        <w:rPr>
          <w:rFonts w:ascii="Times New Roman" w:hAnsi="Times New Roman"/>
          <w:kern w:val="2"/>
          <w:sz w:val="28"/>
          <w:szCs w:val="28"/>
        </w:rPr>
        <w:t xml:space="preserve">Целевые индикаторы и показатели Программы, позволяющие оценивать ход реализации Программы по годам, приведены </w:t>
      </w:r>
      <w:r w:rsidRPr="008002A8">
        <w:rPr>
          <w:rFonts w:ascii="Times New Roman" w:hAnsi="Times New Roman"/>
          <w:b/>
          <w:kern w:val="2"/>
          <w:sz w:val="28"/>
          <w:szCs w:val="28"/>
        </w:rPr>
        <w:t>в приложении</w:t>
      </w:r>
      <w:r w:rsidRPr="00FB3302">
        <w:rPr>
          <w:rFonts w:ascii="Times New Roman" w:hAnsi="Times New Roman"/>
          <w:b/>
          <w:color w:val="7030A0"/>
          <w:kern w:val="2"/>
          <w:sz w:val="28"/>
          <w:szCs w:val="28"/>
        </w:rPr>
        <w:t xml:space="preserve"> </w:t>
      </w:r>
      <w:r w:rsidRPr="00FB3302">
        <w:rPr>
          <w:rFonts w:ascii="Times New Roman" w:hAnsi="Times New Roman"/>
          <w:color w:val="000000"/>
          <w:kern w:val="2"/>
          <w:sz w:val="28"/>
          <w:szCs w:val="28"/>
        </w:rPr>
        <w:t xml:space="preserve"> к Программе.</w:t>
      </w:r>
    </w:p>
    <w:p w:rsidR="00E2610C" w:rsidRPr="003E2B17" w:rsidRDefault="00E2610C" w:rsidP="001D709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E2B17">
        <w:rPr>
          <w:rFonts w:ascii="Times New Roman" w:eastAsia="Calibri" w:hAnsi="Times New Roman" w:cs="Times New Roman"/>
          <w:b/>
          <w:bCs/>
          <w:sz w:val="28"/>
          <w:szCs w:val="28"/>
        </w:rPr>
        <w:t>VI. Механизм реализации Программы</w:t>
      </w:r>
    </w:p>
    <w:p w:rsidR="00E2610C" w:rsidRPr="00065918" w:rsidRDefault="00E2610C" w:rsidP="00065918">
      <w:pPr>
        <w:pStyle w:val="ab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0659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ализация Программы и отдельных ее мероприятий предполагает осуществляться поэтапно. Программа может дополняться и уточняться среднесрочными подпрограммами развития образования в школе, с помощью программно-целевого метода, определяя «точки роста», концентрируя средства и усилия на приоритетных направлениях развития образования школы. </w:t>
      </w:r>
    </w:p>
    <w:p w:rsidR="00E2610C" w:rsidRDefault="00E2610C" w:rsidP="00F02F9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2B1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МБОУ СОШ № 7 г. Невинномысска: </w:t>
      </w:r>
    </w:p>
    <w:p w:rsidR="00E2610C" w:rsidRDefault="00E2610C" w:rsidP="00F02F9B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7E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сет ответственность за реализацию Программы, исходя из основных целей, принципов, этапов ее реализации; </w:t>
      </w:r>
    </w:p>
    <w:p w:rsidR="00E2610C" w:rsidRDefault="00E2610C" w:rsidP="00F02F9B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7E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уществляет руководство процессом разработки и корректировки механизмов и инструментов достижения контрольных показателей в соответствии с заданной динамикой их роста; </w:t>
      </w:r>
    </w:p>
    <w:p w:rsidR="00E2610C" w:rsidRDefault="00E2610C" w:rsidP="00F02F9B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7E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еспечивает эффективное использование средств, выделяемых на ее реализацию. </w:t>
      </w:r>
    </w:p>
    <w:p w:rsidR="00E2610C" w:rsidRPr="00367E3D" w:rsidRDefault="00E2610C" w:rsidP="00F02F9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7E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редством мониторинга процесса и результатов реализации Программы является их систематический анализ, корректирование действий, оценка эффективности в соответствии с ее задачами и затраченными ресурсами. </w:t>
      </w:r>
    </w:p>
    <w:p w:rsidR="003026D2" w:rsidRDefault="00E2610C" w:rsidP="00F02F9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2B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лючевым принципом, определяющим построение механизма реализации Программы, является принцип соблюдения интересов участников образовательного процесса (учащихся и их родителей), педагогических работников школы. Кроме того, реализация Программы предусматривает использование всех средств и методов государственного воздействия: нормативно-правового регулирования, административных мер, механизмов организационной и информационной поддержки. МБОУСОШ № 7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</w:t>
      </w:r>
      <w:r w:rsidR="00F02F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E2B17">
        <w:rPr>
          <w:rFonts w:ascii="Times New Roman" w:eastAsia="Calibri" w:hAnsi="Times New Roman" w:cs="Times New Roman"/>
          <w:color w:val="000000"/>
          <w:sz w:val="28"/>
          <w:szCs w:val="28"/>
        </w:rPr>
        <w:t>г. Невинномысска  является главным координатором П</w:t>
      </w:r>
      <w:r w:rsidR="003026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граммы. </w:t>
      </w:r>
    </w:p>
    <w:p w:rsidR="00F02F9B" w:rsidRDefault="00F02F9B" w:rsidP="003026D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2610C" w:rsidRPr="003026D2" w:rsidRDefault="00E2610C" w:rsidP="003026D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2B1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VII. Оценка социально-экономической эффективности Программы </w:t>
      </w:r>
    </w:p>
    <w:p w:rsidR="00E2610C" w:rsidRPr="003E2B17" w:rsidRDefault="00E2610C" w:rsidP="001D709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2B1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еализация данной Программы должна обеспечить: </w:t>
      </w:r>
    </w:p>
    <w:p w:rsidR="00E2610C" w:rsidRDefault="00E2610C" w:rsidP="00065918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57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7E3D">
        <w:rPr>
          <w:rFonts w:ascii="Times New Roman" w:eastAsia="Calibri" w:hAnsi="Times New Roman" w:cs="Times New Roman"/>
          <w:color w:val="000000"/>
          <w:sz w:val="28"/>
          <w:szCs w:val="28"/>
        </w:rPr>
        <w:t>повышен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 качества образования в школе;</w:t>
      </w:r>
    </w:p>
    <w:p w:rsidR="00E2610C" w:rsidRDefault="00E2610C" w:rsidP="00065918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57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7E3D">
        <w:rPr>
          <w:rFonts w:ascii="Times New Roman" w:eastAsia="Calibri" w:hAnsi="Times New Roman" w:cs="Times New Roman"/>
          <w:color w:val="000000"/>
          <w:sz w:val="28"/>
          <w:szCs w:val="28"/>
        </w:rPr>
        <w:t>внедрение новых образовательных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андартов общего образования;</w:t>
      </w:r>
    </w:p>
    <w:p w:rsidR="00E2610C" w:rsidRDefault="00E2610C" w:rsidP="00065918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57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7E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недрение эффективных воспитательных систем в образовательный процесс; </w:t>
      </w:r>
    </w:p>
    <w:p w:rsidR="00E2610C" w:rsidRDefault="00E2610C" w:rsidP="00065918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57" w:line="360" w:lineRule="auto"/>
        <w:ind w:left="0"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7E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здание системы «инклюзивного» обучения, обеспечивающей соответствующий уровень общего образования для детей с ограниченными возможностями; </w:t>
      </w:r>
    </w:p>
    <w:p w:rsidR="00E2610C" w:rsidRDefault="00E2610C" w:rsidP="00065918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57" w:line="360" w:lineRule="auto"/>
        <w:ind w:left="0"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7E3D">
        <w:rPr>
          <w:rFonts w:ascii="Times New Roman" w:eastAsia="Calibri" w:hAnsi="Times New Roman" w:cs="Times New Roman"/>
          <w:color w:val="000000"/>
          <w:sz w:val="28"/>
          <w:szCs w:val="28"/>
        </w:rPr>
        <w:t>обеспечение условий, гарантирующих сохранение здоровья учащихся, защиту прав личности, психологический комфорт и безопасность участ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ков образовательного процесса;</w:t>
      </w:r>
    </w:p>
    <w:p w:rsidR="00E2610C" w:rsidRDefault="00E2610C" w:rsidP="00065918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57" w:line="360" w:lineRule="auto"/>
        <w:ind w:left="0"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7E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репление материально-технической базы школы с учетом современных требований повышение эффективности использования бюджетных средств, выделяемых школе; </w:t>
      </w:r>
    </w:p>
    <w:p w:rsidR="00E2610C" w:rsidRDefault="00E2610C" w:rsidP="00065918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57" w:line="360" w:lineRule="auto"/>
        <w:ind w:left="0"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7E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вышение доступности, качества, открытости сферы образования для всех заинтересованных сторон; </w:t>
      </w:r>
    </w:p>
    <w:p w:rsidR="00E2610C" w:rsidRDefault="00E2610C" w:rsidP="00065918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57" w:line="360" w:lineRule="auto"/>
        <w:ind w:left="0"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7E3D">
        <w:rPr>
          <w:rFonts w:ascii="Times New Roman" w:eastAsia="Calibri" w:hAnsi="Times New Roman" w:cs="Times New Roman"/>
          <w:color w:val="000000"/>
          <w:sz w:val="28"/>
          <w:szCs w:val="28"/>
        </w:rPr>
        <w:t>внедрение принципов государств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но - общественного управления;</w:t>
      </w:r>
    </w:p>
    <w:p w:rsidR="00E2610C" w:rsidRPr="00367E3D" w:rsidRDefault="00E2610C" w:rsidP="00065918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57" w:line="360" w:lineRule="auto"/>
        <w:ind w:left="0"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7E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одернизация технологической и социальной инфраструктуры школы; </w:t>
      </w:r>
    </w:p>
    <w:p w:rsidR="00E2610C" w:rsidRPr="003E2B17" w:rsidRDefault="00E2610C" w:rsidP="001D709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2B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здание единой информационной образовательной среды школы. </w:t>
      </w:r>
    </w:p>
    <w:p w:rsidR="00E2610C" w:rsidRPr="003E2B17" w:rsidRDefault="00E2610C" w:rsidP="00AA54F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2B17">
        <w:rPr>
          <w:rFonts w:ascii="Times New Roman" w:eastAsia="Calibri" w:hAnsi="Times New Roman" w:cs="Times New Roman"/>
          <w:color w:val="000000"/>
          <w:sz w:val="28"/>
          <w:szCs w:val="28"/>
        </w:rPr>
        <w:t>Оценка эффективности реализации Программы проводится по итогам каждого отч</w:t>
      </w:r>
      <w:r w:rsidRPr="003E2B17">
        <w:rPr>
          <w:rFonts w:ascii="Times New Roman" w:eastAsia="Calibri" w:hAnsi="Cambria Math" w:cs="Times New Roman"/>
          <w:color w:val="000000"/>
          <w:sz w:val="28"/>
          <w:szCs w:val="28"/>
        </w:rPr>
        <w:t>ё</w:t>
      </w:r>
      <w:r w:rsidRPr="003E2B17">
        <w:rPr>
          <w:rFonts w:ascii="Times New Roman" w:eastAsia="Calibri" w:hAnsi="Times New Roman" w:cs="Times New Roman"/>
          <w:color w:val="000000"/>
          <w:sz w:val="28"/>
          <w:szCs w:val="28"/>
        </w:rPr>
        <w:t>тного года е</w:t>
      </w:r>
      <w:r w:rsidRPr="003E2B17">
        <w:rPr>
          <w:rFonts w:ascii="Times New Roman" w:eastAsia="Calibri" w:hAnsi="Cambria Math" w:cs="Times New Roman"/>
          <w:color w:val="000000"/>
          <w:sz w:val="28"/>
          <w:szCs w:val="28"/>
        </w:rPr>
        <w:t>ё</w:t>
      </w:r>
      <w:r w:rsidRPr="003E2B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ализации и основывается на сравнительном методе сопоставления фактически достигнутых значений целевых индикаторов с их планируемыми значениями и значениями года, предшествующего  отч</w:t>
      </w:r>
      <w:r w:rsidRPr="003E2B17">
        <w:rPr>
          <w:rFonts w:ascii="Times New Roman" w:eastAsia="Calibri" w:hAnsi="Cambria Math" w:cs="Times New Roman"/>
          <w:color w:val="000000"/>
          <w:sz w:val="28"/>
          <w:szCs w:val="28"/>
        </w:rPr>
        <w:t>ё</w:t>
      </w:r>
      <w:r w:rsidRPr="003E2B17">
        <w:rPr>
          <w:rFonts w:ascii="Times New Roman" w:eastAsia="Calibri" w:hAnsi="Times New Roman" w:cs="Times New Roman"/>
          <w:color w:val="000000"/>
          <w:sz w:val="28"/>
          <w:szCs w:val="28"/>
        </w:rPr>
        <w:t>тному.</w:t>
      </w:r>
    </w:p>
    <w:p w:rsidR="00E2610C" w:rsidRPr="003E2B17" w:rsidRDefault="00E2610C" w:rsidP="00C0192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Cambria Math" w:cs="Times New Roman"/>
          <w:b/>
          <w:bCs/>
          <w:sz w:val="28"/>
          <w:szCs w:val="28"/>
        </w:rPr>
      </w:pPr>
      <w:r w:rsidRPr="007404C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02F9B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I</w:t>
      </w:r>
      <w:r w:rsidRPr="007404C6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3E2B1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рганизация управления Программой и контроль за ходом е</w:t>
      </w:r>
      <w:r w:rsidRPr="003E2B17">
        <w:rPr>
          <w:rFonts w:ascii="Times New Roman" w:eastAsia="Calibri" w:hAnsi="Cambria Math" w:cs="Times New Roman"/>
          <w:b/>
          <w:bCs/>
          <w:sz w:val="28"/>
          <w:szCs w:val="28"/>
        </w:rPr>
        <w:t>ё</w:t>
      </w:r>
    </w:p>
    <w:p w:rsidR="00E2610C" w:rsidRPr="003E2B17" w:rsidRDefault="00E2610C" w:rsidP="00C0192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B1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еализации </w:t>
      </w:r>
    </w:p>
    <w:p w:rsidR="00C01924" w:rsidRPr="000935DD" w:rsidRDefault="00C01924" w:rsidP="00C0192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_Toc533590759"/>
      <w:bookmarkStart w:id="4" w:name="_Toc318571"/>
      <w:bookmarkStart w:id="5" w:name="_Toc1369518"/>
      <w:bookmarkStart w:id="6" w:name="_Toc1373712"/>
      <w:bookmarkStart w:id="7" w:name="_Toc533499661"/>
      <w:bookmarkStart w:id="8" w:name="_Toc533561303"/>
      <w:bookmarkStart w:id="9" w:name="_Toc533499659"/>
      <w:bookmarkStart w:id="10" w:name="_Toc533561301"/>
      <w:r w:rsidRPr="000935DD">
        <w:rPr>
          <w:rFonts w:ascii="Times New Roman" w:hAnsi="Times New Roman"/>
          <w:sz w:val="28"/>
          <w:szCs w:val="28"/>
        </w:rPr>
        <w:t>Общее руководство Программой осуществляет заказчик.</w:t>
      </w:r>
    </w:p>
    <w:p w:rsidR="00C01924" w:rsidRPr="000935DD" w:rsidRDefault="00C01924" w:rsidP="00C0192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35DD">
        <w:rPr>
          <w:rFonts w:ascii="Times New Roman" w:hAnsi="Times New Roman"/>
          <w:sz w:val="28"/>
          <w:szCs w:val="28"/>
        </w:rPr>
        <w:t xml:space="preserve">Выполнение оперативных функций по реализации Программы возлагается на заказчика Программы. </w:t>
      </w:r>
    </w:p>
    <w:p w:rsidR="00C01924" w:rsidRPr="000935DD" w:rsidRDefault="00C01924" w:rsidP="00C0192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35DD">
        <w:rPr>
          <w:rFonts w:ascii="Times New Roman" w:hAnsi="Times New Roman"/>
          <w:sz w:val="28"/>
          <w:szCs w:val="28"/>
        </w:rPr>
        <w:t>Администрация  МБОУ</w:t>
      </w:r>
      <w:r>
        <w:rPr>
          <w:rFonts w:ascii="Times New Roman" w:hAnsi="Times New Roman"/>
          <w:sz w:val="28"/>
          <w:szCs w:val="28"/>
        </w:rPr>
        <w:t xml:space="preserve"> СОШ № 7</w:t>
      </w:r>
      <w:r w:rsidRPr="000935D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дин</w:t>
      </w:r>
      <w:r w:rsidRPr="000935DD">
        <w:rPr>
          <w:rFonts w:ascii="Times New Roman" w:hAnsi="Times New Roman"/>
          <w:sz w:val="28"/>
          <w:szCs w:val="28"/>
        </w:rPr>
        <w:t xml:space="preserve"> раза в год</w:t>
      </w:r>
      <w:r>
        <w:rPr>
          <w:rFonts w:ascii="Times New Roman" w:hAnsi="Times New Roman"/>
          <w:sz w:val="28"/>
          <w:szCs w:val="28"/>
        </w:rPr>
        <w:t xml:space="preserve"> 1.02</w:t>
      </w:r>
      <w:r w:rsidRPr="000935DD">
        <w:rPr>
          <w:rFonts w:ascii="Times New Roman" w:hAnsi="Times New Roman"/>
          <w:sz w:val="28"/>
          <w:szCs w:val="28"/>
        </w:rPr>
        <w:t xml:space="preserve"> обобща</w:t>
      </w:r>
      <w:r>
        <w:rPr>
          <w:rFonts w:ascii="Times New Roman" w:hAnsi="Times New Roman"/>
          <w:sz w:val="28"/>
          <w:szCs w:val="28"/>
        </w:rPr>
        <w:t xml:space="preserve">ет информацию о ходе выполнения </w:t>
      </w:r>
      <w:r w:rsidRPr="000935DD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0935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яет отчет на рассмотрение в Управляющий совет школы: достижения и недостатки в показателях</w:t>
      </w:r>
      <w:r w:rsidRPr="000935DD">
        <w:rPr>
          <w:rFonts w:ascii="Times New Roman" w:hAnsi="Times New Roman"/>
          <w:sz w:val="28"/>
          <w:szCs w:val="28"/>
        </w:rPr>
        <w:t xml:space="preserve">. </w:t>
      </w:r>
    </w:p>
    <w:p w:rsidR="00C01924" w:rsidRPr="000935DD" w:rsidRDefault="00C01924" w:rsidP="00C0192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935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ки и виды контроля за ходом реализации Программы:</w:t>
      </w:r>
    </w:p>
    <w:p w:rsidR="00C01924" w:rsidRPr="000935DD" w:rsidRDefault="00C01924" w:rsidP="00C0192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935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Промежуточный</w:t>
      </w:r>
    </w:p>
    <w:p w:rsidR="00C01924" w:rsidRPr="000935DD" w:rsidRDefault="00C01924" w:rsidP="00C0192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35DD">
        <w:rPr>
          <w:rFonts w:ascii="Times New Roman" w:eastAsia="Times New Roman" w:hAnsi="Times New Roman"/>
          <w:sz w:val="28"/>
          <w:szCs w:val="28"/>
          <w:lang w:eastAsia="ru-RU"/>
        </w:rPr>
        <w:t>– по целевым показателям (индикаторам) – 1 раз в год;</w:t>
      </w:r>
    </w:p>
    <w:p w:rsidR="00C01924" w:rsidRPr="000935DD" w:rsidRDefault="00C01924" w:rsidP="00C0192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35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 Итоговый – </w:t>
      </w:r>
      <w:r w:rsidRPr="000935DD">
        <w:rPr>
          <w:rFonts w:ascii="Times New Roman" w:eastAsia="Times New Roman" w:hAnsi="Times New Roman"/>
          <w:sz w:val="28"/>
          <w:szCs w:val="28"/>
          <w:lang w:eastAsia="ru-RU"/>
        </w:rPr>
        <w:t>по всем целевым показателям (индикаторам) реализации</w:t>
      </w:r>
    </w:p>
    <w:p w:rsidR="00C01924" w:rsidRPr="000935DD" w:rsidRDefault="00C01924" w:rsidP="00C0192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0935D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– декабрь </w:t>
      </w:r>
      <w:smartTag w:uri="urn:schemas-microsoft-com:office:smarttags" w:element="metricconverter">
        <w:smartTagPr>
          <w:attr w:name="ProductID" w:val="2019 г"/>
        </w:smartTagPr>
        <w:r w:rsidRPr="000935DD">
          <w:rPr>
            <w:rFonts w:ascii="Times New Roman" w:eastAsia="Times New Roman" w:hAnsi="Times New Roman"/>
            <w:sz w:val="28"/>
            <w:szCs w:val="28"/>
            <w:lang w:eastAsia="ru-RU"/>
          </w:rPr>
          <w:t>2019 г</w:t>
        </w:r>
      </w:smartTag>
      <w:r w:rsidRPr="000935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bookmarkEnd w:id="3"/>
    <w:bookmarkEnd w:id="4"/>
    <w:bookmarkEnd w:id="5"/>
    <w:bookmarkEnd w:id="6"/>
    <w:bookmarkEnd w:id="7"/>
    <w:bookmarkEnd w:id="8"/>
    <w:p w:rsidR="00C01924" w:rsidRPr="000935DD" w:rsidRDefault="00C01924" w:rsidP="00C0192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35DD">
        <w:rPr>
          <w:rFonts w:ascii="Times New Roman" w:hAnsi="Times New Roman"/>
          <w:sz w:val="28"/>
          <w:szCs w:val="28"/>
        </w:rPr>
        <w:t xml:space="preserve">Контроль за реализацией Программы осуществляет в установленном порядке заказчик Программы. </w:t>
      </w:r>
    </w:p>
    <w:bookmarkEnd w:id="9"/>
    <w:bookmarkEnd w:id="10"/>
    <w:p w:rsidR="00C01924" w:rsidRPr="000935DD" w:rsidRDefault="00C01924" w:rsidP="00C0192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35DD">
        <w:rPr>
          <w:rFonts w:ascii="Times New Roman" w:hAnsi="Times New Roman"/>
          <w:sz w:val="28"/>
          <w:szCs w:val="28"/>
        </w:rPr>
        <w:t xml:space="preserve">Представители управляющего совета, родительской общественности вправе проводить проверки реализации мероприятий Программы и их результативности. При проверках внимание обращается на выполнение сроков реализации программных мероприятий, целевое и эффективное использование выделяемых на их реализацию средств, достигнутые результаты реализации Программы. </w:t>
      </w:r>
    </w:p>
    <w:p w:rsidR="00C01924" w:rsidRPr="000935DD" w:rsidRDefault="00C01924" w:rsidP="00C0192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35DD">
        <w:rPr>
          <w:rFonts w:ascii="Times New Roman" w:hAnsi="Times New Roman"/>
          <w:sz w:val="28"/>
          <w:szCs w:val="28"/>
        </w:rPr>
        <w:t xml:space="preserve">По результатам проверок вносятся предложения о целесообразности продолжения работ в рамках реализации Программы. </w:t>
      </w:r>
    </w:p>
    <w:p w:rsidR="00064ABC" w:rsidRDefault="00064ABC" w:rsidP="00E26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4ABC" w:rsidRDefault="00064ABC" w:rsidP="00E26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4ABC" w:rsidRDefault="00064ABC" w:rsidP="00E26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01924" w:rsidRDefault="00C01924" w:rsidP="00E26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01924" w:rsidRDefault="00C01924" w:rsidP="00E26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01924" w:rsidRDefault="00C01924" w:rsidP="00E26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01924" w:rsidRDefault="00C01924" w:rsidP="00E26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01924" w:rsidRDefault="00C01924" w:rsidP="00E26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01924" w:rsidRDefault="00C01924" w:rsidP="00E26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01924" w:rsidRDefault="00C01924" w:rsidP="00E26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01924" w:rsidRDefault="00C01924" w:rsidP="00E26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01924" w:rsidRPr="00320D3C" w:rsidRDefault="00C01924" w:rsidP="00E26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01924" w:rsidRDefault="00C01924" w:rsidP="00E26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01924" w:rsidRPr="00F02F9B" w:rsidRDefault="00C01924" w:rsidP="00C019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lang w:eastAsia="ru-RU"/>
        </w:rPr>
      </w:pPr>
      <w:r w:rsidRPr="00F02F9B">
        <w:rPr>
          <w:rFonts w:ascii="Times New Roman" w:eastAsia="Times New Roman" w:hAnsi="Times New Roman"/>
          <w:bCs/>
          <w:lang w:eastAsia="ru-RU"/>
        </w:rPr>
        <w:t>Приложение</w:t>
      </w:r>
      <w:r w:rsidR="00F02F9B" w:rsidRPr="00F02F9B">
        <w:rPr>
          <w:rFonts w:ascii="Times New Roman" w:eastAsia="Times New Roman" w:hAnsi="Times New Roman"/>
          <w:bCs/>
          <w:lang w:eastAsia="ru-RU"/>
        </w:rPr>
        <w:t>№</w:t>
      </w:r>
      <w:r w:rsidRPr="00F02F9B">
        <w:rPr>
          <w:rFonts w:ascii="Times New Roman" w:eastAsia="Times New Roman" w:hAnsi="Times New Roman"/>
          <w:bCs/>
          <w:lang w:eastAsia="ru-RU"/>
        </w:rPr>
        <w:t>1</w:t>
      </w:r>
    </w:p>
    <w:p w:rsidR="00F02F9B" w:rsidRDefault="00F02F9B" w:rsidP="00F02F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lang w:eastAsia="ru-RU"/>
        </w:rPr>
      </w:pPr>
      <w:r w:rsidRPr="00F02F9B">
        <w:rPr>
          <w:rFonts w:ascii="Times New Roman" w:eastAsia="Times New Roman" w:hAnsi="Times New Roman"/>
          <w:bCs/>
          <w:lang w:eastAsia="ru-RU"/>
        </w:rPr>
        <w:t xml:space="preserve"> Программе </w:t>
      </w:r>
      <w:r>
        <w:rPr>
          <w:rFonts w:ascii="Times New Roman" w:eastAsia="Times New Roman" w:hAnsi="Times New Roman"/>
          <w:bCs/>
          <w:lang w:eastAsia="ru-RU"/>
        </w:rPr>
        <w:t>«Р</w:t>
      </w:r>
      <w:r w:rsidRPr="00F02F9B">
        <w:rPr>
          <w:rFonts w:ascii="Times New Roman" w:eastAsia="Times New Roman" w:hAnsi="Times New Roman"/>
          <w:bCs/>
          <w:lang w:eastAsia="ru-RU"/>
        </w:rPr>
        <w:t>азвития</w:t>
      </w:r>
      <w:r>
        <w:rPr>
          <w:rFonts w:ascii="Times New Roman" w:eastAsia="Times New Roman" w:hAnsi="Times New Roman"/>
          <w:bCs/>
          <w:lang w:eastAsia="ru-RU"/>
        </w:rPr>
        <w:t>» МБОУ СОШ №7</w:t>
      </w:r>
    </w:p>
    <w:p w:rsidR="00F02F9B" w:rsidRDefault="00F02F9B" w:rsidP="00F02F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 г. Невинномысска на 2016-2019г.</w:t>
      </w:r>
    </w:p>
    <w:p w:rsidR="00F02F9B" w:rsidRPr="00F02F9B" w:rsidRDefault="00F02F9B" w:rsidP="00C019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ru-RU"/>
        </w:rPr>
      </w:pPr>
    </w:p>
    <w:p w:rsidR="00C01924" w:rsidRPr="00441683" w:rsidRDefault="00C01924" w:rsidP="00C019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15621">
        <w:rPr>
          <w:rFonts w:ascii="Times New Roman" w:hAnsi="Times New Roman" w:cs="Times New Roman"/>
          <w:b/>
          <w:sz w:val="28"/>
          <w:szCs w:val="28"/>
        </w:rPr>
        <w:t>Индикаторы достижения целе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169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76"/>
        <w:gridCol w:w="4761"/>
        <w:gridCol w:w="1134"/>
        <w:gridCol w:w="992"/>
        <w:gridCol w:w="1134"/>
        <w:gridCol w:w="992"/>
      </w:tblGrid>
      <w:tr w:rsidR="00C01924" w:rsidRPr="00405C9F" w:rsidTr="00B82560">
        <w:trPr>
          <w:trHeight w:val="288"/>
        </w:trPr>
        <w:tc>
          <w:tcPr>
            <w:tcW w:w="876" w:type="dxa"/>
            <w:vMerge w:val="restart"/>
          </w:tcPr>
          <w:p w:rsidR="00C01924" w:rsidRPr="00405C9F" w:rsidRDefault="00C01924" w:rsidP="00B825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9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61" w:type="dxa"/>
            <w:vMerge w:val="restart"/>
          </w:tcPr>
          <w:p w:rsidR="00C01924" w:rsidRPr="00405C9F" w:rsidRDefault="00C01924" w:rsidP="00B825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9F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</w:tcPr>
          <w:p w:rsidR="00C01924" w:rsidRPr="00405C9F" w:rsidRDefault="00C01924" w:rsidP="00B825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9F">
              <w:rPr>
                <w:rFonts w:ascii="Times New Roman" w:hAnsi="Times New Roman"/>
                <w:b/>
                <w:sz w:val="24"/>
                <w:szCs w:val="24"/>
              </w:rPr>
              <w:t xml:space="preserve">Индикатор </w:t>
            </w:r>
          </w:p>
        </w:tc>
      </w:tr>
      <w:tr w:rsidR="00F56DB9" w:rsidRPr="00405C9F" w:rsidTr="00B82560">
        <w:trPr>
          <w:trHeight w:val="202"/>
        </w:trPr>
        <w:tc>
          <w:tcPr>
            <w:tcW w:w="876" w:type="dxa"/>
            <w:vMerge/>
          </w:tcPr>
          <w:p w:rsidR="00C01924" w:rsidRPr="00405C9F" w:rsidRDefault="00C01924" w:rsidP="00B825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61" w:type="dxa"/>
            <w:vMerge/>
          </w:tcPr>
          <w:p w:rsidR="00C01924" w:rsidRPr="00405C9F" w:rsidRDefault="00C01924" w:rsidP="00B825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01924" w:rsidRPr="00CA6C93" w:rsidRDefault="00CA6C93" w:rsidP="00B82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C9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ртовые условия 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924" w:rsidRPr="00CA6C93" w:rsidRDefault="00C01924" w:rsidP="00B82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C93">
              <w:rPr>
                <w:rFonts w:ascii="Times New Roman" w:hAnsi="Times New Roman"/>
                <w:b/>
                <w:sz w:val="24"/>
                <w:szCs w:val="24"/>
              </w:rPr>
              <w:t xml:space="preserve">2017 </w:t>
            </w:r>
          </w:p>
          <w:p w:rsidR="00C01924" w:rsidRPr="00CA6C93" w:rsidRDefault="00C01924" w:rsidP="00B82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924" w:rsidRPr="00405C9F" w:rsidRDefault="00C01924" w:rsidP="00B82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 w:rsidR="00C01924" w:rsidRPr="00405C9F" w:rsidRDefault="00C01924" w:rsidP="00B82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01924" w:rsidRPr="00405C9F" w:rsidRDefault="00C01924" w:rsidP="00B82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9F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 w:rsidR="00C01924" w:rsidRPr="00405C9F" w:rsidRDefault="00C01924" w:rsidP="00B82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6DB9" w:rsidRPr="00405C9F" w:rsidTr="00B82560">
        <w:trPr>
          <w:trHeight w:val="350"/>
        </w:trPr>
        <w:tc>
          <w:tcPr>
            <w:tcW w:w="876" w:type="dxa"/>
          </w:tcPr>
          <w:p w:rsidR="00C01924" w:rsidRPr="00405C9F" w:rsidRDefault="008B5D2E" w:rsidP="008B5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0192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61" w:type="dxa"/>
          </w:tcPr>
          <w:p w:rsidR="00C01924" w:rsidRDefault="00BD6D22" w:rsidP="00B825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D22">
              <w:rPr>
                <w:rFonts w:ascii="Times New Roman" w:hAnsi="Times New Roman"/>
                <w:sz w:val="24"/>
                <w:szCs w:val="24"/>
              </w:rPr>
              <w:t>Д</w:t>
            </w:r>
            <w:r w:rsidR="00C01924" w:rsidRPr="00BD6D22">
              <w:rPr>
                <w:rFonts w:ascii="Times New Roman" w:hAnsi="Times New Roman"/>
                <w:sz w:val="24"/>
                <w:szCs w:val="24"/>
              </w:rPr>
              <w:t xml:space="preserve">оля обучающихся и детей с ОВЗ, успевающих на «4» и «5», от   </w:t>
            </w:r>
            <w:r w:rsidR="00F56DB9">
              <w:rPr>
                <w:rFonts w:ascii="Times New Roman" w:hAnsi="Times New Roman"/>
                <w:sz w:val="24"/>
                <w:szCs w:val="24"/>
              </w:rPr>
              <w:t xml:space="preserve">общей численности </w:t>
            </w:r>
            <w:r w:rsidRPr="00BD6D22">
              <w:rPr>
                <w:rFonts w:ascii="Times New Roman" w:hAnsi="Times New Roman"/>
                <w:sz w:val="24"/>
                <w:szCs w:val="24"/>
              </w:rPr>
              <w:t>обучающихся.</w:t>
            </w:r>
            <w:r w:rsidR="00C01924" w:rsidRPr="00BD6D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2E" w:rsidRPr="00BD6D22" w:rsidRDefault="008B5D2E" w:rsidP="00B825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C01924" w:rsidRPr="00BD6D22" w:rsidRDefault="00C01924" w:rsidP="00B82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D22">
              <w:rPr>
                <w:rFonts w:ascii="Times New Roman" w:hAnsi="Times New Roman"/>
                <w:sz w:val="24"/>
                <w:szCs w:val="24"/>
              </w:rPr>
              <w:t>50-51 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924" w:rsidRPr="00BD6D22" w:rsidRDefault="00C01924" w:rsidP="00B82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D22">
              <w:rPr>
                <w:rFonts w:ascii="Times New Roman" w:hAnsi="Times New Roman"/>
                <w:sz w:val="24"/>
                <w:szCs w:val="24"/>
              </w:rPr>
              <w:t>52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924" w:rsidRPr="00BD6D22" w:rsidRDefault="00C01924" w:rsidP="00B82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D22"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C01924" w:rsidRPr="00BD6D22" w:rsidRDefault="00C01924" w:rsidP="00B82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D22"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</w:tr>
      <w:tr w:rsidR="00F56DB9" w:rsidRPr="00405C9F" w:rsidTr="008B5D2E">
        <w:trPr>
          <w:trHeight w:val="1343"/>
        </w:trPr>
        <w:tc>
          <w:tcPr>
            <w:tcW w:w="876" w:type="dxa"/>
            <w:tcBorders>
              <w:bottom w:val="single" w:sz="4" w:space="0" w:color="auto"/>
            </w:tcBorders>
          </w:tcPr>
          <w:p w:rsidR="00C01924" w:rsidRPr="00405C9F" w:rsidRDefault="008B5D2E" w:rsidP="008B5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0192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61" w:type="dxa"/>
            <w:tcBorders>
              <w:bottom w:val="single" w:sz="4" w:space="0" w:color="auto"/>
            </w:tcBorders>
          </w:tcPr>
          <w:p w:rsidR="00C01924" w:rsidRPr="00BD6D22" w:rsidRDefault="00BD6D22" w:rsidP="00B825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D22">
              <w:rPr>
                <w:rFonts w:ascii="Times New Roman" w:hAnsi="Times New Roman"/>
                <w:sz w:val="24"/>
                <w:szCs w:val="24"/>
              </w:rPr>
              <w:t>Д</w:t>
            </w:r>
            <w:r w:rsidR="00C01924" w:rsidRPr="00BD6D22">
              <w:rPr>
                <w:rFonts w:ascii="Times New Roman" w:hAnsi="Times New Roman"/>
                <w:sz w:val="24"/>
                <w:szCs w:val="24"/>
              </w:rPr>
              <w:t xml:space="preserve">оля </w:t>
            </w:r>
            <w:r w:rsidR="00F56DB9">
              <w:rPr>
                <w:rFonts w:ascii="Times New Roman" w:hAnsi="Times New Roman"/>
                <w:sz w:val="24"/>
                <w:szCs w:val="24"/>
              </w:rPr>
              <w:t xml:space="preserve">обучающихся, участвующих </w:t>
            </w:r>
            <w:r w:rsidR="00C01924" w:rsidRPr="00BD6D22">
              <w:rPr>
                <w:rFonts w:ascii="Times New Roman" w:hAnsi="Times New Roman"/>
                <w:sz w:val="24"/>
                <w:szCs w:val="24"/>
              </w:rPr>
              <w:t>в интеллектуальных, творческих конкурсах и олимпиадах, спортивных соревнованиях, о</w:t>
            </w:r>
            <w:r w:rsidRPr="00BD6D22">
              <w:rPr>
                <w:rFonts w:ascii="Times New Roman" w:hAnsi="Times New Roman"/>
                <w:sz w:val="24"/>
                <w:szCs w:val="24"/>
              </w:rPr>
              <w:t>т общей численности обучающихся.</w:t>
            </w:r>
            <w:r w:rsidR="00C01924" w:rsidRPr="00BD6D2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C01924" w:rsidRPr="00BD6D22" w:rsidRDefault="00C01924" w:rsidP="00B82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D22">
              <w:rPr>
                <w:rFonts w:ascii="Times New Roman" w:hAnsi="Times New Roman"/>
                <w:sz w:val="24"/>
                <w:szCs w:val="24"/>
              </w:rPr>
              <w:t>50%</w:t>
            </w:r>
          </w:p>
          <w:p w:rsidR="00C01924" w:rsidRPr="00BD6D22" w:rsidRDefault="00C01924" w:rsidP="00B82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24" w:rsidRPr="00BD6D22" w:rsidRDefault="00C01924" w:rsidP="00B82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D22"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24" w:rsidRPr="00BD6D22" w:rsidRDefault="00C01924" w:rsidP="00B82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D22">
              <w:rPr>
                <w:rFonts w:ascii="Times New Roman" w:hAnsi="Times New Roman"/>
                <w:sz w:val="24"/>
                <w:szCs w:val="24"/>
              </w:rPr>
              <w:t>57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01924" w:rsidRPr="00BD6D22" w:rsidRDefault="00C01924" w:rsidP="00B82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D22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B82560" w:rsidRPr="00405C9F" w:rsidTr="00B82560">
        <w:trPr>
          <w:trHeight w:val="762"/>
        </w:trPr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B82560" w:rsidRPr="00405C9F" w:rsidRDefault="008B5D2E" w:rsidP="008B5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8256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61" w:type="dxa"/>
            <w:tcBorders>
              <w:top w:val="single" w:sz="4" w:space="0" w:color="auto"/>
              <w:bottom w:val="single" w:sz="4" w:space="0" w:color="auto"/>
            </w:tcBorders>
          </w:tcPr>
          <w:p w:rsidR="00B82560" w:rsidRDefault="00B82560" w:rsidP="00B82560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560">
              <w:rPr>
                <w:rFonts w:ascii="Times New Roman" w:hAnsi="Times New Roman" w:cs="Times New Roman"/>
                <w:sz w:val="24"/>
                <w:szCs w:val="24"/>
              </w:rPr>
              <w:t>Доля педагогов имеющих электронное портфолио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5D2E" w:rsidRPr="00B82560" w:rsidRDefault="008B5D2E" w:rsidP="00B82560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60" w:rsidRPr="00B82560" w:rsidRDefault="00B82560" w:rsidP="00B82560">
            <w:pPr>
              <w:pStyle w:val="aa"/>
              <w:spacing w:after="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B82560">
              <w:rPr>
                <w:sz w:val="24"/>
                <w:szCs w:val="24"/>
              </w:rPr>
              <w:t>5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60" w:rsidRPr="00B82560" w:rsidRDefault="00B82560" w:rsidP="00B82560">
            <w:pPr>
              <w:pStyle w:val="aa"/>
              <w:spacing w:after="0"/>
              <w:rPr>
                <w:sz w:val="24"/>
                <w:szCs w:val="24"/>
              </w:rPr>
            </w:pPr>
            <w:r w:rsidRPr="00B82560">
              <w:rPr>
                <w:sz w:val="24"/>
                <w:szCs w:val="24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60" w:rsidRPr="00B82560" w:rsidRDefault="00B82560" w:rsidP="00B82560">
            <w:pPr>
              <w:pStyle w:val="aa"/>
              <w:spacing w:after="0"/>
              <w:rPr>
                <w:sz w:val="24"/>
                <w:szCs w:val="24"/>
              </w:rPr>
            </w:pPr>
            <w:r w:rsidRPr="00B82560">
              <w:rPr>
                <w:sz w:val="24"/>
                <w:szCs w:val="24"/>
              </w:rPr>
              <w:t>3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560" w:rsidRPr="00B82560" w:rsidRDefault="00B82560" w:rsidP="00B82560">
            <w:pPr>
              <w:pStyle w:val="aa"/>
              <w:spacing w:after="0"/>
              <w:rPr>
                <w:sz w:val="24"/>
                <w:szCs w:val="24"/>
              </w:rPr>
            </w:pPr>
            <w:r w:rsidRPr="00B82560">
              <w:rPr>
                <w:sz w:val="24"/>
                <w:szCs w:val="24"/>
              </w:rPr>
              <w:t>40%</w:t>
            </w:r>
          </w:p>
        </w:tc>
      </w:tr>
      <w:tr w:rsidR="00B82560" w:rsidRPr="00405C9F" w:rsidTr="00B82560">
        <w:trPr>
          <w:trHeight w:val="567"/>
        </w:trPr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B82560" w:rsidRPr="00405C9F" w:rsidRDefault="00B82560" w:rsidP="008B5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61" w:type="dxa"/>
            <w:tcBorders>
              <w:top w:val="single" w:sz="4" w:space="0" w:color="auto"/>
              <w:bottom w:val="single" w:sz="4" w:space="0" w:color="auto"/>
            </w:tcBorders>
          </w:tcPr>
          <w:p w:rsidR="00B82560" w:rsidRDefault="00B82560" w:rsidP="00B82560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 использующих </w:t>
            </w:r>
            <w:r w:rsidR="00A77DCD">
              <w:rPr>
                <w:rFonts w:ascii="Times New Roman" w:hAnsi="Times New Roman" w:cs="Times New Roman"/>
                <w:sz w:val="24"/>
                <w:szCs w:val="24"/>
              </w:rPr>
              <w:t xml:space="preserve"> Ц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ом процессе.</w:t>
            </w:r>
          </w:p>
          <w:p w:rsidR="008B5D2E" w:rsidRPr="00B82560" w:rsidRDefault="008B5D2E" w:rsidP="00B82560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60" w:rsidRPr="00B82560" w:rsidRDefault="00B82560" w:rsidP="00B82560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 w:rsidRPr="00B82560">
              <w:rPr>
                <w:sz w:val="24"/>
                <w:szCs w:val="24"/>
              </w:rPr>
              <w:t>7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60" w:rsidRPr="00B82560" w:rsidRDefault="00B82560" w:rsidP="00B82560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 w:rsidRPr="00B82560">
              <w:rPr>
                <w:sz w:val="24"/>
                <w:szCs w:val="24"/>
              </w:rPr>
              <w:t>8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60" w:rsidRPr="00B82560" w:rsidRDefault="00B82560" w:rsidP="00B82560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 w:rsidRPr="00B82560">
              <w:rPr>
                <w:sz w:val="24"/>
                <w:szCs w:val="24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560" w:rsidRPr="00B82560" w:rsidRDefault="00B82560" w:rsidP="00B82560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 w:rsidRPr="00B82560">
              <w:rPr>
                <w:sz w:val="24"/>
                <w:szCs w:val="24"/>
              </w:rPr>
              <w:t>100%</w:t>
            </w:r>
          </w:p>
        </w:tc>
      </w:tr>
      <w:tr w:rsidR="00B82560" w:rsidRPr="00405C9F" w:rsidTr="008B5D2E">
        <w:trPr>
          <w:trHeight w:val="1072"/>
        </w:trPr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B82560" w:rsidRPr="00405C9F" w:rsidRDefault="00B82560" w:rsidP="008B5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61" w:type="dxa"/>
            <w:tcBorders>
              <w:top w:val="single" w:sz="4" w:space="0" w:color="auto"/>
              <w:bottom w:val="single" w:sz="4" w:space="0" w:color="auto"/>
            </w:tcBorders>
          </w:tcPr>
          <w:p w:rsidR="00B82560" w:rsidRPr="00BD6D22" w:rsidRDefault="00B82560" w:rsidP="00B8256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D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D22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обучающихся кадетских кла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D6D2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среде школы от общего количества обучающихся школы; </w:t>
            </w:r>
            <w:r w:rsidRPr="00BD6D2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60" w:rsidRPr="00BD6D22" w:rsidRDefault="00B82560" w:rsidP="00B8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D22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60" w:rsidRPr="00BD6D22" w:rsidRDefault="00B82560" w:rsidP="00B8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D22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60" w:rsidRPr="00BD6D22" w:rsidRDefault="00B82560" w:rsidP="00B8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D22"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560" w:rsidRPr="00BD6D22" w:rsidRDefault="00B82560" w:rsidP="00B8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D22"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</w:tr>
      <w:tr w:rsidR="00B82560" w:rsidRPr="00405C9F" w:rsidTr="00B82560">
        <w:trPr>
          <w:trHeight w:val="512"/>
        </w:trPr>
        <w:tc>
          <w:tcPr>
            <w:tcW w:w="876" w:type="dxa"/>
            <w:tcBorders>
              <w:top w:val="single" w:sz="4" w:space="0" w:color="auto"/>
            </w:tcBorders>
          </w:tcPr>
          <w:p w:rsidR="00B82560" w:rsidRPr="00405C9F" w:rsidRDefault="00B82560" w:rsidP="008B5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B5D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61" w:type="dxa"/>
            <w:tcBorders>
              <w:top w:val="single" w:sz="4" w:space="0" w:color="auto"/>
            </w:tcBorders>
          </w:tcPr>
          <w:p w:rsidR="00B82560" w:rsidRDefault="00B82560" w:rsidP="00B82560">
            <w:pPr>
              <w:shd w:val="clear" w:color="auto" w:fill="FFFFFF"/>
              <w:tabs>
                <w:tab w:val="left" w:pos="6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D22">
              <w:rPr>
                <w:rFonts w:ascii="Times New Roman" w:hAnsi="Times New Roman"/>
                <w:sz w:val="24"/>
                <w:szCs w:val="24"/>
              </w:rPr>
              <w:t>Доля педагогических работников,  ежегодно повышающих квалификацию.</w:t>
            </w:r>
          </w:p>
          <w:p w:rsidR="008B5D2E" w:rsidRPr="00BD6D22" w:rsidRDefault="008B5D2E" w:rsidP="00B82560">
            <w:pPr>
              <w:shd w:val="clear" w:color="auto" w:fill="FFFFFF"/>
              <w:tabs>
                <w:tab w:val="left" w:pos="6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82560" w:rsidRPr="00BD6D22" w:rsidRDefault="00B82560" w:rsidP="00B82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D22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60" w:rsidRPr="00BD6D22" w:rsidRDefault="00B82560" w:rsidP="00B82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D22">
              <w:rPr>
                <w:rFonts w:ascii="Times New Roman" w:hAnsi="Times New Roman"/>
                <w:sz w:val="24"/>
                <w:szCs w:val="24"/>
              </w:rPr>
              <w:t>9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60" w:rsidRPr="00BD6D22" w:rsidRDefault="00B82560" w:rsidP="00B82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D22"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82560" w:rsidRPr="00BD6D22" w:rsidRDefault="00B82560" w:rsidP="00B8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D2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C01924" w:rsidRDefault="00C01924" w:rsidP="00C019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1924" w:rsidRDefault="00C01924" w:rsidP="00C019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1924" w:rsidRDefault="00C01924" w:rsidP="00C019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1924" w:rsidRDefault="00C01924" w:rsidP="00C019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1924" w:rsidRDefault="00C01924" w:rsidP="00C019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1924" w:rsidRDefault="00C01924" w:rsidP="00C019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1924" w:rsidRDefault="00C01924" w:rsidP="00C019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1924" w:rsidRDefault="00C01924" w:rsidP="00C019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5D2E" w:rsidRDefault="008B5D2E" w:rsidP="00C019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5D2E" w:rsidRDefault="008B5D2E" w:rsidP="00C019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5D2E" w:rsidRDefault="008B5D2E" w:rsidP="00C019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5D2E" w:rsidRDefault="008B5D2E" w:rsidP="00C019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5D2E" w:rsidRDefault="008B5D2E" w:rsidP="00C019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6DB9" w:rsidRDefault="00F56DB9" w:rsidP="00C019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11" w:name="_GoBack"/>
      <w:bookmarkEnd w:id="11"/>
    </w:p>
    <w:p w:rsidR="00F02F9B" w:rsidRDefault="00F02F9B" w:rsidP="00C019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02F9B" w:rsidRPr="00F02F9B" w:rsidRDefault="00F02F9B" w:rsidP="00F02F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lang w:eastAsia="ru-RU"/>
        </w:rPr>
      </w:pPr>
      <w:r w:rsidRPr="00F02F9B">
        <w:rPr>
          <w:rFonts w:ascii="Times New Roman" w:eastAsia="Times New Roman" w:hAnsi="Times New Roman"/>
          <w:bCs/>
          <w:lang w:eastAsia="ru-RU"/>
        </w:rPr>
        <w:t>Приложение№</w:t>
      </w:r>
      <w:r>
        <w:rPr>
          <w:rFonts w:ascii="Times New Roman" w:eastAsia="Times New Roman" w:hAnsi="Times New Roman"/>
          <w:bCs/>
          <w:lang w:eastAsia="ru-RU"/>
        </w:rPr>
        <w:t>2</w:t>
      </w:r>
    </w:p>
    <w:p w:rsidR="00F02F9B" w:rsidRDefault="00F02F9B" w:rsidP="00F02F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lang w:eastAsia="ru-RU"/>
        </w:rPr>
      </w:pPr>
      <w:r w:rsidRPr="00F02F9B">
        <w:rPr>
          <w:rFonts w:ascii="Times New Roman" w:eastAsia="Times New Roman" w:hAnsi="Times New Roman"/>
          <w:bCs/>
          <w:lang w:eastAsia="ru-RU"/>
        </w:rPr>
        <w:t xml:space="preserve"> Программе </w:t>
      </w:r>
      <w:r>
        <w:rPr>
          <w:rFonts w:ascii="Times New Roman" w:eastAsia="Times New Roman" w:hAnsi="Times New Roman"/>
          <w:bCs/>
          <w:lang w:eastAsia="ru-RU"/>
        </w:rPr>
        <w:t>«Р</w:t>
      </w:r>
      <w:r w:rsidRPr="00F02F9B">
        <w:rPr>
          <w:rFonts w:ascii="Times New Roman" w:eastAsia="Times New Roman" w:hAnsi="Times New Roman"/>
          <w:bCs/>
          <w:lang w:eastAsia="ru-RU"/>
        </w:rPr>
        <w:t>азвития</w:t>
      </w:r>
      <w:r>
        <w:rPr>
          <w:rFonts w:ascii="Times New Roman" w:eastAsia="Times New Roman" w:hAnsi="Times New Roman"/>
          <w:bCs/>
          <w:lang w:eastAsia="ru-RU"/>
        </w:rPr>
        <w:t>» МБОУ СОШ №7</w:t>
      </w:r>
    </w:p>
    <w:p w:rsidR="00F02F9B" w:rsidRDefault="00F02F9B" w:rsidP="00F02F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 г. Невинномысска на 2016-2019г.</w:t>
      </w:r>
    </w:p>
    <w:p w:rsidR="00C01924" w:rsidRPr="0026663C" w:rsidRDefault="00C01924" w:rsidP="00C019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01924" w:rsidRPr="00F02F9B" w:rsidRDefault="00C01924" w:rsidP="00C019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2F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мероприятий (дорожная карта) по реализации программы </w:t>
      </w:r>
    </w:p>
    <w:p w:rsidR="00C01924" w:rsidRPr="00F02F9B" w:rsidRDefault="00C01924" w:rsidP="00C019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5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0"/>
        <w:gridCol w:w="3740"/>
        <w:gridCol w:w="1320"/>
        <w:gridCol w:w="2148"/>
        <w:gridCol w:w="857"/>
        <w:gridCol w:w="770"/>
        <w:gridCol w:w="762"/>
      </w:tblGrid>
      <w:tr w:rsidR="00C01924" w:rsidRPr="00F02F9B" w:rsidTr="00F02F9B">
        <w:trPr>
          <w:trHeight w:val="535"/>
          <w:jc w:val="center"/>
        </w:trPr>
        <w:tc>
          <w:tcPr>
            <w:tcW w:w="660" w:type="dxa"/>
            <w:vMerge w:val="restart"/>
            <w:shd w:val="clear" w:color="auto" w:fill="auto"/>
          </w:tcPr>
          <w:p w:rsidR="00C01924" w:rsidRPr="00F02F9B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F02F9B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№</w:t>
            </w:r>
          </w:p>
          <w:p w:rsidR="00C01924" w:rsidRPr="00F02F9B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F02F9B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740" w:type="dxa"/>
            <w:vMerge w:val="restart"/>
            <w:shd w:val="clear" w:color="auto" w:fill="auto"/>
          </w:tcPr>
          <w:p w:rsidR="00C01924" w:rsidRPr="00F02F9B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F02F9B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Наименование</w:t>
            </w:r>
          </w:p>
          <w:p w:rsidR="00C01924" w:rsidRPr="00F02F9B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F02F9B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C01924" w:rsidRPr="00F02F9B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F02F9B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Сроки</w:t>
            </w:r>
          </w:p>
          <w:p w:rsidR="00C01924" w:rsidRPr="00F02F9B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F02F9B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148" w:type="dxa"/>
            <w:vMerge w:val="restart"/>
            <w:shd w:val="clear" w:color="auto" w:fill="auto"/>
          </w:tcPr>
          <w:p w:rsidR="00C01924" w:rsidRPr="00F02F9B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F02F9B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Ответственные за исполнение</w:t>
            </w:r>
          </w:p>
        </w:tc>
        <w:tc>
          <w:tcPr>
            <w:tcW w:w="2389" w:type="dxa"/>
            <w:gridSpan w:val="3"/>
            <w:shd w:val="clear" w:color="auto" w:fill="auto"/>
          </w:tcPr>
          <w:p w:rsidR="00C01924" w:rsidRPr="00F02F9B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F02F9B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Оценка исполнения</w:t>
            </w:r>
          </w:p>
        </w:tc>
      </w:tr>
      <w:tr w:rsidR="00C01924" w:rsidRPr="00514E6A" w:rsidTr="00F02F9B">
        <w:trPr>
          <w:trHeight w:val="192"/>
          <w:jc w:val="center"/>
        </w:trPr>
        <w:tc>
          <w:tcPr>
            <w:tcW w:w="660" w:type="dxa"/>
            <w:vMerge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740" w:type="dxa"/>
            <w:vMerge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148" w:type="dxa"/>
            <w:vMerge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2017</w:t>
            </w:r>
          </w:p>
        </w:tc>
        <w:tc>
          <w:tcPr>
            <w:tcW w:w="77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2018</w:t>
            </w:r>
          </w:p>
        </w:tc>
        <w:tc>
          <w:tcPr>
            <w:tcW w:w="762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2019</w:t>
            </w:r>
          </w:p>
        </w:tc>
      </w:tr>
      <w:tr w:rsidR="00C01924" w:rsidRPr="00514E6A" w:rsidTr="00F02F9B">
        <w:trPr>
          <w:trHeight w:val="142"/>
          <w:jc w:val="center"/>
        </w:trPr>
        <w:tc>
          <w:tcPr>
            <w:tcW w:w="7868" w:type="dxa"/>
            <w:gridSpan w:val="4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Переход на новые федеральные образовательные стандарты</w:t>
            </w:r>
          </w:p>
        </w:tc>
        <w:tc>
          <w:tcPr>
            <w:tcW w:w="857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C01924" w:rsidRPr="00514E6A" w:rsidTr="00F02F9B">
        <w:trPr>
          <w:jc w:val="center"/>
        </w:trPr>
        <w:tc>
          <w:tcPr>
            <w:tcW w:w="7868" w:type="dxa"/>
            <w:gridSpan w:val="4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новление содержания образования</w:t>
            </w:r>
          </w:p>
        </w:tc>
        <w:tc>
          <w:tcPr>
            <w:tcW w:w="857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C01924" w:rsidRPr="00514E6A" w:rsidTr="00F02F9B">
        <w:trPr>
          <w:trHeight w:val="1050"/>
          <w:jc w:val="center"/>
        </w:trPr>
        <w:tc>
          <w:tcPr>
            <w:tcW w:w="660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.1 </w:t>
            </w:r>
          </w:p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лана перехода на ФГОС общего образования на 2017 – 2019 гг.</w:t>
            </w:r>
          </w:p>
        </w:tc>
        <w:tc>
          <w:tcPr>
            <w:tcW w:w="132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17 год</w:t>
            </w:r>
          </w:p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ай</w:t>
            </w:r>
          </w:p>
        </w:tc>
        <w:tc>
          <w:tcPr>
            <w:tcW w:w="2148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 и ВР</w:t>
            </w:r>
          </w:p>
        </w:tc>
        <w:tc>
          <w:tcPr>
            <w:tcW w:w="857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7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62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C01924" w:rsidRPr="00514E6A" w:rsidTr="00F02F9B">
        <w:trPr>
          <w:trHeight w:val="1109"/>
          <w:jc w:val="center"/>
        </w:trPr>
        <w:tc>
          <w:tcPr>
            <w:tcW w:w="66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.2</w:t>
            </w:r>
          </w:p>
        </w:tc>
        <w:tc>
          <w:tcPr>
            <w:tcW w:w="3740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лана перехода на ФГОС среднего общего образования  с 2020 года</w:t>
            </w:r>
          </w:p>
        </w:tc>
        <w:tc>
          <w:tcPr>
            <w:tcW w:w="132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19 год</w:t>
            </w:r>
          </w:p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ай</w:t>
            </w:r>
          </w:p>
        </w:tc>
        <w:tc>
          <w:tcPr>
            <w:tcW w:w="2148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 и ВР</w:t>
            </w:r>
          </w:p>
        </w:tc>
        <w:tc>
          <w:tcPr>
            <w:tcW w:w="857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</w:tr>
      <w:tr w:rsidR="00C01924" w:rsidRPr="00514E6A" w:rsidTr="00F02F9B">
        <w:trPr>
          <w:trHeight w:val="997"/>
          <w:jc w:val="center"/>
        </w:trPr>
        <w:tc>
          <w:tcPr>
            <w:tcW w:w="66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.3</w:t>
            </w:r>
          </w:p>
        </w:tc>
        <w:tc>
          <w:tcPr>
            <w:tcW w:w="3740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ополнительной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й базы для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 ФГОС ООО и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.</w:t>
            </w:r>
          </w:p>
        </w:tc>
        <w:tc>
          <w:tcPr>
            <w:tcW w:w="1320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</w:t>
            </w:r>
          </w:p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 и ВР</w:t>
            </w:r>
          </w:p>
        </w:tc>
        <w:tc>
          <w:tcPr>
            <w:tcW w:w="857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7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C01924" w:rsidRPr="00514E6A" w:rsidTr="00F02F9B">
        <w:trPr>
          <w:trHeight w:val="1451"/>
          <w:jc w:val="center"/>
        </w:trPr>
        <w:tc>
          <w:tcPr>
            <w:tcW w:w="66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.4</w:t>
            </w:r>
          </w:p>
        </w:tc>
        <w:tc>
          <w:tcPr>
            <w:tcW w:w="3740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основной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основного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и среднего общего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в соответствии с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и ФГОС</w:t>
            </w:r>
          </w:p>
        </w:tc>
        <w:tc>
          <w:tcPr>
            <w:tcW w:w="1320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514E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8 г</w:t>
              </w:r>
            </w:smartTag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8г</w:t>
            </w:r>
          </w:p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 и</w:t>
            </w:r>
          </w:p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57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7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62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</w:tr>
      <w:tr w:rsidR="00C01924" w:rsidRPr="00514E6A" w:rsidTr="00F02F9B">
        <w:trPr>
          <w:jc w:val="center"/>
        </w:trPr>
        <w:tc>
          <w:tcPr>
            <w:tcW w:w="66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.5</w:t>
            </w:r>
          </w:p>
        </w:tc>
        <w:tc>
          <w:tcPr>
            <w:tcW w:w="3740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ФГОС основного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и среднего общего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.</w:t>
            </w:r>
          </w:p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7 класс – с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514E6A">
                <w:rPr>
                  <w:rFonts w:ascii="Times New Roman" w:hAnsi="Times New Roman" w:cs="Times New Roman"/>
                  <w:bCs/>
                  <w:kern w:val="2"/>
                  <w:sz w:val="24"/>
                  <w:szCs w:val="24"/>
                </w:rPr>
                <w:t>2017 г</w:t>
              </w:r>
            </w:smartTag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., 8 класс- с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514E6A">
                <w:rPr>
                  <w:rFonts w:ascii="Times New Roman" w:hAnsi="Times New Roman" w:cs="Times New Roman"/>
                  <w:bCs/>
                  <w:kern w:val="2"/>
                  <w:sz w:val="24"/>
                  <w:szCs w:val="24"/>
                </w:rPr>
                <w:t>2018 г</w:t>
              </w:r>
            </w:smartTag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., 9 класс – с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514E6A">
                <w:rPr>
                  <w:rFonts w:ascii="Times New Roman" w:hAnsi="Times New Roman" w:cs="Times New Roman"/>
                  <w:bCs/>
                  <w:kern w:val="2"/>
                  <w:sz w:val="24"/>
                  <w:szCs w:val="24"/>
                </w:rPr>
                <w:t>2019 г</w:t>
              </w:r>
            </w:smartTag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.,10 класс – с 2020 г.</w:t>
            </w:r>
          </w:p>
        </w:tc>
        <w:tc>
          <w:tcPr>
            <w:tcW w:w="2148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</w:t>
            </w:r>
          </w:p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 и ВР</w:t>
            </w:r>
          </w:p>
        </w:tc>
        <w:tc>
          <w:tcPr>
            <w:tcW w:w="857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7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62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</w:tr>
      <w:tr w:rsidR="00C01924" w:rsidRPr="00514E6A" w:rsidTr="00F02F9B">
        <w:trPr>
          <w:trHeight w:val="1270"/>
          <w:jc w:val="center"/>
        </w:trPr>
        <w:tc>
          <w:tcPr>
            <w:tcW w:w="66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.6</w:t>
            </w:r>
          </w:p>
        </w:tc>
        <w:tc>
          <w:tcPr>
            <w:tcW w:w="3740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 внедрения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начального общего,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общего,  ФГОС для детей с ОВЗ.</w:t>
            </w:r>
          </w:p>
        </w:tc>
        <w:tc>
          <w:tcPr>
            <w:tcW w:w="132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148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</w:t>
            </w:r>
          </w:p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 и ВР</w:t>
            </w:r>
          </w:p>
        </w:tc>
        <w:tc>
          <w:tcPr>
            <w:tcW w:w="857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7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62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</w:tr>
      <w:tr w:rsidR="00C01924" w:rsidRPr="00514E6A" w:rsidTr="00F02F9B">
        <w:trPr>
          <w:trHeight w:val="646"/>
          <w:jc w:val="center"/>
        </w:trPr>
        <w:tc>
          <w:tcPr>
            <w:tcW w:w="66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.7</w:t>
            </w:r>
          </w:p>
        </w:tc>
        <w:tc>
          <w:tcPr>
            <w:tcW w:w="3740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ой деятельности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в 1-11-х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х.</w:t>
            </w:r>
          </w:p>
        </w:tc>
        <w:tc>
          <w:tcPr>
            <w:tcW w:w="132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17-2019 уч.г.</w:t>
            </w:r>
          </w:p>
        </w:tc>
        <w:tc>
          <w:tcPr>
            <w:tcW w:w="2148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</w:t>
            </w:r>
          </w:p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 и ВР</w:t>
            </w:r>
          </w:p>
        </w:tc>
        <w:tc>
          <w:tcPr>
            <w:tcW w:w="857" w:type="dxa"/>
            <w:shd w:val="clear" w:color="auto" w:fill="auto"/>
          </w:tcPr>
          <w:p w:rsidR="00C01924" w:rsidRPr="00514E6A" w:rsidRDefault="00514E6A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70" w:type="dxa"/>
            <w:shd w:val="clear" w:color="auto" w:fill="auto"/>
          </w:tcPr>
          <w:p w:rsidR="00C01924" w:rsidRPr="00514E6A" w:rsidRDefault="00514E6A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62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</w:tr>
      <w:tr w:rsidR="00C01924" w:rsidRPr="00514E6A" w:rsidTr="00F02F9B">
        <w:trPr>
          <w:trHeight w:val="1185"/>
          <w:jc w:val="center"/>
        </w:trPr>
        <w:tc>
          <w:tcPr>
            <w:tcW w:w="66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.8</w:t>
            </w:r>
          </w:p>
        </w:tc>
        <w:tc>
          <w:tcPr>
            <w:tcW w:w="3740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на новые учебно-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комплексы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, обеспечивающие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ю ФГОС НОО,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.</w:t>
            </w:r>
          </w:p>
        </w:tc>
        <w:tc>
          <w:tcPr>
            <w:tcW w:w="132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17</w:t>
            </w:r>
          </w:p>
        </w:tc>
        <w:tc>
          <w:tcPr>
            <w:tcW w:w="2148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</w:t>
            </w:r>
          </w:p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 и ВР</w:t>
            </w:r>
          </w:p>
        </w:tc>
        <w:tc>
          <w:tcPr>
            <w:tcW w:w="857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7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62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</w:tr>
      <w:tr w:rsidR="00C01924" w:rsidRPr="00514E6A" w:rsidTr="00F02F9B">
        <w:trPr>
          <w:jc w:val="center"/>
        </w:trPr>
        <w:tc>
          <w:tcPr>
            <w:tcW w:w="66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.9</w:t>
            </w:r>
          </w:p>
        </w:tc>
        <w:tc>
          <w:tcPr>
            <w:tcW w:w="3740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демографической ситуации по микрорайону,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ерспективы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я начальных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 и классов с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ым обучением</w:t>
            </w:r>
          </w:p>
        </w:tc>
        <w:tc>
          <w:tcPr>
            <w:tcW w:w="132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148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</w:t>
            </w:r>
          </w:p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 и ВР</w:t>
            </w:r>
          </w:p>
        </w:tc>
        <w:tc>
          <w:tcPr>
            <w:tcW w:w="857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7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62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</w:tr>
      <w:tr w:rsidR="00C01924" w:rsidRPr="00514E6A" w:rsidTr="00F02F9B">
        <w:trPr>
          <w:jc w:val="center"/>
        </w:trPr>
        <w:tc>
          <w:tcPr>
            <w:tcW w:w="7868" w:type="dxa"/>
            <w:gridSpan w:val="4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ценка качества результатов обучения на всех ступенях общего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857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C01924" w:rsidRPr="00514E6A" w:rsidTr="00F02F9B">
        <w:trPr>
          <w:jc w:val="center"/>
        </w:trPr>
        <w:tc>
          <w:tcPr>
            <w:tcW w:w="66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.10</w:t>
            </w:r>
          </w:p>
        </w:tc>
        <w:tc>
          <w:tcPr>
            <w:tcW w:w="3740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лану-графику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и проведения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итоговой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и выпускников 9-11 классов, участие в мониторинговых исследованиях РПР, ВПР, НИКО.</w:t>
            </w:r>
          </w:p>
        </w:tc>
        <w:tc>
          <w:tcPr>
            <w:tcW w:w="132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Ежегодно</w:t>
            </w:r>
          </w:p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 течение всего периода</w:t>
            </w:r>
          </w:p>
        </w:tc>
        <w:tc>
          <w:tcPr>
            <w:tcW w:w="2148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 и ВР</w:t>
            </w:r>
          </w:p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7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62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</w:tr>
      <w:tr w:rsidR="00C01924" w:rsidRPr="00514E6A" w:rsidTr="00F02F9B">
        <w:trPr>
          <w:jc w:val="center"/>
        </w:trPr>
        <w:tc>
          <w:tcPr>
            <w:tcW w:w="7868" w:type="dxa"/>
            <w:gridSpan w:val="4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овшества в технологиях обучения, воспитания, развития учеников</w:t>
            </w:r>
          </w:p>
        </w:tc>
        <w:tc>
          <w:tcPr>
            <w:tcW w:w="857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C01924" w:rsidRPr="00514E6A" w:rsidTr="00F02F9B">
        <w:trPr>
          <w:jc w:val="center"/>
        </w:trPr>
        <w:tc>
          <w:tcPr>
            <w:tcW w:w="66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.11</w:t>
            </w:r>
          </w:p>
        </w:tc>
        <w:tc>
          <w:tcPr>
            <w:tcW w:w="3740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учебно-воспитательный процесс образовательных технологий: модульной, ИКТ, проектной, обучение на коммуникативно-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й и проблемно-поисковой основах и др.</w:t>
            </w:r>
          </w:p>
        </w:tc>
        <w:tc>
          <w:tcPr>
            <w:tcW w:w="132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17-2019 год</w:t>
            </w:r>
          </w:p>
        </w:tc>
        <w:tc>
          <w:tcPr>
            <w:tcW w:w="2148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 и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7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62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</w:tr>
      <w:tr w:rsidR="00C01924" w:rsidRPr="00514E6A" w:rsidTr="00F02F9B">
        <w:trPr>
          <w:trHeight w:val="613"/>
          <w:jc w:val="center"/>
        </w:trPr>
        <w:tc>
          <w:tcPr>
            <w:tcW w:w="7868" w:type="dxa"/>
            <w:gridSpan w:val="4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Развитие системы выявления и поддержки талантливых детей. Воспитательная работа.</w:t>
            </w:r>
          </w:p>
        </w:tc>
        <w:tc>
          <w:tcPr>
            <w:tcW w:w="857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C01924" w:rsidRPr="00514E6A" w:rsidTr="00F02F9B">
        <w:trPr>
          <w:jc w:val="center"/>
        </w:trPr>
        <w:tc>
          <w:tcPr>
            <w:tcW w:w="66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.1</w:t>
            </w:r>
          </w:p>
        </w:tc>
        <w:tc>
          <w:tcPr>
            <w:tcW w:w="3740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психолого-педагогической диагностики обучающихся, подбор инструментария.</w:t>
            </w:r>
          </w:p>
        </w:tc>
        <w:tc>
          <w:tcPr>
            <w:tcW w:w="132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17-2019</w:t>
            </w:r>
          </w:p>
        </w:tc>
        <w:tc>
          <w:tcPr>
            <w:tcW w:w="2148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педагог-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62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</w:tr>
      <w:tr w:rsidR="00C01924" w:rsidRPr="00514E6A" w:rsidTr="00F02F9B">
        <w:trPr>
          <w:jc w:val="center"/>
        </w:trPr>
        <w:tc>
          <w:tcPr>
            <w:tcW w:w="66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.2</w:t>
            </w:r>
          </w:p>
        </w:tc>
        <w:tc>
          <w:tcPr>
            <w:tcW w:w="3740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дивидуального,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ого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хода к обучающимся с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раннего выявления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способностей и потребностей.</w:t>
            </w:r>
          </w:p>
        </w:tc>
        <w:tc>
          <w:tcPr>
            <w:tcW w:w="132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17-2019</w:t>
            </w:r>
          </w:p>
        </w:tc>
        <w:tc>
          <w:tcPr>
            <w:tcW w:w="2148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, педагоги,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,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7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62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</w:tr>
      <w:tr w:rsidR="00C01924" w:rsidRPr="00514E6A" w:rsidTr="00F02F9B">
        <w:trPr>
          <w:jc w:val="center"/>
        </w:trPr>
        <w:tc>
          <w:tcPr>
            <w:tcW w:w="66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.3</w:t>
            </w:r>
          </w:p>
        </w:tc>
        <w:tc>
          <w:tcPr>
            <w:tcW w:w="3740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ой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е школьников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кольный этап, муниципальный этап, региональный этап).</w:t>
            </w:r>
          </w:p>
        </w:tc>
        <w:tc>
          <w:tcPr>
            <w:tcW w:w="132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148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учителя</w:t>
            </w:r>
          </w:p>
        </w:tc>
        <w:tc>
          <w:tcPr>
            <w:tcW w:w="857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7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62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</w:tr>
      <w:tr w:rsidR="00C01924" w:rsidRPr="00514E6A" w:rsidTr="00F02F9B">
        <w:trPr>
          <w:jc w:val="center"/>
        </w:trPr>
        <w:tc>
          <w:tcPr>
            <w:tcW w:w="66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.4</w:t>
            </w:r>
          </w:p>
        </w:tc>
        <w:tc>
          <w:tcPr>
            <w:tcW w:w="3740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обучающихся в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, соревнованиях,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ах разного уровня,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ых олимпиадах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й этап,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этап,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этап).</w:t>
            </w:r>
          </w:p>
        </w:tc>
        <w:tc>
          <w:tcPr>
            <w:tcW w:w="132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148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учителя</w:t>
            </w:r>
          </w:p>
        </w:tc>
        <w:tc>
          <w:tcPr>
            <w:tcW w:w="857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7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62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</w:tr>
      <w:tr w:rsidR="00C01924" w:rsidRPr="00514E6A" w:rsidTr="00F02F9B">
        <w:trPr>
          <w:jc w:val="center"/>
        </w:trPr>
        <w:tc>
          <w:tcPr>
            <w:tcW w:w="66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.5</w:t>
            </w:r>
          </w:p>
        </w:tc>
        <w:tc>
          <w:tcPr>
            <w:tcW w:w="3740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школьной ежегодной научно-практич</w:t>
            </w:r>
            <w:r w:rsid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кой конференции </w:t>
            </w:r>
          </w:p>
        </w:tc>
        <w:tc>
          <w:tcPr>
            <w:tcW w:w="132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148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учителя</w:t>
            </w:r>
          </w:p>
        </w:tc>
        <w:tc>
          <w:tcPr>
            <w:tcW w:w="857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7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62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</w:tr>
      <w:tr w:rsidR="00C01924" w:rsidRPr="00514E6A" w:rsidTr="00F02F9B">
        <w:trPr>
          <w:jc w:val="center"/>
        </w:trPr>
        <w:tc>
          <w:tcPr>
            <w:tcW w:w="66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.6</w:t>
            </w:r>
          </w:p>
        </w:tc>
        <w:tc>
          <w:tcPr>
            <w:tcW w:w="3740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родской, краевой научно- практических конференциях</w:t>
            </w:r>
          </w:p>
        </w:tc>
        <w:tc>
          <w:tcPr>
            <w:tcW w:w="132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148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учителя</w:t>
            </w:r>
          </w:p>
        </w:tc>
        <w:tc>
          <w:tcPr>
            <w:tcW w:w="857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7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62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</w:tr>
      <w:tr w:rsidR="00C01924" w:rsidRPr="00514E6A" w:rsidTr="00F02F9B">
        <w:trPr>
          <w:jc w:val="center"/>
        </w:trPr>
        <w:tc>
          <w:tcPr>
            <w:tcW w:w="66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.7</w:t>
            </w:r>
          </w:p>
        </w:tc>
        <w:tc>
          <w:tcPr>
            <w:tcW w:w="3740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ониторинга состояния и эффективности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еятельности в МБОУ СОШ № 7 г.Невиномысска</w:t>
            </w:r>
          </w:p>
        </w:tc>
        <w:tc>
          <w:tcPr>
            <w:tcW w:w="132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148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,ВР</w:t>
            </w:r>
          </w:p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учителя</w:t>
            </w:r>
          </w:p>
        </w:tc>
        <w:tc>
          <w:tcPr>
            <w:tcW w:w="857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7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62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</w:tr>
      <w:tr w:rsidR="00C01924" w:rsidRPr="00514E6A" w:rsidTr="00F02F9B">
        <w:trPr>
          <w:jc w:val="center"/>
        </w:trPr>
        <w:tc>
          <w:tcPr>
            <w:tcW w:w="66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.8</w:t>
            </w:r>
          </w:p>
        </w:tc>
        <w:tc>
          <w:tcPr>
            <w:tcW w:w="3740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одержания воспитания, его форм и методов на основе возрастных,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- психологических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 обучающихся с учетом конкретных возможностей и специфики.</w:t>
            </w:r>
          </w:p>
        </w:tc>
        <w:tc>
          <w:tcPr>
            <w:tcW w:w="132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148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учителя, педагог-психолог.</w:t>
            </w:r>
          </w:p>
        </w:tc>
        <w:tc>
          <w:tcPr>
            <w:tcW w:w="857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7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62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</w:tr>
      <w:tr w:rsidR="00C01924" w:rsidRPr="00514E6A" w:rsidTr="00F02F9B">
        <w:trPr>
          <w:jc w:val="center"/>
        </w:trPr>
        <w:tc>
          <w:tcPr>
            <w:tcW w:w="66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.9</w:t>
            </w:r>
          </w:p>
        </w:tc>
        <w:tc>
          <w:tcPr>
            <w:tcW w:w="3740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бучающимся реальных возможностей  в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различных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х и общественных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й.</w:t>
            </w:r>
          </w:p>
        </w:tc>
        <w:tc>
          <w:tcPr>
            <w:tcW w:w="132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148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едколлектив</w:t>
            </w:r>
          </w:p>
        </w:tc>
        <w:tc>
          <w:tcPr>
            <w:tcW w:w="857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7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62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</w:tr>
      <w:tr w:rsidR="00C01924" w:rsidRPr="00514E6A" w:rsidTr="00F02F9B">
        <w:trPr>
          <w:jc w:val="center"/>
        </w:trPr>
        <w:tc>
          <w:tcPr>
            <w:tcW w:w="66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.10</w:t>
            </w:r>
          </w:p>
        </w:tc>
        <w:tc>
          <w:tcPr>
            <w:tcW w:w="3740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роли психолого-педагогической службы в формировании классных коллективов, индивидуальных занятий с обучающимися</w:t>
            </w:r>
          </w:p>
        </w:tc>
        <w:tc>
          <w:tcPr>
            <w:tcW w:w="132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148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едколлектив</w:t>
            </w:r>
          </w:p>
        </w:tc>
        <w:tc>
          <w:tcPr>
            <w:tcW w:w="857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7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62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</w:tr>
      <w:tr w:rsidR="00C01924" w:rsidRPr="00514E6A" w:rsidTr="00F02F9B">
        <w:trPr>
          <w:jc w:val="center"/>
        </w:trPr>
        <w:tc>
          <w:tcPr>
            <w:tcW w:w="66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.11</w:t>
            </w:r>
          </w:p>
        </w:tc>
        <w:tc>
          <w:tcPr>
            <w:tcW w:w="3740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частия семей в воспитательном процессе, развития родительских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х объединений, привлечения родителей к участию в управлении школой.</w:t>
            </w:r>
          </w:p>
        </w:tc>
        <w:tc>
          <w:tcPr>
            <w:tcW w:w="132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148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весь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 </w:t>
            </w:r>
          </w:p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7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62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</w:tr>
      <w:tr w:rsidR="00C01924" w:rsidRPr="00514E6A" w:rsidTr="00F02F9B">
        <w:trPr>
          <w:jc w:val="center"/>
        </w:trPr>
        <w:tc>
          <w:tcPr>
            <w:tcW w:w="7868" w:type="dxa"/>
            <w:gridSpan w:val="4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здание условий развития дополнительного образования обучающихся</w:t>
            </w:r>
          </w:p>
        </w:tc>
        <w:tc>
          <w:tcPr>
            <w:tcW w:w="857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C01924" w:rsidRPr="00514E6A" w:rsidTr="00F02F9B">
        <w:trPr>
          <w:jc w:val="center"/>
        </w:trPr>
        <w:tc>
          <w:tcPr>
            <w:tcW w:w="66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.12</w:t>
            </w:r>
          </w:p>
        </w:tc>
        <w:tc>
          <w:tcPr>
            <w:tcW w:w="3740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орм осуществления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 образования в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действующим Положением о системе дополнительного образования в</w:t>
            </w:r>
          </w:p>
          <w:p w:rsidR="00C01924" w:rsidRPr="00514E6A" w:rsidRDefault="00514E6A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БОУ СОШ №7 г.Невинномысска</w:t>
            </w:r>
          </w:p>
        </w:tc>
        <w:tc>
          <w:tcPr>
            <w:tcW w:w="1320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148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весь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коллектив </w:t>
            </w:r>
          </w:p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7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62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</w:tr>
      <w:tr w:rsidR="00C01924" w:rsidRPr="00514E6A" w:rsidTr="00F02F9B">
        <w:trPr>
          <w:jc w:val="center"/>
        </w:trPr>
        <w:tc>
          <w:tcPr>
            <w:tcW w:w="66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.13</w:t>
            </w:r>
          </w:p>
        </w:tc>
        <w:tc>
          <w:tcPr>
            <w:tcW w:w="3740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программ:</w:t>
            </w:r>
          </w:p>
        </w:tc>
        <w:tc>
          <w:tcPr>
            <w:tcW w:w="132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148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857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7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62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</w:tr>
      <w:tr w:rsidR="00C01924" w:rsidRPr="00514E6A" w:rsidTr="00F02F9B">
        <w:trPr>
          <w:jc w:val="center"/>
        </w:trPr>
        <w:tc>
          <w:tcPr>
            <w:tcW w:w="10257" w:type="dxa"/>
            <w:gridSpan w:val="7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актика правонарушений среди несовершеннолетних обучающихся</w:t>
            </w:r>
          </w:p>
        </w:tc>
      </w:tr>
      <w:tr w:rsidR="00C01924" w:rsidRPr="00514E6A" w:rsidTr="00F02F9B">
        <w:trPr>
          <w:jc w:val="center"/>
        </w:trPr>
        <w:tc>
          <w:tcPr>
            <w:tcW w:w="66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.14</w:t>
            </w:r>
          </w:p>
        </w:tc>
        <w:tc>
          <w:tcPr>
            <w:tcW w:w="3740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в практику работы программ и методик, направленных на формирование законопослушного поведения обучающихся.</w:t>
            </w:r>
          </w:p>
        </w:tc>
        <w:tc>
          <w:tcPr>
            <w:tcW w:w="132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148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Администрация, соцпедагог, учителя</w:t>
            </w:r>
          </w:p>
        </w:tc>
        <w:tc>
          <w:tcPr>
            <w:tcW w:w="857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7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62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</w:tr>
      <w:tr w:rsidR="00C01924" w:rsidRPr="00514E6A" w:rsidTr="00F02F9B">
        <w:trPr>
          <w:jc w:val="center"/>
        </w:trPr>
        <w:tc>
          <w:tcPr>
            <w:tcW w:w="66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.15</w:t>
            </w:r>
          </w:p>
        </w:tc>
        <w:tc>
          <w:tcPr>
            <w:tcW w:w="3740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циокультурных, учебно-познавательных и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-правовых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профилактической работы.</w:t>
            </w:r>
          </w:p>
        </w:tc>
        <w:tc>
          <w:tcPr>
            <w:tcW w:w="132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148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Администрация, соцпедагог, учителя</w:t>
            </w:r>
          </w:p>
        </w:tc>
        <w:tc>
          <w:tcPr>
            <w:tcW w:w="857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7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62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</w:tr>
      <w:tr w:rsidR="00C01924" w:rsidRPr="00514E6A" w:rsidTr="00F02F9B">
        <w:trPr>
          <w:jc w:val="center"/>
        </w:trPr>
        <w:tc>
          <w:tcPr>
            <w:tcW w:w="66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.16</w:t>
            </w:r>
          </w:p>
        </w:tc>
        <w:tc>
          <w:tcPr>
            <w:tcW w:w="3740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обучающихся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истему дополнительного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школы и города</w:t>
            </w:r>
          </w:p>
        </w:tc>
        <w:tc>
          <w:tcPr>
            <w:tcW w:w="132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148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Администрация, соцпедагог, учителя</w:t>
            </w:r>
          </w:p>
        </w:tc>
        <w:tc>
          <w:tcPr>
            <w:tcW w:w="857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7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62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</w:tr>
      <w:tr w:rsidR="00C01924" w:rsidRPr="00514E6A" w:rsidTr="00F02F9B">
        <w:trPr>
          <w:jc w:val="center"/>
        </w:trPr>
        <w:tc>
          <w:tcPr>
            <w:tcW w:w="66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.17</w:t>
            </w:r>
          </w:p>
        </w:tc>
        <w:tc>
          <w:tcPr>
            <w:tcW w:w="3740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, требующих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ого педагогического внимания в каникулярное время</w:t>
            </w:r>
          </w:p>
        </w:tc>
        <w:tc>
          <w:tcPr>
            <w:tcW w:w="132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148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Администрация, соцпедагог, учителя</w:t>
            </w:r>
          </w:p>
        </w:tc>
        <w:tc>
          <w:tcPr>
            <w:tcW w:w="857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7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62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</w:tr>
      <w:tr w:rsidR="00C01924" w:rsidRPr="00514E6A" w:rsidTr="00F02F9B">
        <w:trPr>
          <w:jc w:val="center"/>
        </w:trPr>
        <w:tc>
          <w:tcPr>
            <w:tcW w:w="10257" w:type="dxa"/>
            <w:gridSpan w:val="7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отдыха, оздоровления и занятости обучающихся в каникулярный период</w:t>
            </w:r>
          </w:p>
        </w:tc>
      </w:tr>
      <w:tr w:rsidR="00C01924" w:rsidRPr="00514E6A" w:rsidTr="00F02F9B">
        <w:trPr>
          <w:jc w:val="center"/>
        </w:trPr>
        <w:tc>
          <w:tcPr>
            <w:tcW w:w="66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.18</w:t>
            </w:r>
          </w:p>
        </w:tc>
        <w:tc>
          <w:tcPr>
            <w:tcW w:w="3740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 для организованного активного отдыха и развития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.</w:t>
            </w:r>
          </w:p>
        </w:tc>
        <w:tc>
          <w:tcPr>
            <w:tcW w:w="132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148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иректор, зам. директора по ВР,</w:t>
            </w:r>
          </w:p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едагоги</w:t>
            </w:r>
          </w:p>
        </w:tc>
        <w:tc>
          <w:tcPr>
            <w:tcW w:w="857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7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62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</w:tr>
      <w:tr w:rsidR="00C01924" w:rsidRPr="00514E6A" w:rsidTr="00F02F9B">
        <w:trPr>
          <w:jc w:val="center"/>
        </w:trPr>
        <w:tc>
          <w:tcPr>
            <w:tcW w:w="66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.19</w:t>
            </w:r>
          </w:p>
        </w:tc>
        <w:tc>
          <w:tcPr>
            <w:tcW w:w="3740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полноценному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му и психическому развитию обучающихся.</w:t>
            </w:r>
          </w:p>
        </w:tc>
        <w:tc>
          <w:tcPr>
            <w:tcW w:w="132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148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иректор, зам. директора по ВР,</w:t>
            </w:r>
          </w:p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едагоги</w:t>
            </w:r>
          </w:p>
        </w:tc>
        <w:tc>
          <w:tcPr>
            <w:tcW w:w="857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7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62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</w:tr>
      <w:tr w:rsidR="00C01924" w:rsidRPr="00514E6A" w:rsidTr="00F02F9B">
        <w:trPr>
          <w:jc w:val="center"/>
        </w:trPr>
        <w:tc>
          <w:tcPr>
            <w:tcW w:w="66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.20</w:t>
            </w:r>
          </w:p>
        </w:tc>
        <w:tc>
          <w:tcPr>
            <w:tcW w:w="3740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обучающимися, оказавшимися в трудной жизненной ситуации</w:t>
            </w:r>
          </w:p>
        </w:tc>
        <w:tc>
          <w:tcPr>
            <w:tcW w:w="132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148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иректор, зам. директора по ВР,</w:t>
            </w:r>
          </w:p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едагоги</w:t>
            </w:r>
          </w:p>
        </w:tc>
        <w:tc>
          <w:tcPr>
            <w:tcW w:w="857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7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62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</w:tr>
      <w:tr w:rsidR="00C01924" w:rsidRPr="00514E6A" w:rsidTr="00F02F9B">
        <w:trPr>
          <w:jc w:val="center"/>
        </w:trPr>
        <w:tc>
          <w:tcPr>
            <w:tcW w:w="66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.21</w:t>
            </w:r>
          </w:p>
        </w:tc>
        <w:tc>
          <w:tcPr>
            <w:tcW w:w="3740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 по предупреждению детского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-транспортного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атизма.</w:t>
            </w:r>
          </w:p>
        </w:tc>
        <w:tc>
          <w:tcPr>
            <w:tcW w:w="132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148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иректор, зам. директора по ВР,</w:t>
            </w:r>
          </w:p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едагоги</w:t>
            </w:r>
          </w:p>
        </w:tc>
        <w:tc>
          <w:tcPr>
            <w:tcW w:w="857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7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62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</w:tr>
      <w:tr w:rsidR="00C01924" w:rsidRPr="00514E6A" w:rsidTr="00F02F9B">
        <w:trPr>
          <w:jc w:val="center"/>
        </w:trPr>
        <w:tc>
          <w:tcPr>
            <w:tcW w:w="66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.22</w:t>
            </w:r>
          </w:p>
        </w:tc>
        <w:tc>
          <w:tcPr>
            <w:tcW w:w="3740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териально-технической базы лагеря с дневным пребыванием детей на базе школы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148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иректор, зам. директора по ВР,</w:t>
            </w:r>
          </w:p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едагоги</w:t>
            </w:r>
          </w:p>
        </w:tc>
        <w:tc>
          <w:tcPr>
            <w:tcW w:w="857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7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62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</w:tr>
      <w:tr w:rsidR="00C01924" w:rsidRPr="00514E6A" w:rsidTr="00F02F9B">
        <w:trPr>
          <w:jc w:val="center"/>
        </w:trPr>
        <w:tc>
          <w:tcPr>
            <w:tcW w:w="10257" w:type="dxa"/>
            <w:gridSpan w:val="7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Повышение уровня профессиональной компетентности педагогических кадров. Инновационная деятельность.</w:t>
            </w:r>
          </w:p>
        </w:tc>
      </w:tr>
      <w:tr w:rsidR="00C01924" w:rsidRPr="00514E6A" w:rsidTr="00F02F9B">
        <w:trPr>
          <w:jc w:val="center"/>
        </w:trPr>
        <w:tc>
          <w:tcPr>
            <w:tcW w:w="66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.1</w:t>
            </w:r>
          </w:p>
        </w:tc>
        <w:tc>
          <w:tcPr>
            <w:tcW w:w="3740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ах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го мастерства.</w:t>
            </w:r>
          </w:p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 течение всего периода</w:t>
            </w:r>
          </w:p>
        </w:tc>
        <w:tc>
          <w:tcPr>
            <w:tcW w:w="2148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иректор, зам. директора по УВР и ВР</w:t>
            </w:r>
          </w:p>
        </w:tc>
        <w:tc>
          <w:tcPr>
            <w:tcW w:w="857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7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62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</w:tr>
      <w:tr w:rsidR="00C01924" w:rsidRPr="00514E6A" w:rsidTr="00F02F9B">
        <w:trPr>
          <w:jc w:val="center"/>
        </w:trPr>
        <w:tc>
          <w:tcPr>
            <w:tcW w:w="66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.2</w:t>
            </w:r>
          </w:p>
        </w:tc>
        <w:tc>
          <w:tcPr>
            <w:tcW w:w="3740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родских, краевых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рактических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ях, семинарах,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х столах, направленных на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132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148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едагоги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 и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7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62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</w:tr>
      <w:tr w:rsidR="00C01924" w:rsidRPr="00514E6A" w:rsidTr="00F02F9B">
        <w:trPr>
          <w:trHeight w:val="1016"/>
          <w:jc w:val="center"/>
        </w:trPr>
        <w:tc>
          <w:tcPr>
            <w:tcW w:w="66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.3</w:t>
            </w:r>
          </w:p>
        </w:tc>
        <w:tc>
          <w:tcPr>
            <w:tcW w:w="3740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астер –классов, семинаров, открытых мероприятий педагогами школы</w:t>
            </w:r>
          </w:p>
        </w:tc>
        <w:tc>
          <w:tcPr>
            <w:tcW w:w="132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148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едагоги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 и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57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7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62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</w:tr>
      <w:tr w:rsidR="00C01924" w:rsidRPr="00514E6A" w:rsidTr="00F02F9B">
        <w:trPr>
          <w:jc w:val="center"/>
        </w:trPr>
        <w:tc>
          <w:tcPr>
            <w:tcW w:w="66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.4</w:t>
            </w:r>
          </w:p>
        </w:tc>
        <w:tc>
          <w:tcPr>
            <w:tcW w:w="3740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лана курсовой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педагогов школы</w:t>
            </w:r>
          </w:p>
        </w:tc>
        <w:tc>
          <w:tcPr>
            <w:tcW w:w="132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148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едагоги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</w:tc>
        <w:tc>
          <w:tcPr>
            <w:tcW w:w="857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7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62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</w:tr>
      <w:tr w:rsidR="00C01924" w:rsidRPr="00514E6A" w:rsidTr="00F02F9B">
        <w:trPr>
          <w:jc w:val="center"/>
        </w:trPr>
        <w:tc>
          <w:tcPr>
            <w:tcW w:w="66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.5</w:t>
            </w:r>
          </w:p>
        </w:tc>
        <w:tc>
          <w:tcPr>
            <w:tcW w:w="3740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педагогов в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ую форму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 квалификации.</w:t>
            </w:r>
          </w:p>
        </w:tc>
        <w:tc>
          <w:tcPr>
            <w:tcW w:w="132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148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едагоги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 и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57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7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62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</w:tr>
      <w:tr w:rsidR="00C01924" w:rsidRPr="00514E6A" w:rsidTr="00F02F9B">
        <w:trPr>
          <w:jc w:val="center"/>
        </w:trPr>
        <w:tc>
          <w:tcPr>
            <w:tcW w:w="66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.6</w:t>
            </w:r>
          </w:p>
        </w:tc>
        <w:tc>
          <w:tcPr>
            <w:tcW w:w="3740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осуществление публикаций педагогов в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х изданиях, в средствах массовой информации, в том числе сети «Интернет»</w:t>
            </w:r>
          </w:p>
        </w:tc>
        <w:tc>
          <w:tcPr>
            <w:tcW w:w="132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148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едагоги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 и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57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7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62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</w:tr>
      <w:tr w:rsidR="00C01924" w:rsidRPr="00514E6A" w:rsidTr="00F02F9B">
        <w:trPr>
          <w:jc w:val="center"/>
        </w:trPr>
        <w:tc>
          <w:tcPr>
            <w:tcW w:w="66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.7</w:t>
            </w:r>
          </w:p>
        </w:tc>
        <w:tc>
          <w:tcPr>
            <w:tcW w:w="3740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еханизма материального и морального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я учителей,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и заработной платы педагогов в зависимости от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 предоставления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услуг.</w:t>
            </w:r>
          </w:p>
        </w:tc>
        <w:tc>
          <w:tcPr>
            <w:tcW w:w="132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17-2019</w:t>
            </w:r>
          </w:p>
        </w:tc>
        <w:tc>
          <w:tcPr>
            <w:tcW w:w="2148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иректор</w:t>
            </w:r>
          </w:p>
        </w:tc>
        <w:tc>
          <w:tcPr>
            <w:tcW w:w="857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7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62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</w:tr>
      <w:tr w:rsidR="00C01924" w:rsidRPr="00514E6A" w:rsidTr="00F02F9B">
        <w:trPr>
          <w:jc w:val="center"/>
        </w:trPr>
        <w:tc>
          <w:tcPr>
            <w:tcW w:w="66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.8</w:t>
            </w:r>
          </w:p>
        </w:tc>
        <w:tc>
          <w:tcPr>
            <w:tcW w:w="3740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оцедуры подготовки к аттестации педагогических кадров.</w:t>
            </w:r>
          </w:p>
        </w:tc>
        <w:tc>
          <w:tcPr>
            <w:tcW w:w="132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17-2019</w:t>
            </w:r>
          </w:p>
        </w:tc>
        <w:tc>
          <w:tcPr>
            <w:tcW w:w="2148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секретарь,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онной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,</w:t>
            </w:r>
          </w:p>
        </w:tc>
        <w:tc>
          <w:tcPr>
            <w:tcW w:w="857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7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62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</w:tr>
      <w:tr w:rsidR="00C01924" w:rsidRPr="00514E6A" w:rsidTr="00F02F9B">
        <w:trPr>
          <w:jc w:val="center"/>
        </w:trPr>
        <w:tc>
          <w:tcPr>
            <w:tcW w:w="66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.9</w:t>
            </w:r>
          </w:p>
        </w:tc>
        <w:tc>
          <w:tcPr>
            <w:tcW w:w="3740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о-ориентированная работа с молодыми специалистами и новыми педагогическими работниками в формах: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ставничество;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сихологические консилиумы;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ическое консультирование;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сихологические семинары</w:t>
            </w:r>
          </w:p>
        </w:tc>
        <w:tc>
          <w:tcPr>
            <w:tcW w:w="132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148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, педагог-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, педагоги</w:t>
            </w:r>
          </w:p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7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62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</w:tr>
      <w:tr w:rsidR="00C01924" w:rsidRPr="00514E6A" w:rsidTr="00F02F9B">
        <w:trPr>
          <w:jc w:val="center"/>
        </w:trPr>
        <w:tc>
          <w:tcPr>
            <w:tcW w:w="66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.10</w:t>
            </w:r>
          </w:p>
        </w:tc>
        <w:tc>
          <w:tcPr>
            <w:tcW w:w="3740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административным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ом в формах: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ение, реализация и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зличных процедур мониторинга образовательной системы школы;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окальная экспертная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;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убличные выступления;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щение временно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щих членов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школы;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минары и курсы для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резерва</w:t>
            </w:r>
          </w:p>
        </w:tc>
        <w:tc>
          <w:tcPr>
            <w:tcW w:w="132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148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иректор, зам. директора по УВР</w:t>
            </w:r>
          </w:p>
        </w:tc>
        <w:tc>
          <w:tcPr>
            <w:tcW w:w="857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7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62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</w:tr>
      <w:tr w:rsidR="00C01924" w:rsidRPr="00514E6A" w:rsidTr="00F02F9B">
        <w:trPr>
          <w:jc w:val="center"/>
        </w:trPr>
        <w:tc>
          <w:tcPr>
            <w:tcW w:w="7868" w:type="dxa"/>
            <w:gridSpan w:val="4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новаци</w:t>
            </w:r>
            <w:r w:rsidR="00EC5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нная деятельность с 2017 – 2019</w:t>
            </w:r>
            <w:r w:rsidRPr="0051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857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C01924" w:rsidRPr="00514E6A" w:rsidTr="00F02F9B">
        <w:trPr>
          <w:jc w:val="center"/>
        </w:trPr>
        <w:tc>
          <w:tcPr>
            <w:tcW w:w="66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.11</w:t>
            </w:r>
          </w:p>
        </w:tc>
        <w:tc>
          <w:tcPr>
            <w:tcW w:w="3740" w:type="dxa"/>
            <w:shd w:val="clear" w:color="auto" w:fill="auto"/>
          </w:tcPr>
          <w:p w:rsidR="00514E6A" w:rsidRPr="00514E6A" w:rsidRDefault="00C01924" w:rsidP="0051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ь работу по </w:t>
            </w:r>
          </w:p>
          <w:p w:rsidR="00C01924" w:rsidRPr="00514E6A" w:rsidRDefault="00514E6A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ю кадетского движения</w:t>
            </w:r>
          </w:p>
        </w:tc>
        <w:tc>
          <w:tcPr>
            <w:tcW w:w="132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ежегодно</w:t>
            </w:r>
          </w:p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.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,  члены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его совета</w:t>
            </w:r>
          </w:p>
        </w:tc>
        <w:tc>
          <w:tcPr>
            <w:tcW w:w="857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7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62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</w:tr>
      <w:tr w:rsidR="00C01924" w:rsidRPr="00514E6A" w:rsidTr="00F02F9B">
        <w:trPr>
          <w:jc w:val="center"/>
        </w:trPr>
        <w:tc>
          <w:tcPr>
            <w:tcW w:w="66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.12</w:t>
            </w:r>
          </w:p>
        </w:tc>
        <w:tc>
          <w:tcPr>
            <w:tcW w:w="3740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инновационных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 технологий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 совершенствования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 процесса,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 перехода на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ую систему оценки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 образования</w:t>
            </w:r>
          </w:p>
        </w:tc>
        <w:tc>
          <w:tcPr>
            <w:tcW w:w="132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ежегодно</w:t>
            </w:r>
          </w:p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.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,  члены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его совета</w:t>
            </w:r>
          </w:p>
        </w:tc>
        <w:tc>
          <w:tcPr>
            <w:tcW w:w="857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7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62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</w:tr>
      <w:tr w:rsidR="00C01924" w:rsidRPr="00514E6A" w:rsidTr="00F02F9B">
        <w:trPr>
          <w:jc w:val="center"/>
        </w:trPr>
        <w:tc>
          <w:tcPr>
            <w:tcW w:w="66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208" w:type="dxa"/>
            <w:gridSpan w:val="3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Развитие инфраструктуры</w:t>
            </w:r>
          </w:p>
        </w:tc>
        <w:tc>
          <w:tcPr>
            <w:tcW w:w="857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C01924" w:rsidRPr="00514E6A" w:rsidTr="00F02F9B">
        <w:trPr>
          <w:jc w:val="center"/>
        </w:trPr>
        <w:tc>
          <w:tcPr>
            <w:tcW w:w="66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.1</w:t>
            </w:r>
          </w:p>
        </w:tc>
        <w:tc>
          <w:tcPr>
            <w:tcW w:w="3740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оснащения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процесса и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 учебных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й.</w:t>
            </w:r>
          </w:p>
        </w:tc>
        <w:tc>
          <w:tcPr>
            <w:tcW w:w="132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ежегодно</w:t>
            </w:r>
          </w:p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.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АХЧ</w:t>
            </w:r>
          </w:p>
        </w:tc>
        <w:tc>
          <w:tcPr>
            <w:tcW w:w="857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7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62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</w:tr>
      <w:tr w:rsidR="00C01924" w:rsidRPr="00514E6A" w:rsidTr="00F02F9B">
        <w:trPr>
          <w:jc w:val="center"/>
        </w:trPr>
        <w:tc>
          <w:tcPr>
            <w:tcW w:w="66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.2</w:t>
            </w:r>
          </w:p>
        </w:tc>
        <w:tc>
          <w:tcPr>
            <w:tcW w:w="3740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кабинетов школы современными учебно-дидактическими материалами,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ми образовательными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ами.</w:t>
            </w:r>
          </w:p>
        </w:tc>
        <w:tc>
          <w:tcPr>
            <w:tcW w:w="132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ежегодно</w:t>
            </w:r>
          </w:p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.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АХЧ</w:t>
            </w:r>
          </w:p>
        </w:tc>
        <w:tc>
          <w:tcPr>
            <w:tcW w:w="857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7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62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</w:tr>
      <w:tr w:rsidR="00C01924" w:rsidRPr="00514E6A" w:rsidTr="00F02F9B">
        <w:trPr>
          <w:jc w:val="center"/>
        </w:trPr>
        <w:tc>
          <w:tcPr>
            <w:tcW w:w="66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.3</w:t>
            </w:r>
          </w:p>
        </w:tc>
        <w:tc>
          <w:tcPr>
            <w:tcW w:w="3740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кущего ремонта здания</w:t>
            </w:r>
          </w:p>
        </w:tc>
        <w:tc>
          <w:tcPr>
            <w:tcW w:w="132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ежегодно</w:t>
            </w:r>
          </w:p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.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АХЧ</w:t>
            </w:r>
          </w:p>
        </w:tc>
        <w:tc>
          <w:tcPr>
            <w:tcW w:w="857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7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62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</w:tr>
      <w:tr w:rsidR="00C01924" w:rsidRPr="00514E6A" w:rsidTr="00F02F9B">
        <w:trPr>
          <w:jc w:val="center"/>
        </w:trPr>
        <w:tc>
          <w:tcPr>
            <w:tcW w:w="66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.4</w:t>
            </w:r>
          </w:p>
        </w:tc>
        <w:tc>
          <w:tcPr>
            <w:tcW w:w="3740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стоянного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а в Интернет и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 возможностей сети в обучении и внеклассной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е</w:t>
            </w:r>
          </w:p>
        </w:tc>
        <w:tc>
          <w:tcPr>
            <w:tcW w:w="132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148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 и ВР</w:t>
            </w:r>
          </w:p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7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62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</w:tr>
      <w:tr w:rsidR="00C01924" w:rsidRPr="00514E6A" w:rsidTr="00F02F9B">
        <w:trPr>
          <w:jc w:val="center"/>
        </w:trPr>
        <w:tc>
          <w:tcPr>
            <w:tcW w:w="66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.5</w:t>
            </w:r>
          </w:p>
        </w:tc>
        <w:tc>
          <w:tcPr>
            <w:tcW w:w="3740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рограммам «Аверс»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148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 и ВР</w:t>
            </w:r>
          </w:p>
        </w:tc>
        <w:tc>
          <w:tcPr>
            <w:tcW w:w="857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7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62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</w:tr>
      <w:tr w:rsidR="00C01924" w:rsidRPr="00514E6A" w:rsidTr="00F02F9B">
        <w:trPr>
          <w:jc w:val="center"/>
        </w:trPr>
        <w:tc>
          <w:tcPr>
            <w:tcW w:w="66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.6</w:t>
            </w:r>
          </w:p>
        </w:tc>
        <w:tc>
          <w:tcPr>
            <w:tcW w:w="3740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электронного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оборота</w:t>
            </w:r>
          </w:p>
        </w:tc>
        <w:tc>
          <w:tcPr>
            <w:tcW w:w="132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148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Администрация школы</w:t>
            </w:r>
          </w:p>
        </w:tc>
        <w:tc>
          <w:tcPr>
            <w:tcW w:w="857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7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62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</w:tr>
      <w:tr w:rsidR="00C01924" w:rsidRPr="00514E6A" w:rsidTr="00F02F9B">
        <w:trPr>
          <w:jc w:val="center"/>
        </w:trPr>
        <w:tc>
          <w:tcPr>
            <w:tcW w:w="66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.7</w:t>
            </w:r>
          </w:p>
        </w:tc>
        <w:tc>
          <w:tcPr>
            <w:tcW w:w="3740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библиотечного фонда</w:t>
            </w:r>
          </w:p>
        </w:tc>
        <w:tc>
          <w:tcPr>
            <w:tcW w:w="132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148" w:type="dxa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</w:t>
            </w:r>
          </w:p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 и ВР</w:t>
            </w:r>
          </w:p>
        </w:tc>
        <w:tc>
          <w:tcPr>
            <w:tcW w:w="857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7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62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</w:tr>
      <w:tr w:rsidR="00C01924" w:rsidRPr="00514E6A" w:rsidTr="00F02F9B">
        <w:trPr>
          <w:jc w:val="center"/>
        </w:trPr>
        <w:tc>
          <w:tcPr>
            <w:tcW w:w="8725" w:type="dxa"/>
            <w:gridSpan w:val="5"/>
            <w:shd w:val="clear" w:color="auto" w:fill="auto"/>
          </w:tcPr>
          <w:p w:rsidR="00C01924" w:rsidRPr="00514E6A" w:rsidRDefault="00C01924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Сохранение и укрепление здоровья обучающихся</w:t>
            </w:r>
          </w:p>
        </w:tc>
        <w:tc>
          <w:tcPr>
            <w:tcW w:w="770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</w:tcPr>
          <w:p w:rsidR="00C01924" w:rsidRPr="00514E6A" w:rsidRDefault="00C01924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4E6A" w:rsidRPr="00514E6A" w:rsidTr="00F02F9B">
        <w:trPr>
          <w:jc w:val="center"/>
        </w:trPr>
        <w:tc>
          <w:tcPr>
            <w:tcW w:w="660" w:type="dxa"/>
            <w:shd w:val="clear" w:color="auto" w:fill="auto"/>
          </w:tcPr>
          <w:p w:rsidR="00514E6A" w:rsidRPr="00514E6A" w:rsidRDefault="00514E6A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.1</w:t>
            </w:r>
          </w:p>
        </w:tc>
        <w:tc>
          <w:tcPr>
            <w:tcW w:w="3740" w:type="dxa"/>
            <w:shd w:val="clear" w:color="auto" w:fill="auto"/>
          </w:tcPr>
          <w:p w:rsidR="00514E6A" w:rsidRPr="00514E6A" w:rsidRDefault="00514E6A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</w:t>
            </w:r>
          </w:p>
          <w:p w:rsidR="00514E6A" w:rsidRPr="00514E6A" w:rsidRDefault="00514E6A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 мероприятий с</w:t>
            </w:r>
          </w:p>
          <w:p w:rsidR="00514E6A" w:rsidRPr="00514E6A" w:rsidRDefault="00514E6A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ьми и родителями  </w:t>
            </w:r>
          </w:p>
        </w:tc>
        <w:tc>
          <w:tcPr>
            <w:tcW w:w="1320" w:type="dxa"/>
            <w:shd w:val="clear" w:color="auto" w:fill="auto"/>
          </w:tcPr>
          <w:p w:rsidR="00514E6A" w:rsidRPr="00514E6A" w:rsidRDefault="00514E6A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148" w:type="dxa"/>
            <w:shd w:val="clear" w:color="auto" w:fill="auto"/>
          </w:tcPr>
          <w:p w:rsidR="00514E6A" w:rsidRPr="00514E6A" w:rsidRDefault="00514E6A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</w:t>
            </w:r>
          </w:p>
          <w:p w:rsidR="00514E6A" w:rsidRPr="00514E6A" w:rsidRDefault="00514E6A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 и ВР</w:t>
            </w:r>
          </w:p>
        </w:tc>
        <w:tc>
          <w:tcPr>
            <w:tcW w:w="857" w:type="dxa"/>
            <w:shd w:val="clear" w:color="auto" w:fill="auto"/>
          </w:tcPr>
          <w:p w:rsidR="00514E6A" w:rsidRPr="00514E6A" w:rsidRDefault="00514E6A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70" w:type="dxa"/>
            <w:shd w:val="clear" w:color="auto" w:fill="auto"/>
          </w:tcPr>
          <w:p w:rsidR="00514E6A" w:rsidRPr="00514E6A" w:rsidRDefault="00514E6A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62" w:type="dxa"/>
            <w:shd w:val="clear" w:color="auto" w:fill="auto"/>
          </w:tcPr>
          <w:p w:rsidR="00514E6A" w:rsidRPr="00514E6A" w:rsidRDefault="00514E6A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</w:tr>
      <w:tr w:rsidR="00514E6A" w:rsidRPr="00514E6A" w:rsidTr="00F02F9B">
        <w:trPr>
          <w:jc w:val="center"/>
        </w:trPr>
        <w:tc>
          <w:tcPr>
            <w:tcW w:w="660" w:type="dxa"/>
            <w:shd w:val="clear" w:color="auto" w:fill="auto"/>
          </w:tcPr>
          <w:p w:rsidR="00514E6A" w:rsidRPr="00514E6A" w:rsidRDefault="00514E6A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.2</w:t>
            </w:r>
          </w:p>
        </w:tc>
        <w:tc>
          <w:tcPr>
            <w:tcW w:w="3740" w:type="dxa"/>
            <w:shd w:val="clear" w:color="auto" w:fill="auto"/>
          </w:tcPr>
          <w:p w:rsidR="00514E6A" w:rsidRPr="00514E6A" w:rsidRDefault="00514E6A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ня</w:t>
            </w:r>
          </w:p>
          <w:p w:rsidR="00514E6A" w:rsidRPr="00514E6A" w:rsidRDefault="00514E6A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.</w:t>
            </w:r>
          </w:p>
          <w:p w:rsidR="00514E6A" w:rsidRPr="00514E6A" w:rsidRDefault="00514E6A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514E6A" w:rsidRPr="00514E6A" w:rsidRDefault="00514E6A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148" w:type="dxa"/>
            <w:shd w:val="clear" w:color="auto" w:fill="auto"/>
          </w:tcPr>
          <w:p w:rsidR="00514E6A" w:rsidRPr="00514E6A" w:rsidRDefault="00514E6A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</w:t>
            </w:r>
          </w:p>
          <w:p w:rsidR="00514E6A" w:rsidRPr="00514E6A" w:rsidRDefault="00514E6A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 и ВР</w:t>
            </w:r>
          </w:p>
        </w:tc>
        <w:tc>
          <w:tcPr>
            <w:tcW w:w="857" w:type="dxa"/>
            <w:shd w:val="clear" w:color="auto" w:fill="auto"/>
          </w:tcPr>
          <w:p w:rsidR="00514E6A" w:rsidRPr="00514E6A" w:rsidRDefault="00514E6A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70" w:type="dxa"/>
            <w:shd w:val="clear" w:color="auto" w:fill="auto"/>
          </w:tcPr>
          <w:p w:rsidR="00514E6A" w:rsidRPr="00514E6A" w:rsidRDefault="00514E6A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62" w:type="dxa"/>
            <w:shd w:val="clear" w:color="auto" w:fill="auto"/>
          </w:tcPr>
          <w:p w:rsidR="00514E6A" w:rsidRPr="00514E6A" w:rsidRDefault="00514E6A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</w:tr>
      <w:tr w:rsidR="00514E6A" w:rsidRPr="00514E6A" w:rsidTr="00F02F9B">
        <w:trPr>
          <w:trHeight w:val="746"/>
          <w:jc w:val="center"/>
        </w:trPr>
        <w:tc>
          <w:tcPr>
            <w:tcW w:w="660" w:type="dxa"/>
            <w:shd w:val="clear" w:color="auto" w:fill="auto"/>
          </w:tcPr>
          <w:p w:rsidR="00514E6A" w:rsidRPr="00514E6A" w:rsidRDefault="00514E6A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.3</w:t>
            </w:r>
          </w:p>
        </w:tc>
        <w:tc>
          <w:tcPr>
            <w:tcW w:w="3740" w:type="dxa"/>
            <w:shd w:val="clear" w:color="auto" w:fill="auto"/>
          </w:tcPr>
          <w:p w:rsidR="00514E6A" w:rsidRPr="00514E6A" w:rsidRDefault="00514E6A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состояния</w:t>
            </w:r>
          </w:p>
          <w:p w:rsidR="00514E6A" w:rsidRPr="00514E6A" w:rsidRDefault="00514E6A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я обучающихся 1- 11 классов. Регулярное проведение медосмотров обучающихся.</w:t>
            </w:r>
          </w:p>
        </w:tc>
        <w:tc>
          <w:tcPr>
            <w:tcW w:w="1320" w:type="dxa"/>
            <w:shd w:val="clear" w:color="auto" w:fill="auto"/>
          </w:tcPr>
          <w:p w:rsidR="00514E6A" w:rsidRPr="00514E6A" w:rsidRDefault="00514E6A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148" w:type="dxa"/>
            <w:shd w:val="clear" w:color="auto" w:fill="auto"/>
          </w:tcPr>
          <w:p w:rsidR="00514E6A" w:rsidRPr="00514E6A" w:rsidRDefault="00514E6A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</w:t>
            </w:r>
          </w:p>
          <w:p w:rsidR="00514E6A" w:rsidRPr="00514E6A" w:rsidRDefault="00514E6A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 и ВР</w:t>
            </w:r>
          </w:p>
          <w:p w:rsidR="00514E6A" w:rsidRPr="00514E6A" w:rsidRDefault="00514E6A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</w:p>
          <w:p w:rsidR="00514E6A" w:rsidRPr="00514E6A" w:rsidRDefault="00514E6A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  <w:p w:rsidR="00514E6A" w:rsidRPr="00514E6A" w:rsidRDefault="00514E6A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работник</w:t>
            </w:r>
          </w:p>
        </w:tc>
        <w:tc>
          <w:tcPr>
            <w:tcW w:w="857" w:type="dxa"/>
            <w:shd w:val="clear" w:color="auto" w:fill="auto"/>
          </w:tcPr>
          <w:p w:rsidR="00514E6A" w:rsidRPr="00514E6A" w:rsidRDefault="00514E6A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70" w:type="dxa"/>
            <w:shd w:val="clear" w:color="auto" w:fill="auto"/>
          </w:tcPr>
          <w:p w:rsidR="00514E6A" w:rsidRPr="00514E6A" w:rsidRDefault="00514E6A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62" w:type="dxa"/>
            <w:shd w:val="clear" w:color="auto" w:fill="auto"/>
          </w:tcPr>
          <w:p w:rsidR="00514E6A" w:rsidRPr="00514E6A" w:rsidRDefault="00514E6A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</w:tr>
      <w:tr w:rsidR="00514E6A" w:rsidRPr="00514E6A" w:rsidTr="00F02F9B">
        <w:trPr>
          <w:jc w:val="center"/>
        </w:trPr>
        <w:tc>
          <w:tcPr>
            <w:tcW w:w="660" w:type="dxa"/>
            <w:shd w:val="clear" w:color="auto" w:fill="auto"/>
          </w:tcPr>
          <w:p w:rsidR="00514E6A" w:rsidRPr="00514E6A" w:rsidRDefault="00514E6A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.4</w:t>
            </w:r>
          </w:p>
        </w:tc>
        <w:tc>
          <w:tcPr>
            <w:tcW w:w="3740" w:type="dxa"/>
            <w:shd w:val="clear" w:color="auto" w:fill="auto"/>
          </w:tcPr>
          <w:p w:rsidR="00514E6A" w:rsidRPr="00514E6A" w:rsidRDefault="00514E6A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интеллектуальной и</w:t>
            </w:r>
          </w:p>
          <w:p w:rsidR="00514E6A" w:rsidRPr="00514E6A" w:rsidRDefault="00514E6A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-волевой</w:t>
            </w:r>
          </w:p>
          <w:p w:rsidR="00514E6A" w:rsidRPr="00514E6A" w:rsidRDefault="00514E6A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ы обучающихся 10-17 лет</w:t>
            </w:r>
          </w:p>
        </w:tc>
        <w:tc>
          <w:tcPr>
            <w:tcW w:w="1320" w:type="dxa"/>
            <w:shd w:val="clear" w:color="auto" w:fill="auto"/>
          </w:tcPr>
          <w:p w:rsidR="00514E6A" w:rsidRPr="00514E6A" w:rsidRDefault="00514E6A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148" w:type="dxa"/>
            <w:shd w:val="clear" w:color="auto" w:fill="auto"/>
          </w:tcPr>
          <w:p w:rsidR="00514E6A" w:rsidRPr="00514E6A" w:rsidRDefault="00514E6A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514E6A" w:rsidRPr="00514E6A" w:rsidRDefault="00514E6A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</w:tcPr>
          <w:p w:rsidR="00514E6A" w:rsidRPr="00514E6A" w:rsidRDefault="00514E6A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70" w:type="dxa"/>
            <w:shd w:val="clear" w:color="auto" w:fill="auto"/>
          </w:tcPr>
          <w:p w:rsidR="00514E6A" w:rsidRPr="00514E6A" w:rsidRDefault="00514E6A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62" w:type="dxa"/>
            <w:shd w:val="clear" w:color="auto" w:fill="auto"/>
          </w:tcPr>
          <w:p w:rsidR="00514E6A" w:rsidRPr="00514E6A" w:rsidRDefault="00514E6A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</w:tr>
      <w:tr w:rsidR="00514E6A" w:rsidRPr="00514E6A" w:rsidTr="00F02F9B">
        <w:trPr>
          <w:jc w:val="center"/>
        </w:trPr>
        <w:tc>
          <w:tcPr>
            <w:tcW w:w="660" w:type="dxa"/>
            <w:shd w:val="clear" w:color="auto" w:fill="auto"/>
          </w:tcPr>
          <w:p w:rsidR="00514E6A" w:rsidRPr="00514E6A" w:rsidRDefault="00514E6A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.5</w:t>
            </w:r>
          </w:p>
        </w:tc>
        <w:tc>
          <w:tcPr>
            <w:tcW w:w="3740" w:type="dxa"/>
            <w:shd w:val="clear" w:color="auto" w:fill="auto"/>
          </w:tcPr>
          <w:p w:rsidR="00514E6A" w:rsidRPr="00514E6A" w:rsidRDefault="00514E6A" w:rsidP="00F0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горячего питания, обеспечение горячим питанием</w:t>
            </w:r>
          </w:p>
          <w:p w:rsidR="00514E6A" w:rsidRPr="00514E6A" w:rsidRDefault="00514E6A" w:rsidP="00F0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ов группы</w:t>
            </w:r>
          </w:p>
          <w:p w:rsidR="00514E6A" w:rsidRPr="00514E6A" w:rsidRDefault="00514E6A" w:rsidP="00F0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ленного дня.</w:t>
            </w:r>
          </w:p>
        </w:tc>
        <w:tc>
          <w:tcPr>
            <w:tcW w:w="1320" w:type="dxa"/>
            <w:shd w:val="clear" w:color="auto" w:fill="auto"/>
          </w:tcPr>
          <w:p w:rsidR="00514E6A" w:rsidRPr="00514E6A" w:rsidRDefault="00514E6A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148" w:type="dxa"/>
            <w:shd w:val="clear" w:color="auto" w:fill="auto"/>
          </w:tcPr>
          <w:p w:rsidR="00514E6A" w:rsidRPr="00514E6A" w:rsidRDefault="00514E6A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514E6A" w:rsidRPr="00514E6A" w:rsidRDefault="00514E6A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514E6A" w:rsidRPr="00514E6A" w:rsidRDefault="00514E6A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</w:tc>
        <w:tc>
          <w:tcPr>
            <w:tcW w:w="857" w:type="dxa"/>
            <w:shd w:val="clear" w:color="auto" w:fill="auto"/>
          </w:tcPr>
          <w:p w:rsidR="00514E6A" w:rsidRPr="00514E6A" w:rsidRDefault="00514E6A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70" w:type="dxa"/>
            <w:shd w:val="clear" w:color="auto" w:fill="auto"/>
          </w:tcPr>
          <w:p w:rsidR="00514E6A" w:rsidRPr="00514E6A" w:rsidRDefault="00514E6A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62" w:type="dxa"/>
            <w:shd w:val="clear" w:color="auto" w:fill="auto"/>
          </w:tcPr>
          <w:p w:rsidR="00514E6A" w:rsidRPr="00514E6A" w:rsidRDefault="00514E6A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</w:tr>
      <w:tr w:rsidR="00514E6A" w:rsidRPr="00514E6A" w:rsidTr="00F02F9B">
        <w:trPr>
          <w:jc w:val="center"/>
        </w:trPr>
        <w:tc>
          <w:tcPr>
            <w:tcW w:w="660" w:type="dxa"/>
            <w:shd w:val="clear" w:color="auto" w:fill="auto"/>
          </w:tcPr>
          <w:p w:rsidR="00514E6A" w:rsidRPr="00514E6A" w:rsidRDefault="00514E6A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.6</w:t>
            </w:r>
          </w:p>
        </w:tc>
        <w:tc>
          <w:tcPr>
            <w:tcW w:w="3740" w:type="dxa"/>
            <w:shd w:val="clear" w:color="auto" w:fill="auto"/>
          </w:tcPr>
          <w:p w:rsidR="00514E6A" w:rsidRPr="00514E6A" w:rsidRDefault="00514E6A" w:rsidP="00F0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троля выполнения санитарных правил и норм</w:t>
            </w:r>
          </w:p>
        </w:tc>
        <w:tc>
          <w:tcPr>
            <w:tcW w:w="1320" w:type="dxa"/>
            <w:shd w:val="clear" w:color="auto" w:fill="auto"/>
          </w:tcPr>
          <w:p w:rsidR="00514E6A" w:rsidRPr="00514E6A" w:rsidRDefault="00514E6A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148" w:type="dxa"/>
            <w:shd w:val="clear" w:color="auto" w:fill="auto"/>
          </w:tcPr>
          <w:p w:rsidR="00514E6A" w:rsidRPr="00514E6A" w:rsidRDefault="00514E6A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по</w:t>
            </w:r>
          </w:p>
          <w:p w:rsidR="00514E6A" w:rsidRPr="00514E6A" w:rsidRDefault="00514E6A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Р</w:t>
            </w:r>
          </w:p>
          <w:p w:rsidR="00514E6A" w:rsidRPr="00514E6A" w:rsidRDefault="00514E6A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</w:t>
            </w:r>
          </w:p>
          <w:p w:rsidR="00514E6A" w:rsidRPr="00514E6A" w:rsidRDefault="00514E6A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 и ВР</w:t>
            </w:r>
          </w:p>
        </w:tc>
        <w:tc>
          <w:tcPr>
            <w:tcW w:w="857" w:type="dxa"/>
            <w:shd w:val="clear" w:color="auto" w:fill="auto"/>
          </w:tcPr>
          <w:p w:rsidR="00514E6A" w:rsidRPr="00514E6A" w:rsidRDefault="00514E6A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70" w:type="dxa"/>
            <w:shd w:val="clear" w:color="auto" w:fill="auto"/>
          </w:tcPr>
          <w:p w:rsidR="00514E6A" w:rsidRPr="00514E6A" w:rsidRDefault="00514E6A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62" w:type="dxa"/>
            <w:shd w:val="clear" w:color="auto" w:fill="auto"/>
          </w:tcPr>
          <w:p w:rsidR="00514E6A" w:rsidRPr="00514E6A" w:rsidRDefault="00514E6A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</w:tr>
      <w:tr w:rsidR="00514E6A" w:rsidRPr="00514E6A" w:rsidTr="00F02F9B">
        <w:trPr>
          <w:jc w:val="center"/>
        </w:trPr>
        <w:tc>
          <w:tcPr>
            <w:tcW w:w="660" w:type="dxa"/>
            <w:shd w:val="clear" w:color="auto" w:fill="auto"/>
          </w:tcPr>
          <w:p w:rsidR="00514E6A" w:rsidRPr="00514E6A" w:rsidRDefault="00514E6A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.7</w:t>
            </w:r>
          </w:p>
        </w:tc>
        <w:tc>
          <w:tcPr>
            <w:tcW w:w="3740" w:type="dxa"/>
            <w:shd w:val="clear" w:color="auto" w:fill="auto"/>
          </w:tcPr>
          <w:p w:rsidR="00514E6A" w:rsidRPr="00514E6A" w:rsidRDefault="00514E6A" w:rsidP="00F0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е проведение спортивных соревнований и праздников на всех ступенях обучения, Дней здоровья (не реже двух раз в учебный год), праздников ГТО.</w:t>
            </w:r>
          </w:p>
        </w:tc>
        <w:tc>
          <w:tcPr>
            <w:tcW w:w="1320" w:type="dxa"/>
            <w:shd w:val="clear" w:color="auto" w:fill="auto"/>
          </w:tcPr>
          <w:p w:rsidR="00514E6A" w:rsidRPr="00514E6A" w:rsidRDefault="00514E6A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148" w:type="dxa"/>
            <w:shd w:val="clear" w:color="auto" w:fill="auto"/>
          </w:tcPr>
          <w:p w:rsidR="00514E6A" w:rsidRPr="00514E6A" w:rsidRDefault="00514E6A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</w:t>
            </w:r>
          </w:p>
          <w:p w:rsidR="00514E6A" w:rsidRPr="00514E6A" w:rsidRDefault="00514E6A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 и ВР</w:t>
            </w:r>
          </w:p>
        </w:tc>
        <w:tc>
          <w:tcPr>
            <w:tcW w:w="857" w:type="dxa"/>
            <w:shd w:val="clear" w:color="auto" w:fill="auto"/>
          </w:tcPr>
          <w:p w:rsidR="00514E6A" w:rsidRPr="00514E6A" w:rsidRDefault="00514E6A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70" w:type="dxa"/>
            <w:shd w:val="clear" w:color="auto" w:fill="auto"/>
          </w:tcPr>
          <w:p w:rsidR="00514E6A" w:rsidRPr="00514E6A" w:rsidRDefault="00514E6A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62" w:type="dxa"/>
            <w:shd w:val="clear" w:color="auto" w:fill="auto"/>
          </w:tcPr>
          <w:p w:rsidR="00514E6A" w:rsidRPr="00514E6A" w:rsidRDefault="00514E6A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</w:tr>
      <w:tr w:rsidR="00514E6A" w:rsidRPr="00514E6A" w:rsidTr="00F02F9B">
        <w:trPr>
          <w:jc w:val="center"/>
        </w:trPr>
        <w:tc>
          <w:tcPr>
            <w:tcW w:w="9495" w:type="dxa"/>
            <w:gridSpan w:val="6"/>
            <w:shd w:val="clear" w:color="auto" w:fill="auto"/>
          </w:tcPr>
          <w:p w:rsidR="00514E6A" w:rsidRPr="00514E6A" w:rsidRDefault="00514E6A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Создание единой информационной образовательной среды</w:t>
            </w:r>
          </w:p>
        </w:tc>
        <w:tc>
          <w:tcPr>
            <w:tcW w:w="762" w:type="dxa"/>
            <w:shd w:val="clear" w:color="auto" w:fill="auto"/>
          </w:tcPr>
          <w:p w:rsidR="00514E6A" w:rsidRPr="00514E6A" w:rsidRDefault="00514E6A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4E6A" w:rsidRPr="00514E6A" w:rsidTr="00F02F9B">
        <w:trPr>
          <w:jc w:val="center"/>
        </w:trPr>
        <w:tc>
          <w:tcPr>
            <w:tcW w:w="660" w:type="dxa"/>
            <w:shd w:val="clear" w:color="auto" w:fill="auto"/>
          </w:tcPr>
          <w:p w:rsidR="00514E6A" w:rsidRPr="00514E6A" w:rsidRDefault="00514E6A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.1</w:t>
            </w:r>
          </w:p>
        </w:tc>
        <w:tc>
          <w:tcPr>
            <w:tcW w:w="3740" w:type="dxa"/>
            <w:shd w:val="clear" w:color="auto" w:fill="auto"/>
          </w:tcPr>
          <w:p w:rsidR="00514E6A" w:rsidRPr="00514E6A" w:rsidRDefault="00514E6A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:</w:t>
            </w:r>
          </w:p>
          <w:p w:rsidR="00514E6A" w:rsidRPr="00514E6A" w:rsidRDefault="00514E6A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рмативной базы;</w:t>
            </w:r>
          </w:p>
          <w:p w:rsidR="00514E6A" w:rsidRPr="00514E6A" w:rsidRDefault="00514E6A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дровых ресурсов;</w:t>
            </w:r>
          </w:p>
          <w:p w:rsidR="00514E6A" w:rsidRPr="00514E6A" w:rsidRDefault="00514E6A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нансовых ресурсов</w:t>
            </w:r>
          </w:p>
        </w:tc>
        <w:tc>
          <w:tcPr>
            <w:tcW w:w="1320" w:type="dxa"/>
            <w:shd w:val="clear" w:color="auto" w:fill="auto"/>
          </w:tcPr>
          <w:p w:rsidR="00514E6A" w:rsidRPr="00514E6A" w:rsidRDefault="00514E6A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148" w:type="dxa"/>
            <w:shd w:val="clear" w:color="auto" w:fill="auto"/>
          </w:tcPr>
          <w:p w:rsidR="00514E6A" w:rsidRPr="00514E6A" w:rsidRDefault="00514E6A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иректор</w:t>
            </w:r>
          </w:p>
        </w:tc>
        <w:tc>
          <w:tcPr>
            <w:tcW w:w="857" w:type="dxa"/>
            <w:shd w:val="clear" w:color="auto" w:fill="auto"/>
          </w:tcPr>
          <w:p w:rsidR="00514E6A" w:rsidRPr="00514E6A" w:rsidRDefault="00514E6A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70" w:type="dxa"/>
            <w:shd w:val="clear" w:color="auto" w:fill="auto"/>
          </w:tcPr>
          <w:p w:rsidR="00514E6A" w:rsidRPr="00514E6A" w:rsidRDefault="00514E6A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62" w:type="dxa"/>
            <w:shd w:val="clear" w:color="auto" w:fill="auto"/>
          </w:tcPr>
          <w:p w:rsidR="00514E6A" w:rsidRPr="00514E6A" w:rsidRDefault="00514E6A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</w:tr>
      <w:tr w:rsidR="00514E6A" w:rsidRPr="00514E6A" w:rsidTr="00F02F9B">
        <w:trPr>
          <w:jc w:val="center"/>
        </w:trPr>
        <w:tc>
          <w:tcPr>
            <w:tcW w:w="660" w:type="dxa"/>
            <w:shd w:val="clear" w:color="auto" w:fill="auto"/>
          </w:tcPr>
          <w:p w:rsidR="00514E6A" w:rsidRPr="00514E6A" w:rsidRDefault="00514E6A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.2</w:t>
            </w:r>
          </w:p>
        </w:tc>
        <w:tc>
          <w:tcPr>
            <w:tcW w:w="3740" w:type="dxa"/>
            <w:shd w:val="clear" w:color="auto" w:fill="auto"/>
          </w:tcPr>
          <w:p w:rsidR="00514E6A" w:rsidRPr="00514E6A" w:rsidRDefault="00514E6A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административно- управленческой работы.</w:t>
            </w:r>
          </w:p>
        </w:tc>
        <w:tc>
          <w:tcPr>
            <w:tcW w:w="1320" w:type="dxa"/>
            <w:shd w:val="clear" w:color="auto" w:fill="auto"/>
          </w:tcPr>
          <w:p w:rsidR="00514E6A" w:rsidRPr="00514E6A" w:rsidRDefault="00514E6A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148" w:type="dxa"/>
            <w:shd w:val="clear" w:color="auto" w:fill="auto"/>
          </w:tcPr>
          <w:p w:rsidR="00514E6A" w:rsidRPr="00514E6A" w:rsidRDefault="00514E6A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иректор,</w:t>
            </w:r>
          </w:p>
          <w:p w:rsidR="00514E6A" w:rsidRPr="00514E6A" w:rsidRDefault="00514E6A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Зам. директора по УВР</w:t>
            </w:r>
          </w:p>
        </w:tc>
        <w:tc>
          <w:tcPr>
            <w:tcW w:w="857" w:type="dxa"/>
            <w:shd w:val="clear" w:color="auto" w:fill="auto"/>
          </w:tcPr>
          <w:p w:rsidR="00514E6A" w:rsidRPr="00514E6A" w:rsidRDefault="00514E6A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70" w:type="dxa"/>
            <w:shd w:val="clear" w:color="auto" w:fill="auto"/>
          </w:tcPr>
          <w:p w:rsidR="00514E6A" w:rsidRPr="00514E6A" w:rsidRDefault="00514E6A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62" w:type="dxa"/>
            <w:shd w:val="clear" w:color="auto" w:fill="auto"/>
          </w:tcPr>
          <w:p w:rsidR="00514E6A" w:rsidRPr="00514E6A" w:rsidRDefault="00514E6A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</w:tr>
      <w:tr w:rsidR="00514E6A" w:rsidRPr="00514E6A" w:rsidTr="00F02F9B">
        <w:trPr>
          <w:jc w:val="center"/>
        </w:trPr>
        <w:tc>
          <w:tcPr>
            <w:tcW w:w="660" w:type="dxa"/>
            <w:shd w:val="clear" w:color="auto" w:fill="auto"/>
          </w:tcPr>
          <w:p w:rsidR="00514E6A" w:rsidRPr="00514E6A" w:rsidRDefault="00514E6A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.3</w:t>
            </w:r>
          </w:p>
        </w:tc>
        <w:tc>
          <w:tcPr>
            <w:tcW w:w="3740" w:type="dxa"/>
            <w:shd w:val="clear" w:color="auto" w:fill="auto"/>
          </w:tcPr>
          <w:p w:rsidR="00514E6A" w:rsidRPr="00514E6A" w:rsidRDefault="00514E6A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перечня образовательных и информационных услуг</w:t>
            </w:r>
          </w:p>
        </w:tc>
        <w:tc>
          <w:tcPr>
            <w:tcW w:w="1320" w:type="dxa"/>
            <w:shd w:val="clear" w:color="auto" w:fill="auto"/>
          </w:tcPr>
          <w:p w:rsidR="00514E6A" w:rsidRPr="00514E6A" w:rsidRDefault="00514E6A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148" w:type="dxa"/>
            <w:shd w:val="clear" w:color="auto" w:fill="auto"/>
          </w:tcPr>
          <w:p w:rsidR="00514E6A" w:rsidRPr="00514E6A" w:rsidRDefault="00514E6A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иректор,</w:t>
            </w:r>
          </w:p>
          <w:p w:rsidR="00514E6A" w:rsidRPr="00514E6A" w:rsidRDefault="00514E6A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Зам. директора по УВР и ВР</w:t>
            </w:r>
          </w:p>
        </w:tc>
        <w:tc>
          <w:tcPr>
            <w:tcW w:w="857" w:type="dxa"/>
            <w:shd w:val="clear" w:color="auto" w:fill="auto"/>
          </w:tcPr>
          <w:p w:rsidR="00514E6A" w:rsidRPr="00514E6A" w:rsidRDefault="00514E6A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70" w:type="dxa"/>
            <w:shd w:val="clear" w:color="auto" w:fill="auto"/>
          </w:tcPr>
          <w:p w:rsidR="00514E6A" w:rsidRPr="00514E6A" w:rsidRDefault="00514E6A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62" w:type="dxa"/>
            <w:shd w:val="clear" w:color="auto" w:fill="auto"/>
          </w:tcPr>
          <w:p w:rsidR="00514E6A" w:rsidRPr="00514E6A" w:rsidRDefault="00514E6A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</w:tr>
      <w:tr w:rsidR="00514E6A" w:rsidRPr="00514E6A" w:rsidTr="00F02F9B">
        <w:trPr>
          <w:jc w:val="center"/>
        </w:trPr>
        <w:tc>
          <w:tcPr>
            <w:tcW w:w="660" w:type="dxa"/>
            <w:shd w:val="clear" w:color="auto" w:fill="auto"/>
          </w:tcPr>
          <w:p w:rsidR="00514E6A" w:rsidRPr="00514E6A" w:rsidRDefault="00514E6A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.4</w:t>
            </w:r>
          </w:p>
        </w:tc>
        <w:tc>
          <w:tcPr>
            <w:tcW w:w="3740" w:type="dxa"/>
            <w:shd w:val="clear" w:color="auto" w:fill="auto"/>
          </w:tcPr>
          <w:p w:rsidR="00514E6A" w:rsidRPr="00514E6A" w:rsidRDefault="00514E6A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</w:t>
            </w:r>
          </w:p>
          <w:p w:rsidR="00514E6A" w:rsidRPr="00514E6A" w:rsidRDefault="00514E6A" w:rsidP="00F0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управленческой работы.</w:t>
            </w:r>
          </w:p>
        </w:tc>
        <w:tc>
          <w:tcPr>
            <w:tcW w:w="1320" w:type="dxa"/>
            <w:shd w:val="clear" w:color="auto" w:fill="auto"/>
          </w:tcPr>
          <w:p w:rsidR="00514E6A" w:rsidRPr="00514E6A" w:rsidRDefault="00514E6A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148" w:type="dxa"/>
            <w:shd w:val="clear" w:color="auto" w:fill="auto"/>
          </w:tcPr>
          <w:p w:rsidR="00514E6A" w:rsidRPr="00514E6A" w:rsidRDefault="00514E6A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иректор,</w:t>
            </w:r>
          </w:p>
          <w:p w:rsidR="00514E6A" w:rsidRPr="00514E6A" w:rsidRDefault="00514E6A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Зам. директора по УВР и ВР</w:t>
            </w:r>
          </w:p>
        </w:tc>
        <w:tc>
          <w:tcPr>
            <w:tcW w:w="857" w:type="dxa"/>
            <w:shd w:val="clear" w:color="auto" w:fill="auto"/>
          </w:tcPr>
          <w:p w:rsidR="00514E6A" w:rsidRPr="00514E6A" w:rsidRDefault="00514E6A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70" w:type="dxa"/>
            <w:shd w:val="clear" w:color="auto" w:fill="auto"/>
          </w:tcPr>
          <w:p w:rsidR="00514E6A" w:rsidRPr="00514E6A" w:rsidRDefault="00514E6A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762" w:type="dxa"/>
            <w:shd w:val="clear" w:color="auto" w:fill="auto"/>
          </w:tcPr>
          <w:p w:rsidR="00514E6A" w:rsidRPr="00514E6A" w:rsidRDefault="00514E6A" w:rsidP="00F0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14E6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+</w:t>
            </w:r>
          </w:p>
        </w:tc>
      </w:tr>
    </w:tbl>
    <w:p w:rsidR="00C01924" w:rsidRPr="00514E6A" w:rsidRDefault="00C01924" w:rsidP="00C01924">
      <w:pPr>
        <w:rPr>
          <w:rFonts w:ascii="Times New Roman" w:hAnsi="Times New Roman" w:cs="Times New Roman"/>
          <w:sz w:val="24"/>
          <w:szCs w:val="24"/>
        </w:rPr>
      </w:pPr>
    </w:p>
    <w:p w:rsidR="00C01924" w:rsidRPr="00514E6A" w:rsidRDefault="00C01924" w:rsidP="00C01924">
      <w:pPr>
        <w:rPr>
          <w:rFonts w:ascii="Times New Roman" w:hAnsi="Times New Roman" w:cs="Times New Roman"/>
          <w:sz w:val="24"/>
          <w:szCs w:val="24"/>
        </w:rPr>
      </w:pPr>
    </w:p>
    <w:p w:rsidR="00C01924" w:rsidRPr="00514E6A" w:rsidRDefault="00C01924" w:rsidP="00C01924">
      <w:pPr>
        <w:rPr>
          <w:rFonts w:ascii="Times New Roman" w:hAnsi="Times New Roman" w:cs="Times New Roman"/>
          <w:sz w:val="24"/>
          <w:szCs w:val="24"/>
        </w:rPr>
      </w:pPr>
    </w:p>
    <w:p w:rsidR="00C01924" w:rsidRPr="00514E6A" w:rsidRDefault="00C01924" w:rsidP="00C01924">
      <w:pPr>
        <w:rPr>
          <w:rFonts w:ascii="Times New Roman" w:hAnsi="Times New Roman" w:cs="Times New Roman"/>
          <w:sz w:val="24"/>
          <w:szCs w:val="24"/>
        </w:rPr>
      </w:pPr>
    </w:p>
    <w:p w:rsidR="00C01924" w:rsidRPr="00514E6A" w:rsidRDefault="00C01924" w:rsidP="00E26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01924" w:rsidRPr="00514E6A" w:rsidRDefault="00C01924" w:rsidP="00E26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64ABC" w:rsidRPr="00514E6A" w:rsidRDefault="00064ABC" w:rsidP="00E26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64ABC" w:rsidRPr="00514E6A" w:rsidRDefault="00064ABC" w:rsidP="00E26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64ABC" w:rsidRPr="00514E6A" w:rsidRDefault="00064ABC" w:rsidP="00E26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64ABC" w:rsidRPr="00514E6A" w:rsidRDefault="00064ABC" w:rsidP="00E26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64ABC" w:rsidRPr="00514E6A" w:rsidRDefault="00064ABC" w:rsidP="00E26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64ABC" w:rsidRPr="00514E6A" w:rsidRDefault="00064ABC" w:rsidP="00E26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64ABC" w:rsidRPr="00514E6A" w:rsidRDefault="00064ABC" w:rsidP="00E26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64ABC" w:rsidRPr="00514E6A" w:rsidRDefault="00064ABC" w:rsidP="00E26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64ABC" w:rsidRPr="00514E6A" w:rsidRDefault="00064ABC" w:rsidP="00E26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64ABC" w:rsidRPr="00514E6A" w:rsidRDefault="00064ABC" w:rsidP="00E26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64ABC" w:rsidRPr="00514E6A" w:rsidRDefault="00064ABC" w:rsidP="00E26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7261F" w:rsidRPr="00514E6A" w:rsidRDefault="0027261F" w:rsidP="00E26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2610C" w:rsidRPr="003E2B17" w:rsidRDefault="00E2610C" w:rsidP="00E26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2610C" w:rsidRPr="003E2B17" w:rsidRDefault="00E2610C" w:rsidP="00E26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2610C" w:rsidRPr="003E2B17" w:rsidRDefault="00E2610C" w:rsidP="00E261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2610C" w:rsidRPr="003E2B17" w:rsidRDefault="00E2610C" w:rsidP="00E261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2610C" w:rsidRPr="003E2B17" w:rsidRDefault="00E2610C" w:rsidP="00E261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2610C" w:rsidRPr="003E2B17" w:rsidRDefault="00E2610C" w:rsidP="00E2610C">
      <w:pPr>
        <w:tabs>
          <w:tab w:val="left" w:pos="2070"/>
        </w:tabs>
      </w:pPr>
    </w:p>
    <w:p w:rsidR="003F038B" w:rsidRDefault="003F038B"/>
    <w:sectPr w:rsidR="003F038B" w:rsidSect="00777D9F">
      <w:footerReference w:type="default" r:id="rId10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A22" w:rsidRDefault="008D1A22" w:rsidP="002C39C8">
      <w:pPr>
        <w:spacing w:after="0" w:line="240" w:lineRule="auto"/>
      </w:pPr>
      <w:r>
        <w:separator/>
      </w:r>
    </w:p>
  </w:endnote>
  <w:endnote w:type="continuationSeparator" w:id="0">
    <w:p w:rsidR="008D1A22" w:rsidRDefault="008D1A22" w:rsidP="002C3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52797"/>
      <w:docPartObj>
        <w:docPartGallery w:val="Page Numbers (Bottom of Page)"/>
        <w:docPartUnique/>
      </w:docPartObj>
    </w:sdtPr>
    <w:sdtContent>
      <w:p w:rsidR="00C7402C" w:rsidRDefault="00426F3B">
        <w:pPr>
          <w:pStyle w:val="a8"/>
          <w:jc w:val="right"/>
        </w:pPr>
        <w:r>
          <w:fldChar w:fldCharType="begin"/>
        </w:r>
        <w:r w:rsidR="00C7402C">
          <w:instrText xml:space="preserve"> PAGE   \* MERGEFORMAT </w:instrText>
        </w:r>
        <w:r>
          <w:fldChar w:fldCharType="separate"/>
        </w:r>
        <w:r w:rsidR="008D1A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402C" w:rsidRDefault="00C7402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A22" w:rsidRDefault="008D1A22" w:rsidP="002C39C8">
      <w:pPr>
        <w:spacing w:after="0" w:line="240" w:lineRule="auto"/>
      </w:pPr>
      <w:r>
        <w:separator/>
      </w:r>
    </w:p>
  </w:footnote>
  <w:footnote w:type="continuationSeparator" w:id="0">
    <w:p w:rsidR="008D1A22" w:rsidRDefault="008D1A22" w:rsidP="002C3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7BA6"/>
    <w:multiLevelType w:val="hybridMultilevel"/>
    <w:tmpl w:val="C73E1ECA"/>
    <w:lvl w:ilvl="0" w:tplc="0A269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D25BE"/>
    <w:multiLevelType w:val="hybridMultilevel"/>
    <w:tmpl w:val="FC00279E"/>
    <w:lvl w:ilvl="0" w:tplc="64162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776FC"/>
    <w:multiLevelType w:val="hybridMultilevel"/>
    <w:tmpl w:val="BEDEE380"/>
    <w:lvl w:ilvl="0" w:tplc="641627F6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14220163"/>
    <w:multiLevelType w:val="hybridMultilevel"/>
    <w:tmpl w:val="A7085E86"/>
    <w:lvl w:ilvl="0" w:tplc="64162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2027C"/>
    <w:multiLevelType w:val="hybridMultilevel"/>
    <w:tmpl w:val="DDE08194"/>
    <w:lvl w:ilvl="0" w:tplc="64162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D3E01"/>
    <w:multiLevelType w:val="hybridMultilevel"/>
    <w:tmpl w:val="CE0C2238"/>
    <w:lvl w:ilvl="0" w:tplc="64162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02BAE"/>
    <w:multiLevelType w:val="hybridMultilevel"/>
    <w:tmpl w:val="C568B002"/>
    <w:lvl w:ilvl="0" w:tplc="64162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16B7A"/>
    <w:multiLevelType w:val="hybridMultilevel"/>
    <w:tmpl w:val="0FA232B4"/>
    <w:lvl w:ilvl="0" w:tplc="64162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7585D"/>
    <w:multiLevelType w:val="hybridMultilevel"/>
    <w:tmpl w:val="60200A3C"/>
    <w:lvl w:ilvl="0" w:tplc="64162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E4DEE"/>
    <w:multiLevelType w:val="hybridMultilevel"/>
    <w:tmpl w:val="BFB889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125E3"/>
    <w:multiLevelType w:val="hybridMultilevel"/>
    <w:tmpl w:val="41E67A2A"/>
    <w:lvl w:ilvl="0" w:tplc="64162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E33BF"/>
    <w:multiLevelType w:val="hybridMultilevel"/>
    <w:tmpl w:val="C8502CB8"/>
    <w:lvl w:ilvl="0" w:tplc="64162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7555B"/>
    <w:multiLevelType w:val="hybridMultilevel"/>
    <w:tmpl w:val="79A8BB18"/>
    <w:lvl w:ilvl="0" w:tplc="64162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857939"/>
    <w:multiLevelType w:val="hybridMultilevel"/>
    <w:tmpl w:val="B86CB8FA"/>
    <w:lvl w:ilvl="0" w:tplc="64162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E65DA"/>
    <w:multiLevelType w:val="hybridMultilevel"/>
    <w:tmpl w:val="FDD210B6"/>
    <w:lvl w:ilvl="0" w:tplc="64162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F6C93"/>
    <w:multiLevelType w:val="hybridMultilevel"/>
    <w:tmpl w:val="37FC2E26"/>
    <w:lvl w:ilvl="0" w:tplc="64162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56132A"/>
    <w:multiLevelType w:val="hybridMultilevel"/>
    <w:tmpl w:val="CBC4BBDE"/>
    <w:lvl w:ilvl="0" w:tplc="64162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5B5377"/>
    <w:multiLevelType w:val="hybridMultilevel"/>
    <w:tmpl w:val="750EF67C"/>
    <w:lvl w:ilvl="0" w:tplc="64162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A48EC"/>
    <w:multiLevelType w:val="hybridMultilevel"/>
    <w:tmpl w:val="968ACAA8"/>
    <w:lvl w:ilvl="0" w:tplc="64162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E27B64"/>
    <w:multiLevelType w:val="hybridMultilevel"/>
    <w:tmpl w:val="EFE48924"/>
    <w:lvl w:ilvl="0" w:tplc="64162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F69FF"/>
    <w:multiLevelType w:val="hybridMultilevel"/>
    <w:tmpl w:val="57D4FA46"/>
    <w:lvl w:ilvl="0" w:tplc="64162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697532"/>
    <w:multiLevelType w:val="hybridMultilevel"/>
    <w:tmpl w:val="6C4C283A"/>
    <w:lvl w:ilvl="0" w:tplc="6EFC14E0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6D2643"/>
    <w:multiLevelType w:val="hybridMultilevel"/>
    <w:tmpl w:val="1D64EE4A"/>
    <w:lvl w:ilvl="0" w:tplc="70DC3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2A6A07"/>
    <w:multiLevelType w:val="hybridMultilevel"/>
    <w:tmpl w:val="D5800CF6"/>
    <w:lvl w:ilvl="0" w:tplc="70DC3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811D8C"/>
    <w:multiLevelType w:val="hybridMultilevel"/>
    <w:tmpl w:val="8C6C9EE6"/>
    <w:lvl w:ilvl="0" w:tplc="64162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8042FA"/>
    <w:multiLevelType w:val="hybridMultilevel"/>
    <w:tmpl w:val="71AC408E"/>
    <w:lvl w:ilvl="0" w:tplc="64162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C975B9"/>
    <w:multiLevelType w:val="hybridMultilevel"/>
    <w:tmpl w:val="1BEED550"/>
    <w:lvl w:ilvl="0" w:tplc="64162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FC5BCC"/>
    <w:multiLevelType w:val="hybridMultilevel"/>
    <w:tmpl w:val="CFE665CA"/>
    <w:lvl w:ilvl="0" w:tplc="64162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23"/>
  </w:num>
  <w:num w:numId="4">
    <w:abstractNumId w:val="0"/>
  </w:num>
  <w:num w:numId="5">
    <w:abstractNumId w:val="2"/>
  </w:num>
  <w:num w:numId="6">
    <w:abstractNumId w:val="14"/>
  </w:num>
  <w:num w:numId="7">
    <w:abstractNumId w:val="24"/>
  </w:num>
  <w:num w:numId="8">
    <w:abstractNumId w:val="1"/>
  </w:num>
  <w:num w:numId="9">
    <w:abstractNumId w:val="4"/>
  </w:num>
  <w:num w:numId="10">
    <w:abstractNumId w:val="3"/>
  </w:num>
  <w:num w:numId="11">
    <w:abstractNumId w:val="16"/>
  </w:num>
  <w:num w:numId="12">
    <w:abstractNumId w:val="8"/>
  </w:num>
  <w:num w:numId="13">
    <w:abstractNumId w:val="19"/>
  </w:num>
  <w:num w:numId="14">
    <w:abstractNumId w:val="27"/>
  </w:num>
  <w:num w:numId="15">
    <w:abstractNumId w:val="26"/>
  </w:num>
  <w:num w:numId="16">
    <w:abstractNumId w:val="7"/>
  </w:num>
  <w:num w:numId="17">
    <w:abstractNumId w:val="15"/>
  </w:num>
  <w:num w:numId="18">
    <w:abstractNumId w:val="5"/>
  </w:num>
  <w:num w:numId="19">
    <w:abstractNumId w:val="17"/>
  </w:num>
  <w:num w:numId="20">
    <w:abstractNumId w:val="18"/>
  </w:num>
  <w:num w:numId="21">
    <w:abstractNumId w:val="13"/>
  </w:num>
  <w:num w:numId="22">
    <w:abstractNumId w:val="20"/>
  </w:num>
  <w:num w:numId="23">
    <w:abstractNumId w:val="25"/>
  </w:num>
  <w:num w:numId="24">
    <w:abstractNumId w:val="10"/>
  </w:num>
  <w:num w:numId="25">
    <w:abstractNumId w:val="11"/>
  </w:num>
  <w:num w:numId="26">
    <w:abstractNumId w:val="12"/>
  </w:num>
  <w:num w:numId="27">
    <w:abstractNumId w:val="6"/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2610C"/>
    <w:rsid w:val="0000138E"/>
    <w:rsid w:val="000016EE"/>
    <w:rsid w:val="00002309"/>
    <w:rsid w:val="000033BA"/>
    <w:rsid w:val="000036DC"/>
    <w:rsid w:val="00003972"/>
    <w:rsid w:val="00003D87"/>
    <w:rsid w:val="00003F45"/>
    <w:rsid w:val="000065D5"/>
    <w:rsid w:val="00010790"/>
    <w:rsid w:val="000118B6"/>
    <w:rsid w:val="00011BA3"/>
    <w:rsid w:val="000124DA"/>
    <w:rsid w:val="00012C9F"/>
    <w:rsid w:val="000139CA"/>
    <w:rsid w:val="000149E5"/>
    <w:rsid w:val="00016E5E"/>
    <w:rsid w:val="000171A8"/>
    <w:rsid w:val="00017331"/>
    <w:rsid w:val="000203B8"/>
    <w:rsid w:val="00022C78"/>
    <w:rsid w:val="00024ECA"/>
    <w:rsid w:val="0002511B"/>
    <w:rsid w:val="00026927"/>
    <w:rsid w:val="00026935"/>
    <w:rsid w:val="00027135"/>
    <w:rsid w:val="00027599"/>
    <w:rsid w:val="0003454B"/>
    <w:rsid w:val="00035055"/>
    <w:rsid w:val="0003675E"/>
    <w:rsid w:val="00036779"/>
    <w:rsid w:val="00036BE4"/>
    <w:rsid w:val="00036DD6"/>
    <w:rsid w:val="00041C99"/>
    <w:rsid w:val="00041D6E"/>
    <w:rsid w:val="00041EF9"/>
    <w:rsid w:val="0004280F"/>
    <w:rsid w:val="00043B55"/>
    <w:rsid w:val="0004466E"/>
    <w:rsid w:val="00044DDC"/>
    <w:rsid w:val="00045490"/>
    <w:rsid w:val="0004580E"/>
    <w:rsid w:val="00045884"/>
    <w:rsid w:val="000462BC"/>
    <w:rsid w:val="0004660D"/>
    <w:rsid w:val="000506CF"/>
    <w:rsid w:val="00051F9F"/>
    <w:rsid w:val="000520E0"/>
    <w:rsid w:val="00052F54"/>
    <w:rsid w:val="00053CF5"/>
    <w:rsid w:val="000550C2"/>
    <w:rsid w:val="000567B0"/>
    <w:rsid w:val="00056FE1"/>
    <w:rsid w:val="0006011C"/>
    <w:rsid w:val="00060D57"/>
    <w:rsid w:val="00061460"/>
    <w:rsid w:val="00061F7A"/>
    <w:rsid w:val="00062DE0"/>
    <w:rsid w:val="00062FE7"/>
    <w:rsid w:val="00063697"/>
    <w:rsid w:val="00063A78"/>
    <w:rsid w:val="00064990"/>
    <w:rsid w:val="00064ABC"/>
    <w:rsid w:val="0006570A"/>
    <w:rsid w:val="00065918"/>
    <w:rsid w:val="00065B0E"/>
    <w:rsid w:val="00065B74"/>
    <w:rsid w:val="0006706D"/>
    <w:rsid w:val="00067C10"/>
    <w:rsid w:val="00067CA0"/>
    <w:rsid w:val="00067EC6"/>
    <w:rsid w:val="00070C10"/>
    <w:rsid w:val="000711BE"/>
    <w:rsid w:val="00071E89"/>
    <w:rsid w:val="00072A3F"/>
    <w:rsid w:val="00073C6F"/>
    <w:rsid w:val="0007498B"/>
    <w:rsid w:val="0007536D"/>
    <w:rsid w:val="00075FA9"/>
    <w:rsid w:val="00077AB5"/>
    <w:rsid w:val="00077BC6"/>
    <w:rsid w:val="0008083E"/>
    <w:rsid w:val="00080CD9"/>
    <w:rsid w:val="0008152D"/>
    <w:rsid w:val="00082419"/>
    <w:rsid w:val="000834CB"/>
    <w:rsid w:val="00084080"/>
    <w:rsid w:val="000853EE"/>
    <w:rsid w:val="0008566A"/>
    <w:rsid w:val="00085F48"/>
    <w:rsid w:val="000869C6"/>
    <w:rsid w:val="00086F88"/>
    <w:rsid w:val="00087D28"/>
    <w:rsid w:val="000902E1"/>
    <w:rsid w:val="00091102"/>
    <w:rsid w:val="000914E9"/>
    <w:rsid w:val="00091569"/>
    <w:rsid w:val="00091CE5"/>
    <w:rsid w:val="00091FFE"/>
    <w:rsid w:val="00092BE1"/>
    <w:rsid w:val="00094FC8"/>
    <w:rsid w:val="00095144"/>
    <w:rsid w:val="000954CE"/>
    <w:rsid w:val="00097B5A"/>
    <w:rsid w:val="000A06C1"/>
    <w:rsid w:val="000A0851"/>
    <w:rsid w:val="000A0BE5"/>
    <w:rsid w:val="000A1166"/>
    <w:rsid w:val="000A160F"/>
    <w:rsid w:val="000A19D5"/>
    <w:rsid w:val="000A2037"/>
    <w:rsid w:val="000A213A"/>
    <w:rsid w:val="000A2213"/>
    <w:rsid w:val="000A36F5"/>
    <w:rsid w:val="000A7F55"/>
    <w:rsid w:val="000B1329"/>
    <w:rsid w:val="000B22C9"/>
    <w:rsid w:val="000B2BFF"/>
    <w:rsid w:val="000B2F9D"/>
    <w:rsid w:val="000B4D13"/>
    <w:rsid w:val="000B4DBA"/>
    <w:rsid w:val="000B5008"/>
    <w:rsid w:val="000B57C6"/>
    <w:rsid w:val="000B5DFA"/>
    <w:rsid w:val="000B66CF"/>
    <w:rsid w:val="000B69D5"/>
    <w:rsid w:val="000C040A"/>
    <w:rsid w:val="000C081B"/>
    <w:rsid w:val="000C2D45"/>
    <w:rsid w:val="000C3E1F"/>
    <w:rsid w:val="000C4C51"/>
    <w:rsid w:val="000C4F73"/>
    <w:rsid w:val="000C538B"/>
    <w:rsid w:val="000C58D0"/>
    <w:rsid w:val="000C6BF7"/>
    <w:rsid w:val="000D2F38"/>
    <w:rsid w:val="000D348B"/>
    <w:rsid w:val="000D5B20"/>
    <w:rsid w:val="000D7CBE"/>
    <w:rsid w:val="000E0CD1"/>
    <w:rsid w:val="000E129A"/>
    <w:rsid w:val="000E191A"/>
    <w:rsid w:val="000E34D1"/>
    <w:rsid w:val="000E4E75"/>
    <w:rsid w:val="000E5EA7"/>
    <w:rsid w:val="000E6A41"/>
    <w:rsid w:val="000E6FF0"/>
    <w:rsid w:val="000F048F"/>
    <w:rsid w:val="000F0663"/>
    <w:rsid w:val="000F1B61"/>
    <w:rsid w:val="000F2541"/>
    <w:rsid w:val="000F2E94"/>
    <w:rsid w:val="000F4F34"/>
    <w:rsid w:val="000F50B6"/>
    <w:rsid w:val="000F6DA6"/>
    <w:rsid w:val="000F7AD4"/>
    <w:rsid w:val="00100098"/>
    <w:rsid w:val="001002E2"/>
    <w:rsid w:val="0010042A"/>
    <w:rsid w:val="00100688"/>
    <w:rsid w:val="001011C0"/>
    <w:rsid w:val="00101FB7"/>
    <w:rsid w:val="0010257D"/>
    <w:rsid w:val="001030CC"/>
    <w:rsid w:val="00105E94"/>
    <w:rsid w:val="00106092"/>
    <w:rsid w:val="00110312"/>
    <w:rsid w:val="0011083E"/>
    <w:rsid w:val="00110BA5"/>
    <w:rsid w:val="00110D31"/>
    <w:rsid w:val="001111E6"/>
    <w:rsid w:val="0011131B"/>
    <w:rsid w:val="00114A5D"/>
    <w:rsid w:val="00115C88"/>
    <w:rsid w:val="001206EB"/>
    <w:rsid w:val="00120B3C"/>
    <w:rsid w:val="00120EF2"/>
    <w:rsid w:val="00121E42"/>
    <w:rsid w:val="00122BA6"/>
    <w:rsid w:val="00123049"/>
    <w:rsid w:val="0012343D"/>
    <w:rsid w:val="00123AAC"/>
    <w:rsid w:val="00124CD8"/>
    <w:rsid w:val="00124DA0"/>
    <w:rsid w:val="00125C5F"/>
    <w:rsid w:val="00127ABF"/>
    <w:rsid w:val="00127B00"/>
    <w:rsid w:val="00132A57"/>
    <w:rsid w:val="00132EA3"/>
    <w:rsid w:val="0013332E"/>
    <w:rsid w:val="001349FD"/>
    <w:rsid w:val="001379B6"/>
    <w:rsid w:val="0014138E"/>
    <w:rsid w:val="0014194D"/>
    <w:rsid w:val="00142AFA"/>
    <w:rsid w:val="0014329A"/>
    <w:rsid w:val="00143A05"/>
    <w:rsid w:val="0014408A"/>
    <w:rsid w:val="001447FB"/>
    <w:rsid w:val="0014712C"/>
    <w:rsid w:val="00147A2B"/>
    <w:rsid w:val="00150606"/>
    <w:rsid w:val="00151D10"/>
    <w:rsid w:val="00153066"/>
    <w:rsid w:val="00153349"/>
    <w:rsid w:val="001534A9"/>
    <w:rsid w:val="00155190"/>
    <w:rsid w:val="001556BC"/>
    <w:rsid w:val="00156727"/>
    <w:rsid w:val="00161210"/>
    <w:rsid w:val="00161F7C"/>
    <w:rsid w:val="00162030"/>
    <w:rsid w:val="00163722"/>
    <w:rsid w:val="001638C6"/>
    <w:rsid w:val="00163B47"/>
    <w:rsid w:val="00163F44"/>
    <w:rsid w:val="00164075"/>
    <w:rsid w:val="00165045"/>
    <w:rsid w:val="00165516"/>
    <w:rsid w:val="0016719B"/>
    <w:rsid w:val="0016721C"/>
    <w:rsid w:val="001675B6"/>
    <w:rsid w:val="001703D2"/>
    <w:rsid w:val="0017190A"/>
    <w:rsid w:val="00174204"/>
    <w:rsid w:val="00174343"/>
    <w:rsid w:val="0017556E"/>
    <w:rsid w:val="00177848"/>
    <w:rsid w:val="00177D72"/>
    <w:rsid w:val="00177F81"/>
    <w:rsid w:val="00180470"/>
    <w:rsid w:val="00180D52"/>
    <w:rsid w:val="00180F14"/>
    <w:rsid w:val="00181516"/>
    <w:rsid w:val="00184EE2"/>
    <w:rsid w:val="001850AD"/>
    <w:rsid w:val="00186CBF"/>
    <w:rsid w:val="001900DF"/>
    <w:rsid w:val="001913A8"/>
    <w:rsid w:val="0019354D"/>
    <w:rsid w:val="001A012B"/>
    <w:rsid w:val="001A0314"/>
    <w:rsid w:val="001A08F7"/>
    <w:rsid w:val="001A1AD6"/>
    <w:rsid w:val="001A1B93"/>
    <w:rsid w:val="001A394B"/>
    <w:rsid w:val="001A4B0A"/>
    <w:rsid w:val="001A4BD0"/>
    <w:rsid w:val="001A5F7B"/>
    <w:rsid w:val="001A6650"/>
    <w:rsid w:val="001A7E46"/>
    <w:rsid w:val="001A7F4C"/>
    <w:rsid w:val="001B0B3A"/>
    <w:rsid w:val="001B1599"/>
    <w:rsid w:val="001B1C11"/>
    <w:rsid w:val="001B34A4"/>
    <w:rsid w:val="001B3B0B"/>
    <w:rsid w:val="001B3D6D"/>
    <w:rsid w:val="001B4B92"/>
    <w:rsid w:val="001B55FE"/>
    <w:rsid w:val="001B5B14"/>
    <w:rsid w:val="001B629D"/>
    <w:rsid w:val="001B673C"/>
    <w:rsid w:val="001B69A1"/>
    <w:rsid w:val="001C0BB4"/>
    <w:rsid w:val="001C230E"/>
    <w:rsid w:val="001C35FB"/>
    <w:rsid w:val="001C6362"/>
    <w:rsid w:val="001C66A7"/>
    <w:rsid w:val="001C683A"/>
    <w:rsid w:val="001C6C56"/>
    <w:rsid w:val="001C6D2C"/>
    <w:rsid w:val="001C7B1D"/>
    <w:rsid w:val="001D092A"/>
    <w:rsid w:val="001D0EF2"/>
    <w:rsid w:val="001D2645"/>
    <w:rsid w:val="001D4804"/>
    <w:rsid w:val="001D5111"/>
    <w:rsid w:val="001D58A6"/>
    <w:rsid w:val="001D6442"/>
    <w:rsid w:val="001D7096"/>
    <w:rsid w:val="001E2AA3"/>
    <w:rsid w:val="001E4586"/>
    <w:rsid w:val="001E4590"/>
    <w:rsid w:val="001E6769"/>
    <w:rsid w:val="001E701C"/>
    <w:rsid w:val="001E7081"/>
    <w:rsid w:val="001E720A"/>
    <w:rsid w:val="001F1786"/>
    <w:rsid w:val="001F1CBC"/>
    <w:rsid w:val="001F3A2B"/>
    <w:rsid w:val="001F3B2A"/>
    <w:rsid w:val="001F53E1"/>
    <w:rsid w:val="001F55B3"/>
    <w:rsid w:val="001F7C02"/>
    <w:rsid w:val="00200087"/>
    <w:rsid w:val="002001A9"/>
    <w:rsid w:val="00200299"/>
    <w:rsid w:val="002012FF"/>
    <w:rsid w:val="002014A0"/>
    <w:rsid w:val="00203055"/>
    <w:rsid w:val="00204D44"/>
    <w:rsid w:val="0020518E"/>
    <w:rsid w:val="00205AEC"/>
    <w:rsid w:val="00207315"/>
    <w:rsid w:val="002077E1"/>
    <w:rsid w:val="00207980"/>
    <w:rsid w:val="00207A6D"/>
    <w:rsid w:val="002102F7"/>
    <w:rsid w:val="0021061E"/>
    <w:rsid w:val="002106C7"/>
    <w:rsid w:val="00211852"/>
    <w:rsid w:val="002123AD"/>
    <w:rsid w:val="002140AE"/>
    <w:rsid w:val="00214FCB"/>
    <w:rsid w:val="00215DFA"/>
    <w:rsid w:val="00216997"/>
    <w:rsid w:val="00217AA4"/>
    <w:rsid w:val="00217BF6"/>
    <w:rsid w:val="00220BFD"/>
    <w:rsid w:val="0022467D"/>
    <w:rsid w:val="00224BBB"/>
    <w:rsid w:val="00224FEE"/>
    <w:rsid w:val="002255DE"/>
    <w:rsid w:val="00230815"/>
    <w:rsid w:val="002324A5"/>
    <w:rsid w:val="00232FB9"/>
    <w:rsid w:val="00233DE5"/>
    <w:rsid w:val="00233F78"/>
    <w:rsid w:val="00234697"/>
    <w:rsid w:val="00235161"/>
    <w:rsid w:val="00235833"/>
    <w:rsid w:val="00244E19"/>
    <w:rsid w:val="00245675"/>
    <w:rsid w:val="00245734"/>
    <w:rsid w:val="00245E06"/>
    <w:rsid w:val="00246D81"/>
    <w:rsid w:val="00246EC7"/>
    <w:rsid w:val="00251527"/>
    <w:rsid w:val="00251FB0"/>
    <w:rsid w:val="00252F38"/>
    <w:rsid w:val="0025595D"/>
    <w:rsid w:val="00256E8F"/>
    <w:rsid w:val="0025725A"/>
    <w:rsid w:val="00257DBB"/>
    <w:rsid w:val="0026100A"/>
    <w:rsid w:val="0026172A"/>
    <w:rsid w:val="00261D11"/>
    <w:rsid w:val="0026287A"/>
    <w:rsid w:val="00263DAD"/>
    <w:rsid w:val="00264411"/>
    <w:rsid w:val="002652A3"/>
    <w:rsid w:val="00265A96"/>
    <w:rsid w:val="0026623E"/>
    <w:rsid w:val="00266AA6"/>
    <w:rsid w:val="002673CD"/>
    <w:rsid w:val="00267603"/>
    <w:rsid w:val="00270D19"/>
    <w:rsid w:val="00270F3B"/>
    <w:rsid w:val="0027261F"/>
    <w:rsid w:val="00272931"/>
    <w:rsid w:val="00274347"/>
    <w:rsid w:val="00275696"/>
    <w:rsid w:val="00275BBA"/>
    <w:rsid w:val="0027719E"/>
    <w:rsid w:val="00280277"/>
    <w:rsid w:val="002809D3"/>
    <w:rsid w:val="0028162B"/>
    <w:rsid w:val="00283375"/>
    <w:rsid w:val="0028410A"/>
    <w:rsid w:val="00285A4D"/>
    <w:rsid w:val="002864CD"/>
    <w:rsid w:val="00287B94"/>
    <w:rsid w:val="00287CE8"/>
    <w:rsid w:val="002911C0"/>
    <w:rsid w:val="00291CD1"/>
    <w:rsid w:val="00292B2A"/>
    <w:rsid w:val="00293B18"/>
    <w:rsid w:val="00293C19"/>
    <w:rsid w:val="00293C3D"/>
    <w:rsid w:val="0029476D"/>
    <w:rsid w:val="00295082"/>
    <w:rsid w:val="002959B9"/>
    <w:rsid w:val="00295BCD"/>
    <w:rsid w:val="00296A17"/>
    <w:rsid w:val="002A1791"/>
    <w:rsid w:val="002A19DA"/>
    <w:rsid w:val="002A1D76"/>
    <w:rsid w:val="002A48AA"/>
    <w:rsid w:val="002A4AD1"/>
    <w:rsid w:val="002A5DD2"/>
    <w:rsid w:val="002A5E13"/>
    <w:rsid w:val="002A6C00"/>
    <w:rsid w:val="002A6D8B"/>
    <w:rsid w:val="002A756E"/>
    <w:rsid w:val="002B066D"/>
    <w:rsid w:val="002B0ED4"/>
    <w:rsid w:val="002B290B"/>
    <w:rsid w:val="002B2E72"/>
    <w:rsid w:val="002B369B"/>
    <w:rsid w:val="002B5317"/>
    <w:rsid w:val="002B5359"/>
    <w:rsid w:val="002B7938"/>
    <w:rsid w:val="002C3679"/>
    <w:rsid w:val="002C39A0"/>
    <w:rsid w:val="002C39C8"/>
    <w:rsid w:val="002C470C"/>
    <w:rsid w:val="002C47A0"/>
    <w:rsid w:val="002C7945"/>
    <w:rsid w:val="002C7F4E"/>
    <w:rsid w:val="002D0518"/>
    <w:rsid w:val="002D1E4D"/>
    <w:rsid w:val="002D4810"/>
    <w:rsid w:val="002D4A8D"/>
    <w:rsid w:val="002D7180"/>
    <w:rsid w:val="002E0DCF"/>
    <w:rsid w:val="002E1EED"/>
    <w:rsid w:val="002E36C7"/>
    <w:rsid w:val="002E3858"/>
    <w:rsid w:val="002E4490"/>
    <w:rsid w:val="002E54D3"/>
    <w:rsid w:val="002E62A0"/>
    <w:rsid w:val="002E6993"/>
    <w:rsid w:val="002E7190"/>
    <w:rsid w:val="002E7F2E"/>
    <w:rsid w:val="002F1577"/>
    <w:rsid w:val="002F1F64"/>
    <w:rsid w:val="002F3BA3"/>
    <w:rsid w:val="002F3DBC"/>
    <w:rsid w:val="002F4350"/>
    <w:rsid w:val="002F43A9"/>
    <w:rsid w:val="002F55CB"/>
    <w:rsid w:val="002F6310"/>
    <w:rsid w:val="002F6D5D"/>
    <w:rsid w:val="002F73E0"/>
    <w:rsid w:val="002F73FA"/>
    <w:rsid w:val="002F7F7D"/>
    <w:rsid w:val="00300962"/>
    <w:rsid w:val="00302622"/>
    <w:rsid w:val="003026D2"/>
    <w:rsid w:val="00303409"/>
    <w:rsid w:val="00303A15"/>
    <w:rsid w:val="00305122"/>
    <w:rsid w:val="0031083D"/>
    <w:rsid w:val="00311B34"/>
    <w:rsid w:val="00311BB4"/>
    <w:rsid w:val="00312C7D"/>
    <w:rsid w:val="00312D07"/>
    <w:rsid w:val="0031467F"/>
    <w:rsid w:val="00315FA4"/>
    <w:rsid w:val="00320D3C"/>
    <w:rsid w:val="00321C07"/>
    <w:rsid w:val="00323872"/>
    <w:rsid w:val="00323F5D"/>
    <w:rsid w:val="00324710"/>
    <w:rsid w:val="00326ED2"/>
    <w:rsid w:val="00330391"/>
    <w:rsid w:val="00331A1D"/>
    <w:rsid w:val="0033309E"/>
    <w:rsid w:val="00334B6E"/>
    <w:rsid w:val="00335F89"/>
    <w:rsid w:val="0033632F"/>
    <w:rsid w:val="00336E8E"/>
    <w:rsid w:val="0033701C"/>
    <w:rsid w:val="003402F0"/>
    <w:rsid w:val="003410E9"/>
    <w:rsid w:val="00341566"/>
    <w:rsid w:val="0034170F"/>
    <w:rsid w:val="00342D3E"/>
    <w:rsid w:val="0034349A"/>
    <w:rsid w:val="00343558"/>
    <w:rsid w:val="00343DF7"/>
    <w:rsid w:val="00344787"/>
    <w:rsid w:val="00344EEE"/>
    <w:rsid w:val="003471EC"/>
    <w:rsid w:val="003472D8"/>
    <w:rsid w:val="00347745"/>
    <w:rsid w:val="00350A13"/>
    <w:rsid w:val="003511C9"/>
    <w:rsid w:val="00351C5C"/>
    <w:rsid w:val="00352586"/>
    <w:rsid w:val="003528AE"/>
    <w:rsid w:val="00353D57"/>
    <w:rsid w:val="00354267"/>
    <w:rsid w:val="00354CB6"/>
    <w:rsid w:val="00354E4B"/>
    <w:rsid w:val="00355D34"/>
    <w:rsid w:val="003570DE"/>
    <w:rsid w:val="00357DA5"/>
    <w:rsid w:val="00361F63"/>
    <w:rsid w:val="00363F9A"/>
    <w:rsid w:val="00364A67"/>
    <w:rsid w:val="00365372"/>
    <w:rsid w:val="00365F6C"/>
    <w:rsid w:val="00366796"/>
    <w:rsid w:val="0037238D"/>
    <w:rsid w:val="00372396"/>
    <w:rsid w:val="00372BFA"/>
    <w:rsid w:val="003740BA"/>
    <w:rsid w:val="00375630"/>
    <w:rsid w:val="00380D7B"/>
    <w:rsid w:val="00381323"/>
    <w:rsid w:val="00381BF1"/>
    <w:rsid w:val="00382374"/>
    <w:rsid w:val="003823CA"/>
    <w:rsid w:val="00382648"/>
    <w:rsid w:val="0038292C"/>
    <w:rsid w:val="00382CDA"/>
    <w:rsid w:val="003860E3"/>
    <w:rsid w:val="00390FF6"/>
    <w:rsid w:val="003911D7"/>
    <w:rsid w:val="0039178A"/>
    <w:rsid w:val="003919B9"/>
    <w:rsid w:val="003921ED"/>
    <w:rsid w:val="003931E1"/>
    <w:rsid w:val="003932D0"/>
    <w:rsid w:val="00393445"/>
    <w:rsid w:val="00396743"/>
    <w:rsid w:val="003971BF"/>
    <w:rsid w:val="00397610"/>
    <w:rsid w:val="0039764A"/>
    <w:rsid w:val="00397DE6"/>
    <w:rsid w:val="003A0545"/>
    <w:rsid w:val="003A0AFF"/>
    <w:rsid w:val="003A0BE0"/>
    <w:rsid w:val="003A1A46"/>
    <w:rsid w:val="003A1A96"/>
    <w:rsid w:val="003A27F0"/>
    <w:rsid w:val="003A335D"/>
    <w:rsid w:val="003A3B3B"/>
    <w:rsid w:val="003A3E81"/>
    <w:rsid w:val="003A4D3B"/>
    <w:rsid w:val="003A55DF"/>
    <w:rsid w:val="003A57CD"/>
    <w:rsid w:val="003A6C5D"/>
    <w:rsid w:val="003B033C"/>
    <w:rsid w:val="003B2D02"/>
    <w:rsid w:val="003B38BE"/>
    <w:rsid w:val="003B7E85"/>
    <w:rsid w:val="003C0A26"/>
    <w:rsid w:val="003C2C5B"/>
    <w:rsid w:val="003C2CE2"/>
    <w:rsid w:val="003C342A"/>
    <w:rsid w:val="003C35C1"/>
    <w:rsid w:val="003C3C45"/>
    <w:rsid w:val="003C4B6B"/>
    <w:rsid w:val="003C5872"/>
    <w:rsid w:val="003C5E89"/>
    <w:rsid w:val="003C61D9"/>
    <w:rsid w:val="003C631D"/>
    <w:rsid w:val="003C64BB"/>
    <w:rsid w:val="003C79B3"/>
    <w:rsid w:val="003D0D8E"/>
    <w:rsid w:val="003D1388"/>
    <w:rsid w:val="003D259A"/>
    <w:rsid w:val="003D483B"/>
    <w:rsid w:val="003D4F1A"/>
    <w:rsid w:val="003D5438"/>
    <w:rsid w:val="003D5695"/>
    <w:rsid w:val="003D60E7"/>
    <w:rsid w:val="003D6D1F"/>
    <w:rsid w:val="003D7513"/>
    <w:rsid w:val="003E04AA"/>
    <w:rsid w:val="003E0C81"/>
    <w:rsid w:val="003E1468"/>
    <w:rsid w:val="003E3841"/>
    <w:rsid w:val="003E3A36"/>
    <w:rsid w:val="003E3B48"/>
    <w:rsid w:val="003E70AC"/>
    <w:rsid w:val="003E7617"/>
    <w:rsid w:val="003F02BD"/>
    <w:rsid w:val="003F038B"/>
    <w:rsid w:val="003F0AF7"/>
    <w:rsid w:val="003F149F"/>
    <w:rsid w:val="003F322E"/>
    <w:rsid w:val="003F342E"/>
    <w:rsid w:val="003F4078"/>
    <w:rsid w:val="003F55DD"/>
    <w:rsid w:val="003F5BE2"/>
    <w:rsid w:val="003F6462"/>
    <w:rsid w:val="003F681D"/>
    <w:rsid w:val="003F6EFB"/>
    <w:rsid w:val="003F7942"/>
    <w:rsid w:val="00400FE4"/>
    <w:rsid w:val="00402813"/>
    <w:rsid w:val="004033FA"/>
    <w:rsid w:val="00406406"/>
    <w:rsid w:val="004066F9"/>
    <w:rsid w:val="00406E17"/>
    <w:rsid w:val="00406E36"/>
    <w:rsid w:val="00413369"/>
    <w:rsid w:val="0041371A"/>
    <w:rsid w:val="00416598"/>
    <w:rsid w:val="00417FBE"/>
    <w:rsid w:val="004203D9"/>
    <w:rsid w:val="004204DD"/>
    <w:rsid w:val="00420EA1"/>
    <w:rsid w:val="0042173B"/>
    <w:rsid w:val="004220B2"/>
    <w:rsid w:val="0042249B"/>
    <w:rsid w:val="0042266D"/>
    <w:rsid w:val="0042357E"/>
    <w:rsid w:val="00423D6B"/>
    <w:rsid w:val="00423EBC"/>
    <w:rsid w:val="004245CF"/>
    <w:rsid w:val="0042473A"/>
    <w:rsid w:val="00426F3B"/>
    <w:rsid w:val="00430B50"/>
    <w:rsid w:val="00430FAD"/>
    <w:rsid w:val="00432D50"/>
    <w:rsid w:val="00433B3C"/>
    <w:rsid w:val="00433DA5"/>
    <w:rsid w:val="004342C8"/>
    <w:rsid w:val="004360C0"/>
    <w:rsid w:val="0043776A"/>
    <w:rsid w:val="00440693"/>
    <w:rsid w:val="004411B0"/>
    <w:rsid w:val="0044259B"/>
    <w:rsid w:val="004429B5"/>
    <w:rsid w:val="004445E5"/>
    <w:rsid w:val="0044596B"/>
    <w:rsid w:val="00450174"/>
    <w:rsid w:val="00451100"/>
    <w:rsid w:val="004521D3"/>
    <w:rsid w:val="0045243E"/>
    <w:rsid w:val="00452C18"/>
    <w:rsid w:val="00452DCD"/>
    <w:rsid w:val="00454772"/>
    <w:rsid w:val="004549FB"/>
    <w:rsid w:val="00455694"/>
    <w:rsid w:val="004567CF"/>
    <w:rsid w:val="00460042"/>
    <w:rsid w:val="00461612"/>
    <w:rsid w:val="00461898"/>
    <w:rsid w:val="00461CBA"/>
    <w:rsid w:val="0046243C"/>
    <w:rsid w:val="00462D2F"/>
    <w:rsid w:val="00463130"/>
    <w:rsid w:val="00463152"/>
    <w:rsid w:val="00463B47"/>
    <w:rsid w:val="004656A0"/>
    <w:rsid w:val="0046620E"/>
    <w:rsid w:val="0046672E"/>
    <w:rsid w:val="0046765B"/>
    <w:rsid w:val="00472294"/>
    <w:rsid w:val="00472DCB"/>
    <w:rsid w:val="00474FEC"/>
    <w:rsid w:val="00475AA5"/>
    <w:rsid w:val="00475BE7"/>
    <w:rsid w:val="004766DF"/>
    <w:rsid w:val="00477F38"/>
    <w:rsid w:val="00481ABB"/>
    <w:rsid w:val="00483AF2"/>
    <w:rsid w:val="00484837"/>
    <w:rsid w:val="004848FC"/>
    <w:rsid w:val="00485221"/>
    <w:rsid w:val="00486D1B"/>
    <w:rsid w:val="00487157"/>
    <w:rsid w:val="0049088E"/>
    <w:rsid w:val="00490B4A"/>
    <w:rsid w:val="00496FE3"/>
    <w:rsid w:val="00497D06"/>
    <w:rsid w:val="004A0C51"/>
    <w:rsid w:val="004A0CDE"/>
    <w:rsid w:val="004A173B"/>
    <w:rsid w:val="004A1C60"/>
    <w:rsid w:val="004A3768"/>
    <w:rsid w:val="004A4188"/>
    <w:rsid w:val="004A4775"/>
    <w:rsid w:val="004A50E7"/>
    <w:rsid w:val="004A65E0"/>
    <w:rsid w:val="004A7165"/>
    <w:rsid w:val="004A7E04"/>
    <w:rsid w:val="004B1BEF"/>
    <w:rsid w:val="004B2A27"/>
    <w:rsid w:val="004B3AE7"/>
    <w:rsid w:val="004B3BF8"/>
    <w:rsid w:val="004B4378"/>
    <w:rsid w:val="004B49D8"/>
    <w:rsid w:val="004B6652"/>
    <w:rsid w:val="004C0036"/>
    <w:rsid w:val="004C0E16"/>
    <w:rsid w:val="004C0FAE"/>
    <w:rsid w:val="004C2A31"/>
    <w:rsid w:val="004C4638"/>
    <w:rsid w:val="004C581A"/>
    <w:rsid w:val="004C58C4"/>
    <w:rsid w:val="004C64C0"/>
    <w:rsid w:val="004C6946"/>
    <w:rsid w:val="004C711E"/>
    <w:rsid w:val="004C77F7"/>
    <w:rsid w:val="004D1D06"/>
    <w:rsid w:val="004D1FC6"/>
    <w:rsid w:val="004D2939"/>
    <w:rsid w:val="004D29E7"/>
    <w:rsid w:val="004D3AFD"/>
    <w:rsid w:val="004D47FE"/>
    <w:rsid w:val="004D4FF3"/>
    <w:rsid w:val="004D7192"/>
    <w:rsid w:val="004E0519"/>
    <w:rsid w:val="004E09B1"/>
    <w:rsid w:val="004E173D"/>
    <w:rsid w:val="004E41D6"/>
    <w:rsid w:val="004E57D0"/>
    <w:rsid w:val="004E6C29"/>
    <w:rsid w:val="004E6FCE"/>
    <w:rsid w:val="004F0576"/>
    <w:rsid w:val="004F1349"/>
    <w:rsid w:val="004F1915"/>
    <w:rsid w:val="004F1D56"/>
    <w:rsid w:val="004F41C1"/>
    <w:rsid w:val="004F4E4F"/>
    <w:rsid w:val="004F5B34"/>
    <w:rsid w:val="005007AB"/>
    <w:rsid w:val="00500EBD"/>
    <w:rsid w:val="00501AD3"/>
    <w:rsid w:val="0050289A"/>
    <w:rsid w:val="00502C57"/>
    <w:rsid w:val="0050512D"/>
    <w:rsid w:val="00505706"/>
    <w:rsid w:val="00506E13"/>
    <w:rsid w:val="0051202E"/>
    <w:rsid w:val="0051267B"/>
    <w:rsid w:val="005139DC"/>
    <w:rsid w:val="00514E6A"/>
    <w:rsid w:val="00515D46"/>
    <w:rsid w:val="0051654C"/>
    <w:rsid w:val="00520257"/>
    <w:rsid w:val="005204DE"/>
    <w:rsid w:val="00521D26"/>
    <w:rsid w:val="005228EC"/>
    <w:rsid w:val="00524970"/>
    <w:rsid w:val="00525392"/>
    <w:rsid w:val="005253A0"/>
    <w:rsid w:val="00525BFF"/>
    <w:rsid w:val="005275B8"/>
    <w:rsid w:val="0053021A"/>
    <w:rsid w:val="005311F8"/>
    <w:rsid w:val="005312E5"/>
    <w:rsid w:val="00531626"/>
    <w:rsid w:val="005322CA"/>
    <w:rsid w:val="005331F6"/>
    <w:rsid w:val="0053354C"/>
    <w:rsid w:val="0053359A"/>
    <w:rsid w:val="00533669"/>
    <w:rsid w:val="00535A15"/>
    <w:rsid w:val="0053656F"/>
    <w:rsid w:val="00536EF4"/>
    <w:rsid w:val="0053781E"/>
    <w:rsid w:val="00537CB4"/>
    <w:rsid w:val="00540B62"/>
    <w:rsid w:val="0054121E"/>
    <w:rsid w:val="005418EE"/>
    <w:rsid w:val="00542359"/>
    <w:rsid w:val="005427C3"/>
    <w:rsid w:val="00544240"/>
    <w:rsid w:val="00545525"/>
    <w:rsid w:val="0054633A"/>
    <w:rsid w:val="00547F09"/>
    <w:rsid w:val="00550031"/>
    <w:rsid w:val="005500D9"/>
    <w:rsid w:val="00550630"/>
    <w:rsid w:val="00551DDB"/>
    <w:rsid w:val="00552129"/>
    <w:rsid w:val="00552587"/>
    <w:rsid w:val="00552FA9"/>
    <w:rsid w:val="0055363F"/>
    <w:rsid w:val="00553665"/>
    <w:rsid w:val="00553B26"/>
    <w:rsid w:val="00555E02"/>
    <w:rsid w:val="00560E50"/>
    <w:rsid w:val="0056151B"/>
    <w:rsid w:val="00566EAC"/>
    <w:rsid w:val="005675BC"/>
    <w:rsid w:val="005675FB"/>
    <w:rsid w:val="005676D4"/>
    <w:rsid w:val="00570C12"/>
    <w:rsid w:val="00574D62"/>
    <w:rsid w:val="0057676F"/>
    <w:rsid w:val="00577AC7"/>
    <w:rsid w:val="005808A6"/>
    <w:rsid w:val="00581E2F"/>
    <w:rsid w:val="005820DF"/>
    <w:rsid w:val="00583A4D"/>
    <w:rsid w:val="005850C7"/>
    <w:rsid w:val="00585528"/>
    <w:rsid w:val="0058636B"/>
    <w:rsid w:val="00587DF7"/>
    <w:rsid w:val="005906EB"/>
    <w:rsid w:val="0059167E"/>
    <w:rsid w:val="00591EF3"/>
    <w:rsid w:val="00591F14"/>
    <w:rsid w:val="00592704"/>
    <w:rsid w:val="005929D4"/>
    <w:rsid w:val="00592B45"/>
    <w:rsid w:val="00593DF5"/>
    <w:rsid w:val="00593E5C"/>
    <w:rsid w:val="00594D1B"/>
    <w:rsid w:val="00596821"/>
    <w:rsid w:val="00596F9D"/>
    <w:rsid w:val="00597B2C"/>
    <w:rsid w:val="00597FBA"/>
    <w:rsid w:val="005A01C1"/>
    <w:rsid w:val="005A08E8"/>
    <w:rsid w:val="005A1E3B"/>
    <w:rsid w:val="005A2998"/>
    <w:rsid w:val="005A2EF5"/>
    <w:rsid w:val="005A3320"/>
    <w:rsid w:val="005A3950"/>
    <w:rsid w:val="005A4107"/>
    <w:rsid w:val="005A4581"/>
    <w:rsid w:val="005A52CC"/>
    <w:rsid w:val="005A5381"/>
    <w:rsid w:val="005A5638"/>
    <w:rsid w:val="005A60AA"/>
    <w:rsid w:val="005A6659"/>
    <w:rsid w:val="005A6A09"/>
    <w:rsid w:val="005A6CE6"/>
    <w:rsid w:val="005A6E8E"/>
    <w:rsid w:val="005A79A2"/>
    <w:rsid w:val="005B1162"/>
    <w:rsid w:val="005B1716"/>
    <w:rsid w:val="005B21A0"/>
    <w:rsid w:val="005B3402"/>
    <w:rsid w:val="005B3D70"/>
    <w:rsid w:val="005B4C9E"/>
    <w:rsid w:val="005B4FA3"/>
    <w:rsid w:val="005B69B8"/>
    <w:rsid w:val="005B75D8"/>
    <w:rsid w:val="005B767C"/>
    <w:rsid w:val="005B7CD7"/>
    <w:rsid w:val="005C18DC"/>
    <w:rsid w:val="005C1FC4"/>
    <w:rsid w:val="005C3899"/>
    <w:rsid w:val="005C47BF"/>
    <w:rsid w:val="005C7983"/>
    <w:rsid w:val="005C7ED0"/>
    <w:rsid w:val="005D06CE"/>
    <w:rsid w:val="005D09E8"/>
    <w:rsid w:val="005D0C41"/>
    <w:rsid w:val="005D0E8A"/>
    <w:rsid w:val="005D3303"/>
    <w:rsid w:val="005D3FF7"/>
    <w:rsid w:val="005D5328"/>
    <w:rsid w:val="005D5CB0"/>
    <w:rsid w:val="005E0049"/>
    <w:rsid w:val="005E1590"/>
    <w:rsid w:val="005E2632"/>
    <w:rsid w:val="005E341A"/>
    <w:rsid w:val="005E4033"/>
    <w:rsid w:val="005E43F2"/>
    <w:rsid w:val="005E46FE"/>
    <w:rsid w:val="005E69F8"/>
    <w:rsid w:val="005E6ED0"/>
    <w:rsid w:val="005F46BA"/>
    <w:rsid w:val="005F548D"/>
    <w:rsid w:val="005F5645"/>
    <w:rsid w:val="005F698D"/>
    <w:rsid w:val="005F6E75"/>
    <w:rsid w:val="005F70E6"/>
    <w:rsid w:val="00601D18"/>
    <w:rsid w:val="00603DBD"/>
    <w:rsid w:val="0060418D"/>
    <w:rsid w:val="00604B15"/>
    <w:rsid w:val="00605EA7"/>
    <w:rsid w:val="00606845"/>
    <w:rsid w:val="00606F7E"/>
    <w:rsid w:val="006072B1"/>
    <w:rsid w:val="00607D70"/>
    <w:rsid w:val="00610A95"/>
    <w:rsid w:val="00610F86"/>
    <w:rsid w:val="00611251"/>
    <w:rsid w:val="00613430"/>
    <w:rsid w:val="00614A47"/>
    <w:rsid w:val="00614CD6"/>
    <w:rsid w:val="00616B09"/>
    <w:rsid w:val="00616D78"/>
    <w:rsid w:val="00617054"/>
    <w:rsid w:val="006175A2"/>
    <w:rsid w:val="006205E1"/>
    <w:rsid w:val="00621784"/>
    <w:rsid w:val="006221C0"/>
    <w:rsid w:val="006229F6"/>
    <w:rsid w:val="0062642B"/>
    <w:rsid w:val="00626CAE"/>
    <w:rsid w:val="00627B0B"/>
    <w:rsid w:val="00630275"/>
    <w:rsid w:val="006302C3"/>
    <w:rsid w:val="006306C4"/>
    <w:rsid w:val="00630E57"/>
    <w:rsid w:val="00631878"/>
    <w:rsid w:val="00633F72"/>
    <w:rsid w:val="006368CE"/>
    <w:rsid w:val="00640E0F"/>
    <w:rsid w:val="00645B38"/>
    <w:rsid w:val="00645F8B"/>
    <w:rsid w:val="0065067F"/>
    <w:rsid w:val="00652405"/>
    <w:rsid w:val="0065280F"/>
    <w:rsid w:val="00652FE9"/>
    <w:rsid w:val="00654754"/>
    <w:rsid w:val="0065554E"/>
    <w:rsid w:val="00656B90"/>
    <w:rsid w:val="00657457"/>
    <w:rsid w:val="006579F6"/>
    <w:rsid w:val="00657E84"/>
    <w:rsid w:val="006613D2"/>
    <w:rsid w:val="00662508"/>
    <w:rsid w:val="00663CB1"/>
    <w:rsid w:val="0066457D"/>
    <w:rsid w:val="006661B2"/>
    <w:rsid w:val="00671DA5"/>
    <w:rsid w:val="00672163"/>
    <w:rsid w:val="00672506"/>
    <w:rsid w:val="00673EDF"/>
    <w:rsid w:val="006745D8"/>
    <w:rsid w:val="00674CD3"/>
    <w:rsid w:val="006754D9"/>
    <w:rsid w:val="00675FB6"/>
    <w:rsid w:val="00677061"/>
    <w:rsid w:val="00677840"/>
    <w:rsid w:val="006779F3"/>
    <w:rsid w:val="00677B8B"/>
    <w:rsid w:val="00680872"/>
    <w:rsid w:val="006827E7"/>
    <w:rsid w:val="006829A3"/>
    <w:rsid w:val="00682B86"/>
    <w:rsid w:val="0068330D"/>
    <w:rsid w:val="00683F9B"/>
    <w:rsid w:val="00684188"/>
    <w:rsid w:val="00684549"/>
    <w:rsid w:val="00684C38"/>
    <w:rsid w:val="0068522E"/>
    <w:rsid w:val="00686124"/>
    <w:rsid w:val="00686B00"/>
    <w:rsid w:val="00686B5C"/>
    <w:rsid w:val="00686DD4"/>
    <w:rsid w:val="00686E2A"/>
    <w:rsid w:val="006873E0"/>
    <w:rsid w:val="006911CC"/>
    <w:rsid w:val="00692417"/>
    <w:rsid w:val="006935CD"/>
    <w:rsid w:val="0069590F"/>
    <w:rsid w:val="00695A24"/>
    <w:rsid w:val="00696237"/>
    <w:rsid w:val="00696280"/>
    <w:rsid w:val="006962EF"/>
    <w:rsid w:val="00696C9D"/>
    <w:rsid w:val="006971DE"/>
    <w:rsid w:val="00697EDD"/>
    <w:rsid w:val="006A0CF9"/>
    <w:rsid w:val="006A2328"/>
    <w:rsid w:val="006A2883"/>
    <w:rsid w:val="006A32AB"/>
    <w:rsid w:val="006A4D29"/>
    <w:rsid w:val="006A6076"/>
    <w:rsid w:val="006A7501"/>
    <w:rsid w:val="006B1083"/>
    <w:rsid w:val="006B11A0"/>
    <w:rsid w:val="006B1547"/>
    <w:rsid w:val="006B1FC4"/>
    <w:rsid w:val="006B4436"/>
    <w:rsid w:val="006B4ED2"/>
    <w:rsid w:val="006B4FE7"/>
    <w:rsid w:val="006B537B"/>
    <w:rsid w:val="006B55C2"/>
    <w:rsid w:val="006B58D7"/>
    <w:rsid w:val="006B673D"/>
    <w:rsid w:val="006B7E88"/>
    <w:rsid w:val="006C1056"/>
    <w:rsid w:val="006C26A1"/>
    <w:rsid w:val="006C3283"/>
    <w:rsid w:val="006C32B2"/>
    <w:rsid w:val="006C3BBA"/>
    <w:rsid w:val="006C42C7"/>
    <w:rsid w:val="006C537D"/>
    <w:rsid w:val="006C613E"/>
    <w:rsid w:val="006C6DF0"/>
    <w:rsid w:val="006C6FDC"/>
    <w:rsid w:val="006D017D"/>
    <w:rsid w:val="006D05DF"/>
    <w:rsid w:val="006D05F7"/>
    <w:rsid w:val="006D071A"/>
    <w:rsid w:val="006D07E6"/>
    <w:rsid w:val="006D11E2"/>
    <w:rsid w:val="006D33D9"/>
    <w:rsid w:val="006D38CF"/>
    <w:rsid w:val="006D5207"/>
    <w:rsid w:val="006D526B"/>
    <w:rsid w:val="006D61F2"/>
    <w:rsid w:val="006D7EC9"/>
    <w:rsid w:val="006E06EA"/>
    <w:rsid w:val="006E2A79"/>
    <w:rsid w:val="006E34AC"/>
    <w:rsid w:val="006E6533"/>
    <w:rsid w:val="006F09E7"/>
    <w:rsid w:val="006F0F2F"/>
    <w:rsid w:val="006F48B0"/>
    <w:rsid w:val="006F5303"/>
    <w:rsid w:val="006F5A58"/>
    <w:rsid w:val="006F5D39"/>
    <w:rsid w:val="006F6E5D"/>
    <w:rsid w:val="006F6FAE"/>
    <w:rsid w:val="006F6FE1"/>
    <w:rsid w:val="006F7088"/>
    <w:rsid w:val="007009BE"/>
    <w:rsid w:val="0070103B"/>
    <w:rsid w:val="00703093"/>
    <w:rsid w:val="007043AD"/>
    <w:rsid w:val="007047B5"/>
    <w:rsid w:val="007055A5"/>
    <w:rsid w:val="00711C81"/>
    <w:rsid w:val="0071204E"/>
    <w:rsid w:val="00712348"/>
    <w:rsid w:val="007124B0"/>
    <w:rsid w:val="00714988"/>
    <w:rsid w:val="007158DF"/>
    <w:rsid w:val="00715ED6"/>
    <w:rsid w:val="0071637A"/>
    <w:rsid w:val="007201F7"/>
    <w:rsid w:val="00720BF4"/>
    <w:rsid w:val="007212F5"/>
    <w:rsid w:val="007217BA"/>
    <w:rsid w:val="00721F38"/>
    <w:rsid w:val="0072213E"/>
    <w:rsid w:val="007223AA"/>
    <w:rsid w:val="00722710"/>
    <w:rsid w:val="00722E9A"/>
    <w:rsid w:val="007240DA"/>
    <w:rsid w:val="007244ED"/>
    <w:rsid w:val="00724B83"/>
    <w:rsid w:val="00724CC2"/>
    <w:rsid w:val="00724D24"/>
    <w:rsid w:val="0072647A"/>
    <w:rsid w:val="00727F1B"/>
    <w:rsid w:val="00730199"/>
    <w:rsid w:val="00730203"/>
    <w:rsid w:val="007303AA"/>
    <w:rsid w:val="007325DC"/>
    <w:rsid w:val="007331FF"/>
    <w:rsid w:val="0073354E"/>
    <w:rsid w:val="00733F31"/>
    <w:rsid w:val="00735E10"/>
    <w:rsid w:val="007372B1"/>
    <w:rsid w:val="007404C6"/>
    <w:rsid w:val="007412A2"/>
    <w:rsid w:val="007416A8"/>
    <w:rsid w:val="00741B25"/>
    <w:rsid w:val="0074252A"/>
    <w:rsid w:val="00742AE8"/>
    <w:rsid w:val="00743336"/>
    <w:rsid w:val="00745CBF"/>
    <w:rsid w:val="00745DB0"/>
    <w:rsid w:val="0074706A"/>
    <w:rsid w:val="00747D21"/>
    <w:rsid w:val="00751159"/>
    <w:rsid w:val="00752617"/>
    <w:rsid w:val="007529E8"/>
    <w:rsid w:val="007535E6"/>
    <w:rsid w:val="00753B57"/>
    <w:rsid w:val="00754706"/>
    <w:rsid w:val="007549B4"/>
    <w:rsid w:val="00757070"/>
    <w:rsid w:val="0075752A"/>
    <w:rsid w:val="00760BC7"/>
    <w:rsid w:val="00761444"/>
    <w:rsid w:val="00762279"/>
    <w:rsid w:val="00762B77"/>
    <w:rsid w:val="00762F6C"/>
    <w:rsid w:val="00763009"/>
    <w:rsid w:val="00763130"/>
    <w:rsid w:val="00764728"/>
    <w:rsid w:val="00765447"/>
    <w:rsid w:val="0076625B"/>
    <w:rsid w:val="00767305"/>
    <w:rsid w:val="00767DC6"/>
    <w:rsid w:val="00771288"/>
    <w:rsid w:val="00771A65"/>
    <w:rsid w:val="00772072"/>
    <w:rsid w:val="00772155"/>
    <w:rsid w:val="00774CFB"/>
    <w:rsid w:val="00776AC8"/>
    <w:rsid w:val="00776F0B"/>
    <w:rsid w:val="007775EF"/>
    <w:rsid w:val="00777741"/>
    <w:rsid w:val="00777D9F"/>
    <w:rsid w:val="00780B47"/>
    <w:rsid w:val="00780BC3"/>
    <w:rsid w:val="00780D54"/>
    <w:rsid w:val="00780F24"/>
    <w:rsid w:val="00780F35"/>
    <w:rsid w:val="00781C0C"/>
    <w:rsid w:val="00782764"/>
    <w:rsid w:val="00782C66"/>
    <w:rsid w:val="00782CB5"/>
    <w:rsid w:val="007841F7"/>
    <w:rsid w:val="00784A5C"/>
    <w:rsid w:val="00785D5B"/>
    <w:rsid w:val="007865FF"/>
    <w:rsid w:val="00787043"/>
    <w:rsid w:val="0079034F"/>
    <w:rsid w:val="00792337"/>
    <w:rsid w:val="007925E2"/>
    <w:rsid w:val="00795F6A"/>
    <w:rsid w:val="0079760A"/>
    <w:rsid w:val="00797698"/>
    <w:rsid w:val="00797893"/>
    <w:rsid w:val="00797D61"/>
    <w:rsid w:val="007A0389"/>
    <w:rsid w:val="007A13A0"/>
    <w:rsid w:val="007A1924"/>
    <w:rsid w:val="007A2B5F"/>
    <w:rsid w:val="007A3346"/>
    <w:rsid w:val="007A4CBF"/>
    <w:rsid w:val="007A5078"/>
    <w:rsid w:val="007A53B9"/>
    <w:rsid w:val="007A58D7"/>
    <w:rsid w:val="007A733E"/>
    <w:rsid w:val="007A7A9B"/>
    <w:rsid w:val="007B00AB"/>
    <w:rsid w:val="007B307A"/>
    <w:rsid w:val="007B323F"/>
    <w:rsid w:val="007B3A10"/>
    <w:rsid w:val="007B4191"/>
    <w:rsid w:val="007B54B2"/>
    <w:rsid w:val="007B6061"/>
    <w:rsid w:val="007B64D0"/>
    <w:rsid w:val="007B7470"/>
    <w:rsid w:val="007C0C67"/>
    <w:rsid w:val="007C2610"/>
    <w:rsid w:val="007C30B8"/>
    <w:rsid w:val="007C36BC"/>
    <w:rsid w:val="007C3844"/>
    <w:rsid w:val="007C523D"/>
    <w:rsid w:val="007C52CB"/>
    <w:rsid w:val="007C6AF0"/>
    <w:rsid w:val="007D0E15"/>
    <w:rsid w:val="007D1C2A"/>
    <w:rsid w:val="007D1ED8"/>
    <w:rsid w:val="007D2160"/>
    <w:rsid w:val="007D232C"/>
    <w:rsid w:val="007D412D"/>
    <w:rsid w:val="007D4306"/>
    <w:rsid w:val="007D431C"/>
    <w:rsid w:val="007D4476"/>
    <w:rsid w:val="007D4547"/>
    <w:rsid w:val="007D45AE"/>
    <w:rsid w:val="007D5F06"/>
    <w:rsid w:val="007D6337"/>
    <w:rsid w:val="007D6ECE"/>
    <w:rsid w:val="007D7802"/>
    <w:rsid w:val="007D7959"/>
    <w:rsid w:val="007D79EC"/>
    <w:rsid w:val="007E1EB5"/>
    <w:rsid w:val="007E2C7C"/>
    <w:rsid w:val="007E456E"/>
    <w:rsid w:val="007E4B85"/>
    <w:rsid w:val="007E4C4B"/>
    <w:rsid w:val="007E53BF"/>
    <w:rsid w:val="007E5C6B"/>
    <w:rsid w:val="007E6F88"/>
    <w:rsid w:val="007F0D59"/>
    <w:rsid w:val="007F1258"/>
    <w:rsid w:val="007F1BA7"/>
    <w:rsid w:val="007F229D"/>
    <w:rsid w:val="007F398A"/>
    <w:rsid w:val="007F42C3"/>
    <w:rsid w:val="007F5166"/>
    <w:rsid w:val="007F52EC"/>
    <w:rsid w:val="007F5D6F"/>
    <w:rsid w:val="008008BC"/>
    <w:rsid w:val="00800CB9"/>
    <w:rsid w:val="00801107"/>
    <w:rsid w:val="00801946"/>
    <w:rsid w:val="00801A55"/>
    <w:rsid w:val="00801F33"/>
    <w:rsid w:val="00801F67"/>
    <w:rsid w:val="0080265B"/>
    <w:rsid w:val="00803CDC"/>
    <w:rsid w:val="00805391"/>
    <w:rsid w:val="0080774C"/>
    <w:rsid w:val="008077C3"/>
    <w:rsid w:val="00811E86"/>
    <w:rsid w:val="00812C98"/>
    <w:rsid w:val="00813642"/>
    <w:rsid w:val="00813BAA"/>
    <w:rsid w:val="00813D66"/>
    <w:rsid w:val="00813F09"/>
    <w:rsid w:val="00814315"/>
    <w:rsid w:val="00814EA7"/>
    <w:rsid w:val="00815844"/>
    <w:rsid w:val="00816787"/>
    <w:rsid w:val="00816F38"/>
    <w:rsid w:val="008202DF"/>
    <w:rsid w:val="008225C2"/>
    <w:rsid w:val="008252A6"/>
    <w:rsid w:val="00830230"/>
    <w:rsid w:val="00832363"/>
    <w:rsid w:val="00835305"/>
    <w:rsid w:val="00835317"/>
    <w:rsid w:val="00835B86"/>
    <w:rsid w:val="00835DCE"/>
    <w:rsid w:val="008373F5"/>
    <w:rsid w:val="00837763"/>
    <w:rsid w:val="008405D5"/>
    <w:rsid w:val="008409DC"/>
    <w:rsid w:val="00841B59"/>
    <w:rsid w:val="00841D86"/>
    <w:rsid w:val="008420AD"/>
    <w:rsid w:val="00845657"/>
    <w:rsid w:val="00847E6A"/>
    <w:rsid w:val="0085069B"/>
    <w:rsid w:val="00851178"/>
    <w:rsid w:val="00852570"/>
    <w:rsid w:val="00853DAF"/>
    <w:rsid w:val="008546EA"/>
    <w:rsid w:val="00854C47"/>
    <w:rsid w:val="00854DFC"/>
    <w:rsid w:val="00856AFA"/>
    <w:rsid w:val="00856C03"/>
    <w:rsid w:val="008613D7"/>
    <w:rsid w:val="008626BC"/>
    <w:rsid w:val="008628E3"/>
    <w:rsid w:val="00863A14"/>
    <w:rsid w:val="00864130"/>
    <w:rsid w:val="008646D8"/>
    <w:rsid w:val="00864A8B"/>
    <w:rsid w:val="00864E6E"/>
    <w:rsid w:val="00865D13"/>
    <w:rsid w:val="008710AF"/>
    <w:rsid w:val="008736BE"/>
    <w:rsid w:val="008759A1"/>
    <w:rsid w:val="00875F8E"/>
    <w:rsid w:val="008760DA"/>
    <w:rsid w:val="00877804"/>
    <w:rsid w:val="00877966"/>
    <w:rsid w:val="00880B73"/>
    <w:rsid w:val="00880BF6"/>
    <w:rsid w:val="00882186"/>
    <w:rsid w:val="008826CB"/>
    <w:rsid w:val="00883087"/>
    <w:rsid w:val="00884776"/>
    <w:rsid w:val="008859E9"/>
    <w:rsid w:val="00891A48"/>
    <w:rsid w:val="00892195"/>
    <w:rsid w:val="00892A10"/>
    <w:rsid w:val="00893042"/>
    <w:rsid w:val="00893493"/>
    <w:rsid w:val="0089401B"/>
    <w:rsid w:val="008954A2"/>
    <w:rsid w:val="00896173"/>
    <w:rsid w:val="008A0852"/>
    <w:rsid w:val="008A48A1"/>
    <w:rsid w:val="008A4AC6"/>
    <w:rsid w:val="008A647B"/>
    <w:rsid w:val="008A66E5"/>
    <w:rsid w:val="008A780F"/>
    <w:rsid w:val="008A7B51"/>
    <w:rsid w:val="008B01EF"/>
    <w:rsid w:val="008B01FE"/>
    <w:rsid w:val="008B0ACA"/>
    <w:rsid w:val="008B0DCD"/>
    <w:rsid w:val="008B3D9A"/>
    <w:rsid w:val="008B3E65"/>
    <w:rsid w:val="008B4ADF"/>
    <w:rsid w:val="008B4F01"/>
    <w:rsid w:val="008B5361"/>
    <w:rsid w:val="008B5D2E"/>
    <w:rsid w:val="008B5DEE"/>
    <w:rsid w:val="008B652E"/>
    <w:rsid w:val="008B7C38"/>
    <w:rsid w:val="008C1574"/>
    <w:rsid w:val="008C1947"/>
    <w:rsid w:val="008C1E3D"/>
    <w:rsid w:val="008C2C54"/>
    <w:rsid w:val="008C43A2"/>
    <w:rsid w:val="008C44B2"/>
    <w:rsid w:val="008C71D2"/>
    <w:rsid w:val="008C75EE"/>
    <w:rsid w:val="008C77CF"/>
    <w:rsid w:val="008D0AE4"/>
    <w:rsid w:val="008D0FC2"/>
    <w:rsid w:val="008D1A22"/>
    <w:rsid w:val="008D1A8C"/>
    <w:rsid w:val="008D1B55"/>
    <w:rsid w:val="008D235E"/>
    <w:rsid w:val="008D4C90"/>
    <w:rsid w:val="008D549A"/>
    <w:rsid w:val="008D5825"/>
    <w:rsid w:val="008D5D63"/>
    <w:rsid w:val="008D5F69"/>
    <w:rsid w:val="008D6142"/>
    <w:rsid w:val="008D6436"/>
    <w:rsid w:val="008D6877"/>
    <w:rsid w:val="008D765B"/>
    <w:rsid w:val="008E0ADD"/>
    <w:rsid w:val="008E0C41"/>
    <w:rsid w:val="008E2592"/>
    <w:rsid w:val="008E2908"/>
    <w:rsid w:val="008E4B13"/>
    <w:rsid w:val="008E4E4E"/>
    <w:rsid w:val="008E537E"/>
    <w:rsid w:val="008E7EDF"/>
    <w:rsid w:val="008F4866"/>
    <w:rsid w:val="008F4FCD"/>
    <w:rsid w:val="008F6FC7"/>
    <w:rsid w:val="009007A9"/>
    <w:rsid w:val="00902EAE"/>
    <w:rsid w:val="00903473"/>
    <w:rsid w:val="009038B8"/>
    <w:rsid w:val="009047E1"/>
    <w:rsid w:val="009058EB"/>
    <w:rsid w:val="00905DEE"/>
    <w:rsid w:val="00910B9F"/>
    <w:rsid w:val="00913517"/>
    <w:rsid w:val="00913C79"/>
    <w:rsid w:val="00914459"/>
    <w:rsid w:val="0091516D"/>
    <w:rsid w:val="0091551E"/>
    <w:rsid w:val="00915E53"/>
    <w:rsid w:val="00917909"/>
    <w:rsid w:val="00920139"/>
    <w:rsid w:val="00921582"/>
    <w:rsid w:val="00921AF3"/>
    <w:rsid w:val="00921B1B"/>
    <w:rsid w:val="00921FC5"/>
    <w:rsid w:val="0092294C"/>
    <w:rsid w:val="009230E3"/>
    <w:rsid w:val="00923F98"/>
    <w:rsid w:val="00925A75"/>
    <w:rsid w:val="00927499"/>
    <w:rsid w:val="0093090B"/>
    <w:rsid w:val="00932090"/>
    <w:rsid w:val="00932ABE"/>
    <w:rsid w:val="00932B88"/>
    <w:rsid w:val="00935112"/>
    <w:rsid w:val="0093716F"/>
    <w:rsid w:val="00940594"/>
    <w:rsid w:val="00941162"/>
    <w:rsid w:val="00941447"/>
    <w:rsid w:val="0094169B"/>
    <w:rsid w:val="0094225C"/>
    <w:rsid w:val="00943A1E"/>
    <w:rsid w:val="00943C31"/>
    <w:rsid w:val="00944D08"/>
    <w:rsid w:val="00945353"/>
    <w:rsid w:val="00950555"/>
    <w:rsid w:val="00952F61"/>
    <w:rsid w:val="00953061"/>
    <w:rsid w:val="00953221"/>
    <w:rsid w:val="00953300"/>
    <w:rsid w:val="00954B32"/>
    <w:rsid w:val="009553DD"/>
    <w:rsid w:val="009559A3"/>
    <w:rsid w:val="00956E79"/>
    <w:rsid w:val="009605F2"/>
    <w:rsid w:val="00963AD6"/>
    <w:rsid w:val="0096651B"/>
    <w:rsid w:val="00970156"/>
    <w:rsid w:val="00970B4F"/>
    <w:rsid w:val="00970FFE"/>
    <w:rsid w:val="00971751"/>
    <w:rsid w:val="0097186F"/>
    <w:rsid w:val="00974DBF"/>
    <w:rsid w:val="00975523"/>
    <w:rsid w:val="00977025"/>
    <w:rsid w:val="00977A21"/>
    <w:rsid w:val="00977DC7"/>
    <w:rsid w:val="00980517"/>
    <w:rsid w:val="00982211"/>
    <w:rsid w:val="009831D7"/>
    <w:rsid w:val="009834F8"/>
    <w:rsid w:val="00985719"/>
    <w:rsid w:val="009903BA"/>
    <w:rsid w:val="009952F5"/>
    <w:rsid w:val="0099654F"/>
    <w:rsid w:val="009A0014"/>
    <w:rsid w:val="009A3356"/>
    <w:rsid w:val="009A38FC"/>
    <w:rsid w:val="009A3C50"/>
    <w:rsid w:val="009A5747"/>
    <w:rsid w:val="009A6847"/>
    <w:rsid w:val="009A76D9"/>
    <w:rsid w:val="009B1955"/>
    <w:rsid w:val="009B1FAD"/>
    <w:rsid w:val="009B2014"/>
    <w:rsid w:val="009B2450"/>
    <w:rsid w:val="009B3513"/>
    <w:rsid w:val="009B3E92"/>
    <w:rsid w:val="009B475C"/>
    <w:rsid w:val="009B5890"/>
    <w:rsid w:val="009B5CDD"/>
    <w:rsid w:val="009B65E3"/>
    <w:rsid w:val="009B6BEF"/>
    <w:rsid w:val="009B7483"/>
    <w:rsid w:val="009C00FD"/>
    <w:rsid w:val="009C08EC"/>
    <w:rsid w:val="009C1B80"/>
    <w:rsid w:val="009C1E8C"/>
    <w:rsid w:val="009C2977"/>
    <w:rsid w:val="009C2997"/>
    <w:rsid w:val="009C3943"/>
    <w:rsid w:val="009C4CC9"/>
    <w:rsid w:val="009C67D0"/>
    <w:rsid w:val="009C6C3B"/>
    <w:rsid w:val="009C7971"/>
    <w:rsid w:val="009D164D"/>
    <w:rsid w:val="009D2E99"/>
    <w:rsid w:val="009D2FD6"/>
    <w:rsid w:val="009D3A72"/>
    <w:rsid w:val="009D3E4E"/>
    <w:rsid w:val="009D48EF"/>
    <w:rsid w:val="009D64AD"/>
    <w:rsid w:val="009D6F73"/>
    <w:rsid w:val="009D7A0A"/>
    <w:rsid w:val="009E0307"/>
    <w:rsid w:val="009E11C6"/>
    <w:rsid w:val="009E2469"/>
    <w:rsid w:val="009E363E"/>
    <w:rsid w:val="009E3992"/>
    <w:rsid w:val="009E440A"/>
    <w:rsid w:val="009E4F56"/>
    <w:rsid w:val="009E523F"/>
    <w:rsid w:val="009E6237"/>
    <w:rsid w:val="009E635E"/>
    <w:rsid w:val="009F0B05"/>
    <w:rsid w:val="009F1092"/>
    <w:rsid w:val="009F1F16"/>
    <w:rsid w:val="009F21D7"/>
    <w:rsid w:val="009F23E7"/>
    <w:rsid w:val="009F2A2E"/>
    <w:rsid w:val="009F520A"/>
    <w:rsid w:val="009F5477"/>
    <w:rsid w:val="009F5E5D"/>
    <w:rsid w:val="009F68D9"/>
    <w:rsid w:val="009F7151"/>
    <w:rsid w:val="009F7562"/>
    <w:rsid w:val="00A012EE"/>
    <w:rsid w:val="00A0147F"/>
    <w:rsid w:val="00A03D83"/>
    <w:rsid w:val="00A06E00"/>
    <w:rsid w:val="00A0716E"/>
    <w:rsid w:val="00A0749D"/>
    <w:rsid w:val="00A106A6"/>
    <w:rsid w:val="00A10D36"/>
    <w:rsid w:val="00A1208D"/>
    <w:rsid w:val="00A124C7"/>
    <w:rsid w:val="00A12589"/>
    <w:rsid w:val="00A12E33"/>
    <w:rsid w:val="00A13780"/>
    <w:rsid w:val="00A14FE7"/>
    <w:rsid w:val="00A15138"/>
    <w:rsid w:val="00A1745C"/>
    <w:rsid w:val="00A17EDC"/>
    <w:rsid w:val="00A20699"/>
    <w:rsid w:val="00A208DA"/>
    <w:rsid w:val="00A20AA9"/>
    <w:rsid w:val="00A22763"/>
    <w:rsid w:val="00A23805"/>
    <w:rsid w:val="00A24E1C"/>
    <w:rsid w:val="00A26BEA"/>
    <w:rsid w:val="00A30B4E"/>
    <w:rsid w:val="00A30DBC"/>
    <w:rsid w:val="00A31A9B"/>
    <w:rsid w:val="00A31DAD"/>
    <w:rsid w:val="00A32229"/>
    <w:rsid w:val="00A3224F"/>
    <w:rsid w:val="00A3252B"/>
    <w:rsid w:val="00A32B81"/>
    <w:rsid w:val="00A32E48"/>
    <w:rsid w:val="00A33576"/>
    <w:rsid w:val="00A339C9"/>
    <w:rsid w:val="00A343CF"/>
    <w:rsid w:val="00A360C7"/>
    <w:rsid w:val="00A36E5E"/>
    <w:rsid w:val="00A40EEE"/>
    <w:rsid w:val="00A411C4"/>
    <w:rsid w:val="00A4133F"/>
    <w:rsid w:val="00A41E97"/>
    <w:rsid w:val="00A41F20"/>
    <w:rsid w:val="00A433FB"/>
    <w:rsid w:val="00A45424"/>
    <w:rsid w:val="00A50E07"/>
    <w:rsid w:val="00A55C47"/>
    <w:rsid w:val="00A55E1F"/>
    <w:rsid w:val="00A55F08"/>
    <w:rsid w:val="00A56B64"/>
    <w:rsid w:val="00A6131B"/>
    <w:rsid w:val="00A660E8"/>
    <w:rsid w:val="00A6775E"/>
    <w:rsid w:val="00A70882"/>
    <w:rsid w:val="00A709EB"/>
    <w:rsid w:val="00A71C82"/>
    <w:rsid w:val="00A71FDF"/>
    <w:rsid w:val="00A723AE"/>
    <w:rsid w:val="00A725DB"/>
    <w:rsid w:val="00A7321F"/>
    <w:rsid w:val="00A732AE"/>
    <w:rsid w:val="00A74381"/>
    <w:rsid w:val="00A74877"/>
    <w:rsid w:val="00A75131"/>
    <w:rsid w:val="00A775AB"/>
    <w:rsid w:val="00A7775A"/>
    <w:rsid w:val="00A77DCD"/>
    <w:rsid w:val="00A81550"/>
    <w:rsid w:val="00A81DDD"/>
    <w:rsid w:val="00A82973"/>
    <w:rsid w:val="00A84199"/>
    <w:rsid w:val="00A85EA5"/>
    <w:rsid w:val="00A87918"/>
    <w:rsid w:val="00A87B57"/>
    <w:rsid w:val="00A92316"/>
    <w:rsid w:val="00A925AC"/>
    <w:rsid w:val="00A926C7"/>
    <w:rsid w:val="00A92AAF"/>
    <w:rsid w:val="00A93550"/>
    <w:rsid w:val="00A938BC"/>
    <w:rsid w:val="00A94258"/>
    <w:rsid w:val="00A94538"/>
    <w:rsid w:val="00A95FF5"/>
    <w:rsid w:val="00A97133"/>
    <w:rsid w:val="00A971F9"/>
    <w:rsid w:val="00A977D7"/>
    <w:rsid w:val="00A97B6D"/>
    <w:rsid w:val="00AA03E9"/>
    <w:rsid w:val="00AA1B83"/>
    <w:rsid w:val="00AA1C07"/>
    <w:rsid w:val="00AA4FCB"/>
    <w:rsid w:val="00AA54FA"/>
    <w:rsid w:val="00AA6652"/>
    <w:rsid w:val="00AA6FE9"/>
    <w:rsid w:val="00AA7044"/>
    <w:rsid w:val="00AA78D8"/>
    <w:rsid w:val="00AA7DEE"/>
    <w:rsid w:val="00AB0425"/>
    <w:rsid w:val="00AB09E0"/>
    <w:rsid w:val="00AB0E5D"/>
    <w:rsid w:val="00AB11B0"/>
    <w:rsid w:val="00AB2B4F"/>
    <w:rsid w:val="00AB2F3A"/>
    <w:rsid w:val="00AB3AD9"/>
    <w:rsid w:val="00AB4DF9"/>
    <w:rsid w:val="00AB50D2"/>
    <w:rsid w:val="00AB5523"/>
    <w:rsid w:val="00AC02E4"/>
    <w:rsid w:val="00AC079A"/>
    <w:rsid w:val="00AC113C"/>
    <w:rsid w:val="00AC1C7D"/>
    <w:rsid w:val="00AC2209"/>
    <w:rsid w:val="00AC314E"/>
    <w:rsid w:val="00AC42A8"/>
    <w:rsid w:val="00AC44CB"/>
    <w:rsid w:val="00AC4ACC"/>
    <w:rsid w:val="00AC5123"/>
    <w:rsid w:val="00AC5957"/>
    <w:rsid w:val="00AC796C"/>
    <w:rsid w:val="00AD122E"/>
    <w:rsid w:val="00AD131E"/>
    <w:rsid w:val="00AD1A43"/>
    <w:rsid w:val="00AD1F05"/>
    <w:rsid w:val="00AD2538"/>
    <w:rsid w:val="00AD2560"/>
    <w:rsid w:val="00AD3AF4"/>
    <w:rsid w:val="00AD5173"/>
    <w:rsid w:val="00AD5961"/>
    <w:rsid w:val="00AE20C7"/>
    <w:rsid w:val="00AE3359"/>
    <w:rsid w:val="00AE3451"/>
    <w:rsid w:val="00AE40C5"/>
    <w:rsid w:val="00AE5169"/>
    <w:rsid w:val="00AE5F63"/>
    <w:rsid w:val="00AE693E"/>
    <w:rsid w:val="00AE7B45"/>
    <w:rsid w:val="00AF0BEB"/>
    <w:rsid w:val="00AF169B"/>
    <w:rsid w:val="00AF17D5"/>
    <w:rsid w:val="00AF27E1"/>
    <w:rsid w:val="00AF2D5B"/>
    <w:rsid w:val="00AF3682"/>
    <w:rsid w:val="00AF3D5D"/>
    <w:rsid w:val="00AF457C"/>
    <w:rsid w:val="00AF4BAF"/>
    <w:rsid w:val="00AF5676"/>
    <w:rsid w:val="00AF6D4B"/>
    <w:rsid w:val="00AF7A61"/>
    <w:rsid w:val="00B00140"/>
    <w:rsid w:val="00B0049B"/>
    <w:rsid w:val="00B00750"/>
    <w:rsid w:val="00B00EF4"/>
    <w:rsid w:val="00B017DE"/>
    <w:rsid w:val="00B03291"/>
    <w:rsid w:val="00B0344D"/>
    <w:rsid w:val="00B04D3C"/>
    <w:rsid w:val="00B0585E"/>
    <w:rsid w:val="00B0646A"/>
    <w:rsid w:val="00B06A23"/>
    <w:rsid w:val="00B07FA9"/>
    <w:rsid w:val="00B10131"/>
    <w:rsid w:val="00B10438"/>
    <w:rsid w:val="00B1127D"/>
    <w:rsid w:val="00B11F6F"/>
    <w:rsid w:val="00B120C5"/>
    <w:rsid w:val="00B1314D"/>
    <w:rsid w:val="00B13A8F"/>
    <w:rsid w:val="00B14549"/>
    <w:rsid w:val="00B17A3B"/>
    <w:rsid w:val="00B2034E"/>
    <w:rsid w:val="00B228EB"/>
    <w:rsid w:val="00B24656"/>
    <w:rsid w:val="00B2645E"/>
    <w:rsid w:val="00B26489"/>
    <w:rsid w:val="00B3091E"/>
    <w:rsid w:val="00B30A5D"/>
    <w:rsid w:val="00B30F02"/>
    <w:rsid w:val="00B34F12"/>
    <w:rsid w:val="00B35096"/>
    <w:rsid w:val="00B3732B"/>
    <w:rsid w:val="00B40A71"/>
    <w:rsid w:val="00B41315"/>
    <w:rsid w:val="00B41633"/>
    <w:rsid w:val="00B419F0"/>
    <w:rsid w:val="00B41AB2"/>
    <w:rsid w:val="00B42ACB"/>
    <w:rsid w:val="00B43E8C"/>
    <w:rsid w:val="00B44369"/>
    <w:rsid w:val="00B44A47"/>
    <w:rsid w:val="00B45515"/>
    <w:rsid w:val="00B457C3"/>
    <w:rsid w:val="00B46602"/>
    <w:rsid w:val="00B46EE8"/>
    <w:rsid w:val="00B5191C"/>
    <w:rsid w:val="00B53796"/>
    <w:rsid w:val="00B53AEC"/>
    <w:rsid w:val="00B53B5B"/>
    <w:rsid w:val="00B53D50"/>
    <w:rsid w:val="00B547B3"/>
    <w:rsid w:val="00B5528E"/>
    <w:rsid w:val="00B55845"/>
    <w:rsid w:val="00B55939"/>
    <w:rsid w:val="00B55C61"/>
    <w:rsid w:val="00B56672"/>
    <w:rsid w:val="00B56A6E"/>
    <w:rsid w:val="00B570EF"/>
    <w:rsid w:val="00B57131"/>
    <w:rsid w:val="00B60FBC"/>
    <w:rsid w:val="00B628F2"/>
    <w:rsid w:val="00B62C3F"/>
    <w:rsid w:val="00B64222"/>
    <w:rsid w:val="00B64C92"/>
    <w:rsid w:val="00B657DF"/>
    <w:rsid w:val="00B65CC7"/>
    <w:rsid w:val="00B66731"/>
    <w:rsid w:val="00B67ED4"/>
    <w:rsid w:val="00B71216"/>
    <w:rsid w:val="00B71E82"/>
    <w:rsid w:val="00B7522F"/>
    <w:rsid w:val="00B77363"/>
    <w:rsid w:val="00B811B3"/>
    <w:rsid w:val="00B812D0"/>
    <w:rsid w:val="00B81C15"/>
    <w:rsid w:val="00B8210E"/>
    <w:rsid w:val="00B82560"/>
    <w:rsid w:val="00B82B63"/>
    <w:rsid w:val="00B855AC"/>
    <w:rsid w:val="00B86741"/>
    <w:rsid w:val="00B86E9F"/>
    <w:rsid w:val="00B87C3E"/>
    <w:rsid w:val="00B90530"/>
    <w:rsid w:val="00B906AA"/>
    <w:rsid w:val="00B91EBE"/>
    <w:rsid w:val="00B924B3"/>
    <w:rsid w:val="00B93582"/>
    <w:rsid w:val="00B94892"/>
    <w:rsid w:val="00B95093"/>
    <w:rsid w:val="00B95157"/>
    <w:rsid w:val="00B95FB9"/>
    <w:rsid w:val="00BA0585"/>
    <w:rsid w:val="00BA0E52"/>
    <w:rsid w:val="00BA2F81"/>
    <w:rsid w:val="00BA463E"/>
    <w:rsid w:val="00BB0446"/>
    <w:rsid w:val="00BB2E81"/>
    <w:rsid w:val="00BB4C11"/>
    <w:rsid w:val="00BB4DAD"/>
    <w:rsid w:val="00BB5656"/>
    <w:rsid w:val="00BB5B9F"/>
    <w:rsid w:val="00BB64C1"/>
    <w:rsid w:val="00BB6E60"/>
    <w:rsid w:val="00BB6EF1"/>
    <w:rsid w:val="00BB6FDF"/>
    <w:rsid w:val="00BB7B85"/>
    <w:rsid w:val="00BC02E5"/>
    <w:rsid w:val="00BC0C5B"/>
    <w:rsid w:val="00BC0E0E"/>
    <w:rsid w:val="00BC106B"/>
    <w:rsid w:val="00BC14D8"/>
    <w:rsid w:val="00BC1949"/>
    <w:rsid w:val="00BC399C"/>
    <w:rsid w:val="00BC555A"/>
    <w:rsid w:val="00BC5EAD"/>
    <w:rsid w:val="00BC69F3"/>
    <w:rsid w:val="00BD0BE1"/>
    <w:rsid w:val="00BD186D"/>
    <w:rsid w:val="00BD208C"/>
    <w:rsid w:val="00BD27AF"/>
    <w:rsid w:val="00BD3383"/>
    <w:rsid w:val="00BD33C4"/>
    <w:rsid w:val="00BD3679"/>
    <w:rsid w:val="00BD4389"/>
    <w:rsid w:val="00BD6D22"/>
    <w:rsid w:val="00BD7E4C"/>
    <w:rsid w:val="00BD7F5F"/>
    <w:rsid w:val="00BE12B8"/>
    <w:rsid w:val="00BE14DB"/>
    <w:rsid w:val="00BE3E21"/>
    <w:rsid w:val="00BE4803"/>
    <w:rsid w:val="00BE4880"/>
    <w:rsid w:val="00BE6679"/>
    <w:rsid w:val="00BE6D60"/>
    <w:rsid w:val="00BF0145"/>
    <w:rsid w:val="00BF0156"/>
    <w:rsid w:val="00BF0A81"/>
    <w:rsid w:val="00BF1B59"/>
    <w:rsid w:val="00BF2D4A"/>
    <w:rsid w:val="00BF4B2F"/>
    <w:rsid w:val="00BF5BEB"/>
    <w:rsid w:val="00BF628E"/>
    <w:rsid w:val="00C01917"/>
    <w:rsid w:val="00C01924"/>
    <w:rsid w:val="00C038B5"/>
    <w:rsid w:val="00C03AEC"/>
    <w:rsid w:val="00C06FD6"/>
    <w:rsid w:val="00C0743E"/>
    <w:rsid w:val="00C100A7"/>
    <w:rsid w:val="00C112FA"/>
    <w:rsid w:val="00C1144C"/>
    <w:rsid w:val="00C116FF"/>
    <w:rsid w:val="00C12084"/>
    <w:rsid w:val="00C12A91"/>
    <w:rsid w:val="00C14559"/>
    <w:rsid w:val="00C14A1B"/>
    <w:rsid w:val="00C15DB8"/>
    <w:rsid w:val="00C16AEA"/>
    <w:rsid w:val="00C20225"/>
    <w:rsid w:val="00C20391"/>
    <w:rsid w:val="00C20802"/>
    <w:rsid w:val="00C209AF"/>
    <w:rsid w:val="00C210D5"/>
    <w:rsid w:val="00C2144C"/>
    <w:rsid w:val="00C22999"/>
    <w:rsid w:val="00C23260"/>
    <w:rsid w:val="00C24329"/>
    <w:rsid w:val="00C24B3D"/>
    <w:rsid w:val="00C260C3"/>
    <w:rsid w:val="00C30377"/>
    <w:rsid w:val="00C325C6"/>
    <w:rsid w:val="00C33652"/>
    <w:rsid w:val="00C33972"/>
    <w:rsid w:val="00C33A3D"/>
    <w:rsid w:val="00C34B73"/>
    <w:rsid w:val="00C375C1"/>
    <w:rsid w:val="00C41197"/>
    <w:rsid w:val="00C41D80"/>
    <w:rsid w:val="00C42D66"/>
    <w:rsid w:val="00C43133"/>
    <w:rsid w:val="00C433DA"/>
    <w:rsid w:val="00C43748"/>
    <w:rsid w:val="00C438AE"/>
    <w:rsid w:val="00C43F63"/>
    <w:rsid w:val="00C44C27"/>
    <w:rsid w:val="00C461DC"/>
    <w:rsid w:val="00C46497"/>
    <w:rsid w:val="00C46E0A"/>
    <w:rsid w:val="00C47BF9"/>
    <w:rsid w:val="00C504F6"/>
    <w:rsid w:val="00C50AF4"/>
    <w:rsid w:val="00C50E14"/>
    <w:rsid w:val="00C51697"/>
    <w:rsid w:val="00C517B8"/>
    <w:rsid w:val="00C53B76"/>
    <w:rsid w:val="00C53D08"/>
    <w:rsid w:val="00C53EFC"/>
    <w:rsid w:val="00C55324"/>
    <w:rsid w:val="00C558E7"/>
    <w:rsid w:val="00C5667B"/>
    <w:rsid w:val="00C566CA"/>
    <w:rsid w:val="00C635BE"/>
    <w:rsid w:val="00C65026"/>
    <w:rsid w:val="00C66C64"/>
    <w:rsid w:val="00C7098A"/>
    <w:rsid w:val="00C71FE1"/>
    <w:rsid w:val="00C73465"/>
    <w:rsid w:val="00C7402C"/>
    <w:rsid w:val="00C74FB6"/>
    <w:rsid w:val="00C750EB"/>
    <w:rsid w:val="00C75A79"/>
    <w:rsid w:val="00C75AA0"/>
    <w:rsid w:val="00C77812"/>
    <w:rsid w:val="00C77B55"/>
    <w:rsid w:val="00C801FC"/>
    <w:rsid w:val="00C80371"/>
    <w:rsid w:val="00C82F42"/>
    <w:rsid w:val="00C846C3"/>
    <w:rsid w:val="00C858A8"/>
    <w:rsid w:val="00C85B6B"/>
    <w:rsid w:val="00C8728D"/>
    <w:rsid w:val="00C9030A"/>
    <w:rsid w:val="00C90614"/>
    <w:rsid w:val="00C91099"/>
    <w:rsid w:val="00C91302"/>
    <w:rsid w:val="00C91EAE"/>
    <w:rsid w:val="00C93A48"/>
    <w:rsid w:val="00C93BB1"/>
    <w:rsid w:val="00C94AC1"/>
    <w:rsid w:val="00C94EEE"/>
    <w:rsid w:val="00C95657"/>
    <w:rsid w:val="00C96C08"/>
    <w:rsid w:val="00C96FBE"/>
    <w:rsid w:val="00C97FA4"/>
    <w:rsid w:val="00CA311B"/>
    <w:rsid w:val="00CA3FAE"/>
    <w:rsid w:val="00CA416E"/>
    <w:rsid w:val="00CA456C"/>
    <w:rsid w:val="00CA6C93"/>
    <w:rsid w:val="00CA6F8B"/>
    <w:rsid w:val="00CB0A3F"/>
    <w:rsid w:val="00CB129B"/>
    <w:rsid w:val="00CB2C48"/>
    <w:rsid w:val="00CB36D9"/>
    <w:rsid w:val="00CB3F7F"/>
    <w:rsid w:val="00CB4EDC"/>
    <w:rsid w:val="00CB5630"/>
    <w:rsid w:val="00CB5B14"/>
    <w:rsid w:val="00CB77CA"/>
    <w:rsid w:val="00CC107A"/>
    <w:rsid w:val="00CC13BC"/>
    <w:rsid w:val="00CC1504"/>
    <w:rsid w:val="00CC1C5A"/>
    <w:rsid w:val="00CC26D4"/>
    <w:rsid w:val="00CC2A7E"/>
    <w:rsid w:val="00CC4127"/>
    <w:rsid w:val="00CC4EB2"/>
    <w:rsid w:val="00CD061F"/>
    <w:rsid w:val="00CD113C"/>
    <w:rsid w:val="00CD24EB"/>
    <w:rsid w:val="00CD54B3"/>
    <w:rsid w:val="00CD5777"/>
    <w:rsid w:val="00CD7287"/>
    <w:rsid w:val="00CD7C16"/>
    <w:rsid w:val="00CE009F"/>
    <w:rsid w:val="00CE029F"/>
    <w:rsid w:val="00CE1AE6"/>
    <w:rsid w:val="00CE34A0"/>
    <w:rsid w:val="00CE4315"/>
    <w:rsid w:val="00CE4AA9"/>
    <w:rsid w:val="00CF0EAD"/>
    <w:rsid w:val="00CF1D5D"/>
    <w:rsid w:val="00CF25BA"/>
    <w:rsid w:val="00CF2DE8"/>
    <w:rsid w:val="00CF31BC"/>
    <w:rsid w:val="00CF3573"/>
    <w:rsid w:val="00CF5269"/>
    <w:rsid w:val="00CF5286"/>
    <w:rsid w:val="00CF5531"/>
    <w:rsid w:val="00CF70BB"/>
    <w:rsid w:val="00CF7736"/>
    <w:rsid w:val="00D01212"/>
    <w:rsid w:val="00D021BA"/>
    <w:rsid w:val="00D03974"/>
    <w:rsid w:val="00D048E8"/>
    <w:rsid w:val="00D049F9"/>
    <w:rsid w:val="00D04A5B"/>
    <w:rsid w:val="00D04C67"/>
    <w:rsid w:val="00D04F8F"/>
    <w:rsid w:val="00D0558B"/>
    <w:rsid w:val="00D05A0C"/>
    <w:rsid w:val="00D11B0F"/>
    <w:rsid w:val="00D11DF2"/>
    <w:rsid w:val="00D13D7F"/>
    <w:rsid w:val="00D145CC"/>
    <w:rsid w:val="00D14A1A"/>
    <w:rsid w:val="00D1796D"/>
    <w:rsid w:val="00D2079F"/>
    <w:rsid w:val="00D208E9"/>
    <w:rsid w:val="00D209A8"/>
    <w:rsid w:val="00D21D3D"/>
    <w:rsid w:val="00D23682"/>
    <w:rsid w:val="00D27036"/>
    <w:rsid w:val="00D3017B"/>
    <w:rsid w:val="00D30DE0"/>
    <w:rsid w:val="00D3182E"/>
    <w:rsid w:val="00D3247E"/>
    <w:rsid w:val="00D324CB"/>
    <w:rsid w:val="00D3293A"/>
    <w:rsid w:val="00D34850"/>
    <w:rsid w:val="00D34962"/>
    <w:rsid w:val="00D34A93"/>
    <w:rsid w:val="00D35D24"/>
    <w:rsid w:val="00D35E8B"/>
    <w:rsid w:val="00D36624"/>
    <w:rsid w:val="00D40A28"/>
    <w:rsid w:val="00D40C89"/>
    <w:rsid w:val="00D42638"/>
    <w:rsid w:val="00D4381F"/>
    <w:rsid w:val="00D43B35"/>
    <w:rsid w:val="00D43C5F"/>
    <w:rsid w:val="00D447FD"/>
    <w:rsid w:val="00D455B9"/>
    <w:rsid w:val="00D50308"/>
    <w:rsid w:val="00D525A3"/>
    <w:rsid w:val="00D52868"/>
    <w:rsid w:val="00D5300C"/>
    <w:rsid w:val="00D53058"/>
    <w:rsid w:val="00D55254"/>
    <w:rsid w:val="00D55D4A"/>
    <w:rsid w:val="00D55F9E"/>
    <w:rsid w:val="00D56085"/>
    <w:rsid w:val="00D560C2"/>
    <w:rsid w:val="00D57B7D"/>
    <w:rsid w:val="00D57D8A"/>
    <w:rsid w:val="00D610B5"/>
    <w:rsid w:val="00D611EC"/>
    <w:rsid w:val="00D6177F"/>
    <w:rsid w:val="00D61F91"/>
    <w:rsid w:val="00D623A6"/>
    <w:rsid w:val="00D64124"/>
    <w:rsid w:val="00D6426A"/>
    <w:rsid w:val="00D64976"/>
    <w:rsid w:val="00D70572"/>
    <w:rsid w:val="00D71131"/>
    <w:rsid w:val="00D71E4A"/>
    <w:rsid w:val="00D72C30"/>
    <w:rsid w:val="00D7300C"/>
    <w:rsid w:val="00D74B5E"/>
    <w:rsid w:val="00D76109"/>
    <w:rsid w:val="00D77132"/>
    <w:rsid w:val="00D7773B"/>
    <w:rsid w:val="00D82B49"/>
    <w:rsid w:val="00D83499"/>
    <w:rsid w:val="00D84140"/>
    <w:rsid w:val="00D84619"/>
    <w:rsid w:val="00D84CB3"/>
    <w:rsid w:val="00D8519D"/>
    <w:rsid w:val="00D85451"/>
    <w:rsid w:val="00D87E1A"/>
    <w:rsid w:val="00D915D1"/>
    <w:rsid w:val="00D931BB"/>
    <w:rsid w:val="00D93284"/>
    <w:rsid w:val="00D93509"/>
    <w:rsid w:val="00D94747"/>
    <w:rsid w:val="00D97003"/>
    <w:rsid w:val="00D97CFA"/>
    <w:rsid w:val="00DA057F"/>
    <w:rsid w:val="00DA0ABE"/>
    <w:rsid w:val="00DA0F82"/>
    <w:rsid w:val="00DA21D2"/>
    <w:rsid w:val="00DA2899"/>
    <w:rsid w:val="00DA3D76"/>
    <w:rsid w:val="00DA532F"/>
    <w:rsid w:val="00DA5389"/>
    <w:rsid w:val="00DA56EE"/>
    <w:rsid w:val="00DA6BD4"/>
    <w:rsid w:val="00DA6D0E"/>
    <w:rsid w:val="00DB07F7"/>
    <w:rsid w:val="00DB10FE"/>
    <w:rsid w:val="00DB11FD"/>
    <w:rsid w:val="00DB2227"/>
    <w:rsid w:val="00DB338E"/>
    <w:rsid w:val="00DB351A"/>
    <w:rsid w:val="00DB3808"/>
    <w:rsid w:val="00DB42A2"/>
    <w:rsid w:val="00DB42E8"/>
    <w:rsid w:val="00DB5C78"/>
    <w:rsid w:val="00DB7E7A"/>
    <w:rsid w:val="00DC0224"/>
    <w:rsid w:val="00DC1497"/>
    <w:rsid w:val="00DC4DD7"/>
    <w:rsid w:val="00DC4F56"/>
    <w:rsid w:val="00DC568E"/>
    <w:rsid w:val="00DC5925"/>
    <w:rsid w:val="00DC7027"/>
    <w:rsid w:val="00DD171D"/>
    <w:rsid w:val="00DD1E23"/>
    <w:rsid w:val="00DD29BD"/>
    <w:rsid w:val="00DD3535"/>
    <w:rsid w:val="00DD56DE"/>
    <w:rsid w:val="00DD665F"/>
    <w:rsid w:val="00DD682C"/>
    <w:rsid w:val="00DD6E0F"/>
    <w:rsid w:val="00DD7C62"/>
    <w:rsid w:val="00DE0033"/>
    <w:rsid w:val="00DE0346"/>
    <w:rsid w:val="00DE0D71"/>
    <w:rsid w:val="00DE1514"/>
    <w:rsid w:val="00DE257F"/>
    <w:rsid w:val="00DE392F"/>
    <w:rsid w:val="00DE3D3D"/>
    <w:rsid w:val="00DE46D0"/>
    <w:rsid w:val="00DE4C71"/>
    <w:rsid w:val="00DE4E63"/>
    <w:rsid w:val="00DE5555"/>
    <w:rsid w:val="00DE584C"/>
    <w:rsid w:val="00DE6C93"/>
    <w:rsid w:val="00DE6D3F"/>
    <w:rsid w:val="00DF01C3"/>
    <w:rsid w:val="00DF2A18"/>
    <w:rsid w:val="00DF2B2C"/>
    <w:rsid w:val="00DF53AD"/>
    <w:rsid w:val="00DF6E16"/>
    <w:rsid w:val="00DF7835"/>
    <w:rsid w:val="00E004B8"/>
    <w:rsid w:val="00E00AFE"/>
    <w:rsid w:val="00E01E57"/>
    <w:rsid w:val="00E0201B"/>
    <w:rsid w:val="00E043CD"/>
    <w:rsid w:val="00E04E50"/>
    <w:rsid w:val="00E0574F"/>
    <w:rsid w:val="00E05FB6"/>
    <w:rsid w:val="00E06821"/>
    <w:rsid w:val="00E06F70"/>
    <w:rsid w:val="00E07D77"/>
    <w:rsid w:val="00E1025E"/>
    <w:rsid w:val="00E116FC"/>
    <w:rsid w:val="00E1463C"/>
    <w:rsid w:val="00E14991"/>
    <w:rsid w:val="00E14FEE"/>
    <w:rsid w:val="00E15333"/>
    <w:rsid w:val="00E15E53"/>
    <w:rsid w:val="00E167A6"/>
    <w:rsid w:val="00E16A52"/>
    <w:rsid w:val="00E1726F"/>
    <w:rsid w:val="00E21BFD"/>
    <w:rsid w:val="00E2226F"/>
    <w:rsid w:val="00E22991"/>
    <w:rsid w:val="00E2442B"/>
    <w:rsid w:val="00E24895"/>
    <w:rsid w:val="00E254B0"/>
    <w:rsid w:val="00E25AF8"/>
    <w:rsid w:val="00E2610C"/>
    <w:rsid w:val="00E261B5"/>
    <w:rsid w:val="00E30E7C"/>
    <w:rsid w:val="00E312DE"/>
    <w:rsid w:val="00E32680"/>
    <w:rsid w:val="00E33231"/>
    <w:rsid w:val="00E33428"/>
    <w:rsid w:val="00E33981"/>
    <w:rsid w:val="00E351A9"/>
    <w:rsid w:val="00E35F4C"/>
    <w:rsid w:val="00E37EB6"/>
    <w:rsid w:val="00E402D1"/>
    <w:rsid w:val="00E40AEA"/>
    <w:rsid w:val="00E40B1D"/>
    <w:rsid w:val="00E40FA3"/>
    <w:rsid w:val="00E4104D"/>
    <w:rsid w:val="00E414F8"/>
    <w:rsid w:val="00E41876"/>
    <w:rsid w:val="00E41BA8"/>
    <w:rsid w:val="00E426A1"/>
    <w:rsid w:val="00E44649"/>
    <w:rsid w:val="00E451C8"/>
    <w:rsid w:val="00E475CC"/>
    <w:rsid w:val="00E5010A"/>
    <w:rsid w:val="00E514A3"/>
    <w:rsid w:val="00E52180"/>
    <w:rsid w:val="00E522A2"/>
    <w:rsid w:val="00E528F1"/>
    <w:rsid w:val="00E55300"/>
    <w:rsid w:val="00E557ED"/>
    <w:rsid w:val="00E569C2"/>
    <w:rsid w:val="00E56BC9"/>
    <w:rsid w:val="00E5768A"/>
    <w:rsid w:val="00E60360"/>
    <w:rsid w:val="00E621A3"/>
    <w:rsid w:val="00E63072"/>
    <w:rsid w:val="00E638CA"/>
    <w:rsid w:val="00E6498A"/>
    <w:rsid w:val="00E65129"/>
    <w:rsid w:val="00E65586"/>
    <w:rsid w:val="00E656C7"/>
    <w:rsid w:val="00E66DEE"/>
    <w:rsid w:val="00E6714C"/>
    <w:rsid w:val="00E6790F"/>
    <w:rsid w:val="00E67CE3"/>
    <w:rsid w:val="00E7026A"/>
    <w:rsid w:val="00E718ED"/>
    <w:rsid w:val="00E71DF2"/>
    <w:rsid w:val="00E7285E"/>
    <w:rsid w:val="00E73E30"/>
    <w:rsid w:val="00E74753"/>
    <w:rsid w:val="00E762B1"/>
    <w:rsid w:val="00E7667A"/>
    <w:rsid w:val="00E76BF3"/>
    <w:rsid w:val="00E7760E"/>
    <w:rsid w:val="00E77C29"/>
    <w:rsid w:val="00E838B4"/>
    <w:rsid w:val="00E84140"/>
    <w:rsid w:val="00E84156"/>
    <w:rsid w:val="00E86B62"/>
    <w:rsid w:val="00E87272"/>
    <w:rsid w:val="00E874A2"/>
    <w:rsid w:val="00E90B29"/>
    <w:rsid w:val="00E90DF1"/>
    <w:rsid w:val="00E91081"/>
    <w:rsid w:val="00E910AB"/>
    <w:rsid w:val="00E928BE"/>
    <w:rsid w:val="00E931A0"/>
    <w:rsid w:val="00E93E35"/>
    <w:rsid w:val="00E94885"/>
    <w:rsid w:val="00E9691C"/>
    <w:rsid w:val="00E97AEB"/>
    <w:rsid w:val="00E97E4C"/>
    <w:rsid w:val="00EA0EDE"/>
    <w:rsid w:val="00EA11E5"/>
    <w:rsid w:val="00EA1F36"/>
    <w:rsid w:val="00EA23E1"/>
    <w:rsid w:val="00EA35DD"/>
    <w:rsid w:val="00EA39F7"/>
    <w:rsid w:val="00EA3CBE"/>
    <w:rsid w:val="00EA7126"/>
    <w:rsid w:val="00EA7690"/>
    <w:rsid w:val="00EA7C86"/>
    <w:rsid w:val="00EB2A32"/>
    <w:rsid w:val="00EB3688"/>
    <w:rsid w:val="00EB3704"/>
    <w:rsid w:val="00EB4C1A"/>
    <w:rsid w:val="00EB4D33"/>
    <w:rsid w:val="00EB6C80"/>
    <w:rsid w:val="00EC2747"/>
    <w:rsid w:val="00EC336A"/>
    <w:rsid w:val="00EC3DA9"/>
    <w:rsid w:val="00EC3E81"/>
    <w:rsid w:val="00EC437F"/>
    <w:rsid w:val="00EC43CA"/>
    <w:rsid w:val="00EC44FA"/>
    <w:rsid w:val="00EC47B6"/>
    <w:rsid w:val="00EC592E"/>
    <w:rsid w:val="00EC615E"/>
    <w:rsid w:val="00EC6AA2"/>
    <w:rsid w:val="00EC7701"/>
    <w:rsid w:val="00ED030C"/>
    <w:rsid w:val="00ED0DFF"/>
    <w:rsid w:val="00ED11A1"/>
    <w:rsid w:val="00ED2E50"/>
    <w:rsid w:val="00ED3C39"/>
    <w:rsid w:val="00ED5061"/>
    <w:rsid w:val="00ED7A7C"/>
    <w:rsid w:val="00EE047A"/>
    <w:rsid w:val="00EE14BA"/>
    <w:rsid w:val="00EE14D6"/>
    <w:rsid w:val="00EE1D68"/>
    <w:rsid w:val="00EE261B"/>
    <w:rsid w:val="00EE446A"/>
    <w:rsid w:val="00EE478F"/>
    <w:rsid w:val="00EE54B4"/>
    <w:rsid w:val="00EE6E33"/>
    <w:rsid w:val="00EF016E"/>
    <w:rsid w:val="00EF0E10"/>
    <w:rsid w:val="00EF0FA6"/>
    <w:rsid w:val="00EF2C0F"/>
    <w:rsid w:val="00EF2DB9"/>
    <w:rsid w:val="00EF42D8"/>
    <w:rsid w:val="00EF5205"/>
    <w:rsid w:val="00EF56EE"/>
    <w:rsid w:val="00EF5E2F"/>
    <w:rsid w:val="00F00EF9"/>
    <w:rsid w:val="00F02F9B"/>
    <w:rsid w:val="00F04469"/>
    <w:rsid w:val="00F04593"/>
    <w:rsid w:val="00F0588B"/>
    <w:rsid w:val="00F0615C"/>
    <w:rsid w:val="00F06F44"/>
    <w:rsid w:val="00F07787"/>
    <w:rsid w:val="00F07F79"/>
    <w:rsid w:val="00F1101F"/>
    <w:rsid w:val="00F111D1"/>
    <w:rsid w:val="00F12D2D"/>
    <w:rsid w:val="00F12FB7"/>
    <w:rsid w:val="00F12FBF"/>
    <w:rsid w:val="00F138E1"/>
    <w:rsid w:val="00F146FC"/>
    <w:rsid w:val="00F14A5F"/>
    <w:rsid w:val="00F1674D"/>
    <w:rsid w:val="00F20A1D"/>
    <w:rsid w:val="00F2159E"/>
    <w:rsid w:val="00F22F2B"/>
    <w:rsid w:val="00F23346"/>
    <w:rsid w:val="00F234F4"/>
    <w:rsid w:val="00F237F1"/>
    <w:rsid w:val="00F26162"/>
    <w:rsid w:val="00F26AF1"/>
    <w:rsid w:val="00F26E3F"/>
    <w:rsid w:val="00F270BE"/>
    <w:rsid w:val="00F27592"/>
    <w:rsid w:val="00F313C0"/>
    <w:rsid w:val="00F3187F"/>
    <w:rsid w:val="00F31A0A"/>
    <w:rsid w:val="00F31BD1"/>
    <w:rsid w:val="00F31C9A"/>
    <w:rsid w:val="00F31D29"/>
    <w:rsid w:val="00F3536F"/>
    <w:rsid w:val="00F36EF1"/>
    <w:rsid w:val="00F3766E"/>
    <w:rsid w:val="00F3794B"/>
    <w:rsid w:val="00F37FC5"/>
    <w:rsid w:val="00F40AA6"/>
    <w:rsid w:val="00F40F36"/>
    <w:rsid w:val="00F43FA3"/>
    <w:rsid w:val="00F441E3"/>
    <w:rsid w:val="00F446C3"/>
    <w:rsid w:val="00F44A12"/>
    <w:rsid w:val="00F459B6"/>
    <w:rsid w:val="00F46B29"/>
    <w:rsid w:val="00F47261"/>
    <w:rsid w:val="00F47DB6"/>
    <w:rsid w:val="00F50C87"/>
    <w:rsid w:val="00F5102E"/>
    <w:rsid w:val="00F514DA"/>
    <w:rsid w:val="00F52374"/>
    <w:rsid w:val="00F52C95"/>
    <w:rsid w:val="00F5373E"/>
    <w:rsid w:val="00F537AE"/>
    <w:rsid w:val="00F547A4"/>
    <w:rsid w:val="00F54A68"/>
    <w:rsid w:val="00F56403"/>
    <w:rsid w:val="00F56C02"/>
    <w:rsid w:val="00F56DB9"/>
    <w:rsid w:val="00F577B7"/>
    <w:rsid w:val="00F578D2"/>
    <w:rsid w:val="00F612C0"/>
    <w:rsid w:val="00F61B02"/>
    <w:rsid w:val="00F639A3"/>
    <w:rsid w:val="00F64275"/>
    <w:rsid w:val="00F648FD"/>
    <w:rsid w:val="00F655D8"/>
    <w:rsid w:val="00F70712"/>
    <w:rsid w:val="00F738D4"/>
    <w:rsid w:val="00F7457C"/>
    <w:rsid w:val="00F7469A"/>
    <w:rsid w:val="00F75E3F"/>
    <w:rsid w:val="00F76238"/>
    <w:rsid w:val="00F76790"/>
    <w:rsid w:val="00F817D3"/>
    <w:rsid w:val="00F8209D"/>
    <w:rsid w:val="00F82B0C"/>
    <w:rsid w:val="00F82DF9"/>
    <w:rsid w:val="00F83080"/>
    <w:rsid w:val="00F83AD3"/>
    <w:rsid w:val="00F8533E"/>
    <w:rsid w:val="00F85E3A"/>
    <w:rsid w:val="00F86574"/>
    <w:rsid w:val="00F868F8"/>
    <w:rsid w:val="00F86CA0"/>
    <w:rsid w:val="00F900AE"/>
    <w:rsid w:val="00F93661"/>
    <w:rsid w:val="00F97954"/>
    <w:rsid w:val="00FA02C3"/>
    <w:rsid w:val="00FA1692"/>
    <w:rsid w:val="00FA17C1"/>
    <w:rsid w:val="00FA1FC2"/>
    <w:rsid w:val="00FA2C3E"/>
    <w:rsid w:val="00FA347F"/>
    <w:rsid w:val="00FA4237"/>
    <w:rsid w:val="00FA5089"/>
    <w:rsid w:val="00FA611E"/>
    <w:rsid w:val="00FA669A"/>
    <w:rsid w:val="00FA6ECC"/>
    <w:rsid w:val="00FB02A4"/>
    <w:rsid w:val="00FB05DB"/>
    <w:rsid w:val="00FB1468"/>
    <w:rsid w:val="00FB293B"/>
    <w:rsid w:val="00FB29C0"/>
    <w:rsid w:val="00FB347F"/>
    <w:rsid w:val="00FB3A77"/>
    <w:rsid w:val="00FB3B06"/>
    <w:rsid w:val="00FB426D"/>
    <w:rsid w:val="00FB45A6"/>
    <w:rsid w:val="00FB4C83"/>
    <w:rsid w:val="00FC21DA"/>
    <w:rsid w:val="00FC2F85"/>
    <w:rsid w:val="00FC3127"/>
    <w:rsid w:val="00FC3BEA"/>
    <w:rsid w:val="00FC3D47"/>
    <w:rsid w:val="00FC4B18"/>
    <w:rsid w:val="00FC5756"/>
    <w:rsid w:val="00FC61E2"/>
    <w:rsid w:val="00FD1C77"/>
    <w:rsid w:val="00FD23BB"/>
    <w:rsid w:val="00FD2C51"/>
    <w:rsid w:val="00FD45BB"/>
    <w:rsid w:val="00FD53B0"/>
    <w:rsid w:val="00FD5886"/>
    <w:rsid w:val="00FD715E"/>
    <w:rsid w:val="00FE020B"/>
    <w:rsid w:val="00FE0C08"/>
    <w:rsid w:val="00FE16ED"/>
    <w:rsid w:val="00FE27C7"/>
    <w:rsid w:val="00FE49A0"/>
    <w:rsid w:val="00FE624A"/>
    <w:rsid w:val="00FE772C"/>
    <w:rsid w:val="00FF00AB"/>
    <w:rsid w:val="00FF3013"/>
    <w:rsid w:val="00FF4D7C"/>
    <w:rsid w:val="00FF53C0"/>
    <w:rsid w:val="00FF5B9F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10C"/>
  </w:style>
  <w:style w:type="paragraph" w:styleId="2">
    <w:name w:val="heading 2"/>
    <w:basedOn w:val="a"/>
    <w:next w:val="a"/>
    <w:link w:val="20"/>
    <w:qFormat/>
    <w:rsid w:val="00E2610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2610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6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61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26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261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E2610C"/>
  </w:style>
  <w:style w:type="paragraph" w:styleId="a6">
    <w:name w:val="header"/>
    <w:basedOn w:val="a"/>
    <w:link w:val="a7"/>
    <w:uiPriority w:val="99"/>
    <w:unhideWhenUsed/>
    <w:rsid w:val="00E26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610C"/>
  </w:style>
  <w:style w:type="paragraph" w:styleId="a8">
    <w:name w:val="footer"/>
    <w:basedOn w:val="a"/>
    <w:link w:val="a9"/>
    <w:uiPriority w:val="99"/>
    <w:unhideWhenUsed/>
    <w:rsid w:val="00E26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610C"/>
  </w:style>
  <w:style w:type="character" w:customStyle="1" w:styleId="10">
    <w:name w:val="Гиперссылка1"/>
    <w:basedOn w:val="a0"/>
    <w:uiPriority w:val="99"/>
    <w:unhideWhenUsed/>
    <w:rsid w:val="00E2610C"/>
    <w:rPr>
      <w:color w:val="0000FF"/>
      <w:u w:val="single"/>
    </w:rPr>
  </w:style>
  <w:style w:type="paragraph" w:customStyle="1" w:styleId="ConsPlusNormal">
    <w:name w:val="ConsPlusNormal"/>
    <w:uiPriority w:val="99"/>
    <w:rsid w:val="00E261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Normal (Web)"/>
    <w:aliases w:val="Обычный (Web)1,Обычный (Web)11"/>
    <w:basedOn w:val="a"/>
    <w:rsid w:val="00E2610C"/>
    <w:pPr>
      <w:spacing w:after="192" w:line="240" w:lineRule="auto"/>
    </w:pPr>
    <w:rPr>
      <w:rFonts w:ascii="Times New Roman" w:eastAsia="Calibri" w:hAnsi="Times New Roman" w:cs="Times New Roman"/>
      <w:sz w:val="18"/>
      <w:szCs w:val="18"/>
      <w:lang w:eastAsia="ru-RU"/>
    </w:rPr>
  </w:style>
  <w:style w:type="character" w:customStyle="1" w:styleId="21">
    <w:name w:val="Основной текст 2 Знак"/>
    <w:basedOn w:val="a0"/>
    <w:link w:val="22"/>
    <w:locked/>
    <w:rsid w:val="00E2610C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rsid w:val="00E2610C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E2610C"/>
  </w:style>
  <w:style w:type="table" w:customStyle="1" w:styleId="11">
    <w:name w:val="Сетка таблицы1"/>
    <w:basedOn w:val="a1"/>
    <w:next w:val="a5"/>
    <w:uiPriority w:val="59"/>
    <w:rsid w:val="00E2610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qFormat/>
    <w:rsid w:val="00E2610C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E2610C"/>
    <w:rPr>
      <w:color w:val="0000FF" w:themeColor="hyperlink"/>
      <w:u w:val="single"/>
    </w:rPr>
  </w:style>
  <w:style w:type="paragraph" w:customStyle="1" w:styleId="12">
    <w:name w:val="Без интервала1"/>
    <w:link w:val="NoSpacingChar"/>
    <w:qFormat/>
    <w:rsid w:val="00E26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uiPriority w:val="99"/>
    <w:locked/>
    <w:rsid w:val="00E261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aliases w:val="uvlaka 3 Знак,uvlaka 3 Знак Знак Знак,uvlaka 3 Знак Знак1"/>
    <w:basedOn w:val="a0"/>
    <w:link w:val="13"/>
    <w:locked/>
    <w:rsid w:val="004F1D56"/>
    <w:rPr>
      <w:b/>
      <w:bCs/>
      <w:sz w:val="28"/>
      <w:szCs w:val="24"/>
    </w:rPr>
  </w:style>
  <w:style w:type="paragraph" w:customStyle="1" w:styleId="13">
    <w:name w:val="Основной текст1"/>
    <w:aliases w:val="uvlaka 3,uvlaka 3 Знак Знак"/>
    <w:basedOn w:val="a"/>
    <w:link w:val="ad"/>
    <w:rsid w:val="004F1D56"/>
    <w:pPr>
      <w:spacing w:after="0" w:line="360" w:lineRule="auto"/>
      <w:jc w:val="both"/>
    </w:pPr>
    <w:rPr>
      <w:b/>
      <w:bCs/>
      <w:sz w:val="28"/>
      <w:szCs w:val="24"/>
    </w:rPr>
  </w:style>
  <w:style w:type="paragraph" w:styleId="ae">
    <w:name w:val="Plain Text"/>
    <w:basedOn w:val="a"/>
    <w:link w:val="af"/>
    <w:rsid w:val="004F1D5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4F1D5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Абзац списка1"/>
    <w:basedOn w:val="a"/>
    <w:rsid w:val="004F1D56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Body Text"/>
    <w:basedOn w:val="a"/>
    <w:link w:val="15"/>
    <w:unhideWhenUsed/>
    <w:rsid w:val="008252A6"/>
    <w:pPr>
      <w:spacing w:after="120"/>
    </w:pPr>
    <w:rPr>
      <w:rFonts w:ascii="Calibri" w:eastAsia="Calibri" w:hAnsi="Calibri" w:cs="Times New Roman"/>
    </w:rPr>
  </w:style>
  <w:style w:type="character" w:customStyle="1" w:styleId="15">
    <w:name w:val="Основной текст Знак1"/>
    <w:basedOn w:val="a0"/>
    <w:link w:val="af0"/>
    <w:rsid w:val="008252A6"/>
    <w:rPr>
      <w:rFonts w:ascii="Calibri" w:eastAsia="Calibri" w:hAnsi="Calibri" w:cs="Times New Roman"/>
    </w:rPr>
  </w:style>
  <w:style w:type="paragraph" w:styleId="af1">
    <w:name w:val="No Spacing"/>
    <w:qFormat/>
    <w:rsid w:val="008252A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rmal">
    <w:name w:val="ConsNormal"/>
    <w:rsid w:val="008252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v-school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6E2D1-DE46-4E9D-AD38-1235576A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</Pages>
  <Words>11578</Words>
  <Characters>66001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jvg</dc:creator>
  <cp:lastModifiedBy>Rjvg</cp:lastModifiedBy>
  <cp:revision>28</cp:revision>
  <cp:lastPrinted>2017-02-13T16:54:00Z</cp:lastPrinted>
  <dcterms:created xsi:type="dcterms:W3CDTF">2017-02-05T18:25:00Z</dcterms:created>
  <dcterms:modified xsi:type="dcterms:W3CDTF">2017-02-16T13:05:00Z</dcterms:modified>
</cp:coreProperties>
</file>